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59CC4" w14:textId="77777777" w:rsidR="00300D12" w:rsidRPr="00AD6808" w:rsidRDefault="00000000">
      <w:pPr>
        <w:spacing w:before="240" w:after="240" w:line="276" w:lineRule="auto"/>
        <w:jc w:val="center"/>
        <w:rPr>
          <w:b/>
        </w:rPr>
      </w:pPr>
      <w:r w:rsidRPr="00AD6808">
        <w:rPr>
          <w:b/>
        </w:rPr>
        <w:t>TRƯỜNG ĐẠI HỌC PHENIKAA</w:t>
      </w:r>
    </w:p>
    <w:p w14:paraId="0A4BD469" w14:textId="77777777" w:rsidR="00300D12" w:rsidRPr="00AD6808" w:rsidRDefault="00000000">
      <w:pPr>
        <w:spacing w:before="240" w:after="240" w:line="276" w:lineRule="auto"/>
        <w:jc w:val="center"/>
        <w:rPr>
          <w:b/>
        </w:rPr>
      </w:pPr>
      <w:r w:rsidRPr="00AD6808">
        <w:rPr>
          <w:b/>
        </w:rPr>
        <w:t>KHOA CÔNG NGHỆ THÔNG TIN</w:t>
      </w:r>
    </w:p>
    <w:p w14:paraId="1A208562" w14:textId="77777777" w:rsidR="00300D12" w:rsidRPr="00AD6808" w:rsidRDefault="00000000">
      <w:pPr>
        <w:spacing w:before="240" w:after="240" w:line="276" w:lineRule="auto"/>
        <w:jc w:val="center"/>
        <w:rPr>
          <w:b/>
        </w:rPr>
      </w:pPr>
      <w:r w:rsidRPr="00AD6808">
        <w:rPr>
          <w:b/>
          <w:noProof/>
        </w:rPr>
        <w:drawing>
          <wp:inline distT="114300" distB="114300" distL="114300" distR="114300" wp14:anchorId="34822E1F" wp14:editId="01302811">
            <wp:extent cx="3623371" cy="2565788"/>
            <wp:effectExtent l="0" t="0" r="0" b="0"/>
            <wp:docPr id="1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623371" cy="2565788"/>
                    </a:xfrm>
                    <a:prstGeom prst="rect">
                      <a:avLst/>
                    </a:prstGeom>
                    <a:ln/>
                  </pic:spPr>
                </pic:pic>
              </a:graphicData>
            </a:graphic>
          </wp:inline>
        </w:drawing>
      </w:r>
      <w:r w:rsidRPr="00AD6808">
        <w:rPr>
          <w:b/>
        </w:rPr>
        <w:t xml:space="preserve"> </w:t>
      </w:r>
    </w:p>
    <w:p w14:paraId="6CA9ADC8" w14:textId="77777777" w:rsidR="00300D12" w:rsidRPr="00AD6808" w:rsidRDefault="00000000">
      <w:pPr>
        <w:spacing w:before="240" w:after="240" w:line="276" w:lineRule="auto"/>
        <w:jc w:val="center"/>
        <w:rPr>
          <w:b/>
        </w:rPr>
      </w:pPr>
      <w:r w:rsidRPr="00AD6808">
        <w:rPr>
          <w:b/>
        </w:rPr>
        <w:t xml:space="preserve"> </w:t>
      </w:r>
    </w:p>
    <w:p w14:paraId="447CBFCD" w14:textId="3867C966" w:rsidR="00300D12" w:rsidRPr="00AD6808" w:rsidRDefault="00000000">
      <w:pPr>
        <w:spacing w:before="240" w:after="240" w:line="276" w:lineRule="auto"/>
        <w:jc w:val="center"/>
        <w:rPr>
          <w:b/>
        </w:rPr>
      </w:pPr>
      <w:bookmarkStart w:id="0" w:name="_heading=h.3as4poj" w:colFirst="0" w:colLast="0"/>
      <w:bookmarkEnd w:id="0"/>
      <w:r w:rsidRPr="00AD6808">
        <w:rPr>
          <w:b/>
        </w:rPr>
        <w:t xml:space="preserve">Báo cáo Bài tập lớn môn </w:t>
      </w:r>
      <w:r w:rsidR="00E63CA2" w:rsidRPr="00AD6808">
        <w:rPr>
          <w:b/>
        </w:rPr>
        <w:t>Phân tích và thiết kế phần mềm</w:t>
      </w:r>
    </w:p>
    <w:p w14:paraId="00D6F5C4" w14:textId="36778E6E" w:rsidR="00300D12" w:rsidRPr="00AD6808" w:rsidRDefault="00000000">
      <w:pPr>
        <w:spacing w:before="240" w:after="240" w:line="276" w:lineRule="auto"/>
        <w:jc w:val="center"/>
        <w:rPr>
          <w:b/>
          <w:u w:val="single"/>
        </w:rPr>
      </w:pPr>
      <w:r w:rsidRPr="00AD6808">
        <w:rPr>
          <w:b/>
          <w:u w:val="single"/>
        </w:rPr>
        <w:t>Đề tài: “</w:t>
      </w:r>
      <w:r w:rsidR="00E63CA2" w:rsidRPr="00AD6808">
        <w:rPr>
          <w:b/>
          <w:u w:val="single"/>
        </w:rPr>
        <w:t>Website bán hàng cafe</w:t>
      </w:r>
      <w:r w:rsidRPr="00AD6808">
        <w:rPr>
          <w:b/>
          <w:u w:val="single"/>
        </w:rPr>
        <w:t>”</w:t>
      </w:r>
    </w:p>
    <w:p w14:paraId="519F0EF5" w14:textId="77777777" w:rsidR="00300D12" w:rsidRPr="00AD6808" w:rsidRDefault="00000000">
      <w:pPr>
        <w:spacing w:before="240" w:after="240" w:line="276" w:lineRule="auto"/>
        <w:jc w:val="both"/>
        <w:rPr>
          <w:b/>
        </w:rPr>
      </w:pPr>
      <w:r w:rsidRPr="00AD6808">
        <w:rPr>
          <w:b/>
          <w:i/>
        </w:rPr>
        <w:t xml:space="preserve"> </w:t>
      </w:r>
    </w:p>
    <w:p w14:paraId="5E0DB408" w14:textId="64BB7F27" w:rsidR="00300D12" w:rsidRPr="00AD6808" w:rsidRDefault="00000000">
      <w:pPr>
        <w:spacing w:before="240" w:after="240" w:line="276" w:lineRule="auto"/>
        <w:ind w:left="2260"/>
        <w:jc w:val="both"/>
        <w:rPr>
          <w:b/>
        </w:rPr>
      </w:pPr>
      <w:r w:rsidRPr="00AD6808">
        <w:rPr>
          <w:b/>
        </w:rPr>
        <w:t xml:space="preserve">GVHD:  </w:t>
      </w:r>
      <w:r w:rsidRPr="00AD6808">
        <w:rPr>
          <w:b/>
        </w:rPr>
        <w:tab/>
        <w:t xml:space="preserve">Thầy </w:t>
      </w:r>
      <w:r w:rsidR="00E63CA2" w:rsidRPr="00AD6808">
        <w:rPr>
          <w:b/>
        </w:rPr>
        <w:t>Vũ Quang Dũng</w:t>
      </w:r>
    </w:p>
    <w:p w14:paraId="4EC072D8" w14:textId="5891C093" w:rsidR="00300D12" w:rsidRPr="00AD6808" w:rsidRDefault="00000000" w:rsidP="00AB4B34">
      <w:pPr>
        <w:spacing w:before="240" w:after="240" w:line="276" w:lineRule="auto"/>
        <w:ind w:left="2260"/>
        <w:jc w:val="center"/>
        <w:rPr>
          <w:b/>
        </w:rPr>
      </w:pPr>
      <w:r w:rsidRPr="00AD6808">
        <w:rPr>
          <w:b/>
        </w:rPr>
        <w:t xml:space="preserve">SVTH:   </w:t>
      </w:r>
      <w:r w:rsidRPr="00AD6808">
        <w:rPr>
          <w:b/>
        </w:rPr>
        <w:tab/>
      </w:r>
      <w:r w:rsidR="00E63CA2" w:rsidRPr="00AD6808">
        <w:rPr>
          <w:b/>
        </w:rPr>
        <w:t>Nguyễn Thị Nguyệt</w:t>
      </w:r>
      <w:r w:rsidR="009735F6" w:rsidRPr="00AD6808">
        <w:rPr>
          <w:b/>
        </w:rPr>
        <w:t xml:space="preserve"> - 22010474</w:t>
      </w:r>
      <w:r w:rsidRPr="00AD6808">
        <w:rPr>
          <w:b/>
        </w:rPr>
        <w:tab/>
        <w:t>(Nhóm trưởng)</w:t>
      </w:r>
    </w:p>
    <w:p w14:paraId="1ABEDF7C" w14:textId="7FBAFC1B" w:rsidR="00AB4B34" w:rsidRPr="00AD6808" w:rsidRDefault="00AB4B34" w:rsidP="00AB4B34">
      <w:pPr>
        <w:spacing w:after="160" w:line="259" w:lineRule="auto"/>
        <w:jc w:val="center"/>
        <w:rPr>
          <w:b/>
          <w:bCs/>
        </w:rPr>
      </w:pPr>
      <w:r w:rsidRPr="00AD6808">
        <w:rPr>
          <w:b/>
        </w:rPr>
        <w:t xml:space="preserve">                                      </w:t>
      </w:r>
      <w:r w:rsidR="00E63CA2" w:rsidRPr="00AD6808">
        <w:rPr>
          <w:b/>
        </w:rPr>
        <w:t>Hoàng Trương Hồng Quyên</w:t>
      </w:r>
      <w:r w:rsidR="009735F6" w:rsidRPr="00AD6808">
        <w:rPr>
          <w:b/>
        </w:rPr>
        <w:t xml:space="preserve"> </w:t>
      </w:r>
      <w:r w:rsidRPr="00AD6808">
        <w:rPr>
          <w:b/>
        </w:rPr>
        <w:t>–</w:t>
      </w:r>
      <w:r w:rsidR="009735F6" w:rsidRPr="00AD6808">
        <w:rPr>
          <w:b/>
        </w:rPr>
        <w:t xml:space="preserve"> </w:t>
      </w:r>
      <w:r w:rsidR="009735F6" w:rsidRPr="00AD6808">
        <w:rPr>
          <w:b/>
          <w:bCs/>
        </w:rPr>
        <w:t>220104</w:t>
      </w:r>
    </w:p>
    <w:p w14:paraId="275EAAC7" w14:textId="43669504" w:rsidR="00300D12" w:rsidRPr="00AD6808" w:rsidRDefault="00AB4B34" w:rsidP="00AB4B34">
      <w:pPr>
        <w:spacing w:after="160" w:line="259" w:lineRule="auto"/>
        <w:jc w:val="center"/>
        <w:rPr>
          <w:rFonts w:eastAsia="Calibri"/>
          <w:b/>
          <w:bCs/>
        </w:rPr>
      </w:pPr>
      <w:r w:rsidRPr="00AD6808">
        <w:rPr>
          <w:b/>
          <w:bCs/>
        </w:rPr>
        <w:t xml:space="preserve">                         </w:t>
      </w:r>
      <w:r w:rsidR="00BF4571">
        <w:rPr>
          <w:b/>
          <w:bCs/>
        </w:rPr>
        <w:t xml:space="preserve"> </w:t>
      </w:r>
      <w:r w:rsidR="00E63CA2" w:rsidRPr="00AD6808">
        <w:rPr>
          <w:b/>
          <w:bCs/>
        </w:rPr>
        <w:t>Đỗ Thị Kim Duyên</w:t>
      </w:r>
      <w:r w:rsidRPr="00AD6808">
        <w:rPr>
          <w:b/>
          <w:bCs/>
        </w:rPr>
        <w:t xml:space="preserve"> - 22010409</w:t>
      </w:r>
    </w:p>
    <w:p w14:paraId="190D7D2B" w14:textId="52221C82" w:rsidR="00AB4B34" w:rsidRPr="00AD6808" w:rsidRDefault="009461B3" w:rsidP="00AB4B34">
      <w:pPr>
        <w:spacing w:after="160" w:line="259" w:lineRule="auto"/>
        <w:jc w:val="center"/>
        <w:rPr>
          <w:b/>
          <w:bCs/>
        </w:rPr>
      </w:pPr>
      <w:r>
        <w:rPr>
          <w:b/>
          <w:bCs/>
        </w:rPr>
        <w:t xml:space="preserve">                         </w:t>
      </w:r>
      <w:r w:rsidR="00E63CA2" w:rsidRPr="00AD6808">
        <w:rPr>
          <w:b/>
          <w:bCs/>
        </w:rPr>
        <w:t>Phạm Thị Lan Anh</w:t>
      </w:r>
      <w:r w:rsidR="00AB4B34" w:rsidRPr="00AD6808">
        <w:rPr>
          <w:b/>
          <w:bCs/>
        </w:rPr>
        <w:t xml:space="preserve"> - 22010024</w:t>
      </w:r>
    </w:p>
    <w:p w14:paraId="00A9B758" w14:textId="315C9F0F" w:rsidR="00AB4B34" w:rsidRPr="00AD6808" w:rsidRDefault="00AB4B34" w:rsidP="00AB4B34">
      <w:pPr>
        <w:spacing w:before="240" w:after="240" w:line="276" w:lineRule="auto"/>
        <w:rPr>
          <w:b/>
        </w:rPr>
      </w:pPr>
      <w:r w:rsidRPr="00AD6808">
        <w:rPr>
          <w:b/>
        </w:rPr>
        <w:t xml:space="preserve">                                                        </w:t>
      </w:r>
      <w:r w:rsidR="00BF4571">
        <w:rPr>
          <w:b/>
        </w:rPr>
        <w:t xml:space="preserve">       </w:t>
      </w:r>
      <w:r w:rsidRPr="00AD6808">
        <w:rPr>
          <w:b/>
        </w:rPr>
        <w:t xml:space="preserve"> </w:t>
      </w:r>
      <w:r w:rsidR="00E63CA2" w:rsidRPr="00AD6808">
        <w:rPr>
          <w:b/>
        </w:rPr>
        <w:t>Nguyễn Thị Tố Uyên</w:t>
      </w:r>
      <w:r w:rsidRPr="00AD6808">
        <w:rPr>
          <w:b/>
        </w:rPr>
        <w:t xml:space="preserve"> – 22014559</w:t>
      </w:r>
    </w:p>
    <w:p w14:paraId="0BAF6EE6" w14:textId="3EE8B96F" w:rsidR="009735F6" w:rsidRDefault="009735F6" w:rsidP="009735F6">
      <w:pPr>
        <w:spacing w:before="240" w:after="240" w:line="276" w:lineRule="auto"/>
        <w:ind w:left="2260"/>
        <w:rPr>
          <w:b/>
        </w:rPr>
      </w:pPr>
      <w:r w:rsidRPr="00AD6808">
        <w:rPr>
          <w:b/>
        </w:rPr>
        <w:t xml:space="preserve">         Hà Nội , ngày 7 tháng 3 năm 2025</w:t>
      </w:r>
    </w:p>
    <w:p w14:paraId="513347E4" w14:textId="77777777" w:rsidR="00765B43" w:rsidRPr="00AD6808" w:rsidRDefault="00765B43" w:rsidP="009735F6">
      <w:pPr>
        <w:spacing w:before="240" w:after="240" w:line="276" w:lineRule="auto"/>
        <w:ind w:left="2260"/>
        <w:rPr>
          <w:b/>
        </w:rPr>
      </w:pPr>
    </w:p>
    <w:p w14:paraId="2451EB49" w14:textId="77777777" w:rsidR="00300D12" w:rsidRPr="00AD6808" w:rsidRDefault="00000000">
      <w:pPr>
        <w:keepNext/>
        <w:keepLines/>
        <w:pBdr>
          <w:top w:val="nil"/>
          <w:left w:val="nil"/>
          <w:bottom w:val="nil"/>
          <w:right w:val="nil"/>
          <w:between w:val="nil"/>
        </w:pBdr>
        <w:spacing w:before="240" w:line="276" w:lineRule="auto"/>
        <w:jc w:val="center"/>
        <w:rPr>
          <w:color w:val="111111"/>
        </w:rPr>
      </w:pPr>
      <w:r w:rsidRPr="00AD6808">
        <w:rPr>
          <w:color w:val="111111"/>
        </w:rPr>
        <w:lastRenderedPageBreak/>
        <w:t>Mục Lục</w:t>
      </w:r>
    </w:p>
    <w:sdt>
      <w:sdtPr>
        <w:id w:val="19902057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00567C9" w14:textId="357742F3" w:rsidR="00BF4571" w:rsidRDefault="00BF4571">
          <w:pPr>
            <w:pStyle w:val="TOCHeading"/>
          </w:pPr>
          <w:r>
            <w:t>Table of Contents</w:t>
          </w:r>
        </w:p>
        <w:p w14:paraId="5BF8099B" w14:textId="60F441E4" w:rsidR="00BF4571" w:rsidRDefault="00BF4571">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238382" w:history="1">
            <w:r w:rsidRPr="00481B39">
              <w:rPr>
                <w:rStyle w:val="Hyperlink"/>
                <w:rFonts w:ascii="Times New Roman" w:hAnsi="Times New Roman" w:cs="Times New Roman"/>
                <w:noProof/>
              </w:rPr>
              <w:t>I.GIỚI THIỆU ĐỀ TÀI</w:t>
            </w:r>
            <w:r>
              <w:rPr>
                <w:noProof/>
                <w:webHidden/>
              </w:rPr>
              <w:tab/>
            </w:r>
            <w:r>
              <w:rPr>
                <w:noProof/>
                <w:webHidden/>
              </w:rPr>
              <w:fldChar w:fldCharType="begin"/>
            </w:r>
            <w:r>
              <w:rPr>
                <w:noProof/>
                <w:webHidden/>
              </w:rPr>
              <w:instrText xml:space="preserve"> PAGEREF _Toc192238382 \h </w:instrText>
            </w:r>
            <w:r>
              <w:rPr>
                <w:noProof/>
                <w:webHidden/>
              </w:rPr>
            </w:r>
            <w:r>
              <w:rPr>
                <w:noProof/>
                <w:webHidden/>
              </w:rPr>
              <w:fldChar w:fldCharType="separate"/>
            </w:r>
            <w:r>
              <w:rPr>
                <w:noProof/>
                <w:webHidden/>
              </w:rPr>
              <w:t>3</w:t>
            </w:r>
            <w:r>
              <w:rPr>
                <w:noProof/>
                <w:webHidden/>
              </w:rPr>
              <w:fldChar w:fldCharType="end"/>
            </w:r>
          </w:hyperlink>
        </w:p>
        <w:p w14:paraId="559573D2" w14:textId="4DCFA2A8"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3" w:history="1">
            <w:r w:rsidRPr="00481B39">
              <w:rPr>
                <w:rStyle w:val="Hyperlink"/>
                <w:rFonts w:ascii="Times New Roman" w:hAnsi="Times New Roman" w:cs="Times New Roman"/>
                <w:noProof/>
              </w:rPr>
              <w:t>1.Mục tiêu của dự án</w:t>
            </w:r>
            <w:r>
              <w:rPr>
                <w:noProof/>
                <w:webHidden/>
              </w:rPr>
              <w:tab/>
            </w:r>
            <w:r>
              <w:rPr>
                <w:noProof/>
                <w:webHidden/>
              </w:rPr>
              <w:fldChar w:fldCharType="begin"/>
            </w:r>
            <w:r>
              <w:rPr>
                <w:noProof/>
                <w:webHidden/>
              </w:rPr>
              <w:instrText xml:space="preserve"> PAGEREF _Toc192238383 \h </w:instrText>
            </w:r>
            <w:r>
              <w:rPr>
                <w:noProof/>
                <w:webHidden/>
              </w:rPr>
            </w:r>
            <w:r>
              <w:rPr>
                <w:noProof/>
                <w:webHidden/>
              </w:rPr>
              <w:fldChar w:fldCharType="separate"/>
            </w:r>
            <w:r>
              <w:rPr>
                <w:noProof/>
                <w:webHidden/>
              </w:rPr>
              <w:t>3</w:t>
            </w:r>
            <w:r>
              <w:rPr>
                <w:noProof/>
                <w:webHidden/>
              </w:rPr>
              <w:fldChar w:fldCharType="end"/>
            </w:r>
          </w:hyperlink>
        </w:p>
        <w:p w14:paraId="61892A6F" w14:textId="23B75F81"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4" w:history="1">
            <w:r w:rsidRPr="00481B39">
              <w:rPr>
                <w:rStyle w:val="Hyperlink"/>
                <w:rFonts w:ascii="Times New Roman" w:hAnsi="Times New Roman" w:cs="Times New Roman"/>
                <w:noProof/>
              </w:rPr>
              <w:t>2.Các tính năng chính của website</w:t>
            </w:r>
            <w:r>
              <w:rPr>
                <w:noProof/>
                <w:webHidden/>
              </w:rPr>
              <w:tab/>
            </w:r>
            <w:r>
              <w:rPr>
                <w:noProof/>
                <w:webHidden/>
              </w:rPr>
              <w:fldChar w:fldCharType="begin"/>
            </w:r>
            <w:r>
              <w:rPr>
                <w:noProof/>
                <w:webHidden/>
              </w:rPr>
              <w:instrText xml:space="preserve"> PAGEREF _Toc192238384 \h </w:instrText>
            </w:r>
            <w:r>
              <w:rPr>
                <w:noProof/>
                <w:webHidden/>
              </w:rPr>
            </w:r>
            <w:r>
              <w:rPr>
                <w:noProof/>
                <w:webHidden/>
              </w:rPr>
              <w:fldChar w:fldCharType="separate"/>
            </w:r>
            <w:r>
              <w:rPr>
                <w:noProof/>
                <w:webHidden/>
              </w:rPr>
              <w:t>3</w:t>
            </w:r>
            <w:r>
              <w:rPr>
                <w:noProof/>
                <w:webHidden/>
              </w:rPr>
              <w:fldChar w:fldCharType="end"/>
            </w:r>
          </w:hyperlink>
        </w:p>
        <w:p w14:paraId="662DDAC9" w14:textId="052F6CCE"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5" w:history="1">
            <w:r w:rsidRPr="00481B39">
              <w:rPr>
                <w:rStyle w:val="Hyperlink"/>
                <w:rFonts w:ascii="Times New Roman" w:hAnsi="Times New Roman" w:cs="Times New Roman"/>
                <w:noProof/>
              </w:rPr>
              <w:t>3.Công nghệ sử dụng</w:t>
            </w:r>
            <w:r>
              <w:rPr>
                <w:noProof/>
                <w:webHidden/>
              </w:rPr>
              <w:tab/>
            </w:r>
            <w:r>
              <w:rPr>
                <w:noProof/>
                <w:webHidden/>
              </w:rPr>
              <w:fldChar w:fldCharType="begin"/>
            </w:r>
            <w:r>
              <w:rPr>
                <w:noProof/>
                <w:webHidden/>
              </w:rPr>
              <w:instrText xml:space="preserve"> PAGEREF _Toc192238385 \h </w:instrText>
            </w:r>
            <w:r>
              <w:rPr>
                <w:noProof/>
                <w:webHidden/>
              </w:rPr>
            </w:r>
            <w:r>
              <w:rPr>
                <w:noProof/>
                <w:webHidden/>
              </w:rPr>
              <w:fldChar w:fldCharType="separate"/>
            </w:r>
            <w:r>
              <w:rPr>
                <w:noProof/>
                <w:webHidden/>
              </w:rPr>
              <w:t>4</w:t>
            </w:r>
            <w:r>
              <w:rPr>
                <w:noProof/>
                <w:webHidden/>
              </w:rPr>
              <w:fldChar w:fldCharType="end"/>
            </w:r>
          </w:hyperlink>
        </w:p>
        <w:p w14:paraId="082F3188" w14:textId="287220B0"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6" w:history="1">
            <w:r w:rsidRPr="00481B39">
              <w:rPr>
                <w:rStyle w:val="Hyperlink"/>
                <w:rFonts w:ascii="Times New Roman" w:hAnsi="Times New Roman" w:cs="Times New Roman"/>
                <w:noProof/>
              </w:rPr>
              <w:t>4.Đối tượng khách hàng mục tiêu</w:t>
            </w:r>
            <w:r>
              <w:rPr>
                <w:noProof/>
                <w:webHidden/>
              </w:rPr>
              <w:tab/>
            </w:r>
            <w:r>
              <w:rPr>
                <w:noProof/>
                <w:webHidden/>
              </w:rPr>
              <w:fldChar w:fldCharType="begin"/>
            </w:r>
            <w:r>
              <w:rPr>
                <w:noProof/>
                <w:webHidden/>
              </w:rPr>
              <w:instrText xml:space="preserve"> PAGEREF _Toc192238386 \h </w:instrText>
            </w:r>
            <w:r>
              <w:rPr>
                <w:noProof/>
                <w:webHidden/>
              </w:rPr>
            </w:r>
            <w:r>
              <w:rPr>
                <w:noProof/>
                <w:webHidden/>
              </w:rPr>
              <w:fldChar w:fldCharType="separate"/>
            </w:r>
            <w:r>
              <w:rPr>
                <w:noProof/>
                <w:webHidden/>
              </w:rPr>
              <w:t>4</w:t>
            </w:r>
            <w:r>
              <w:rPr>
                <w:noProof/>
                <w:webHidden/>
              </w:rPr>
              <w:fldChar w:fldCharType="end"/>
            </w:r>
          </w:hyperlink>
        </w:p>
        <w:p w14:paraId="158BE016" w14:textId="5255FB0E"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7" w:history="1">
            <w:r w:rsidRPr="00481B39">
              <w:rPr>
                <w:rStyle w:val="Hyperlink"/>
                <w:rFonts w:ascii="Times New Roman" w:hAnsi="Times New Roman" w:cs="Times New Roman"/>
                <w:noProof/>
              </w:rPr>
              <w:t>5.Tầm nhìn và phát triển trong tương lai</w:t>
            </w:r>
            <w:r>
              <w:rPr>
                <w:noProof/>
                <w:webHidden/>
              </w:rPr>
              <w:tab/>
            </w:r>
            <w:r>
              <w:rPr>
                <w:noProof/>
                <w:webHidden/>
              </w:rPr>
              <w:fldChar w:fldCharType="begin"/>
            </w:r>
            <w:r>
              <w:rPr>
                <w:noProof/>
                <w:webHidden/>
              </w:rPr>
              <w:instrText xml:space="preserve"> PAGEREF _Toc192238387 \h </w:instrText>
            </w:r>
            <w:r>
              <w:rPr>
                <w:noProof/>
                <w:webHidden/>
              </w:rPr>
            </w:r>
            <w:r>
              <w:rPr>
                <w:noProof/>
                <w:webHidden/>
              </w:rPr>
              <w:fldChar w:fldCharType="separate"/>
            </w:r>
            <w:r>
              <w:rPr>
                <w:noProof/>
                <w:webHidden/>
              </w:rPr>
              <w:t>4</w:t>
            </w:r>
            <w:r>
              <w:rPr>
                <w:noProof/>
                <w:webHidden/>
              </w:rPr>
              <w:fldChar w:fldCharType="end"/>
            </w:r>
          </w:hyperlink>
        </w:p>
        <w:p w14:paraId="32206FE1" w14:textId="12C391AE" w:rsidR="00BF4571" w:rsidRDefault="00BF4571">
          <w:pPr>
            <w:pStyle w:val="TOC1"/>
            <w:tabs>
              <w:tab w:val="right" w:leader="dot" w:pos="9350"/>
            </w:tabs>
            <w:rPr>
              <w:rFonts w:eastAsiaTheme="minorEastAsia" w:cstheme="minorBidi"/>
              <w:b w:val="0"/>
              <w:bCs w:val="0"/>
              <w:i w:val="0"/>
              <w:iCs w:val="0"/>
              <w:noProof/>
              <w:kern w:val="2"/>
              <w14:ligatures w14:val="standardContextual"/>
            </w:rPr>
          </w:pPr>
          <w:hyperlink w:anchor="_Toc192238388" w:history="1">
            <w:r w:rsidRPr="00481B39">
              <w:rPr>
                <w:rStyle w:val="Hyperlink"/>
                <w:rFonts w:ascii="Times New Roman" w:hAnsi="Times New Roman" w:cs="Times New Roman"/>
                <w:noProof/>
              </w:rPr>
              <w:t>II.CẤU TRÚC CHƯƠNG TRÌNH</w:t>
            </w:r>
            <w:r>
              <w:rPr>
                <w:noProof/>
                <w:webHidden/>
              </w:rPr>
              <w:tab/>
            </w:r>
            <w:r>
              <w:rPr>
                <w:noProof/>
                <w:webHidden/>
              </w:rPr>
              <w:fldChar w:fldCharType="begin"/>
            </w:r>
            <w:r>
              <w:rPr>
                <w:noProof/>
                <w:webHidden/>
              </w:rPr>
              <w:instrText xml:space="preserve"> PAGEREF _Toc192238388 \h </w:instrText>
            </w:r>
            <w:r>
              <w:rPr>
                <w:noProof/>
                <w:webHidden/>
              </w:rPr>
            </w:r>
            <w:r>
              <w:rPr>
                <w:noProof/>
                <w:webHidden/>
              </w:rPr>
              <w:fldChar w:fldCharType="separate"/>
            </w:r>
            <w:r>
              <w:rPr>
                <w:noProof/>
                <w:webHidden/>
              </w:rPr>
              <w:t>5</w:t>
            </w:r>
            <w:r>
              <w:rPr>
                <w:noProof/>
                <w:webHidden/>
              </w:rPr>
              <w:fldChar w:fldCharType="end"/>
            </w:r>
          </w:hyperlink>
        </w:p>
        <w:p w14:paraId="2170D3F2" w14:textId="780040AE"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389" w:history="1">
            <w:r w:rsidRPr="00481B39">
              <w:rPr>
                <w:rStyle w:val="Hyperlink"/>
                <w:rFonts w:ascii="Times New Roman" w:hAnsi="Times New Roman" w:cs="Times New Roman"/>
                <w:noProof/>
              </w:rPr>
              <w:t>1.Sơ đồ thực thi chương trình</w:t>
            </w:r>
            <w:r>
              <w:rPr>
                <w:noProof/>
                <w:webHidden/>
              </w:rPr>
              <w:tab/>
            </w:r>
            <w:r>
              <w:rPr>
                <w:noProof/>
                <w:webHidden/>
              </w:rPr>
              <w:fldChar w:fldCharType="begin"/>
            </w:r>
            <w:r>
              <w:rPr>
                <w:noProof/>
                <w:webHidden/>
              </w:rPr>
              <w:instrText xml:space="preserve"> PAGEREF _Toc192238389 \h </w:instrText>
            </w:r>
            <w:r>
              <w:rPr>
                <w:noProof/>
                <w:webHidden/>
              </w:rPr>
            </w:r>
            <w:r>
              <w:rPr>
                <w:noProof/>
                <w:webHidden/>
              </w:rPr>
              <w:fldChar w:fldCharType="separate"/>
            </w:r>
            <w:r>
              <w:rPr>
                <w:noProof/>
                <w:webHidden/>
              </w:rPr>
              <w:t>5</w:t>
            </w:r>
            <w:r>
              <w:rPr>
                <w:noProof/>
                <w:webHidden/>
              </w:rPr>
              <w:fldChar w:fldCharType="end"/>
            </w:r>
          </w:hyperlink>
        </w:p>
        <w:p w14:paraId="007FB027" w14:textId="5F01509C"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0" w:history="1">
            <w:r w:rsidRPr="00481B39">
              <w:rPr>
                <w:rStyle w:val="Hyperlink"/>
                <w:noProof/>
              </w:rPr>
              <w:t>1.1 sơ đồ hoạt động đăng ký</w:t>
            </w:r>
            <w:r>
              <w:rPr>
                <w:noProof/>
                <w:webHidden/>
              </w:rPr>
              <w:tab/>
            </w:r>
            <w:r>
              <w:rPr>
                <w:noProof/>
                <w:webHidden/>
              </w:rPr>
              <w:fldChar w:fldCharType="begin"/>
            </w:r>
            <w:r>
              <w:rPr>
                <w:noProof/>
                <w:webHidden/>
              </w:rPr>
              <w:instrText xml:space="preserve"> PAGEREF _Toc192238390 \h </w:instrText>
            </w:r>
            <w:r>
              <w:rPr>
                <w:noProof/>
                <w:webHidden/>
              </w:rPr>
            </w:r>
            <w:r>
              <w:rPr>
                <w:noProof/>
                <w:webHidden/>
              </w:rPr>
              <w:fldChar w:fldCharType="separate"/>
            </w:r>
            <w:r>
              <w:rPr>
                <w:noProof/>
                <w:webHidden/>
              </w:rPr>
              <w:t>5</w:t>
            </w:r>
            <w:r>
              <w:rPr>
                <w:noProof/>
                <w:webHidden/>
              </w:rPr>
              <w:fldChar w:fldCharType="end"/>
            </w:r>
          </w:hyperlink>
        </w:p>
        <w:p w14:paraId="3D95755A" w14:textId="601C4947"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1" w:history="1">
            <w:r w:rsidRPr="00481B39">
              <w:rPr>
                <w:rStyle w:val="Hyperlink"/>
                <w:noProof/>
              </w:rPr>
              <w:t>1.2 sơ đồ hoạt động đăng ký</w:t>
            </w:r>
            <w:r>
              <w:rPr>
                <w:noProof/>
                <w:webHidden/>
              </w:rPr>
              <w:tab/>
            </w:r>
            <w:r>
              <w:rPr>
                <w:noProof/>
                <w:webHidden/>
              </w:rPr>
              <w:fldChar w:fldCharType="begin"/>
            </w:r>
            <w:r>
              <w:rPr>
                <w:noProof/>
                <w:webHidden/>
              </w:rPr>
              <w:instrText xml:space="preserve"> PAGEREF _Toc192238391 \h </w:instrText>
            </w:r>
            <w:r>
              <w:rPr>
                <w:noProof/>
                <w:webHidden/>
              </w:rPr>
            </w:r>
            <w:r>
              <w:rPr>
                <w:noProof/>
                <w:webHidden/>
              </w:rPr>
              <w:fldChar w:fldCharType="separate"/>
            </w:r>
            <w:r>
              <w:rPr>
                <w:noProof/>
                <w:webHidden/>
              </w:rPr>
              <w:t>6</w:t>
            </w:r>
            <w:r>
              <w:rPr>
                <w:noProof/>
                <w:webHidden/>
              </w:rPr>
              <w:fldChar w:fldCharType="end"/>
            </w:r>
          </w:hyperlink>
        </w:p>
        <w:p w14:paraId="29C3C57B" w14:textId="466691AD"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2" w:history="1">
            <w:r w:rsidRPr="00481B39">
              <w:rPr>
                <w:rStyle w:val="Hyperlink"/>
                <w:noProof/>
              </w:rPr>
              <w:t>1.3 sơ đồ hoạt động tìm kiếm</w:t>
            </w:r>
            <w:r>
              <w:rPr>
                <w:noProof/>
                <w:webHidden/>
              </w:rPr>
              <w:tab/>
            </w:r>
            <w:r>
              <w:rPr>
                <w:noProof/>
                <w:webHidden/>
              </w:rPr>
              <w:fldChar w:fldCharType="begin"/>
            </w:r>
            <w:r>
              <w:rPr>
                <w:noProof/>
                <w:webHidden/>
              </w:rPr>
              <w:instrText xml:space="preserve"> PAGEREF _Toc192238392 \h </w:instrText>
            </w:r>
            <w:r>
              <w:rPr>
                <w:noProof/>
                <w:webHidden/>
              </w:rPr>
            </w:r>
            <w:r>
              <w:rPr>
                <w:noProof/>
                <w:webHidden/>
              </w:rPr>
              <w:fldChar w:fldCharType="separate"/>
            </w:r>
            <w:r>
              <w:rPr>
                <w:noProof/>
                <w:webHidden/>
              </w:rPr>
              <w:t>6</w:t>
            </w:r>
            <w:r>
              <w:rPr>
                <w:noProof/>
                <w:webHidden/>
              </w:rPr>
              <w:fldChar w:fldCharType="end"/>
            </w:r>
          </w:hyperlink>
        </w:p>
        <w:p w14:paraId="567BBF12" w14:textId="2E5EBD12"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3" w:history="1">
            <w:r w:rsidRPr="00481B39">
              <w:rPr>
                <w:rStyle w:val="Hyperlink"/>
                <w:noProof/>
              </w:rPr>
              <w:t>1.4 sơ đồ hoạt động thêm vào giỏ hàng</w:t>
            </w:r>
            <w:r>
              <w:rPr>
                <w:noProof/>
                <w:webHidden/>
              </w:rPr>
              <w:tab/>
            </w:r>
            <w:r>
              <w:rPr>
                <w:noProof/>
                <w:webHidden/>
              </w:rPr>
              <w:fldChar w:fldCharType="begin"/>
            </w:r>
            <w:r>
              <w:rPr>
                <w:noProof/>
                <w:webHidden/>
              </w:rPr>
              <w:instrText xml:space="preserve"> PAGEREF _Toc192238393 \h </w:instrText>
            </w:r>
            <w:r>
              <w:rPr>
                <w:noProof/>
                <w:webHidden/>
              </w:rPr>
            </w:r>
            <w:r>
              <w:rPr>
                <w:noProof/>
                <w:webHidden/>
              </w:rPr>
              <w:fldChar w:fldCharType="separate"/>
            </w:r>
            <w:r>
              <w:rPr>
                <w:noProof/>
                <w:webHidden/>
              </w:rPr>
              <w:t>7</w:t>
            </w:r>
            <w:r>
              <w:rPr>
                <w:noProof/>
                <w:webHidden/>
              </w:rPr>
              <w:fldChar w:fldCharType="end"/>
            </w:r>
          </w:hyperlink>
        </w:p>
        <w:p w14:paraId="645E0900" w14:textId="0D517CFB"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4" w:history="1">
            <w:r w:rsidRPr="00481B39">
              <w:rPr>
                <w:rStyle w:val="Hyperlink"/>
                <w:bCs/>
                <w:noProof/>
              </w:rPr>
              <w:t>Hình 2.1. sơ đồ hoạt động thêm vào giỏ hàng</w:t>
            </w:r>
            <w:r>
              <w:rPr>
                <w:noProof/>
                <w:webHidden/>
              </w:rPr>
              <w:tab/>
            </w:r>
            <w:r>
              <w:rPr>
                <w:noProof/>
                <w:webHidden/>
              </w:rPr>
              <w:fldChar w:fldCharType="begin"/>
            </w:r>
            <w:r>
              <w:rPr>
                <w:noProof/>
                <w:webHidden/>
              </w:rPr>
              <w:instrText xml:space="preserve"> PAGEREF _Toc192238394 \h </w:instrText>
            </w:r>
            <w:r>
              <w:rPr>
                <w:noProof/>
                <w:webHidden/>
              </w:rPr>
            </w:r>
            <w:r>
              <w:rPr>
                <w:noProof/>
                <w:webHidden/>
              </w:rPr>
              <w:fldChar w:fldCharType="separate"/>
            </w:r>
            <w:r>
              <w:rPr>
                <w:noProof/>
                <w:webHidden/>
              </w:rPr>
              <w:t>8</w:t>
            </w:r>
            <w:r>
              <w:rPr>
                <w:noProof/>
                <w:webHidden/>
              </w:rPr>
              <w:fldChar w:fldCharType="end"/>
            </w:r>
          </w:hyperlink>
        </w:p>
        <w:p w14:paraId="068C41AF" w14:textId="231B5F4C"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5" w:history="1">
            <w:r w:rsidRPr="00481B39">
              <w:rPr>
                <w:rStyle w:val="Hyperlink"/>
                <w:noProof/>
              </w:rPr>
              <w:t>1.5 sơ đồ hoạt động thanh toán đơn hàng</w:t>
            </w:r>
            <w:r>
              <w:rPr>
                <w:noProof/>
                <w:webHidden/>
              </w:rPr>
              <w:tab/>
            </w:r>
            <w:r>
              <w:rPr>
                <w:noProof/>
                <w:webHidden/>
              </w:rPr>
              <w:fldChar w:fldCharType="begin"/>
            </w:r>
            <w:r>
              <w:rPr>
                <w:noProof/>
                <w:webHidden/>
              </w:rPr>
              <w:instrText xml:space="preserve"> PAGEREF _Toc192238395 \h </w:instrText>
            </w:r>
            <w:r>
              <w:rPr>
                <w:noProof/>
                <w:webHidden/>
              </w:rPr>
            </w:r>
            <w:r>
              <w:rPr>
                <w:noProof/>
                <w:webHidden/>
              </w:rPr>
              <w:fldChar w:fldCharType="separate"/>
            </w:r>
            <w:r>
              <w:rPr>
                <w:noProof/>
                <w:webHidden/>
              </w:rPr>
              <w:t>8</w:t>
            </w:r>
            <w:r>
              <w:rPr>
                <w:noProof/>
                <w:webHidden/>
              </w:rPr>
              <w:fldChar w:fldCharType="end"/>
            </w:r>
          </w:hyperlink>
        </w:p>
        <w:p w14:paraId="4DC093A4" w14:textId="09FE98C8"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6" w:history="1">
            <w:r w:rsidRPr="00481B39">
              <w:rPr>
                <w:rStyle w:val="Hyperlink"/>
                <w:bCs/>
                <w:noProof/>
              </w:rPr>
              <w:t>Hình 2.1.5 sơ đồ hoạt động thanh toán đơn hàng</w:t>
            </w:r>
            <w:r>
              <w:rPr>
                <w:noProof/>
                <w:webHidden/>
              </w:rPr>
              <w:tab/>
            </w:r>
            <w:r>
              <w:rPr>
                <w:noProof/>
                <w:webHidden/>
              </w:rPr>
              <w:fldChar w:fldCharType="begin"/>
            </w:r>
            <w:r>
              <w:rPr>
                <w:noProof/>
                <w:webHidden/>
              </w:rPr>
              <w:instrText xml:space="preserve"> PAGEREF _Toc192238396 \h </w:instrText>
            </w:r>
            <w:r>
              <w:rPr>
                <w:noProof/>
                <w:webHidden/>
              </w:rPr>
            </w:r>
            <w:r>
              <w:rPr>
                <w:noProof/>
                <w:webHidden/>
              </w:rPr>
              <w:fldChar w:fldCharType="separate"/>
            </w:r>
            <w:r>
              <w:rPr>
                <w:noProof/>
                <w:webHidden/>
              </w:rPr>
              <w:t>9</w:t>
            </w:r>
            <w:r>
              <w:rPr>
                <w:noProof/>
                <w:webHidden/>
              </w:rPr>
              <w:fldChar w:fldCharType="end"/>
            </w:r>
          </w:hyperlink>
        </w:p>
        <w:p w14:paraId="6FECD5D7" w14:textId="6FFDAD17"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7" w:history="1">
            <w:r w:rsidRPr="00481B39">
              <w:rPr>
                <w:rStyle w:val="Hyperlink"/>
                <w:bCs/>
                <w:noProof/>
              </w:rPr>
              <w:t>Hình 2.1.6 sơ đồ hoạt động thêm sản phẩm</w:t>
            </w:r>
            <w:r>
              <w:rPr>
                <w:noProof/>
                <w:webHidden/>
              </w:rPr>
              <w:tab/>
            </w:r>
            <w:r>
              <w:rPr>
                <w:noProof/>
                <w:webHidden/>
              </w:rPr>
              <w:fldChar w:fldCharType="begin"/>
            </w:r>
            <w:r>
              <w:rPr>
                <w:noProof/>
                <w:webHidden/>
              </w:rPr>
              <w:instrText xml:space="preserve"> PAGEREF _Toc192238397 \h </w:instrText>
            </w:r>
            <w:r>
              <w:rPr>
                <w:noProof/>
                <w:webHidden/>
              </w:rPr>
            </w:r>
            <w:r>
              <w:rPr>
                <w:noProof/>
                <w:webHidden/>
              </w:rPr>
              <w:fldChar w:fldCharType="separate"/>
            </w:r>
            <w:r>
              <w:rPr>
                <w:noProof/>
                <w:webHidden/>
              </w:rPr>
              <w:t>11</w:t>
            </w:r>
            <w:r>
              <w:rPr>
                <w:noProof/>
                <w:webHidden/>
              </w:rPr>
              <w:fldChar w:fldCharType="end"/>
            </w:r>
          </w:hyperlink>
        </w:p>
        <w:p w14:paraId="6BD47C15" w14:textId="14442B9E"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8" w:history="1">
            <w:r w:rsidRPr="00481B39">
              <w:rPr>
                <w:rStyle w:val="Hyperlink"/>
                <w:bCs/>
                <w:noProof/>
              </w:rPr>
              <w:t>Hình 2.1.7 sơ đồ hoạt động sửa sản phẩm</w:t>
            </w:r>
            <w:r>
              <w:rPr>
                <w:noProof/>
                <w:webHidden/>
              </w:rPr>
              <w:tab/>
            </w:r>
            <w:r>
              <w:rPr>
                <w:noProof/>
                <w:webHidden/>
              </w:rPr>
              <w:fldChar w:fldCharType="begin"/>
            </w:r>
            <w:r>
              <w:rPr>
                <w:noProof/>
                <w:webHidden/>
              </w:rPr>
              <w:instrText xml:space="preserve"> PAGEREF _Toc192238398 \h </w:instrText>
            </w:r>
            <w:r>
              <w:rPr>
                <w:noProof/>
                <w:webHidden/>
              </w:rPr>
            </w:r>
            <w:r>
              <w:rPr>
                <w:noProof/>
                <w:webHidden/>
              </w:rPr>
              <w:fldChar w:fldCharType="separate"/>
            </w:r>
            <w:r>
              <w:rPr>
                <w:noProof/>
                <w:webHidden/>
              </w:rPr>
              <w:t>12</w:t>
            </w:r>
            <w:r>
              <w:rPr>
                <w:noProof/>
                <w:webHidden/>
              </w:rPr>
              <w:fldChar w:fldCharType="end"/>
            </w:r>
          </w:hyperlink>
        </w:p>
        <w:p w14:paraId="51A92FE2" w14:textId="2DC0C937"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399" w:history="1">
            <w:r w:rsidRPr="00481B39">
              <w:rPr>
                <w:rStyle w:val="Hyperlink"/>
                <w:bCs/>
                <w:noProof/>
              </w:rPr>
              <w:t>Hình 2.1.8 sơ đồ hoạt động xóa sản phẩm</w:t>
            </w:r>
            <w:r>
              <w:rPr>
                <w:noProof/>
                <w:webHidden/>
              </w:rPr>
              <w:tab/>
            </w:r>
            <w:r>
              <w:rPr>
                <w:noProof/>
                <w:webHidden/>
              </w:rPr>
              <w:fldChar w:fldCharType="begin"/>
            </w:r>
            <w:r>
              <w:rPr>
                <w:noProof/>
                <w:webHidden/>
              </w:rPr>
              <w:instrText xml:space="preserve"> PAGEREF _Toc192238399 \h </w:instrText>
            </w:r>
            <w:r>
              <w:rPr>
                <w:noProof/>
                <w:webHidden/>
              </w:rPr>
            </w:r>
            <w:r>
              <w:rPr>
                <w:noProof/>
                <w:webHidden/>
              </w:rPr>
              <w:fldChar w:fldCharType="separate"/>
            </w:r>
            <w:r>
              <w:rPr>
                <w:noProof/>
                <w:webHidden/>
              </w:rPr>
              <w:t>12</w:t>
            </w:r>
            <w:r>
              <w:rPr>
                <w:noProof/>
                <w:webHidden/>
              </w:rPr>
              <w:fldChar w:fldCharType="end"/>
            </w:r>
          </w:hyperlink>
        </w:p>
        <w:p w14:paraId="629ECD7D" w14:textId="72488DF5"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00" w:history="1">
            <w:r w:rsidRPr="00481B39">
              <w:rPr>
                <w:rStyle w:val="Hyperlink"/>
                <w:rFonts w:ascii="Times New Roman" w:hAnsi="Times New Roman" w:cs="Times New Roman"/>
                <w:noProof/>
              </w:rPr>
              <w:t>2.Mô tả sơ đồ hoạt động</w:t>
            </w:r>
            <w:r>
              <w:rPr>
                <w:noProof/>
                <w:webHidden/>
              </w:rPr>
              <w:tab/>
            </w:r>
            <w:r>
              <w:rPr>
                <w:noProof/>
                <w:webHidden/>
              </w:rPr>
              <w:fldChar w:fldCharType="begin"/>
            </w:r>
            <w:r>
              <w:rPr>
                <w:noProof/>
                <w:webHidden/>
              </w:rPr>
              <w:instrText xml:space="preserve"> PAGEREF _Toc192238400 \h </w:instrText>
            </w:r>
            <w:r>
              <w:rPr>
                <w:noProof/>
                <w:webHidden/>
              </w:rPr>
            </w:r>
            <w:r>
              <w:rPr>
                <w:noProof/>
                <w:webHidden/>
              </w:rPr>
              <w:fldChar w:fldCharType="separate"/>
            </w:r>
            <w:r>
              <w:rPr>
                <w:noProof/>
                <w:webHidden/>
              </w:rPr>
              <w:t>12</w:t>
            </w:r>
            <w:r>
              <w:rPr>
                <w:noProof/>
                <w:webHidden/>
              </w:rPr>
              <w:fldChar w:fldCharType="end"/>
            </w:r>
          </w:hyperlink>
        </w:p>
        <w:p w14:paraId="013E0CD4" w14:textId="4E0FF988"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1" w:history="1">
            <w:r w:rsidRPr="00481B39">
              <w:rPr>
                <w:rStyle w:val="Hyperlink"/>
                <w:noProof/>
              </w:rPr>
              <w:t>2.1 mô tả sơ đồ hoạt động đăng ký</w:t>
            </w:r>
            <w:r>
              <w:rPr>
                <w:noProof/>
                <w:webHidden/>
              </w:rPr>
              <w:tab/>
            </w:r>
            <w:r>
              <w:rPr>
                <w:noProof/>
                <w:webHidden/>
              </w:rPr>
              <w:fldChar w:fldCharType="begin"/>
            </w:r>
            <w:r>
              <w:rPr>
                <w:noProof/>
                <w:webHidden/>
              </w:rPr>
              <w:instrText xml:space="preserve"> PAGEREF _Toc192238401 \h </w:instrText>
            </w:r>
            <w:r>
              <w:rPr>
                <w:noProof/>
                <w:webHidden/>
              </w:rPr>
            </w:r>
            <w:r>
              <w:rPr>
                <w:noProof/>
                <w:webHidden/>
              </w:rPr>
              <w:fldChar w:fldCharType="separate"/>
            </w:r>
            <w:r>
              <w:rPr>
                <w:noProof/>
                <w:webHidden/>
              </w:rPr>
              <w:t>13</w:t>
            </w:r>
            <w:r>
              <w:rPr>
                <w:noProof/>
                <w:webHidden/>
              </w:rPr>
              <w:fldChar w:fldCharType="end"/>
            </w:r>
          </w:hyperlink>
        </w:p>
        <w:p w14:paraId="447EE161" w14:textId="6DD19688"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2" w:history="1">
            <w:r w:rsidRPr="00481B39">
              <w:rPr>
                <w:rStyle w:val="Hyperlink"/>
                <w:noProof/>
              </w:rPr>
              <w:t>2.2 mô tả sơ đồ hoạt động đăng nhập</w:t>
            </w:r>
            <w:r>
              <w:rPr>
                <w:noProof/>
                <w:webHidden/>
              </w:rPr>
              <w:tab/>
            </w:r>
            <w:r>
              <w:rPr>
                <w:noProof/>
                <w:webHidden/>
              </w:rPr>
              <w:fldChar w:fldCharType="begin"/>
            </w:r>
            <w:r>
              <w:rPr>
                <w:noProof/>
                <w:webHidden/>
              </w:rPr>
              <w:instrText xml:space="preserve"> PAGEREF _Toc192238402 \h </w:instrText>
            </w:r>
            <w:r>
              <w:rPr>
                <w:noProof/>
                <w:webHidden/>
              </w:rPr>
            </w:r>
            <w:r>
              <w:rPr>
                <w:noProof/>
                <w:webHidden/>
              </w:rPr>
              <w:fldChar w:fldCharType="separate"/>
            </w:r>
            <w:r>
              <w:rPr>
                <w:noProof/>
                <w:webHidden/>
              </w:rPr>
              <w:t>13</w:t>
            </w:r>
            <w:r>
              <w:rPr>
                <w:noProof/>
                <w:webHidden/>
              </w:rPr>
              <w:fldChar w:fldCharType="end"/>
            </w:r>
          </w:hyperlink>
        </w:p>
        <w:p w14:paraId="52992134" w14:textId="4208573D"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3" w:history="1">
            <w:r w:rsidRPr="00481B39">
              <w:rPr>
                <w:rStyle w:val="Hyperlink"/>
                <w:noProof/>
              </w:rPr>
              <w:t>2.3 mô tả sơ đồ hoạt động tìm kiếm</w:t>
            </w:r>
            <w:r>
              <w:rPr>
                <w:noProof/>
                <w:webHidden/>
              </w:rPr>
              <w:tab/>
            </w:r>
            <w:r>
              <w:rPr>
                <w:noProof/>
                <w:webHidden/>
              </w:rPr>
              <w:fldChar w:fldCharType="begin"/>
            </w:r>
            <w:r>
              <w:rPr>
                <w:noProof/>
                <w:webHidden/>
              </w:rPr>
              <w:instrText xml:space="preserve"> PAGEREF _Toc192238403 \h </w:instrText>
            </w:r>
            <w:r>
              <w:rPr>
                <w:noProof/>
                <w:webHidden/>
              </w:rPr>
            </w:r>
            <w:r>
              <w:rPr>
                <w:noProof/>
                <w:webHidden/>
              </w:rPr>
              <w:fldChar w:fldCharType="separate"/>
            </w:r>
            <w:r>
              <w:rPr>
                <w:noProof/>
                <w:webHidden/>
              </w:rPr>
              <w:t>14</w:t>
            </w:r>
            <w:r>
              <w:rPr>
                <w:noProof/>
                <w:webHidden/>
              </w:rPr>
              <w:fldChar w:fldCharType="end"/>
            </w:r>
          </w:hyperlink>
        </w:p>
        <w:p w14:paraId="579B9A76" w14:textId="2CE42946"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4" w:history="1">
            <w:r w:rsidRPr="00481B39">
              <w:rPr>
                <w:rStyle w:val="Hyperlink"/>
                <w:noProof/>
              </w:rPr>
              <w:t>2.4 mô tả sơ đồ hoạt động thêm vào giỏ hàng</w:t>
            </w:r>
            <w:r>
              <w:rPr>
                <w:noProof/>
                <w:webHidden/>
              </w:rPr>
              <w:tab/>
            </w:r>
            <w:r>
              <w:rPr>
                <w:noProof/>
                <w:webHidden/>
              </w:rPr>
              <w:fldChar w:fldCharType="begin"/>
            </w:r>
            <w:r>
              <w:rPr>
                <w:noProof/>
                <w:webHidden/>
              </w:rPr>
              <w:instrText xml:space="preserve"> PAGEREF _Toc192238404 \h </w:instrText>
            </w:r>
            <w:r>
              <w:rPr>
                <w:noProof/>
                <w:webHidden/>
              </w:rPr>
            </w:r>
            <w:r>
              <w:rPr>
                <w:noProof/>
                <w:webHidden/>
              </w:rPr>
              <w:fldChar w:fldCharType="separate"/>
            </w:r>
            <w:r>
              <w:rPr>
                <w:noProof/>
                <w:webHidden/>
              </w:rPr>
              <w:t>15</w:t>
            </w:r>
            <w:r>
              <w:rPr>
                <w:noProof/>
                <w:webHidden/>
              </w:rPr>
              <w:fldChar w:fldCharType="end"/>
            </w:r>
          </w:hyperlink>
        </w:p>
        <w:p w14:paraId="07818127" w14:textId="2244AC07"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5" w:history="1">
            <w:r w:rsidRPr="00481B39">
              <w:rPr>
                <w:rStyle w:val="Hyperlink"/>
                <w:noProof/>
              </w:rPr>
              <w:t>2.5 mô tả sơ đồ hoạt động thanh toán đơn hàng</w:t>
            </w:r>
            <w:r>
              <w:rPr>
                <w:noProof/>
                <w:webHidden/>
              </w:rPr>
              <w:tab/>
            </w:r>
            <w:r>
              <w:rPr>
                <w:noProof/>
                <w:webHidden/>
              </w:rPr>
              <w:fldChar w:fldCharType="begin"/>
            </w:r>
            <w:r>
              <w:rPr>
                <w:noProof/>
                <w:webHidden/>
              </w:rPr>
              <w:instrText xml:space="preserve"> PAGEREF _Toc192238405 \h </w:instrText>
            </w:r>
            <w:r>
              <w:rPr>
                <w:noProof/>
                <w:webHidden/>
              </w:rPr>
            </w:r>
            <w:r>
              <w:rPr>
                <w:noProof/>
                <w:webHidden/>
              </w:rPr>
              <w:fldChar w:fldCharType="separate"/>
            </w:r>
            <w:r>
              <w:rPr>
                <w:noProof/>
                <w:webHidden/>
              </w:rPr>
              <w:t>16</w:t>
            </w:r>
            <w:r>
              <w:rPr>
                <w:noProof/>
                <w:webHidden/>
              </w:rPr>
              <w:fldChar w:fldCharType="end"/>
            </w:r>
          </w:hyperlink>
        </w:p>
        <w:p w14:paraId="0E44784F" w14:textId="2441E4B1"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6" w:history="1">
            <w:r w:rsidRPr="00481B39">
              <w:rPr>
                <w:rStyle w:val="Hyperlink"/>
                <w:noProof/>
              </w:rPr>
              <w:t>2.6 mô tả sơ đồ hoạt động thêm sản phẩm</w:t>
            </w:r>
            <w:r>
              <w:rPr>
                <w:noProof/>
                <w:webHidden/>
              </w:rPr>
              <w:tab/>
            </w:r>
            <w:r>
              <w:rPr>
                <w:noProof/>
                <w:webHidden/>
              </w:rPr>
              <w:fldChar w:fldCharType="begin"/>
            </w:r>
            <w:r>
              <w:rPr>
                <w:noProof/>
                <w:webHidden/>
              </w:rPr>
              <w:instrText xml:space="preserve"> PAGEREF _Toc192238406 \h </w:instrText>
            </w:r>
            <w:r>
              <w:rPr>
                <w:noProof/>
                <w:webHidden/>
              </w:rPr>
            </w:r>
            <w:r>
              <w:rPr>
                <w:noProof/>
                <w:webHidden/>
              </w:rPr>
              <w:fldChar w:fldCharType="separate"/>
            </w:r>
            <w:r>
              <w:rPr>
                <w:noProof/>
                <w:webHidden/>
              </w:rPr>
              <w:t>16</w:t>
            </w:r>
            <w:r>
              <w:rPr>
                <w:noProof/>
                <w:webHidden/>
              </w:rPr>
              <w:fldChar w:fldCharType="end"/>
            </w:r>
          </w:hyperlink>
        </w:p>
        <w:p w14:paraId="73C81895" w14:textId="0F6DE059"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7" w:history="1">
            <w:r w:rsidRPr="00481B39">
              <w:rPr>
                <w:rStyle w:val="Hyperlink"/>
                <w:noProof/>
              </w:rPr>
              <w:t>2.7 mô tả sơ đồ hoạt động sửa sản phẩm</w:t>
            </w:r>
            <w:r>
              <w:rPr>
                <w:noProof/>
                <w:webHidden/>
              </w:rPr>
              <w:tab/>
            </w:r>
            <w:r>
              <w:rPr>
                <w:noProof/>
                <w:webHidden/>
              </w:rPr>
              <w:fldChar w:fldCharType="begin"/>
            </w:r>
            <w:r>
              <w:rPr>
                <w:noProof/>
                <w:webHidden/>
              </w:rPr>
              <w:instrText xml:space="preserve"> PAGEREF _Toc192238407 \h </w:instrText>
            </w:r>
            <w:r>
              <w:rPr>
                <w:noProof/>
                <w:webHidden/>
              </w:rPr>
            </w:r>
            <w:r>
              <w:rPr>
                <w:noProof/>
                <w:webHidden/>
              </w:rPr>
              <w:fldChar w:fldCharType="separate"/>
            </w:r>
            <w:r>
              <w:rPr>
                <w:noProof/>
                <w:webHidden/>
              </w:rPr>
              <w:t>18</w:t>
            </w:r>
            <w:r>
              <w:rPr>
                <w:noProof/>
                <w:webHidden/>
              </w:rPr>
              <w:fldChar w:fldCharType="end"/>
            </w:r>
          </w:hyperlink>
        </w:p>
        <w:p w14:paraId="5E63FA92" w14:textId="5EF18275"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08" w:history="1">
            <w:r w:rsidRPr="00481B39">
              <w:rPr>
                <w:rStyle w:val="Hyperlink"/>
                <w:noProof/>
              </w:rPr>
              <w:t>2.8 mô tả sơ đồ hoạt động xóa sản phẩm</w:t>
            </w:r>
            <w:r>
              <w:rPr>
                <w:noProof/>
                <w:webHidden/>
              </w:rPr>
              <w:tab/>
            </w:r>
            <w:r>
              <w:rPr>
                <w:noProof/>
                <w:webHidden/>
              </w:rPr>
              <w:fldChar w:fldCharType="begin"/>
            </w:r>
            <w:r>
              <w:rPr>
                <w:noProof/>
                <w:webHidden/>
              </w:rPr>
              <w:instrText xml:space="preserve"> PAGEREF _Toc192238408 \h </w:instrText>
            </w:r>
            <w:r>
              <w:rPr>
                <w:noProof/>
                <w:webHidden/>
              </w:rPr>
            </w:r>
            <w:r>
              <w:rPr>
                <w:noProof/>
                <w:webHidden/>
              </w:rPr>
              <w:fldChar w:fldCharType="separate"/>
            </w:r>
            <w:r>
              <w:rPr>
                <w:noProof/>
                <w:webHidden/>
              </w:rPr>
              <w:t>18</w:t>
            </w:r>
            <w:r>
              <w:rPr>
                <w:noProof/>
                <w:webHidden/>
              </w:rPr>
              <w:fldChar w:fldCharType="end"/>
            </w:r>
          </w:hyperlink>
        </w:p>
        <w:p w14:paraId="3C90A934" w14:textId="7E23E429"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09" w:history="1">
            <w:r w:rsidRPr="00481B39">
              <w:rPr>
                <w:rStyle w:val="Hyperlink"/>
                <w:rFonts w:ascii="Times New Roman" w:hAnsi="Times New Roman" w:cs="Times New Roman"/>
                <w:noProof/>
              </w:rPr>
              <w:t>3.Sơ đồ luồng dữ liệu chương trình và mô tả</w:t>
            </w:r>
            <w:r>
              <w:rPr>
                <w:noProof/>
                <w:webHidden/>
              </w:rPr>
              <w:tab/>
            </w:r>
            <w:r>
              <w:rPr>
                <w:noProof/>
                <w:webHidden/>
              </w:rPr>
              <w:fldChar w:fldCharType="begin"/>
            </w:r>
            <w:r>
              <w:rPr>
                <w:noProof/>
                <w:webHidden/>
              </w:rPr>
              <w:instrText xml:space="preserve"> PAGEREF _Toc192238409 \h </w:instrText>
            </w:r>
            <w:r>
              <w:rPr>
                <w:noProof/>
                <w:webHidden/>
              </w:rPr>
            </w:r>
            <w:r>
              <w:rPr>
                <w:noProof/>
                <w:webHidden/>
              </w:rPr>
              <w:fldChar w:fldCharType="separate"/>
            </w:r>
            <w:r>
              <w:rPr>
                <w:noProof/>
                <w:webHidden/>
              </w:rPr>
              <w:t>19</w:t>
            </w:r>
            <w:r>
              <w:rPr>
                <w:noProof/>
                <w:webHidden/>
              </w:rPr>
              <w:fldChar w:fldCharType="end"/>
            </w:r>
          </w:hyperlink>
        </w:p>
        <w:p w14:paraId="14B7F487" w14:textId="40010065"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10" w:history="1">
            <w:r w:rsidRPr="00481B39">
              <w:rPr>
                <w:rStyle w:val="Hyperlink"/>
                <w:noProof/>
              </w:rPr>
              <w:t>3.1 Sơ đồ luồng</w:t>
            </w:r>
            <w:r>
              <w:rPr>
                <w:noProof/>
                <w:webHidden/>
              </w:rPr>
              <w:tab/>
            </w:r>
            <w:r>
              <w:rPr>
                <w:noProof/>
                <w:webHidden/>
              </w:rPr>
              <w:fldChar w:fldCharType="begin"/>
            </w:r>
            <w:r>
              <w:rPr>
                <w:noProof/>
                <w:webHidden/>
              </w:rPr>
              <w:instrText xml:space="preserve"> PAGEREF _Toc192238410 \h </w:instrText>
            </w:r>
            <w:r>
              <w:rPr>
                <w:noProof/>
                <w:webHidden/>
              </w:rPr>
            </w:r>
            <w:r>
              <w:rPr>
                <w:noProof/>
                <w:webHidden/>
              </w:rPr>
              <w:fldChar w:fldCharType="separate"/>
            </w:r>
            <w:r>
              <w:rPr>
                <w:noProof/>
                <w:webHidden/>
              </w:rPr>
              <w:t>20</w:t>
            </w:r>
            <w:r>
              <w:rPr>
                <w:noProof/>
                <w:webHidden/>
              </w:rPr>
              <w:fldChar w:fldCharType="end"/>
            </w:r>
          </w:hyperlink>
        </w:p>
        <w:p w14:paraId="702CA134" w14:textId="4479300F" w:rsidR="00BF4571" w:rsidRDefault="00BF4571">
          <w:pPr>
            <w:pStyle w:val="TOC3"/>
            <w:tabs>
              <w:tab w:val="right" w:leader="dot" w:pos="9350"/>
            </w:tabs>
            <w:rPr>
              <w:rFonts w:eastAsiaTheme="minorEastAsia" w:cstheme="minorBidi"/>
              <w:noProof/>
              <w:kern w:val="2"/>
              <w:sz w:val="24"/>
              <w:szCs w:val="24"/>
              <w14:ligatures w14:val="standardContextual"/>
            </w:rPr>
          </w:pPr>
          <w:hyperlink w:anchor="_Toc192238411" w:history="1">
            <w:r w:rsidRPr="00481B39">
              <w:rPr>
                <w:rStyle w:val="Hyperlink"/>
                <w:noProof/>
              </w:rPr>
              <w:t>3.2 Mô tả</w:t>
            </w:r>
            <w:r>
              <w:rPr>
                <w:noProof/>
                <w:webHidden/>
              </w:rPr>
              <w:tab/>
            </w:r>
            <w:r>
              <w:rPr>
                <w:noProof/>
                <w:webHidden/>
              </w:rPr>
              <w:fldChar w:fldCharType="begin"/>
            </w:r>
            <w:r>
              <w:rPr>
                <w:noProof/>
                <w:webHidden/>
              </w:rPr>
              <w:instrText xml:space="preserve"> PAGEREF _Toc192238411 \h </w:instrText>
            </w:r>
            <w:r>
              <w:rPr>
                <w:noProof/>
                <w:webHidden/>
              </w:rPr>
            </w:r>
            <w:r>
              <w:rPr>
                <w:noProof/>
                <w:webHidden/>
              </w:rPr>
              <w:fldChar w:fldCharType="separate"/>
            </w:r>
            <w:r>
              <w:rPr>
                <w:noProof/>
                <w:webHidden/>
              </w:rPr>
              <w:t>20</w:t>
            </w:r>
            <w:r>
              <w:rPr>
                <w:noProof/>
                <w:webHidden/>
              </w:rPr>
              <w:fldChar w:fldCharType="end"/>
            </w:r>
          </w:hyperlink>
        </w:p>
        <w:p w14:paraId="7B3130A3" w14:textId="7390592B"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2" w:history="1">
            <w:r w:rsidRPr="00481B39">
              <w:rPr>
                <w:rStyle w:val="Hyperlink"/>
                <w:rFonts w:ascii="Times New Roman" w:hAnsi="Times New Roman" w:cs="Times New Roman"/>
                <w:noProof/>
              </w:rPr>
              <w:t>4.Cấu trúc CSDL</w:t>
            </w:r>
            <w:r>
              <w:rPr>
                <w:noProof/>
                <w:webHidden/>
              </w:rPr>
              <w:tab/>
            </w:r>
            <w:r>
              <w:rPr>
                <w:noProof/>
                <w:webHidden/>
              </w:rPr>
              <w:fldChar w:fldCharType="begin"/>
            </w:r>
            <w:r>
              <w:rPr>
                <w:noProof/>
                <w:webHidden/>
              </w:rPr>
              <w:instrText xml:space="preserve"> PAGEREF _Toc192238412 \h </w:instrText>
            </w:r>
            <w:r>
              <w:rPr>
                <w:noProof/>
                <w:webHidden/>
              </w:rPr>
            </w:r>
            <w:r>
              <w:rPr>
                <w:noProof/>
                <w:webHidden/>
              </w:rPr>
              <w:fldChar w:fldCharType="separate"/>
            </w:r>
            <w:r>
              <w:rPr>
                <w:noProof/>
                <w:webHidden/>
              </w:rPr>
              <w:t>22</w:t>
            </w:r>
            <w:r>
              <w:rPr>
                <w:noProof/>
                <w:webHidden/>
              </w:rPr>
              <w:fldChar w:fldCharType="end"/>
            </w:r>
          </w:hyperlink>
        </w:p>
        <w:p w14:paraId="2923DADF" w14:textId="5CFB8A4E" w:rsidR="00BF4571" w:rsidRDefault="00BF4571">
          <w:pPr>
            <w:pStyle w:val="TOC1"/>
            <w:tabs>
              <w:tab w:val="right" w:leader="dot" w:pos="9350"/>
            </w:tabs>
            <w:rPr>
              <w:rFonts w:eastAsiaTheme="minorEastAsia" w:cstheme="minorBidi"/>
              <w:b w:val="0"/>
              <w:bCs w:val="0"/>
              <w:i w:val="0"/>
              <w:iCs w:val="0"/>
              <w:noProof/>
              <w:kern w:val="2"/>
              <w14:ligatures w14:val="standardContextual"/>
            </w:rPr>
          </w:pPr>
          <w:hyperlink w:anchor="_Toc192238413" w:history="1">
            <w:r w:rsidRPr="00481B39">
              <w:rPr>
                <w:rStyle w:val="Hyperlink"/>
                <w:rFonts w:ascii="Times New Roman" w:hAnsi="Times New Roman" w:cs="Times New Roman"/>
                <w:noProof/>
              </w:rPr>
              <w:t>III.KẾT QUẢ VÀ ĐÁNH GIÁ</w:t>
            </w:r>
            <w:r>
              <w:rPr>
                <w:noProof/>
                <w:webHidden/>
              </w:rPr>
              <w:tab/>
            </w:r>
            <w:r>
              <w:rPr>
                <w:noProof/>
                <w:webHidden/>
              </w:rPr>
              <w:fldChar w:fldCharType="begin"/>
            </w:r>
            <w:r>
              <w:rPr>
                <w:noProof/>
                <w:webHidden/>
              </w:rPr>
              <w:instrText xml:space="preserve"> PAGEREF _Toc192238413 \h </w:instrText>
            </w:r>
            <w:r>
              <w:rPr>
                <w:noProof/>
                <w:webHidden/>
              </w:rPr>
            </w:r>
            <w:r>
              <w:rPr>
                <w:noProof/>
                <w:webHidden/>
              </w:rPr>
              <w:fldChar w:fldCharType="separate"/>
            </w:r>
            <w:r>
              <w:rPr>
                <w:noProof/>
                <w:webHidden/>
              </w:rPr>
              <w:t>23</w:t>
            </w:r>
            <w:r>
              <w:rPr>
                <w:noProof/>
                <w:webHidden/>
              </w:rPr>
              <w:fldChar w:fldCharType="end"/>
            </w:r>
          </w:hyperlink>
        </w:p>
        <w:p w14:paraId="5F906803" w14:textId="79FA25FF"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4" w:history="1">
            <w:r w:rsidRPr="00481B39">
              <w:rPr>
                <w:rStyle w:val="Hyperlink"/>
                <w:rFonts w:ascii="Times New Roman" w:hAnsi="Times New Roman" w:cs="Times New Roman"/>
                <w:noProof/>
              </w:rPr>
              <w:t>3.1Kết quả Hoạt động của Chương Trình Mua Hàng</w:t>
            </w:r>
            <w:r>
              <w:rPr>
                <w:noProof/>
                <w:webHidden/>
              </w:rPr>
              <w:tab/>
            </w:r>
            <w:r>
              <w:rPr>
                <w:noProof/>
                <w:webHidden/>
              </w:rPr>
              <w:fldChar w:fldCharType="begin"/>
            </w:r>
            <w:r>
              <w:rPr>
                <w:noProof/>
                <w:webHidden/>
              </w:rPr>
              <w:instrText xml:space="preserve"> PAGEREF _Toc192238414 \h </w:instrText>
            </w:r>
            <w:r>
              <w:rPr>
                <w:noProof/>
                <w:webHidden/>
              </w:rPr>
            </w:r>
            <w:r>
              <w:rPr>
                <w:noProof/>
                <w:webHidden/>
              </w:rPr>
              <w:fldChar w:fldCharType="separate"/>
            </w:r>
            <w:r>
              <w:rPr>
                <w:noProof/>
                <w:webHidden/>
              </w:rPr>
              <w:t>23</w:t>
            </w:r>
            <w:r>
              <w:rPr>
                <w:noProof/>
                <w:webHidden/>
              </w:rPr>
              <w:fldChar w:fldCharType="end"/>
            </w:r>
          </w:hyperlink>
        </w:p>
        <w:p w14:paraId="41F33479" w14:textId="07738E8B"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5" w:history="1">
            <w:r w:rsidRPr="00481B39">
              <w:rPr>
                <w:rStyle w:val="Hyperlink"/>
                <w:rFonts w:ascii="Times New Roman" w:hAnsi="Times New Roman" w:cs="Times New Roman"/>
                <w:noProof/>
              </w:rPr>
              <w:t>3.2 Đánh giá so với đặc tả</w:t>
            </w:r>
            <w:r>
              <w:rPr>
                <w:noProof/>
                <w:webHidden/>
              </w:rPr>
              <w:tab/>
            </w:r>
            <w:r>
              <w:rPr>
                <w:noProof/>
                <w:webHidden/>
              </w:rPr>
              <w:fldChar w:fldCharType="begin"/>
            </w:r>
            <w:r>
              <w:rPr>
                <w:noProof/>
                <w:webHidden/>
              </w:rPr>
              <w:instrText xml:space="preserve"> PAGEREF _Toc192238415 \h </w:instrText>
            </w:r>
            <w:r>
              <w:rPr>
                <w:noProof/>
                <w:webHidden/>
              </w:rPr>
            </w:r>
            <w:r>
              <w:rPr>
                <w:noProof/>
                <w:webHidden/>
              </w:rPr>
              <w:fldChar w:fldCharType="separate"/>
            </w:r>
            <w:r>
              <w:rPr>
                <w:noProof/>
                <w:webHidden/>
              </w:rPr>
              <w:t>24</w:t>
            </w:r>
            <w:r>
              <w:rPr>
                <w:noProof/>
                <w:webHidden/>
              </w:rPr>
              <w:fldChar w:fldCharType="end"/>
            </w:r>
          </w:hyperlink>
        </w:p>
        <w:p w14:paraId="2A30E9B0" w14:textId="7D500F9F"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6" w:history="1">
            <w:r w:rsidRPr="00481B39">
              <w:rPr>
                <w:rStyle w:val="Hyperlink"/>
                <w:rFonts w:ascii="Times New Roman" w:hAnsi="Times New Roman" w:cs="Times New Roman"/>
                <w:noProof/>
              </w:rPr>
              <w:t>3.2 Đánh giá về kết quả test</w:t>
            </w:r>
            <w:r>
              <w:rPr>
                <w:noProof/>
                <w:webHidden/>
              </w:rPr>
              <w:tab/>
            </w:r>
            <w:r>
              <w:rPr>
                <w:noProof/>
                <w:webHidden/>
              </w:rPr>
              <w:fldChar w:fldCharType="begin"/>
            </w:r>
            <w:r>
              <w:rPr>
                <w:noProof/>
                <w:webHidden/>
              </w:rPr>
              <w:instrText xml:space="preserve"> PAGEREF _Toc192238416 \h </w:instrText>
            </w:r>
            <w:r>
              <w:rPr>
                <w:noProof/>
                <w:webHidden/>
              </w:rPr>
            </w:r>
            <w:r>
              <w:rPr>
                <w:noProof/>
                <w:webHidden/>
              </w:rPr>
              <w:fldChar w:fldCharType="separate"/>
            </w:r>
            <w:r>
              <w:rPr>
                <w:noProof/>
                <w:webHidden/>
              </w:rPr>
              <w:t>26</w:t>
            </w:r>
            <w:r>
              <w:rPr>
                <w:noProof/>
                <w:webHidden/>
              </w:rPr>
              <w:fldChar w:fldCharType="end"/>
            </w:r>
          </w:hyperlink>
        </w:p>
        <w:p w14:paraId="3181D5B6" w14:textId="0FFC0505" w:rsidR="00BF4571" w:rsidRDefault="00BF4571">
          <w:pPr>
            <w:pStyle w:val="TOC1"/>
            <w:tabs>
              <w:tab w:val="right" w:leader="dot" w:pos="9350"/>
            </w:tabs>
            <w:rPr>
              <w:rFonts w:eastAsiaTheme="minorEastAsia" w:cstheme="minorBidi"/>
              <w:b w:val="0"/>
              <w:bCs w:val="0"/>
              <w:i w:val="0"/>
              <w:iCs w:val="0"/>
              <w:noProof/>
              <w:kern w:val="2"/>
              <w14:ligatures w14:val="standardContextual"/>
            </w:rPr>
          </w:pPr>
          <w:hyperlink w:anchor="_Toc192238417" w:history="1">
            <w:r w:rsidRPr="00481B39">
              <w:rPr>
                <w:rStyle w:val="Hyperlink"/>
                <w:rFonts w:ascii="Times New Roman" w:hAnsi="Times New Roman" w:cs="Times New Roman"/>
                <w:noProof/>
              </w:rPr>
              <w:t>IV: KẾT LUẬN VÀ HƯỚNG PHÁT TRIỂN</w:t>
            </w:r>
            <w:r>
              <w:rPr>
                <w:noProof/>
                <w:webHidden/>
              </w:rPr>
              <w:tab/>
            </w:r>
            <w:r>
              <w:rPr>
                <w:noProof/>
                <w:webHidden/>
              </w:rPr>
              <w:fldChar w:fldCharType="begin"/>
            </w:r>
            <w:r>
              <w:rPr>
                <w:noProof/>
                <w:webHidden/>
              </w:rPr>
              <w:instrText xml:space="preserve"> PAGEREF _Toc192238417 \h </w:instrText>
            </w:r>
            <w:r>
              <w:rPr>
                <w:noProof/>
                <w:webHidden/>
              </w:rPr>
            </w:r>
            <w:r>
              <w:rPr>
                <w:noProof/>
                <w:webHidden/>
              </w:rPr>
              <w:fldChar w:fldCharType="separate"/>
            </w:r>
            <w:r>
              <w:rPr>
                <w:noProof/>
                <w:webHidden/>
              </w:rPr>
              <w:t>27</w:t>
            </w:r>
            <w:r>
              <w:rPr>
                <w:noProof/>
                <w:webHidden/>
              </w:rPr>
              <w:fldChar w:fldCharType="end"/>
            </w:r>
          </w:hyperlink>
        </w:p>
        <w:p w14:paraId="5CF0799D" w14:textId="7DBD9FB9"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8" w:history="1">
            <w:r w:rsidRPr="00481B39">
              <w:rPr>
                <w:rStyle w:val="Hyperlink"/>
                <w:rFonts w:ascii="Times New Roman" w:hAnsi="Times New Roman" w:cs="Times New Roman"/>
                <w:noProof/>
              </w:rPr>
              <w:t>4.1:Kết luận</w:t>
            </w:r>
            <w:r>
              <w:rPr>
                <w:noProof/>
                <w:webHidden/>
              </w:rPr>
              <w:tab/>
            </w:r>
            <w:r>
              <w:rPr>
                <w:noProof/>
                <w:webHidden/>
              </w:rPr>
              <w:fldChar w:fldCharType="begin"/>
            </w:r>
            <w:r>
              <w:rPr>
                <w:noProof/>
                <w:webHidden/>
              </w:rPr>
              <w:instrText xml:space="preserve"> PAGEREF _Toc192238418 \h </w:instrText>
            </w:r>
            <w:r>
              <w:rPr>
                <w:noProof/>
                <w:webHidden/>
              </w:rPr>
            </w:r>
            <w:r>
              <w:rPr>
                <w:noProof/>
                <w:webHidden/>
              </w:rPr>
              <w:fldChar w:fldCharType="separate"/>
            </w:r>
            <w:r>
              <w:rPr>
                <w:noProof/>
                <w:webHidden/>
              </w:rPr>
              <w:t>27</w:t>
            </w:r>
            <w:r>
              <w:rPr>
                <w:noProof/>
                <w:webHidden/>
              </w:rPr>
              <w:fldChar w:fldCharType="end"/>
            </w:r>
          </w:hyperlink>
        </w:p>
        <w:p w14:paraId="1076555A" w14:textId="6D5FD42F"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19" w:history="1">
            <w:r w:rsidRPr="00481B39">
              <w:rPr>
                <w:rStyle w:val="Hyperlink"/>
                <w:rFonts w:ascii="Times New Roman" w:hAnsi="Times New Roman" w:cs="Times New Roman"/>
                <w:noProof/>
              </w:rPr>
              <w:t>4.2:Hướng Phát Triển</w:t>
            </w:r>
            <w:r>
              <w:rPr>
                <w:noProof/>
                <w:webHidden/>
              </w:rPr>
              <w:tab/>
            </w:r>
            <w:r>
              <w:rPr>
                <w:noProof/>
                <w:webHidden/>
              </w:rPr>
              <w:fldChar w:fldCharType="begin"/>
            </w:r>
            <w:r>
              <w:rPr>
                <w:noProof/>
                <w:webHidden/>
              </w:rPr>
              <w:instrText xml:space="preserve"> PAGEREF _Toc192238419 \h </w:instrText>
            </w:r>
            <w:r>
              <w:rPr>
                <w:noProof/>
                <w:webHidden/>
              </w:rPr>
            </w:r>
            <w:r>
              <w:rPr>
                <w:noProof/>
                <w:webHidden/>
              </w:rPr>
              <w:fldChar w:fldCharType="separate"/>
            </w:r>
            <w:r>
              <w:rPr>
                <w:noProof/>
                <w:webHidden/>
              </w:rPr>
              <w:t>28</w:t>
            </w:r>
            <w:r>
              <w:rPr>
                <w:noProof/>
                <w:webHidden/>
              </w:rPr>
              <w:fldChar w:fldCharType="end"/>
            </w:r>
          </w:hyperlink>
        </w:p>
        <w:p w14:paraId="26B524F4" w14:textId="126BB460" w:rsidR="00BF4571" w:rsidRDefault="00BF4571">
          <w:pPr>
            <w:pStyle w:val="TOC1"/>
            <w:tabs>
              <w:tab w:val="right" w:leader="dot" w:pos="9350"/>
            </w:tabs>
            <w:rPr>
              <w:rFonts w:eastAsiaTheme="minorEastAsia" w:cstheme="minorBidi"/>
              <w:b w:val="0"/>
              <w:bCs w:val="0"/>
              <w:i w:val="0"/>
              <w:iCs w:val="0"/>
              <w:noProof/>
              <w:kern w:val="2"/>
              <w14:ligatures w14:val="standardContextual"/>
            </w:rPr>
          </w:pPr>
          <w:hyperlink w:anchor="_Toc192238420" w:history="1">
            <w:r w:rsidRPr="00481B39">
              <w:rPr>
                <w:rStyle w:val="Hyperlink"/>
                <w:rFonts w:ascii="Times New Roman" w:hAnsi="Times New Roman" w:cs="Times New Roman"/>
                <w:noProof/>
              </w:rPr>
              <w:t>V:THAM KHẢO</w:t>
            </w:r>
            <w:r>
              <w:rPr>
                <w:noProof/>
                <w:webHidden/>
              </w:rPr>
              <w:tab/>
            </w:r>
            <w:r>
              <w:rPr>
                <w:noProof/>
                <w:webHidden/>
              </w:rPr>
              <w:fldChar w:fldCharType="begin"/>
            </w:r>
            <w:r>
              <w:rPr>
                <w:noProof/>
                <w:webHidden/>
              </w:rPr>
              <w:instrText xml:space="preserve"> PAGEREF _Toc192238420 \h </w:instrText>
            </w:r>
            <w:r>
              <w:rPr>
                <w:noProof/>
                <w:webHidden/>
              </w:rPr>
            </w:r>
            <w:r>
              <w:rPr>
                <w:noProof/>
                <w:webHidden/>
              </w:rPr>
              <w:fldChar w:fldCharType="separate"/>
            </w:r>
            <w:r>
              <w:rPr>
                <w:noProof/>
                <w:webHidden/>
              </w:rPr>
              <w:t>29</w:t>
            </w:r>
            <w:r>
              <w:rPr>
                <w:noProof/>
                <w:webHidden/>
              </w:rPr>
              <w:fldChar w:fldCharType="end"/>
            </w:r>
          </w:hyperlink>
        </w:p>
        <w:p w14:paraId="0E577484" w14:textId="0C70C755"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21" w:history="1">
            <w:r w:rsidRPr="00481B39">
              <w:rPr>
                <w:rStyle w:val="Hyperlink"/>
                <w:rFonts w:ascii="Times New Roman" w:hAnsi="Times New Roman" w:cs="Times New Roman"/>
                <w:noProof/>
              </w:rPr>
              <w:t>5.1: Tài liệu</w:t>
            </w:r>
            <w:r>
              <w:rPr>
                <w:noProof/>
                <w:webHidden/>
              </w:rPr>
              <w:tab/>
            </w:r>
            <w:r>
              <w:rPr>
                <w:noProof/>
                <w:webHidden/>
              </w:rPr>
              <w:fldChar w:fldCharType="begin"/>
            </w:r>
            <w:r>
              <w:rPr>
                <w:noProof/>
                <w:webHidden/>
              </w:rPr>
              <w:instrText xml:space="preserve"> PAGEREF _Toc192238421 \h </w:instrText>
            </w:r>
            <w:r>
              <w:rPr>
                <w:noProof/>
                <w:webHidden/>
              </w:rPr>
            </w:r>
            <w:r>
              <w:rPr>
                <w:noProof/>
                <w:webHidden/>
              </w:rPr>
              <w:fldChar w:fldCharType="separate"/>
            </w:r>
            <w:r>
              <w:rPr>
                <w:noProof/>
                <w:webHidden/>
              </w:rPr>
              <w:t>29</w:t>
            </w:r>
            <w:r>
              <w:rPr>
                <w:noProof/>
                <w:webHidden/>
              </w:rPr>
              <w:fldChar w:fldCharType="end"/>
            </w:r>
          </w:hyperlink>
        </w:p>
        <w:p w14:paraId="4C1DB78E" w14:textId="2ED9C030" w:rsidR="00BF4571" w:rsidRDefault="00BF4571">
          <w:pPr>
            <w:pStyle w:val="TOC2"/>
            <w:tabs>
              <w:tab w:val="right" w:leader="dot" w:pos="9350"/>
            </w:tabs>
            <w:rPr>
              <w:rFonts w:eastAsiaTheme="minorEastAsia" w:cstheme="minorBidi"/>
              <w:b w:val="0"/>
              <w:bCs w:val="0"/>
              <w:noProof/>
              <w:kern w:val="2"/>
              <w:sz w:val="24"/>
              <w:szCs w:val="24"/>
              <w14:ligatures w14:val="standardContextual"/>
            </w:rPr>
          </w:pPr>
          <w:hyperlink w:anchor="_Toc192238422" w:history="1">
            <w:r w:rsidRPr="00481B39">
              <w:rPr>
                <w:rStyle w:val="Hyperlink"/>
                <w:rFonts w:ascii="Times New Roman" w:hAnsi="Times New Roman" w:cs="Times New Roman"/>
                <w:noProof/>
              </w:rPr>
              <w:t>5.2: Link</w:t>
            </w:r>
            <w:r>
              <w:rPr>
                <w:noProof/>
                <w:webHidden/>
              </w:rPr>
              <w:tab/>
            </w:r>
            <w:r>
              <w:rPr>
                <w:noProof/>
                <w:webHidden/>
              </w:rPr>
              <w:fldChar w:fldCharType="begin"/>
            </w:r>
            <w:r>
              <w:rPr>
                <w:noProof/>
                <w:webHidden/>
              </w:rPr>
              <w:instrText xml:space="preserve"> PAGEREF _Toc192238422 \h </w:instrText>
            </w:r>
            <w:r>
              <w:rPr>
                <w:noProof/>
                <w:webHidden/>
              </w:rPr>
            </w:r>
            <w:r>
              <w:rPr>
                <w:noProof/>
                <w:webHidden/>
              </w:rPr>
              <w:fldChar w:fldCharType="separate"/>
            </w:r>
            <w:r>
              <w:rPr>
                <w:noProof/>
                <w:webHidden/>
              </w:rPr>
              <w:t>29</w:t>
            </w:r>
            <w:r>
              <w:rPr>
                <w:noProof/>
                <w:webHidden/>
              </w:rPr>
              <w:fldChar w:fldCharType="end"/>
            </w:r>
          </w:hyperlink>
        </w:p>
        <w:p w14:paraId="6A6B43DD" w14:textId="72AEC2E2" w:rsidR="00BF4571" w:rsidRDefault="00BF4571">
          <w:pPr>
            <w:rPr>
              <w:b/>
              <w:bCs/>
              <w:noProof/>
            </w:rPr>
          </w:pPr>
          <w:r>
            <w:rPr>
              <w:b/>
              <w:bCs/>
              <w:noProof/>
            </w:rPr>
            <w:fldChar w:fldCharType="end"/>
          </w:r>
        </w:p>
      </w:sdtContent>
    </w:sdt>
    <w:p w14:paraId="02CAAE5B" w14:textId="77777777" w:rsidR="002B163B" w:rsidRDefault="002B163B">
      <w:pPr>
        <w:rPr>
          <w:b/>
          <w:bCs/>
          <w:noProof/>
        </w:rPr>
      </w:pPr>
    </w:p>
    <w:p w14:paraId="04A8CD8B" w14:textId="348F9C32" w:rsidR="00765B43" w:rsidRDefault="00765B43">
      <w:pPr>
        <w:rPr>
          <w:b/>
          <w:bCs/>
          <w:noProof/>
        </w:rPr>
      </w:pPr>
      <w:r>
        <w:rPr>
          <w:b/>
          <w:bCs/>
          <w:noProof/>
        </w:rPr>
        <w:t>Danh mục hình ảnh</w:t>
      </w:r>
    </w:p>
    <w:p w14:paraId="4479EFC5" w14:textId="77777777" w:rsidR="00765B43" w:rsidRDefault="00765B43">
      <w:pPr>
        <w:rPr>
          <w:b/>
          <w:bCs/>
          <w:noProof/>
        </w:rPr>
      </w:pPr>
    </w:p>
    <w:p w14:paraId="1905450B" w14:textId="77777777" w:rsidR="00765B43" w:rsidRDefault="00765B43" w:rsidP="00765B43">
      <w:pPr>
        <w:spacing w:line="480" w:lineRule="auto"/>
        <w:rPr>
          <w:b/>
        </w:rPr>
      </w:pPr>
      <w:r w:rsidRPr="00AD6808">
        <w:rPr>
          <w:b/>
        </w:rPr>
        <w:t>Hình 2.1.1: Sơ đồ hoạt động đăng ký</w:t>
      </w:r>
    </w:p>
    <w:p w14:paraId="6B5337C3" w14:textId="77777777" w:rsidR="00765B43" w:rsidRDefault="00765B43" w:rsidP="00765B43">
      <w:pPr>
        <w:spacing w:line="480" w:lineRule="auto"/>
        <w:rPr>
          <w:b/>
        </w:rPr>
      </w:pPr>
      <w:r w:rsidRPr="00AD6808">
        <w:rPr>
          <w:b/>
        </w:rPr>
        <w:t>Hình 2.1.2: Sơ đồ hoạt động đăng nhập</w:t>
      </w:r>
    </w:p>
    <w:p w14:paraId="1140180E" w14:textId="77777777" w:rsidR="00765B43" w:rsidRDefault="00765B43" w:rsidP="00765B43">
      <w:pPr>
        <w:spacing w:line="480" w:lineRule="auto"/>
        <w:rPr>
          <w:bCs/>
        </w:rPr>
      </w:pPr>
      <w:r w:rsidRPr="00AD6808">
        <w:rPr>
          <w:b/>
        </w:rPr>
        <w:t>Hình 2.1.3: Sơ đồ hoạt động tìm kiếm</w:t>
      </w:r>
    </w:p>
    <w:p w14:paraId="0B778D61" w14:textId="52E6FAC8" w:rsidR="00765B43" w:rsidRDefault="00765B43" w:rsidP="00765B43">
      <w:pPr>
        <w:spacing w:line="480" w:lineRule="auto"/>
        <w:rPr>
          <w:b/>
        </w:rPr>
      </w:pPr>
      <w:r w:rsidRPr="00765B43">
        <w:rPr>
          <w:b/>
        </w:rPr>
        <w:t>Hình 2.1.</w:t>
      </w:r>
      <w:r>
        <w:rPr>
          <w:b/>
        </w:rPr>
        <w:t>4:</w:t>
      </w:r>
      <w:r w:rsidRPr="00765B43">
        <w:rPr>
          <w:b/>
        </w:rPr>
        <w:t xml:space="preserve">sơ đồ hoạt động thêm vào giỏ hàng </w:t>
      </w:r>
    </w:p>
    <w:p w14:paraId="430B6310" w14:textId="022FBBF4" w:rsidR="00765B43" w:rsidRDefault="00765B43" w:rsidP="00765B43">
      <w:pPr>
        <w:spacing w:line="480" w:lineRule="auto"/>
        <w:rPr>
          <w:b/>
        </w:rPr>
      </w:pPr>
      <w:r w:rsidRPr="00765B43">
        <w:rPr>
          <w:b/>
        </w:rPr>
        <w:t>Hình 2.1.5</w:t>
      </w:r>
      <w:r>
        <w:rPr>
          <w:b/>
        </w:rPr>
        <w:t>:</w:t>
      </w:r>
      <w:r w:rsidRPr="00765B43">
        <w:rPr>
          <w:b/>
        </w:rPr>
        <w:t xml:space="preserve"> sơ đồ hoạt động thanh toán đơn hàng</w:t>
      </w:r>
    </w:p>
    <w:p w14:paraId="7B1D00B5" w14:textId="77777777" w:rsidR="00765B43" w:rsidRDefault="00765B43" w:rsidP="00765B43">
      <w:pPr>
        <w:spacing w:line="480" w:lineRule="auto"/>
        <w:rPr>
          <w:b/>
        </w:rPr>
      </w:pPr>
      <w:r w:rsidRPr="00765B43">
        <w:rPr>
          <w:b/>
        </w:rPr>
        <w:t>Hình 2.1.6</w:t>
      </w:r>
      <w:r>
        <w:rPr>
          <w:b/>
        </w:rPr>
        <w:t>:</w:t>
      </w:r>
      <w:r w:rsidRPr="00765B43">
        <w:rPr>
          <w:b/>
        </w:rPr>
        <w:t xml:space="preserve"> sơ đồ hoạt động thêm sản phẩm </w:t>
      </w:r>
    </w:p>
    <w:p w14:paraId="118A7A61" w14:textId="77777777" w:rsidR="00765B43" w:rsidRDefault="00765B43" w:rsidP="00765B43">
      <w:pPr>
        <w:spacing w:line="480" w:lineRule="auto"/>
        <w:rPr>
          <w:b/>
        </w:rPr>
      </w:pPr>
      <w:r w:rsidRPr="00765B43">
        <w:rPr>
          <w:b/>
        </w:rPr>
        <w:t xml:space="preserve">Hình 2.1.7 sơ đồ hoạt động sửa sản phẩm </w:t>
      </w:r>
    </w:p>
    <w:p w14:paraId="4ABC50A4" w14:textId="6C805003" w:rsidR="00765B43" w:rsidRDefault="00765B43" w:rsidP="00765B43">
      <w:pPr>
        <w:spacing w:line="480" w:lineRule="auto"/>
        <w:rPr>
          <w:b/>
        </w:rPr>
      </w:pPr>
      <w:r w:rsidRPr="00765B43">
        <w:rPr>
          <w:b/>
        </w:rPr>
        <w:t xml:space="preserve">Hình 2.1.8 sơ đồ hoạt động xóa sản phẩm </w:t>
      </w:r>
    </w:p>
    <w:p w14:paraId="50FE8CB5" w14:textId="77777777" w:rsidR="00765B43" w:rsidRPr="00AD6808" w:rsidRDefault="00765B43" w:rsidP="00765B43">
      <w:pPr>
        <w:rPr>
          <w:b/>
          <w:bCs/>
        </w:rPr>
      </w:pPr>
      <w:r w:rsidRPr="00AD6808">
        <w:rPr>
          <w:b/>
          <w:bCs/>
        </w:rPr>
        <w:t>Hình 3.1.1 Sơ đồ luồng dữ liệu chương trình</w:t>
      </w:r>
    </w:p>
    <w:p w14:paraId="05313145" w14:textId="77777777" w:rsidR="00765B43" w:rsidRDefault="00765B43" w:rsidP="00765B43">
      <w:pPr>
        <w:rPr>
          <w:b/>
        </w:rPr>
      </w:pPr>
    </w:p>
    <w:p w14:paraId="088BCDD7" w14:textId="76646986" w:rsidR="00765B43" w:rsidRPr="00AD6808" w:rsidRDefault="00765B43" w:rsidP="00765B43">
      <w:pPr>
        <w:rPr>
          <w:b/>
        </w:rPr>
      </w:pPr>
      <w:r w:rsidRPr="00AD6808">
        <w:rPr>
          <w:b/>
        </w:rPr>
        <w:t>Hình 4.1: Sơ đồ cơ sở dữ liệu</w:t>
      </w:r>
    </w:p>
    <w:p w14:paraId="2A99D07A" w14:textId="77777777" w:rsidR="00765B43" w:rsidRPr="00765B43" w:rsidRDefault="00765B43" w:rsidP="00765B43">
      <w:pPr>
        <w:rPr>
          <w:b/>
        </w:rPr>
      </w:pPr>
    </w:p>
    <w:p w14:paraId="7870F4F3" w14:textId="77777777" w:rsidR="002B163B" w:rsidRDefault="002B163B" w:rsidP="00765B43">
      <w:pPr>
        <w:rPr>
          <w:b/>
        </w:rPr>
      </w:pPr>
    </w:p>
    <w:p w14:paraId="55303156" w14:textId="23FE9398" w:rsidR="00765B43" w:rsidRDefault="00765B43" w:rsidP="00765B43">
      <w:pPr>
        <w:rPr>
          <w:b/>
        </w:rPr>
      </w:pPr>
      <w:r>
        <w:rPr>
          <w:b/>
        </w:rPr>
        <w:t>Danh mục bảng</w:t>
      </w:r>
    </w:p>
    <w:p w14:paraId="7C223927" w14:textId="77777777" w:rsidR="00765B43" w:rsidRDefault="00765B43" w:rsidP="00765B43">
      <w:pPr>
        <w:rPr>
          <w:b/>
        </w:rPr>
      </w:pPr>
    </w:p>
    <w:p w14:paraId="0DD91530" w14:textId="77777777" w:rsidR="00765B43" w:rsidRPr="00AD6808" w:rsidRDefault="00765B43" w:rsidP="00765B43">
      <w:pPr>
        <w:rPr>
          <w:b/>
          <w:bCs/>
        </w:rPr>
      </w:pPr>
      <w:r>
        <w:rPr>
          <w:b/>
          <w:bCs/>
        </w:rPr>
        <w:t>Bảng</w:t>
      </w:r>
      <w:r w:rsidRPr="00AD6808">
        <w:rPr>
          <w:b/>
          <w:bCs/>
        </w:rPr>
        <w:t xml:space="preserve"> 2.1.1 mô tả sơ đồ hoạt động đăng ký</w:t>
      </w:r>
    </w:p>
    <w:p w14:paraId="5C0E7A39" w14:textId="77777777" w:rsidR="00765B43" w:rsidRPr="00AD6808" w:rsidRDefault="00765B43" w:rsidP="00765B43"/>
    <w:p w14:paraId="63B5CA62" w14:textId="77777777" w:rsidR="00765B43" w:rsidRPr="00AD6808" w:rsidRDefault="00765B43" w:rsidP="00765B43">
      <w:pPr>
        <w:rPr>
          <w:b/>
        </w:rPr>
      </w:pPr>
      <w:r>
        <w:rPr>
          <w:b/>
        </w:rPr>
        <w:t xml:space="preserve">Bảng </w:t>
      </w:r>
      <w:r w:rsidRPr="00AD6808">
        <w:rPr>
          <w:b/>
        </w:rPr>
        <w:t>2.2.2: Sơ đồ hoạt động đăng nhập</w:t>
      </w:r>
    </w:p>
    <w:p w14:paraId="4439E8F7" w14:textId="4DDD1C60" w:rsidR="00765B43" w:rsidRPr="00AD6808" w:rsidRDefault="00765B43" w:rsidP="00765B43">
      <w:pPr>
        <w:rPr>
          <w:b/>
        </w:rPr>
      </w:pPr>
    </w:p>
    <w:p w14:paraId="335D4EC3" w14:textId="77777777" w:rsidR="00765B43" w:rsidRPr="00AD6808" w:rsidRDefault="00765B43" w:rsidP="00765B43">
      <w:pPr>
        <w:rPr>
          <w:b/>
        </w:rPr>
      </w:pPr>
      <w:r>
        <w:rPr>
          <w:b/>
        </w:rPr>
        <w:t>Bảng</w:t>
      </w:r>
      <w:r w:rsidRPr="00AD6808">
        <w:rPr>
          <w:b/>
        </w:rPr>
        <w:t xml:space="preserve"> 2.2.3: Sơ đồ hoạt động tìm kiếm sản phẩm </w:t>
      </w:r>
    </w:p>
    <w:p w14:paraId="7B023E0A" w14:textId="77777777" w:rsidR="00765B43" w:rsidRDefault="00765B43" w:rsidP="00765B43">
      <w:pPr>
        <w:rPr>
          <w:b/>
        </w:rPr>
      </w:pPr>
    </w:p>
    <w:p w14:paraId="7DCC777E" w14:textId="06D91B33" w:rsidR="00765B43" w:rsidRPr="00AD6808" w:rsidRDefault="00765B43" w:rsidP="00765B43">
      <w:pPr>
        <w:rPr>
          <w:b/>
        </w:rPr>
      </w:pPr>
      <w:r>
        <w:rPr>
          <w:b/>
        </w:rPr>
        <w:t>Bảng</w:t>
      </w:r>
      <w:r w:rsidRPr="00AD6808">
        <w:rPr>
          <w:b/>
        </w:rPr>
        <w:t xml:space="preserve"> 2.2.4: Sơ đồ hoạt động thêm vào giỏ hàng</w:t>
      </w:r>
    </w:p>
    <w:p w14:paraId="1DFFEA4E" w14:textId="77777777" w:rsidR="00765B43" w:rsidRPr="00AD6808" w:rsidRDefault="00765B43" w:rsidP="00765B43">
      <w:pPr>
        <w:rPr>
          <w:b/>
        </w:rPr>
      </w:pPr>
    </w:p>
    <w:p w14:paraId="3702C461" w14:textId="51B0CDEF" w:rsidR="00765B43" w:rsidRPr="00AD6808" w:rsidRDefault="00765B43" w:rsidP="00765B43">
      <w:pPr>
        <w:rPr>
          <w:b/>
        </w:rPr>
      </w:pPr>
      <w:r>
        <w:rPr>
          <w:b/>
        </w:rPr>
        <w:t>Bảng</w:t>
      </w:r>
      <w:r w:rsidRPr="00AD6808">
        <w:rPr>
          <w:b/>
        </w:rPr>
        <w:t xml:space="preserve"> 2.2.5: Sơ đồ hoạt động thanh toán đơn hàng</w:t>
      </w:r>
    </w:p>
    <w:p w14:paraId="0F43712E" w14:textId="77777777" w:rsidR="00765B43" w:rsidRPr="00AD6808" w:rsidRDefault="00765B43" w:rsidP="00765B43">
      <w:pPr>
        <w:rPr>
          <w:b/>
        </w:rPr>
      </w:pPr>
    </w:p>
    <w:p w14:paraId="603332A3" w14:textId="77777777" w:rsidR="00765B43" w:rsidRPr="00AD6808" w:rsidRDefault="00765B43" w:rsidP="00765B43">
      <w:pPr>
        <w:rPr>
          <w:b/>
        </w:rPr>
      </w:pPr>
      <w:r>
        <w:rPr>
          <w:b/>
        </w:rPr>
        <w:t>Bảng</w:t>
      </w:r>
      <w:r w:rsidRPr="00AD6808">
        <w:rPr>
          <w:b/>
        </w:rPr>
        <w:t xml:space="preserve"> 2.2.</w:t>
      </w:r>
      <w:r>
        <w:rPr>
          <w:b/>
        </w:rPr>
        <w:t>6</w:t>
      </w:r>
      <w:r w:rsidRPr="00AD6808">
        <w:rPr>
          <w:b/>
        </w:rPr>
        <w:t xml:space="preserve">: Sơ đồ hoạt động </w:t>
      </w:r>
      <w:r>
        <w:rPr>
          <w:b/>
        </w:rPr>
        <w:t>thêm sản phẩm</w:t>
      </w:r>
    </w:p>
    <w:p w14:paraId="2DD34221" w14:textId="77777777" w:rsidR="00765B43" w:rsidRDefault="00765B43" w:rsidP="00765B43">
      <w:pPr>
        <w:rPr>
          <w:b/>
          <w:bCs/>
          <w:noProof/>
        </w:rPr>
      </w:pPr>
    </w:p>
    <w:p w14:paraId="77848329" w14:textId="77777777" w:rsidR="00765B43" w:rsidRPr="00AD6808" w:rsidRDefault="00765B43" w:rsidP="00765B43">
      <w:pPr>
        <w:rPr>
          <w:b/>
        </w:rPr>
      </w:pPr>
      <w:r>
        <w:rPr>
          <w:b/>
        </w:rPr>
        <w:t>Bảng</w:t>
      </w:r>
      <w:r w:rsidRPr="00AD6808">
        <w:rPr>
          <w:b/>
        </w:rPr>
        <w:t xml:space="preserve"> 2.2.</w:t>
      </w:r>
      <w:r>
        <w:rPr>
          <w:b/>
        </w:rPr>
        <w:t>7</w:t>
      </w:r>
      <w:r w:rsidRPr="00AD6808">
        <w:rPr>
          <w:b/>
        </w:rPr>
        <w:t xml:space="preserve">: Sơ đồ hoạt động </w:t>
      </w:r>
      <w:r>
        <w:rPr>
          <w:b/>
        </w:rPr>
        <w:t>sửa sản phẩm</w:t>
      </w:r>
    </w:p>
    <w:p w14:paraId="2EDA73E6" w14:textId="77777777" w:rsidR="00765B43" w:rsidRDefault="00765B43" w:rsidP="00765B43">
      <w:pPr>
        <w:rPr>
          <w:b/>
          <w:bCs/>
          <w:noProof/>
        </w:rPr>
      </w:pPr>
    </w:p>
    <w:p w14:paraId="359FA8F3" w14:textId="77777777" w:rsidR="00765B43" w:rsidRPr="00AD6808" w:rsidRDefault="00765B43" w:rsidP="00765B43">
      <w:pPr>
        <w:rPr>
          <w:b/>
        </w:rPr>
      </w:pPr>
      <w:r>
        <w:rPr>
          <w:b/>
        </w:rPr>
        <w:t>Bảng</w:t>
      </w:r>
      <w:r w:rsidRPr="00AD6808">
        <w:rPr>
          <w:b/>
        </w:rPr>
        <w:t xml:space="preserve"> 2.2.</w:t>
      </w:r>
      <w:r>
        <w:rPr>
          <w:b/>
        </w:rPr>
        <w:t>8</w:t>
      </w:r>
      <w:r w:rsidRPr="00AD6808">
        <w:rPr>
          <w:b/>
        </w:rPr>
        <w:t xml:space="preserve">: Sơ đồ hoạt động </w:t>
      </w:r>
      <w:r>
        <w:rPr>
          <w:b/>
        </w:rPr>
        <w:t>xóa sản phẩm</w:t>
      </w:r>
    </w:p>
    <w:p w14:paraId="49213FAE" w14:textId="77777777" w:rsidR="00765B43" w:rsidRPr="00AD6808" w:rsidRDefault="00765B43" w:rsidP="00765B43">
      <w:pPr>
        <w:rPr>
          <w:b/>
        </w:rPr>
      </w:pPr>
    </w:p>
    <w:p w14:paraId="6B8D02C0" w14:textId="77777777" w:rsidR="00765B43" w:rsidRDefault="00765B43" w:rsidP="00765B43">
      <w:pPr>
        <w:rPr>
          <w:b/>
          <w:bCs/>
          <w:noProof/>
        </w:rPr>
      </w:pPr>
    </w:p>
    <w:p w14:paraId="33F54608" w14:textId="77777777" w:rsidR="00765B43" w:rsidRDefault="00765B43" w:rsidP="00765B43">
      <w:pPr>
        <w:rPr>
          <w:b/>
          <w:bCs/>
          <w:noProof/>
        </w:rPr>
      </w:pPr>
    </w:p>
    <w:p w14:paraId="3D8A5F4B" w14:textId="77777777" w:rsidR="00300D12" w:rsidRDefault="00300D12">
      <w:pPr>
        <w:spacing w:line="276" w:lineRule="auto"/>
        <w:jc w:val="both"/>
        <w:rPr>
          <w:color w:val="000000"/>
        </w:rPr>
      </w:pPr>
    </w:p>
    <w:p w14:paraId="4FDD6107" w14:textId="77777777" w:rsidR="00765B43" w:rsidRPr="00AD6808" w:rsidRDefault="00765B43">
      <w:pPr>
        <w:spacing w:line="276" w:lineRule="auto"/>
        <w:jc w:val="both"/>
        <w:rPr>
          <w:color w:val="000000"/>
        </w:rPr>
      </w:pPr>
    </w:p>
    <w:p w14:paraId="00769585" w14:textId="1E832432" w:rsidR="00300D12" w:rsidRPr="00AD6808" w:rsidRDefault="00E63CA2" w:rsidP="00E63CA2">
      <w:pPr>
        <w:pStyle w:val="Heading1"/>
        <w:rPr>
          <w:rFonts w:ascii="Times New Roman" w:eastAsia="Times New Roman" w:hAnsi="Times New Roman" w:cs="Times New Roman"/>
          <w:b/>
          <w:color w:val="000000"/>
          <w:sz w:val="24"/>
          <w:szCs w:val="24"/>
        </w:rPr>
      </w:pPr>
      <w:bookmarkStart w:id="1" w:name="_heading=h.30j0zll" w:colFirst="0" w:colLast="0"/>
      <w:bookmarkStart w:id="2" w:name="_Toc192226327"/>
      <w:bookmarkStart w:id="3" w:name="_Toc192238382"/>
      <w:bookmarkEnd w:id="1"/>
      <w:r w:rsidRPr="00AD6808">
        <w:rPr>
          <w:rFonts w:ascii="Times New Roman" w:eastAsia="Times New Roman" w:hAnsi="Times New Roman" w:cs="Times New Roman"/>
          <w:b/>
          <w:color w:val="000000"/>
          <w:sz w:val="24"/>
          <w:szCs w:val="24"/>
        </w:rPr>
        <w:t>I.</w:t>
      </w:r>
      <w:bookmarkEnd w:id="2"/>
      <w:r w:rsidR="009735F6" w:rsidRPr="00AD6808">
        <w:rPr>
          <w:rFonts w:ascii="Times New Roman" w:eastAsia="Times New Roman" w:hAnsi="Times New Roman" w:cs="Times New Roman"/>
          <w:b/>
          <w:color w:val="000000"/>
          <w:sz w:val="24"/>
          <w:szCs w:val="24"/>
        </w:rPr>
        <w:t>GIỚI THIỆU ĐỀ TÀI</w:t>
      </w:r>
      <w:bookmarkEnd w:id="3"/>
    </w:p>
    <w:p w14:paraId="79142C0F" w14:textId="2463001F" w:rsidR="00E63CA2" w:rsidRPr="00AD6808" w:rsidRDefault="00E63CA2" w:rsidP="00E63CA2">
      <w:pPr>
        <w:pStyle w:val="NormalWeb"/>
      </w:pPr>
      <w:bookmarkStart w:id="4" w:name="_heading=h.1fob9te" w:colFirst="0" w:colLast="0"/>
      <w:bookmarkEnd w:id="4"/>
      <w:r w:rsidRPr="00AD6808">
        <w:t xml:space="preserve">  Dự án </w:t>
      </w:r>
      <w:r w:rsidRPr="00AD6808">
        <w:rPr>
          <w:rStyle w:val="Strong"/>
        </w:rPr>
        <w:t>Website Bán Hàng Cà Phê</w:t>
      </w:r>
      <w:r w:rsidRPr="00AD6808">
        <w:t xml:space="preserve"> là một nền tảng trực tuyến nhằm cung cấp dịch vụ mua bán các sản phẩm cà phê chất lượng cao cho người dùng. Với mục tiêu mang đến cho khách hàng trải nghiệm mua sắm tiện lợi và nhanh chóng, dự án không chỉ đơn thuần là một website thương mại điện tử mà còn là nơi kết nối những người yêu cà phê và các sản phẩm từ cà phê với những sản phẩm cà phê tuyệt vời nhất.</w:t>
      </w:r>
    </w:p>
    <w:p w14:paraId="15EB32AA" w14:textId="6D7DB75E" w:rsidR="00E63CA2" w:rsidRPr="00AD6808" w:rsidRDefault="00E63CA2" w:rsidP="00A35334">
      <w:pPr>
        <w:pStyle w:val="Heading2"/>
        <w:rPr>
          <w:rFonts w:ascii="Times New Roman" w:hAnsi="Times New Roman" w:cs="Times New Roman"/>
          <w:sz w:val="24"/>
          <w:szCs w:val="24"/>
        </w:rPr>
      </w:pPr>
      <w:bookmarkStart w:id="5" w:name="_Toc192226328"/>
      <w:bookmarkStart w:id="6" w:name="_Toc192238383"/>
      <w:r w:rsidRPr="00AD6808">
        <w:rPr>
          <w:rStyle w:val="Strong"/>
          <w:rFonts w:ascii="Times New Roman" w:hAnsi="Times New Roman" w:cs="Times New Roman"/>
          <w:b w:val="0"/>
          <w:bCs w:val="0"/>
          <w:sz w:val="24"/>
          <w:szCs w:val="24"/>
        </w:rPr>
        <w:t>1.Mục tiêu của dự án</w:t>
      </w:r>
      <w:bookmarkEnd w:id="5"/>
      <w:bookmarkEnd w:id="6"/>
    </w:p>
    <w:p w14:paraId="7B0356EE" w14:textId="75E20310" w:rsidR="00E63CA2" w:rsidRPr="00AD6808" w:rsidRDefault="00E63CA2" w:rsidP="00E63CA2">
      <w:pPr>
        <w:spacing w:before="100" w:beforeAutospacing="1" w:after="100" w:afterAutospacing="1"/>
      </w:pPr>
      <w:r w:rsidRPr="00AD6808">
        <w:rPr>
          <w:rStyle w:val="Strong"/>
        </w:rPr>
        <w:t>- Cung cấp trải nghiệm mua sắm thuận tiện</w:t>
      </w:r>
      <w:r w:rsidRPr="00AD6808">
        <w:t>: Người dùng có thể duyệt qua các sản phẩm cà phê, chọn lựa và thanh toán trực tuyến một cách dễ dàng.</w:t>
      </w:r>
    </w:p>
    <w:p w14:paraId="4A2AEAFC" w14:textId="61A2A68B" w:rsidR="00E63CA2" w:rsidRPr="00AD6808" w:rsidRDefault="00E63CA2" w:rsidP="00E63CA2">
      <w:pPr>
        <w:spacing w:before="100" w:beforeAutospacing="1" w:after="100" w:afterAutospacing="1"/>
      </w:pPr>
      <w:r w:rsidRPr="00AD6808">
        <w:rPr>
          <w:rStyle w:val="Strong"/>
        </w:rPr>
        <w:t>- Đảm bảo chất lượng sản phẩm</w:t>
      </w:r>
      <w:r w:rsidRPr="00AD6808">
        <w:t>: Các sản phẩm cà phê được cung cấp trên website đều được chọn lọc kỹ lưỡng, từ các hạt cà phê rang xay đến các dụng cụ pha chế.</w:t>
      </w:r>
    </w:p>
    <w:p w14:paraId="6B85AF6B" w14:textId="118291D8" w:rsidR="00E63CA2" w:rsidRPr="00AD6808" w:rsidRDefault="00E63CA2" w:rsidP="00E63CA2">
      <w:pPr>
        <w:spacing w:before="100" w:beforeAutospacing="1" w:after="100" w:afterAutospacing="1"/>
      </w:pPr>
      <w:r w:rsidRPr="00AD6808">
        <w:rPr>
          <w:rStyle w:val="Strong"/>
        </w:rPr>
        <w:t>- Đảm bảo dịch vụ khách hàng</w:t>
      </w:r>
      <w:r w:rsidRPr="00AD6808">
        <w:t>: Website không chỉ là nơi mua bán mà còn cung cấp các dịch vụ chăm sóc khách hàng, tư vấn và hướng dẫn pha chế cà phê.</w:t>
      </w:r>
    </w:p>
    <w:p w14:paraId="02A78EF7" w14:textId="7E006315" w:rsidR="00E63CA2" w:rsidRPr="00AD6808" w:rsidRDefault="00E63CA2" w:rsidP="00E63CA2">
      <w:pPr>
        <w:spacing w:before="100" w:beforeAutospacing="1" w:after="100" w:afterAutospacing="1"/>
      </w:pPr>
      <w:r w:rsidRPr="00AD6808">
        <w:rPr>
          <w:rStyle w:val="Strong"/>
        </w:rPr>
        <w:t>- Tối ưu hóa quy trình giao hàng</w:t>
      </w:r>
      <w:r w:rsidRPr="00AD6808">
        <w:t>: Cung cấp dịch vụ giao hàng nhanh chóng và bảo đảm, đảm bảo cà phê được giao đến tay người dùng trong tình trạng tốt nhất.</w:t>
      </w:r>
    </w:p>
    <w:p w14:paraId="71244D34" w14:textId="181EB7CB" w:rsidR="00E63CA2" w:rsidRPr="00AD6808" w:rsidRDefault="00E63CA2" w:rsidP="00A35334">
      <w:pPr>
        <w:pStyle w:val="Heading2"/>
        <w:rPr>
          <w:rFonts w:ascii="Times New Roman" w:hAnsi="Times New Roman" w:cs="Times New Roman"/>
          <w:sz w:val="24"/>
          <w:szCs w:val="24"/>
        </w:rPr>
      </w:pPr>
      <w:bookmarkStart w:id="7" w:name="_Toc192226329"/>
      <w:bookmarkStart w:id="8" w:name="_Toc192238384"/>
      <w:r w:rsidRPr="00AD6808">
        <w:rPr>
          <w:rStyle w:val="Strong"/>
          <w:rFonts w:ascii="Times New Roman" w:hAnsi="Times New Roman" w:cs="Times New Roman"/>
          <w:b w:val="0"/>
          <w:bCs w:val="0"/>
          <w:sz w:val="24"/>
          <w:szCs w:val="24"/>
        </w:rPr>
        <w:t>2.Các tính năng chính của website</w:t>
      </w:r>
      <w:bookmarkEnd w:id="7"/>
      <w:bookmarkEnd w:id="8"/>
    </w:p>
    <w:p w14:paraId="18B2BBEE" w14:textId="7DF11FF0" w:rsidR="00E63CA2" w:rsidRPr="00AD6808" w:rsidRDefault="00E63CA2" w:rsidP="00E63CA2">
      <w:pPr>
        <w:spacing w:before="100" w:beforeAutospacing="1" w:after="100" w:afterAutospacing="1"/>
      </w:pPr>
      <w:r w:rsidRPr="00AD6808">
        <w:rPr>
          <w:rStyle w:val="Strong"/>
        </w:rPr>
        <w:t>- Danh mục sản phẩm</w:t>
      </w:r>
      <w:r w:rsidRPr="00AD6808">
        <w:t>: Các sản phẩm cà phê được phân loại theo các nhóm như cà phê hạt, cà phê xay sẵn, dụng cụ pha cà phê, quà tặng cà phê.</w:t>
      </w:r>
    </w:p>
    <w:p w14:paraId="1BE0636B" w14:textId="06507F63" w:rsidR="00E63CA2" w:rsidRPr="00AD6808" w:rsidRDefault="00E63CA2" w:rsidP="00E63CA2">
      <w:pPr>
        <w:spacing w:before="100" w:beforeAutospacing="1" w:after="100" w:afterAutospacing="1"/>
      </w:pPr>
      <w:r w:rsidRPr="00AD6808">
        <w:rPr>
          <w:rStyle w:val="Strong"/>
        </w:rPr>
        <w:t>- Tìm kiếm và lọc sản phẩm</w:t>
      </w:r>
      <w:r w:rsidRPr="00AD6808">
        <w:t>: Người dùng có thể dễ dàng tìm kiếm và lọc các sản phẩm dựa trên các tiêu chí như loại cà phê, giá cả, mức độ rang xay.</w:t>
      </w:r>
    </w:p>
    <w:p w14:paraId="0A52BE11" w14:textId="309603C4" w:rsidR="00E63CA2" w:rsidRPr="00AD6808" w:rsidRDefault="00E63CA2" w:rsidP="00E63CA2">
      <w:pPr>
        <w:spacing w:before="100" w:beforeAutospacing="1" w:after="100" w:afterAutospacing="1"/>
      </w:pPr>
      <w:r w:rsidRPr="00AD6808">
        <w:rPr>
          <w:rStyle w:val="Strong"/>
        </w:rPr>
        <w:t>- Giỏ hàng và thanh toán</w:t>
      </w:r>
      <w:r w:rsidRPr="00AD6808">
        <w:t>: Người dùng có thể thêm các sản phẩm vào giỏ hàng, kiểm tra đơn hàng và thanh toán trực tuyến qua nhiều phương thức như thẻ tín dụng, chuyển khoản ngân hàng hoặc thanh toán khi nhận hàng.</w:t>
      </w:r>
    </w:p>
    <w:p w14:paraId="23523C83" w14:textId="5C9358F1" w:rsidR="00E63CA2" w:rsidRPr="00AD6808" w:rsidRDefault="00E63CA2" w:rsidP="00E63CA2">
      <w:pPr>
        <w:spacing w:before="100" w:beforeAutospacing="1" w:after="100" w:afterAutospacing="1"/>
      </w:pPr>
      <w:r w:rsidRPr="00AD6808">
        <w:rPr>
          <w:rStyle w:val="Strong"/>
        </w:rPr>
        <w:t>- Tạo tài khoản người dùng</w:t>
      </w:r>
      <w:r w:rsidRPr="00AD6808">
        <w:t>: Cho phép người dùng đăng ký và tạo tài khoản để theo dõi đơn hàng, lưu trữ lịch sử mua sắm, nhận các ưu đãi và khuyến mãi.</w:t>
      </w:r>
    </w:p>
    <w:p w14:paraId="24E8391F" w14:textId="215BCE79" w:rsidR="00E63CA2" w:rsidRPr="00AD6808" w:rsidRDefault="00E63CA2" w:rsidP="00E63CA2">
      <w:pPr>
        <w:spacing w:before="100" w:beforeAutospacing="1" w:after="100" w:afterAutospacing="1"/>
      </w:pPr>
      <w:r w:rsidRPr="00AD6808">
        <w:rPr>
          <w:rStyle w:val="Strong"/>
        </w:rPr>
        <w:t>- Chế độ khuyến mãi</w:t>
      </w:r>
      <w:r w:rsidRPr="00AD6808">
        <w:t>: Website hỗ trợ các chương trình khuyến mãi, mã giảm giá để khuyến khích khách hàng mua sắm.</w:t>
      </w:r>
    </w:p>
    <w:p w14:paraId="7BE41155" w14:textId="3752625F" w:rsidR="00E63CA2" w:rsidRPr="00AD6808" w:rsidRDefault="00E63CA2" w:rsidP="00E63CA2">
      <w:pPr>
        <w:spacing w:before="100" w:beforeAutospacing="1" w:after="100" w:afterAutospacing="1"/>
      </w:pPr>
      <w:r w:rsidRPr="00AD6808">
        <w:rPr>
          <w:rStyle w:val="Strong"/>
        </w:rPr>
        <w:lastRenderedPageBreak/>
        <w:t>- Chăm sóc khách hàng</w:t>
      </w:r>
      <w:r w:rsidRPr="00AD6808">
        <w:t>: Cung cấp dịch vụ hỗ trợ trực tuyến qua chat, email hoặc số điện thoại, giúp khách hàng giải quyết các vấn đề liên quan đến đơn hàng, sản phẩm.</w:t>
      </w:r>
    </w:p>
    <w:p w14:paraId="7779D71F" w14:textId="56EE1902" w:rsidR="00E63CA2" w:rsidRPr="00AD6808" w:rsidRDefault="00E63CA2" w:rsidP="00E63CA2">
      <w:pPr>
        <w:spacing w:before="100" w:beforeAutospacing="1" w:after="100" w:afterAutospacing="1"/>
      </w:pPr>
      <w:r w:rsidRPr="00AD6808">
        <w:rPr>
          <w:rStyle w:val="Strong"/>
        </w:rPr>
        <w:t>- Đánh giá và phản hồi sản phẩm</w:t>
      </w:r>
      <w:r w:rsidRPr="00AD6808">
        <w:t>: Khách hàng có thể đánh giá và chia sẻ trải nghiệm về sản phẩm sau khi sử dụng.</w:t>
      </w:r>
    </w:p>
    <w:p w14:paraId="183EBA06" w14:textId="61DDE172" w:rsidR="00E63CA2" w:rsidRPr="00AD6808" w:rsidRDefault="00E63CA2" w:rsidP="00A35334">
      <w:pPr>
        <w:pStyle w:val="Heading2"/>
        <w:rPr>
          <w:rFonts w:ascii="Times New Roman" w:hAnsi="Times New Roman" w:cs="Times New Roman"/>
          <w:sz w:val="24"/>
          <w:szCs w:val="24"/>
        </w:rPr>
      </w:pPr>
      <w:bookmarkStart w:id="9" w:name="_Toc192226330"/>
      <w:bookmarkStart w:id="10" w:name="_Toc192238385"/>
      <w:r w:rsidRPr="00AD6808">
        <w:rPr>
          <w:rStyle w:val="Strong"/>
          <w:rFonts w:ascii="Times New Roman" w:hAnsi="Times New Roman" w:cs="Times New Roman"/>
          <w:b w:val="0"/>
          <w:bCs w:val="0"/>
          <w:sz w:val="24"/>
          <w:szCs w:val="24"/>
        </w:rPr>
        <w:t>3.Công nghệ sử dụng</w:t>
      </w:r>
      <w:bookmarkEnd w:id="9"/>
      <w:bookmarkEnd w:id="10"/>
    </w:p>
    <w:p w14:paraId="3973321A" w14:textId="3C2996EC"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Frontend</w:t>
      </w:r>
      <w:r w:rsidR="00E63CA2" w:rsidRPr="00AD6808">
        <w:t xml:space="preserve">: HTML, CSS, JavaScript </w:t>
      </w:r>
    </w:p>
    <w:p w14:paraId="1355D296" w14:textId="7D2D25F8"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Backend</w:t>
      </w:r>
      <w:r w:rsidR="00E63CA2" w:rsidRPr="00AD6808">
        <w:t>: Node.js</w:t>
      </w:r>
    </w:p>
    <w:p w14:paraId="5E7C6E60" w14:textId="2592CCE5"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Cơ sở dữ liệu</w:t>
      </w:r>
      <w:r w:rsidR="00E63CA2" w:rsidRPr="00AD6808">
        <w:t>: firebase</w:t>
      </w:r>
    </w:p>
    <w:p w14:paraId="66A34751" w14:textId="0C2F6099"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Thanh toán trực tuyến</w:t>
      </w:r>
      <w:r w:rsidR="00E63CA2" w:rsidRPr="00AD6808">
        <w:t>:</w:t>
      </w:r>
    </w:p>
    <w:p w14:paraId="4795397D" w14:textId="4F5D50B9" w:rsidR="00E63CA2" w:rsidRPr="00AD6808" w:rsidRDefault="00E63CA2" w:rsidP="00A35334">
      <w:pPr>
        <w:pStyle w:val="Heading2"/>
        <w:rPr>
          <w:rFonts w:ascii="Times New Roman" w:hAnsi="Times New Roman" w:cs="Times New Roman"/>
          <w:sz w:val="24"/>
          <w:szCs w:val="24"/>
        </w:rPr>
      </w:pPr>
      <w:bookmarkStart w:id="11" w:name="_Toc192226331"/>
      <w:bookmarkStart w:id="12" w:name="_Toc192238386"/>
      <w:r w:rsidRPr="00AD6808">
        <w:rPr>
          <w:rStyle w:val="Strong"/>
          <w:rFonts w:ascii="Times New Roman" w:hAnsi="Times New Roman" w:cs="Times New Roman"/>
          <w:b w:val="0"/>
          <w:bCs w:val="0"/>
          <w:sz w:val="24"/>
          <w:szCs w:val="24"/>
        </w:rPr>
        <w:t>4.Đối tượng khách hàng mục tiêu</w:t>
      </w:r>
      <w:bookmarkEnd w:id="11"/>
      <w:bookmarkEnd w:id="12"/>
    </w:p>
    <w:p w14:paraId="42CB58EF" w14:textId="6A4121E8" w:rsidR="00E63CA2" w:rsidRPr="00AD6808" w:rsidRDefault="001D1D2C" w:rsidP="001D1D2C">
      <w:pPr>
        <w:spacing w:before="100" w:beforeAutospacing="1" w:after="100" w:afterAutospacing="1"/>
      </w:pPr>
      <w:r w:rsidRPr="00AD6808">
        <w:t xml:space="preserve">- </w:t>
      </w:r>
      <w:r w:rsidR="00E63CA2" w:rsidRPr="00AD6808">
        <w:t>Những người yêu thích cà phê và muốn trải nghiệm các sản phẩm cà phê chất lượng cao.</w:t>
      </w:r>
    </w:p>
    <w:p w14:paraId="0E1FB194" w14:textId="30C189DF" w:rsidR="00E63CA2" w:rsidRPr="00AD6808" w:rsidRDefault="001D1D2C" w:rsidP="001D1D2C">
      <w:pPr>
        <w:spacing w:before="100" w:beforeAutospacing="1" w:after="100" w:afterAutospacing="1"/>
      </w:pPr>
      <w:r w:rsidRPr="00AD6808">
        <w:t xml:space="preserve">- </w:t>
      </w:r>
      <w:r w:rsidR="00E63CA2" w:rsidRPr="00AD6808">
        <w:t>Các doanh nghiệp, quán cà phê muốn tìm nguồn cung cấp cà phê và dụng cụ pha chế.</w:t>
      </w:r>
    </w:p>
    <w:p w14:paraId="70EC2BB1" w14:textId="38537735" w:rsidR="00E63CA2" w:rsidRPr="00AD6808" w:rsidRDefault="001D1D2C" w:rsidP="001D1D2C">
      <w:pPr>
        <w:spacing w:before="100" w:beforeAutospacing="1" w:after="100" w:afterAutospacing="1"/>
      </w:pPr>
      <w:r w:rsidRPr="00AD6808">
        <w:t xml:space="preserve">- </w:t>
      </w:r>
      <w:r w:rsidR="00E63CA2" w:rsidRPr="00AD6808">
        <w:t>Những người bận rộn, cần mua cà phê chất lượng nhưng không có thời gian ra cửa hàng.</w:t>
      </w:r>
    </w:p>
    <w:p w14:paraId="2F551698" w14:textId="49EE9BDA" w:rsidR="00E63CA2" w:rsidRPr="00AD6808" w:rsidRDefault="00E63CA2" w:rsidP="00A35334">
      <w:pPr>
        <w:pStyle w:val="Heading2"/>
        <w:rPr>
          <w:rFonts w:ascii="Times New Roman" w:hAnsi="Times New Roman" w:cs="Times New Roman"/>
          <w:sz w:val="24"/>
          <w:szCs w:val="24"/>
        </w:rPr>
      </w:pPr>
      <w:bookmarkStart w:id="13" w:name="_Toc192226332"/>
      <w:bookmarkStart w:id="14" w:name="_Toc192238387"/>
      <w:r w:rsidRPr="00AD6808">
        <w:rPr>
          <w:rStyle w:val="Strong"/>
          <w:rFonts w:ascii="Times New Roman" w:hAnsi="Times New Roman" w:cs="Times New Roman"/>
          <w:b w:val="0"/>
          <w:bCs w:val="0"/>
          <w:sz w:val="24"/>
          <w:szCs w:val="24"/>
        </w:rPr>
        <w:t>5.Tầm nhìn và phát triển trong tương lai</w:t>
      </w:r>
      <w:bookmarkEnd w:id="13"/>
      <w:bookmarkEnd w:id="14"/>
    </w:p>
    <w:p w14:paraId="6E509145" w14:textId="277D0B67"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Mở rộng danh mục sản phẩm</w:t>
      </w:r>
      <w:r w:rsidR="00E63CA2" w:rsidRPr="00AD6808">
        <w:t>: Cung cấp thêm các loại cà phê đặc sản từ các quốc gia khác nhau.</w:t>
      </w:r>
    </w:p>
    <w:p w14:paraId="23E1EBEB" w14:textId="2D3DEC22"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Tích hợp công nghệ</w:t>
      </w:r>
      <w:r w:rsidR="00E63CA2" w:rsidRPr="00AD6808">
        <w:t>: Áp dụng công nghệ AI để cá nhân hóa trải nghiệm người dùng, giúp gợi ý các sản phẩm phù hợp với khẩu vị của khách hàng.</w:t>
      </w:r>
    </w:p>
    <w:p w14:paraId="2D2466C5" w14:textId="6B7C352E" w:rsidR="00E63CA2" w:rsidRPr="00AD6808" w:rsidRDefault="001D1D2C" w:rsidP="001D1D2C">
      <w:pPr>
        <w:spacing w:before="100" w:beforeAutospacing="1" w:after="100" w:afterAutospacing="1"/>
      </w:pPr>
      <w:r w:rsidRPr="00AD6808">
        <w:rPr>
          <w:rStyle w:val="Strong"/>
        </w:rPr>
        <w:t xml:space="preserve">- </w:t>
      </w:r>
      <w:r w:rsidR="00E63CA2" w:rsidRPr="00AD6808">
        <w:rPr>
          <w:rStyle w:val="Strong"/>
        </w:rPr>
        <w:t>Dịch vụ giao hàng đặc biệt</w:t>
      </w:r>
      <w:r w:rsidR="00E63CA2" w:rsidRPr="00AD6808">
        <w:t>: Mở rộng dịch vụ giao hàng trong ngày hoặc giao hàng vào thời gian cố định theo yêu cầu của khách hàng.</w:t>
      </w:r>
    </w:p>
    <w:p w14:paraId="68876995" w14:textId="77777777" w:rsidR="00E63CA2" w:rsidRPr="00AD6808" w:rsidRDefault="00E63CA2" w:rsidP="00E63CA2">
      <w:pPr>
        <w:pStyle w:val="NormalWeb"/>
      </w:pPr>
      <w:r w:rsidRPr="00AD6808">
        <w:t>Dự án này không chỉ hướng đến việc bán cà phê mà còn mong muốn tạo ra một cộng đồng yêu cà phê, nơi mà mọi người có thể tìm thấy các sản phẩm phù hợp với sở thích và nhu cầu của mình, đồng thời nhận được những thông tin hữu ích về cách thưởng thức và pha chế cà phê.</w:t>
      </w:r>
    </w:p>
    <w:p w14:paraId="208034F4" w14:textId="0CEB5FA5" w:rsidR="00AB4B34" w:rsidRPr="00AD6808" w:rsidRDefault="00AB4B34" w:rsidP="00AB4B34">
      <w:pPr>
        <w:pStyle w:val="Heading1"/>
        <w:rPr>
          <w:rFonts w:ascii="Times New Roman" w:eastAsia="Times New Roman" w:hAnsi="Times New Roman" w:cs="Times New Roman"/>
          <w:b/>
          <w:color w:val="000000"/>
          <w:sz w:val="24"/>
          <w:szCs w:val="24"/>
        </w:rPr>
      </w:pPr>
      <w:bookmarkStart w:id="15" w:name="_Toc192238388"/>
      <w:r w:rsidRPr="00AD6808">
        <w:rPr>
          <w:rFonts w:ascii="Times New Roman" w:eastAsia="Times New Roman" w:hAnsi="Times New Roman" w:cs="Times New Roman"/>
          <w:b/>
          <w:color w:val="000000"/>
          <w:sz w:val="24"/>
          <w:szCs w:val="24"/>
        </w:rPr>
        <w:lastRenderedPageBreak/>
        <w:t>II.CẤU TRÚC CHƯƠNG TRÌNH</w:t>
      </w:r>
      <w:bookmarkEnd w:id="15"/>
    </w:p>
    <w:p w14:paraId="46D4A02C" w14:textId="520A4269" w:rsidR="009735F6" w:rsidRPr="00AD6808" w:rsidRDefault="00A35334" w:rsidP="00A35334">
      <w:pPr>
        <w:pStyle w:val="Heading2"/>
        <w:rPr>
          <w:rFonts w:ascii="Times New Roman" w:hAnsi="Times New Roman" w:cs="Times New Roman"/>
          <w:b/>
          <w:bCs/>
          <w:sz w:val="24"/>
          <w:szCs w:val="24"/>
        </w:rPr>
      </w:pPr>
      <w:bookmarkStart w:id="16" w:name="_Toc192238389"/>
      <w:r w:rsidRPr="00AD6808">
        <w:rPr>
          <w:rFonts w:ascii="Times New Roman" w:hAnsi="Times New Roman" w:cs="Times New Roman"/>
          <w:b/>
          <w:bCs/>
          <w:sz w:val="24"/>
          <w:szCs w:val="24"/>
        </w:rPr>
        <w:t>1.</w:t>
      </w:r>
      <w:r w:rsidR="009735F6" w:rsidRPr="00AD6808">
        <w:rPr>
          <w:rFonts w:ascii="Times New Roman" w:hAnsi="Times New Roman" w:cs="Times New Roman"/>
          <w:b/>
          <w:bCs/>
          <w:sz w:val="24"/>
          <w:szCs w:val="24"/>
        </w:rPr>
        <w:t>Sơ đồ thực thi chương trình</w:t>
      </w:r>
      <w:bookmarkEnd w:id="16"/>
    </w:p>
    <w:p w14:paraId="3BE9E35D" w14:textId="52E66591" w:rsidR="00A35334" w:rsidRPr="00AD6808" w:rsidRDefault="00A35334" w:rsidP="00A35334">
      <w:pPr>
        <w:pStyle w:val="Heading3"/>
        <w:rPr>
          <w:sz w:val="24"/>
          <w:szCs w:val="24"/>
        </w:rPr>
      </w:pPr>
      <w:r w:rsidRPr="00AD6808">
        <w:rPr>
          <w:sz w:val="24"/>
          <w:szCs w:val="24"/>
        </w:rPr>
        <w:t xml:space="preserve"> </w:t>
      </w:r>
      <w:bookmarkStart w:id="17" w:name="_Toc192238390"/>
      <w:r w:rsidRPr="00AD6808">
        <w:rPr>
          <w:sz w:val="24"/>
          <w:szCs w:val="24"/>
        </w:rPr>
        <w:t>1.1 sơ đồ hoạt động đăng ký</w:t>
      </w:r>
      <w:bookmarkEnd w:id="17"/>
    </w:p>
    <w:p w14:paraId="0AF4DC83" w14:textId="77777777" w:rsidR="00A35334" w:rsidRPr="00AD6808" w:rsidRDefault="00A35334" w:rsidP="00A35334">
      <w:pPr>
        <w:rPr>
          <w:lang w:val="vi-VN"/>
        </w:rPr>
      </w:pPr>
      <w:r w:rsidRPr="00AD6808">
        <w:rPr>
          <w:b/>
          <w:noProof/>
        </w:rPr>
        <w:drawing>
          <wp:inline distT="0" distB="0" distL="0" distR="0" wp14:anchorId="6EBC52BF" wp14:editId="49BF5C54">
            <wp:extent cx="5581650" cy="612121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81650" cy="6121210"/>
                    </a:xfrm>
                    <a:prstGeom prst="rect">
                      <a:avLst/>
                    </a:prstGeom>
                    <a:ln/>
                  </pic:spPr>
                </pic:pic>
              </a:graphicData>
            </a:graphic>
          </wp:inline>
        </w:drawing>
      </w:r>
    </w:p>
    <w:p w14:paraId="4F94799B" w14:textId="77777777" w:rsidR="002B163B" w:rsidRDefault="002B163B" w:rsidP="00A35334">
      <w:pPr>
        <w:jc w:val="center"/>
        <w:rPr>
          <w:b/>
        </w:rPr>
      </w:pPr>
    </w:p>
    <w:p w14:paraId="6A38A8CC" w14:textId="2071FA1A" w:rsidR="00A35334" w:rsidRPr="00AD6808" w:rsidRDefault="00A35334" w:rsidP="00A35334">
      <w:pPr>
        <w:jc w:val="center"/>
        <w:rPr>
          <w:b/>
        </w:rPr>
      </w:pPr>
      <w:r w:rsidRPr="00AD6808">
        <w:rPr>
          <w:b/>
        </w:rPr>
        <w:t>Hình 2.1.1: Sơ đồ hoạt động đăng ký</w:t>
      </w:r>
    </w:p>
    <w:p w14:paraId="1AB086E8" w14:textId="77777777" w:rsidR="00A35334" w:rsidRPr="00AD6808" w:rsidRDefault="00A35334" w:rsidP="00A35334"/>
    <w:p w14:paraId="241B30F8" w14:textId="21CCA71F" w:rsidR="00A35334" w:rsidRPr="00AD6808" w:rsidRDefault="00A35334" w:rsidP="00A35334">
      <w:pPr>
        <w:pStyle w:val="Heading3"/>
        <w:rPr>
          <w:sz w:val="24"/>
          <w:szCs w:val="24"/>
        </w:rPr>
      </w:pPr>
      <w:bookmarkStart w:id="18" w:name="_Toc192238391"/>
      <w:r w:rsidRPr="00AD6808">
        <w:rPr>
          <w:sz w:val="24"/>
          <w:szCs w:val="24"/>
        </w:rPr>
        <w:lastRenderedPageBreak/>
        <w:t>1.2 sơ đồ hoạt động đăng ký</w:t>
      </w:r>
      <w:bookmarkEnd w:id="18"/>
    </w:p>
    <w:p w14:paraId="390C4C69" w14:textId="3762BBA9" w:rsidR="00A35334" w:rsidRPr="00AD6808" w:rsidRDefault="00BF4571" w:rsidP="00A35334">
      <w:sdt>
        <w:sdtPr>
          <w:id w:val="895321172"/>
          <w:citation/>
        </w:sdtPr>
        <w:sdtContent>
          <w:r>
            <w:fldChar w:fldCharType="begin"/>
          </w:r>
          <w:r>
            <w:rPr>
              <w:b/>
              <w:noProof/>
              <w:lang w:val="en-US"/>
            </w:rPr>
            <w:instrText xml:space="preserve"> CITATION Placeholder2 \l 1033 </w:instrText>
          </w:r>
          <w:r>
            <w:fldChar w:fldCharType="separate"/>
          </w:r>
          <w:r>
            <w:rPr>
              <w:noProof/>
              <w:lang w:val="en-US"/>
            </w:rPr>
            <w:t>(Placeholder2)</w:t>
          </w:r>
          <w:r>
            <w:fldChar w:fldCharType="end"/>
          </w:r>
        </w:sdtContent>
      </w:sdt>
      <w:r w:rsidR="00A35334" w:rsidRPr="00AD6808">
        <w:rPr>
          <w:b/>
          <w:noProof/>
        </w:rPr>
        <w:drawing>
          <wp:inline distT="0" distB="0" distL="0" distR="0" wp14:anchorId="27DC1A9C" wp14:editId="36344528">
            <wp:extent cx="5783580" cy="5837274"/>
            <wp:effectExtent l="0" t="0" r="0" b="5080"/>
            <wp:docPr id="3" name="image2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1.png" descr="A diagram of a company&#10;&#10;Description automatically generated"/>
                    <pic:cNvPicPr preferRelativeResize="0"/>
                  </pic:nvPicPr>
                  <pic:blipFill>
                    <a:blip r:embed="rId11"/>
                    <a:srcRect/>
                    <a:stretch>
                      <a:fillRect/>
                    </a:stretch>
                  </pic:blipFill>
                  <pic:spPr>
                    <a:xfrm>
                      <a:off x="0" y="0"/>
                      <a:ext cx="5793714" cy="5847502"/>
                    </a:xfrm>
                    <a:prstGeom prst="rect">
                      <a:avLst/>
                    </a:prstGeom>
                    <a:ln/>
                  </pic:spPr>
                </pic:pic>
              </a:graphicData>
            </a:graphic>
          </wp:inline>
        </w:drawing>
      </w:r>
    </w:p>
    <w:p w14:paraId="3449CEBE" w14:textId="77777777" w:rsidR="002B163B" w:rsidRDefault="002B163B" w:rsidP="00A35334">
      <w:pPr>
        <w:jc w:val="center"/>
      </w:pPr>
    </w:p>
    <w:p w14:paraId="78667246" w14:textId="0E0A1810" w:rsidR="00A35334" w:rsidRPr="00AD6808" w:rsidRDefault="00A35334" w:rsidP="00A35334">
      <w:pPr>
        <w:jc w:val="center"/>
        <w:rPr>
          <w:b/>
        </w:rPr>
      </w:pPr>
      <w:r w:rsidRPr="00AD6808">
        <w:t xml:space="preserve"> </w:t>
      </w:r>
      <w:r w:rsidRPr="00AD6808">
        <w:rPr>
          <w:b/>
        </w:rPr>
        <w:t>Hình 2.1.2: Sơ đồ hoạt động đăng nhập</w:t>
      </w:r>
    </w:p>
    <w:p w14:paraId="077F11BD" w14:textId="0D92A515" w:rsidR="00AC71BF" w:rsidRPr="00AD6808" w:rsidRDefault="00AC71BF" w:rsidP="00AC71BF">
      <w:pPr>
        <w:pStyle w:val="Heading3"/>
        <w:rPr>
          <w:sz w:val="24"/>
          <w:szCs w:val="24"/>
        </w:rPr>
      </w:pPr>
      <w:bookmarkStart w:id="19" w:name="_Toc192238392"/>
      <w:r w:rsidRPr="00AD6808">
        <w:rPr>
          <w:sz w:val="24"/>
          <w:szCs w:val="24"/>
        </w:rPr>
        <w:t xml:space="preserve">1.3 sơ đồ hoạt động </w:t>
      </w:r>
      <w:r w:rsidR="00111B01" w:rsidRPr="00AD6808">
        <w:rPr>
          <w:sz w:val="24"/>
          <w:szCs w:val="24"/>
        </w:rPr>
        <w:t>tìm kiếm</w:t>
      </w:r>
      <w:bookmarkEnd w:id="19"/>
    </w:p>
    <w:p w14:paraId="57396230" w14:textId="77777777" w:rsidR="00AC71BF" w:rsidRPr="00AD6808" w:rsidRDefault="00AC71BF" w:rsidP="00AC71BF">
      <w:pPr>
        <w:rPr>
          <w:b/>
        </w:rPr>
      </w:pPr>
    </w:p>
    <w:p w14:paraId="71D1F056" w14:textId="7EA4CE09" w:rsidR="00AC71BF" w:rsidRPr="00AD6808" w:rsidRDefault="00AC71BF" w:rsidP="00A35334">
      <w:pPr>
        <w:jc w:val="center"/>
        <w:rPr>
          <w:b/>
        </w:rPr>
      </w:pPr>
      <w:r w:rsidRPr="00AD6808">
        <w:rPr>
          <w:b/>
          <w:noProof/>
        </w:rPr>
        <w:lastRenderedPageBreak/>
        <w:drawing>
          <wp:inline distT="0" distB="0" distL="0" distR="0" wp14:anchorId="1381317F" wp14:editId="4F680527">
            <wp:extent cx="4399915" cy="5943873"/>
            <wp:effectExtent l="0" t="0" r="0" b="0"/>
            <wp:docPr id="1677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7425" name=""/>
                    <pic:cNvPicPr/>
                  </pic:nvPicPr>
                  <pic:blipFill>
                    <a:blip r:embed="rId12"/>
                    <a:stretch>
                      <a:fillRect/>
                    </a:stretch>
                  </pic:blipFill>
                  <pic:spPr>
                    <a:xfrm>
                      <a:off x="0" y="0"/>
                      <a:ext cx="4428545" cy="5982549"/>
                    </a:xfrm>
                    <a:prstGeom prst="rect">
                      <a:avLst/>
                    </a:prstGeom>
                  </pic:spPr>
                </pic:pic>
              </a:graphicData>
            </a:graphic>
          </wp:inline>
        </w:drawing>
      </w:r>
    </w:p>
    <w:p w14:paraId="562971B1" w14:textId="77777777" w:rsidR="002B163B" w:rsidRDefault="002B163B" w:rsidP="00AC71BF">
      <w:pPr>
        <w:jc w:val="center"/>
        <w:rPr>
          <w:b/>
        </w:rPr>
      </w:pPr>
    </w:p>
    <w:p w14:paraId="60B05790" w14:textId="77777777" w:rsidR="002B163B" w:rsidRDefault="002B163B" w:rsidP="00AC71BF">
      <w:pPr>
        <w:jc w:val="center"/>
        <w:rPr>
          <w:b/>
        </w:rPr>
      </w:pPr>
    </w:p>
    <w:p w14:paraId="5BAC7080" w14:textId="0EFB7B28" w:rsidR="00AC71BF" w:rsidRPr="00AD6808" w:rsidRDefault="00AC71BF" w:rsidP="00AC71BF">
      <w:pPr>
        <w:jc w:val="center"/>
        <w:rPr>
          <w:b/>
        </w:rPr>
      </w:pPr>
      <w:r w:rsidRPr="00AD6808">
        <w:rPr>
          <w:b/>
        </w:rPr>
        <w:t>Hình 2.1.3: Sơ đồ hoạt động tìm kiếm</w:t>
      </w:r>
    </w:p>
    <w:p w14:paraId="2E83EE7F" w14:textId="77777777" w:rsidR="00AC71BF" w:rsidRPr="00AD6808" w:rsidRDefault="00AC71BF" w:rsidP="00AC71BF">
      <w:pPr>
        <w:jc w:val="center"/>
        <w:rPr>
          <w:b/>
        </w:rPr>
      </w:pPr>
    </w:p>
    <w:p w14:paraId="1C0CDB87" w14:textId="77777777" w:rsidR="00AC71BF" w:rsidRPr="00AD6808" w:rsidRDefault="00AC71BF" w:rsidP="00AC71BF">
      <w:pPr>
        <w:jc w:val="center"/>
        <w:rPr>
          <w:b/>
        </w:rPr>
      </w:pPr>
    </w:p>
    <w:p w14:paraId="52E309A0" w14:textId="77777777" w:rsidR="00111B01" w:rsidRPr="00AD6808" w:rsidRDefault="00111B01" w:rsidP="00AC71BF">
      <w:pPr>
        <w:jc w:val="center"/>
        <w:rPr>
          <w:b/>
        </w:rPr>
      </w:pPr>
    </w:p>
    <w:p w14:paraId="371E127A" w14:textId="0C78F77B" w:rsidR="00111B01" w:rsidRPr="00AD6808" w:rsidRDefault="00111B01" w:rsidP="00111B01">
      <w:pPr>
        <w:pStyle w:val="Heading3"/>
        <w:rPr>
          <w:sz w:val="24"/>
          <w:szCs w:val="24"/>
        </w:rPr>
      </w:pPr>
      <w:bookmarkStart w:id="20" w:name="_Toc192238393"/>
      <w:r w:rsidRPr="00AD6808">
        <w:rPr>
          <w:sz w:val="24"/>
          <w:szCs w:val="24"/>
        </w:rPr>
        <w:t>1.</w:t>
      </w:r>
      <w:r w:rsidR="0083634C" w:rsidRPr="00AD6808">
        <w:rPr>
          <w:sz w:val="24"/>
          <w:szCs w:val="24"/>
        </w:rPr>
        <w:t>4</w:t>
      </w:r>
      <w:r w:rsidRPr="00AD6808">
        <w:rPr>
          <w:sz w:val="24"/>
          <w:szCs w:val="24"/>
        </w:rPr>
        <w:t xml:space="preserve"> sơ đồ hoạt động </w:t>
      </w:r>
      <w:r w:rsidR="0083634C" w:rsidRPr="00AD6808">
        <w:rPr>
          <w:sz w:val="24"/>
          <w:szCs w:val="24"/>
        </w:rPr>
        <w:t>thêm</w:t>
      </w:r>
      <w:r w:rsidRPr="00AD6808">
        <w:rPr>
          <w:sz w:val="24"/>
          <w:szCs w:val="24"/>
        </w:rPr>
        <w:t xml:space="preserve"> vào giỏ hàng</w:t>
      </w:r>
      <w:bookmarkEnd w:id="20"/>
    </w:p>
    <w:p w14:paraId="56D73865" w14:textId="08D38EE8" w:rsidR="00111B01" w:rsidRPr="00AD6808" w:rsidRDefault="00111B01" w:rsidP="00AC71BF">
      <w:pPr>
        <w:jc w:val="center"/>
        <w:rPr>
          <w:b/>
        </w:rPr>
      </w:pPr>
    </w:p>
    <w:p w14:paraId="4182D0E1" w14:textId="28467867" w:rsidR="00AC71BF" w:rsidRPr="00AD6808" w:rsidRDefault="00111B01" w:rsidP="00AC71BF">
      <w:pPr>
        <w:jc w:val="center"/>
        <w:rPr>
          <w:b/>
        </w:rPr>
      </w:pPr>
      <w:r w:rsidRPr="00AD6808">
        <w:rPr>
          <w:b/>
          <w:noProof/>
        </w:rPr>
        <w:lastRenderedPageBreak/>
        <w:drawing>
          <wp:inline distT="0" distB="0" distL="0" distR="0" wp14:anchorId="3285C9A8" wp14:editId="7EDC74A8">
            <wp:extent cx="4153535" cy="5401849"/>
            <wp:effectExtent l="0" t="0" r="0" b="0"/>
            <wp:docPr id="21202188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8844" name="Picture 1" descr="A diagram of a flowchart&#10;&#10;Description automatically generated"/>
                    <pic:cNvPicPr/>
                  </pic:nvPicPr>
                  <pic:blipFill>
                    <a:blip r:embed="rId13"/>
                    <a:stretch>
                      <a:fillRect/>
                    </a:stretch>
                  </pic:blipFill>
                  <pic:spPr>
                    <a:xfrm>
                      <a:off x="0" y="0"/>
                      <a:ext cx="4180180" cy="5436501"/>
                    </a:xfrm>
                    <a:prstGeom prst="rect">
                      <a:avLst/>
                    </a:prstGeom>
                  </pic:spPr>
                </pic:pic>
              </a:graphicData>
            </a:graphic>
          </wp:inline>
        </w:drawing>
      </w:r>
    </w:p>
    <w:p w14:paraId="7E8BB785" w14:textId="77777777" w:rsidR="00111B01" w:rsidRPr="00AD6808" w:rsidRDefault="00111B01" w:rsidP="00AC71BF">
      <w:pPr>
        <w:jc w:val="center"/>
        <w:rPr>
          <w:b/>
        </w:rPr>
      </w:pPr>
    </w:p>
    <w:p w14:paraId="7CF5BC4B" w14:textId="00CB3876" w:rsidR="00111B01" w:rsidRPr="00AD6808" w:rsidRDefault="00111B01" w:rsidP="00111B01">
      <w:pPr>
        <w:pStyle w:val="Heading3"/>
        <w:jc w:val="center"/>
        <w:rPr>
          <w:bCs/>
          <w:sz w:val="24"/>
          <w:szCs w:val="24"/>
        </w:rPr>
      </w:pPr>
      <w:bookmarkStart w:id="21" w:name="_Toc192238394"/>
      <w:r w:rsidRPr="00AD6808">
        <w:rPr>
          <w:bCs/>
          <w:sz w:val="24"/>
          <w:szCs w:val="24"/>
        </w:rPr>
        <w:t xml:space="preserve">Hình 2.1. </w:t>
      </w:r>
      <w:r w:rsidR="00765B43">
        <w:rPr>
          <w:bCs/>
          <w:sz w:val="24"/>
          <w:szCs w:val="24"/>
        </w:rPr>
        <w:t xml:space="preserve">4 </w:t>
      </w:r>
      <w:r w:rsidRPr="00AD6808">
        <w:rPr>
          <w:bCs/>
          <w:sz w:val="24"/>
          <w:szCs w:val="24"/>
        </w:rPr>
        <w:t xml:space="preserve">sơ đồ hoạt động </w:t>
      </w:r>
      <w:r w:rsidR="0083634C" w:rsidRPr="00AD6808">
        <w:rPr>
          <w:bCs/>
          <w:sz w:val="24"/>
          <w:szCs w:val="24"/>
        </w:rPr>
        <w:t>thêm</w:t>
      </w:r>
      <w:r w:rsidRPr="00AD6808">
        <w:rPr>
          <w:bCs/>
          <w:sz w:val="24"/>
          <w:szCs w:val="24"/>
        </w:rPr>
        <w:t xml:space="preserve"> vào giỏ hàng</w:t>
      </w:r>
      <w:bookmarkEnd w:id="21"/>
      <w:r w:rsidRPr="00AD6808">
        <w:rPr>
          <w:bCs/>
          <w:sz w:val="24"/>
          <w:szCs w:val="24"/>
        </w:rPr>
        <w:t xml:space="preserve"> </w:t>
      </w:r>
    </w:p>
    <w:p w14:paraId="2022B2A9" w14:textId="77777777" w:rsidR="0083634C" w:rsidRPr="00AD6808" w:rsidRDefault="0083634C" w:rsidP="0083634C"/>
    <w:p w14:paraId="3C686D47" w14:textId="13B60BA3" w:rsidR="0083634C" w:rsidRPr="00AD6808" w:rsidRDefault="0083634C" w:rsidP="0083634C">
      <w:pPr>
        <w:pStyle w:val="Heading3"/>
        <w:rPr>
          <w:sz w:val="24"/>
          <w:szCs w:val="24"/>
        </w:rPr>
      </w:pPr>
      <w:bookmarkStart w:id="22" w:name="_Toc192238395"/>
      <w:r w:rsidRPr="00AD6808">
        <w:rPr>
          <w:sz w:val="24"/>
          <w:szCs w:val="24"/>
        </w:rPr>
        <w:t>1.5 sơ đồ hoạt động thanh toán đơn hàng</w:t>
      </w:r>
      <w:bookmarkEnd w:id="22"/>
    </w:p>
    <w:p w14:paraId="44564380" w14:textId="77777777" w:rsidR="0083634C" w:rsidRPr="00AD6808" w:rsidRDefault="0083634C" w:rsidP="0083634C"/>
    <w:p w14:paraId="3D7FCD26" w14:textId="559AC10B" w:rsidR="0083634C" w:rsidRPr="00AD6808" w:rsidRDefault="0083634C" w:rsidP="0083634C">
      <w:r w:rsidRPr="00AD6808">
        <w:rPr>
          <w:noProof/>
        </w:rPr>
        <w:lastRenderedPageBreak/>
        <w:drawing>
          <wp:inline distT="0" distB="0" distL="0" distR="0" wp14:anchorId="2CEC99B1" wp14:editId="2D80581A">
            <wp:extent cx="5337175" cy="5699051"/>
            <wp:effectExtent l="0" t="0" r="0" b="3810"/>
            <wp:docPr id="19525310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1003" name="Picture 1" descr="A diagram of a company&#10;&#10;Description automatically generated"/>
                    <pic:cNvPicPr/>
                  </pic:nvPicPr>
                  <pic:blipFill>
                    <a:blip r:embed="rId14"/>
                    <a:stretch>
                      <a:fillRect/>
                    </a:stretch>
                  </pic:blipFill>
                  <pic:spPr>
                    <a:xfrm>
                      <a:off x="0" y="0"/>
                      <a:ext cx="5368931" cy="5732960"/>
                    </a:xfrm>
                    <a:prstGeom prst="rect">
                      <a:avLst/>
                    </a:prstGeom>
                  </pic:spPr>
                </pic:pic>
              </a:graphicData>
            </a:graphic>
          </wp:inline>
        </w:drawing>
      </w:r>
    </w:p>
    <w:p w14:paraId="1CFCBAD3" w14:textId="77777777" w:rsidR="0083634C" w:rsidRPr="00AD6808" w:rsidRDefault="0083634C" w:rsidP="0083634C"/>
    <w:p w14:paraId="2B4D25F4" w14:textId="4A9D6A80" w:rsidR="0083634C" w:rsidRPr="00AD6808" w:rsidRDefault="0083634C" w:rsidP="0083634C">
      <w:pPr>
        <w:pStyle w:val="Heading3"/>
        <w:jc w:val="center"/>
        <w:rPr>
          <w:bCs/>
          <w:sz w:val="24"/>
          <w:szCs w:val="24"/>
        </w:rPr>
      </w:pPr>
      <w:bookmarkStart w:id="23" w:name="_Toc192238396"/>
      <w:r w:rsidRPr="00AD6808">
        <w:rPr>
          <w:bCs/>
          <w:sz w:val="24"/>
          <w:szCs w:val="24"/>
        </w:rPr>
        <w:t>Hình 2.1.</w:t>
      </w:r>
      <w:r w:rsidR="00321F00" w:rsidRPr="00AD6808">
        <w:rPr>
          <w:bCs/>
          <w:sz w:val="24"/>
          <w:szCs w:val="24"/>
        </w:rPr>
        <w:t>5</w:t>
      </w:r>
      <w:r w:rsidRPr="00AD6808">
        <w:rPr>
          <w:bCs/>
          <w:sz w:val="24"/>
          <w:szCs w:val="24"/>
        </w:rPr>
        <w:t xml:space="preserve"> sơ đồ hoạt động thanh toán đơn hàng</w:t>
      </w:r>
      <w:bookmarkEnd w:id="23"/>
    </w:p>
    <w:p w14:paraId="32A4B5E0" w14:textId="77777777" w:rsidR="001C37B3" w:rsidRPr="00AD6808" w:rsidRDefault="001C37B3" w:rsidP="001C37B3"/>
    <w:p w14:paraId="1339381B" w14:textId="0CA8E183" w:rsidR="00321F00" w:rsidRPr="00AD6808" w:rsidRDefault="001C37B3" w:rsidP="00321F00">
      <w:r w:rsidRPr="00AD6808">
        <w:lastRenderedPageBreak/>
        <w:t xml:space="preserve">        </w:t>
      </w:r>
      <w:r w:rsidR="00321F00" w:rsidRPr="00AD6808">
        <w:rPr>
          <w:noProof/>
        </w:rPr>
        <w:drawing>
          <wp:inline distT="0" distB="0" distL="0" distR="0" wp14:anchorId="5BCF1118" wp14:editId="3C800053">
            <wp:extent cx="4686300" cy="7600950"/>
            <wp:effectExtent l="0" t="0" r="0" b="6350"/>
            <wp:docPr id="2115287400"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7400" name="Picture 1" descr="A diagram of a person's body&#10;&#10;Description automatically generated"/>
                    <pic:cNvPicPr/>
                  </pic:nvPicPr>
                  <pic:blipFill>
                    <a:blip r:embed="rId15"/>
                    <a:stretch>
                      <a:fillRect/>
                    </a:stretch>
                  </pic:blipFill>
                  <pic:spPr>
                    <a:xfrm>
                      <a:off x="0" y="0"/>
                      <a:ext cx="4717770" cy="7651993"/>
                    </a:xfrm>
                    <a:prstGeom prst="rect">
                      <a:avLst/>
                    </a:prstGeom>
                  </pic:spPr>
                </pic:pic>
              </a:graphicData>
            </a:graphic>
          </wp:inline>
        </w:drawing>
      </w:r>
    </w:p>
    <w:p w14:paraId="2FFA2AEA" w14:textId="77777777" w:rsidR="0083634C" w:rsidRPr="00AD6808" w:rsidRDefault="0083634C" w:rsidP="0083634C"/>
    <w:p w14:paraId="583BE9BE" w14:textId="43351E10" w:rsidR="001C37B3" w:rsidRPr="00AD6808" w:rsidRDefault="001C37B3" w:rsidP="001C37B3">
      <w:pPr>
        <w:pStyle w:val="Heading3"/>
        <w:jc w:val="center"/>
        <w:rPr>
          <w:bCs/>
          <w:sz w:val="24"/>
          <w:szCs w:val="24"/>
        </w:rPr>
      </w:pPr>
      <w:bookmarkStart w:id="24" w:name="_Toc192238397"/>
      <w:r w:rsidRPr="00AD6808">
        <w:rPr>
          <w:bCs/>
          <w:sz w:val="24"/>
          <w:szCs w:val="24"/>
        </w:rPr>
        <w:lastRenderedPageBreak/>
        <w:t>Hình 2.1.</w:t>
      </w:r>
      <w:r w:rsidRPr="00AD6808">
        <w:rPr>
          <w:bCs/>
          <w:sz w:val="24"/>
          <w:szCs w:val="24"/>
        </w:rPr>
        <w:t>6</w:t>
      </w:r>
      <w:r w:rsidRPr="00AD6808">
        <w:rPr>
          <w:bCs/>
          <w:sz w:val="24"/>
          <w:szCs w:val="24"/>
        </w:rPr>
        <w:t xml:space="preserve"> sơ đồ hoạt động </w:t>
      </w:r>
      <w:r w:rsidRPr="00AD6808">
        <w:rPr>
          <w:bCs/>
          <w:sz w:val="24"/>
          <w:szCs w:val="24"/>
        </w:rPr>
        <w:t>thêm sản phẩm</w:t>
      </w:r>
      <w:bookmarkEnd w:id="24"/>
      <w:r w:rsidRPr="00AD6808">
        <w:rPr>
          <w:bCs/>
          <w:sz w:val="24"/>
          <w:szCs w:val="24"/>
        </w:rPr>
        <w:t xml:space="preserve"> </w:t>
      </w:r>
    </w:p>
    <w:p w14:paraId="66D57CC6" w14:textId="77777777" w:rsidR="001C37B3" w:rsidRPr="00AD6808" w:rsidRDefault="001C37B3" w:rsidP="001C37B3"/>
    <w:p w14:paraId="2B6A775D" w14:textId="47ECF5FF" w:rsidR="001C37B3" w:rsidRPr="00AD6808" w:rsidRDefault="001C37B3" w:rsidP="001C37B3">
      <w:r w:rsidRPr="00AD6808">
        <w:t xml:space="preserve">                          </w:t>
      </w:r>
      <w:r w:rsidRPr="00AD6808">
        <w:drawing>
          <wp:inline distT="0" distB="0" distL="0" distR="0" wp14:anchorId="1898629F" wp14:editId="1B04006C">
            <wp:extent cx="4185285" cy="7386638"/>
            <wp:effectExtent l="0" t="0" r="5715" b="5080"/>
            <wp:docPr id="21017585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8582" name="Picture 1" descr="A diagram of a diagram&#10;&#10;Description automatically generated"/>
                    <pic:cNvPicPr/>
                  </pic:nvPicPr>
                  <pic:blipFill>
                    <a:blip r:embed="rId16"/>
                    <a:stretch>
                      <a:fillRect/>
                    </a:stretch>
                  </pic:blipFill>
                  <pic:spPr>
                    <a:xfrm>
                      <a:off x="0" y="0"/>
                      <a:ext cx="4202820" cy="7417585"/>
                    </a:xfrm>
                    <a:prstGeom prst="rect">
                      <a:avLst/>
                    </a:prstGeom>
                  </pic:spPr>
                </pic:pic>
              </a:graphicData>
            </a:graphic>
          </wp:inline>
        </w:drawing>
      </w:r>
    </w:p>
    <w:p w14:paraId="0D8301C2" w14:textId="77777777" w:rsidR="001C37B3" w:rsidRPr="00AD6808" w:rsidRDefault="001C37B3" w:rsidP="001C37B3"/>
    <w:p w14:paraId="2E1B87AF" w14:textId="4A7B3030" w:rsidR="001C37B3" w:rsidRPr="00AD6808" w:rsidRDefault="001C37B3" w:rsidP="001C37B3">
      <w:pPr>
        <w:pStyle w:val="Heading3"/>
        <w:jc w:val="center"/>
        <w:rPr>
          <w:bCs/>
          <w:sz w:val="24"/>
          <w:szCs w:val="24"/>
        </w:rPr>
      </w:pPr>
      <w:bookmarkStart w:id="25" w:name="_Toc192238398"/>
      <w:r w:rsidRPr="00AD6808">
        <w:rPr>
          <w:bCs/>
          <w:sz w:val="24"/>
          <w:szCs w:val="24"/>
        </w:rPr>
        <w:lastRenderedPageBreak/>
        <w:t>Hình 2.1.</w:t>
      </w:r>
      <w:r w:rsidRPr="00AD6808">
        <w:rPr>
          <w:bCs/>
          <w:sz w:val="24"/>
          <w:szCs w:val="24"/>
        </w:rPr>
        <w:t>7</w:t>
      </w:r>
      <w:r w:rsidRPr="00AD6808">
        <w:rPr>
          <w:bCs/>
          <w:sz w:val="24"/>
          <w:szCs w:val="24"/>
        </w:rPr>
        <w:t xml:space="preserve"> sơ đồ hoạt động </w:t>
      </w:r>
      <w:r w:rsidRPr="00AD6808">
        <w:rPr>
          <w:bCs/>
          <w:sz w:val="24"/>
          <w:szCs w:val="24"/>
        </w:rPr>
        <w:t xml:space="preserve">sửa </w:t>
      </w:r>
      <w:r w:rsidRPr="00AD6808">
        <w:rPr>
          <w:bCs/>
          <w:sz w:val="24"/>
          <w:szCs w:val="24"/>
        </w:rPr>
        <w:t>sản phẩm</w:t>
      </w:r>
      <w:bookmarkEnd w:id="25"/>
      <w:r w:rsidRPr="00AD6808">
        <w:rPr>
          <w:bCs/>
          <w:sz w:val="24"/>
          <w:szCs w:val="24"/>
        </w:rPr>
        <w:t xml:space="preserve"> </w:t>
      </w:r>
    </w:p>
    <w:p w14:paraId="41CB54B5" w14:textId="77777777" w:rsidR="001C37B3" w:rsidRPr="00AD6808" w:rsidRDefault="001C37B3" w:rsidP="001C37B3"/>
    <w:p w14:paraId="28ED9BAC" w14:textId="77777777" w:rsidR="001C37B3" w:rsidRPr="00AD6808" w:rsidRDefault="001C37B3" w:rsidP="001C37B3"/>
    <w:p w14:paraId="650D69C6" w14:textId="001619B2" w:rsidR="001C37B3" w:rsidRPr="00AD6808" w:rsidRDefault="001C37B3" w:rsidP="001C37B3">
      <w:r w:rsidRPr="00AD6808">
        <w:t xml:space="preserve">                    </w:t>
      </w:r>
      <w:r w:rsidRPr="00AD6808">
        <w:drawing>
          <wp:inline distT="0" distB="0" distL="0" distR="0" wp14:anchorId="70B9E45F" wp14:editId="7D6DD137">
            <wp:extent cx="4726940" cy="6015038"/>
            <wp:effectExtent l="0" t="0" r="0" b="5080"/>
            <wp:docPr id="6452413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1358" name="Picture 1" descr="A diagram of a flowchart&#10;&#10;Description automatically generated"/>
                    <pic:cNvPicPr/>
                  </pic:nvPicPr>
                  <pic:blipFill>
                    <a:blip r:embed="rId17"/>
                    <a:stretch>
                      <a:fillRect/>
                    </a:stretch>
                  </pic:blipFill>
                  <pic:spPr>
                    <a:xfrm>
                      <a:off x="0" y="0"/>
                      <a:ext cx="4790847" cy="6096359"/>
                    </a:xfrm>
                    <a:prstGeom prst="rect">
                      <a:avLst/>
                    </a:prstGeom>
                  </pic:spPr>
                </pic:pic>
              </a:graphicData>
            </a:graphic>
          </wp:inline>
        </w:drawing>
      </w:r>
    </w:p>
    <w:p w14:paraId="0EBDD8E6" w14:textId="77777777" w:rsidR="001C37B3" w:rsidRPr="00AD6808" w:rsidRDefault="001C37B3" w:rsidP="001C37B3"/>
    <w:p w14:paraId="5BD25331" w14:textId="062DA4CC" w:rsidR="001C37B3" w:rsidRPr="00AD6808" w:rsidRDefault="001C37B3" w:rsidP="001C37B3">
      <w:pPr>
        <w:pStyle w:val="Heading3"/>
        <w:jc w:val="center"/>
        <w:rPr>
          <w:bCs/>
          <w:sz w:val="24"/>
          <w:szCs w:val="24"/>
        </w:rPr>
      </w:pPr>
      <w:bookmarkStart w:id="26" w:name="_Toc192238399"/>
      <w:r w:rsidRPr="00AD6808">
        <w:rPr>
          <w:bCs/>
          <w:sz w:val="24"/>
          <w:szCs w:val="24"/>
        </w:rPr>
        <w:t>Hình 2.1.</w:t>
      </w:r>
      <w:r w:rsidRPr="00AD6808">
        <w:rPr>
          <w:bCs/>
          <w:sz w:val="24"/>
          <w:szCs w:val="24"/>
        </w:rPr>
        <w:t>8</w:t>
      </w:r>
      <w:r w:rsidRPr="00AD6808">
        <w:rPr>
          <w:bCs/>
          <w:sz w:val="24"/>
          <w:szCs w:val="24"/>
        </w:rPr>
        <w:t xml:space="preserve"> sơ đồ hoạt động </w:t>
      </w:r>
      <w:r w:rsidRPr="00AD6808">
        <w:rPr>
          <w:bCs/>
          <w:sz w:val="24"/>
          <w:szCs w:val="24"/>
        </w:rPr>
        <w:t>xóa</w:t>
      </w:r>
      <w:r w:rsidRPr="00AD6808">
        <w:rPr>
          <w:bCs/>
          <w:sz w:val="24"/>
          <w:szCs w:val="24"/>
        </w:rPr>
        <w:t xml:space="preserve"> sản phẩm</w:t>
      </w:r>
      <w:bookmarkEnd w:id="26"/>
      <w:r w:rsidRPr="00AD6808">
        <w:rPr>
          <w:bCs/>
          <w:sz w:val="24"/>
          <w:szCs w:val="24"/>
        </w:rPr>
        <w:t xml:space="preserve"> </w:t>
      </w:r>
    </w:p>
    <w:p w14:paraId="6174E06B" w14:textId="77777777" w:rsidR="001C37B3" w:rsidRPr="00AD6808" w:rsidRDefault="001C37B3" w:rsidP="001C37B3"/>
    <w:p w14:paraId="688778F2" w14:textId="77777777" w:rsidR="001C37B3" w:rsidRPr="00AD6808" w:rsidRDefault="001C37B3" w:rsidP="001C37B3"/>
    <w:p w14:paraId="65C2B345" w14:textId="7A457238" w:rsidR="00111B01" w:rsidRPr="00AD6808" w:rsidRDefault="00111B01" w:rsidP="00AC71BF">
      <w:pPr>
        <w:jc w:val="center"/>
        <w:rPr>
          <w:b/>
        </w:rPr>
      </w:pPr>
    </w:p>
    <w:p w14:paraId="6D12BD7C" w14:textId="7ADA8427" w:rsidR="00AC71BF" w:rsidRPr="00AD6808" w:rsidRDefault="00AC71BF" w:rsidP="00AC71BF">
      <w:pPr>
        <w:pStyle w:val="Heading2"/>
        <w:rPr>
          <w:rFonts w:ascii="Times New Roman" w:hAnsi="Times New Roman" w:cs="Times New Roman"/>
          <w:b/>
          <w:sz w:val="24"/>
          <w:szCs w:val="24"/>
        </w:rPr>
      </w:pPr>
      <w:bookmarkStart w:id="27" w:name="_Toc192238400"/>
      <w:r w:rsidRPr="00AD6808">
        <w:rPr>
          <w:rFonts w:ascii="Times New Roman" w:hAnsi="Times New Roman" w:cs="Times New Roman"/>
          <w:b/>
          <w:sz w:val="24"/>
          <w:szCs w:val="24"/>
        </w:rPr>
        <w:t>2.Mô tả sơ đồ hoạt động</w:t>
      </w:r>
      <w:bookmarkEnd w:id="27"/>
    </w:p>
    <w:p w14:paraId="6ED6D12A" w14:textId="77777777" w:rsidR="00513161" w:rsidRPr="00AD6808" w:rsidRDefault="00513161" w:rsidP="00513161"/>
    <w:p w14:paraId="0D3AE29D" w14:textId="49498709" w:rsidR="00A35334" w:rsidRPr="00AD6808" w:rsidRDefault="00AC71BF" w:rsidP="00513161">
      <w:pPr>
        <w:pStyle w:val="Heading3"/>
        <w:rPr>
          <w:b w:val="0"/>
          <w:sz w:val="24"/>
          <w:szCs w:val="24"/>
        </w:rPr>
      </w:pPr>
      <w:r w:rsidRPr="00AD6808">
        <w:rPr>
          <w:sz w:val="24"/>
          <w:szCs w:val="24"/>
        </w:rPr>
        <w:lastRenderedPageBreak/>
        <w:t xml:space="preserve"> </w:t>
      </w:r>
      <w:bookmarkStart w:id="28" w:name="_Toc192238401"/>
      <w:r w:rsidRPr="00AD6808">
        <w:rPr>
          <w:sz w:val="24"/>
          <w:szCs w:val="24"/>
        </w:rPr>
        <w:t>2.1 mô tả sơ đồ hoạt động đăng ký</w:t>
      </w:r>
      <w:bookmarkEnd w:id="28"/>
      <w:r w:rsidRPr="00AD6808">
        <w:rPr>
          <w:sz w:val="24"/>
          <w:szCs w:val="24"/>
        </w:rPr>
        <w:t xml:space="preserve"> </w:t>
      </w:r>
    </w:p>
    <w:p w14:paraId="5ABE69AF" w14:textId="77777777" w:rsidR="00513161" w:rsidRPr="00AD6808" w:rsidRDefault="00513161" w:rsidP="00A35334">
      <w:pPr>
        <w:rPr>
          <w:b/>
        </w:rPr>
      </w:pPr>
    </w:p>
    <w:tbl>
      <w:tblPr>
        <w:tblStyle w:val="TableGrid"/>
        <w:tblW w:w="0" w:type="auto"/>
        <w:tblLook w:val="04A0" w:firstRow="1" w:lastRow="0" w:firstColumn="1" w:lastColumn="0" w:noHBand="0" w:noVBand="1"/>
      </w:tblPr>
      <w:tblGrid>
        <w:gridCol w:w="1696"/>
        <w:gridCol w:w="7654"/>
      </w:tblGrid>
      <w:tr w:rsidR="00AC71BF" w:rsidRPr="00AD6808" w14:paraId="0AEB811F" w14:textId="77777777" w:rsidTr="00380511">
        <w:trPr>
          <w:trHeight w:val="642"/>
        </w:trPr>
        <w:tc>
          <w:tcPr>
            <w:tcW w:w="1696" w:type="dxa"/>
          </w:tcPr>
          <w:p w14:paraId="0B23AC7D" w14:textId="08B29896" w:rsidR="00AC71BF" w:rsidRPr="00AD6808" w:rsidRDefault="00AC71BF" w:rsidP="00A35334">
            <w:pPr>
              <w:rPr>
                <w:b/>
                <w:bCs/>
              </w:rPr>
            </w:pPr>
            <w:r w:rsidRPr="00AD6808">
              <w:rPr>
                <w:b/>
                <w:bCs/>
                <w:color w:val="000000"/>
              </w:rPr>
              <w:t xml:space="preserve">Các tác nhân </w:t>
            </w:r>
          </w:p>
        </w:tc>
        <w:tc>
          <w:tcPr>
            <w:tcW w:w="7654" w:type="dxa"/>
          </w:tcPr>
          <w:p w14:paraId="729CF838" w14:textId="469467D7" w:rsidR="00AC71BF" w:rsidRPr="00AD6808" w:rsidRDefault="00AC71BF" w:rsidP="00A35334">
            <w:r w:rsidRPr="00AD6808">
              <w:rPr>
                <w:color w:val="000000"/>
              </w:rPr>
              <w:t>Quản lí, nhân viên, khách hàng</w:t>
            </w:r>
          </w:p>
        </w:tc>
      </w:tr>
      <w:tr w:rsidR="00AC71BF" w:rsidRPr="00AD6808" w14:paraId="06A726B5" w14:textId="77777777" w:rsidTr="00380511">
        <w:tc>
          <w:tcPr>
            <w:tcW w:w="1696" w:type="dxa"/>
          </w:tcPr>
          <w:p w14:paraId="07C530A5" w14:textId="2FCB2A99" w:rsidR="00AC71BF" w:rsidRPr="00AD6808" w:rsidRDefault="00AC71BF" w:rsidP="00AC71BF">
            <w:pPr>
              <w:rPr>
                <w:b/>
                <w:bCs/>
              </w:rPr>
            </w:pPr>
            <w:r w:rsidRPr="00AD6808">
              <w:rPr>
                <w:b/>
                <w:bCs/>
                <w:color w:val="000000"/>
              </w:rPr>
              <w:t xml:space="preserve">Mô tả </w:t>
            </w:r>
          </w:p>
        </w:tc>
        <w:tc>
          <w:tcPr>
            <w:tcW w:w="7654" w:type="dxa"/>
          </w:tcPr>
          <w:p w14:paraId="32CE857E" w14:textId="77777777"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Đăng ký</w:t>
            </w:r>
          </w:p>
          <w:p w14:paraId="32E7EE21" w14:textId="77777777" w:rsidR="00AC71BF" w:rsidRPr="00AD6808" w:rsidRDefault="00AC71BF" w:rsidP="00A35334"/>
        </w:tc>
      </w:tr>
      <w:tr w:rsidR="00AC71BF" w:rsidRPr="00AD6808" w14:paraId="2AB1BB57" w14:textId="77777777" w:rsidTr="00380511">
        <w:tc>
          <w:tcPr>
            <w:tcW w:w="1696" w:type="dxa"/>
          </w:tcPr>
          <w:p w14:paraId="5584A281" w14:textId="408C816F"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AD6808">
              <w:rPr>
                <w:b/>
                <w:bCs/>
                <w:color w:val="000000"/>
              </w:rPr>
              <w:t xml:space="preserve">Kích hoạt </w:t>
            </w:r>
          </w:p>
        </w:tc>
        <w:tc>
          <w:tcPr>
            <w:tcW w:w="7654" w:type="dxa"/>
          </w:tcPr>
          <w:p w14:paraId="694E4395" w14:textId="77777777"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Quản lí, nhân viên, khách hàng</w:t>
            </w:r>
          </w:p>
          <w:p w14:paraId="5C5B03E8" w14:textId="77777777" w:rsidR="00AC71BF" w:rsidRPr="00AD6808" w:rsidRDefault="00AC71BF" w:rsidP="00A35334"/>
        </w:tc>
      </w:tr>
      <w:tr w:rsidR="00AC71BF" w:rsidRPr="00AD6808" w14:paraId="4F70FE09" w14:textId="77777777" w:rsidTr="00380511">
        <w:tc>
          <w:tcPr>
            <w:tcW w:w="1696" w:type="dxa"/>
          </w:tcPr>
          <w:p w14:paraId="7F6CCD32" w14:textId="547B9596"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AD6808">
              <w:rPr>
                <w:b/>
                <w:bCs/>
                <w:color w:val="000000"/>
              </w:rPr>
              <w:t xml:space="preserve">Đầu vào </w:t>
            </w:r>
          </w:p>
        </w:tc>
        <w:tc>
          <w:tcPr>
            <w:tcW w:w="7654" w:type="dxa"/>
          </w:tcPr>
          <w:p w14:paraId="24267DBA" w14:textId="0EDFC15F"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Email</w:t>
            </w:r>
          </w:p>
          <w:p w14:paraId="20578F7B" w14:textId="04B63291"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Mật khẩu</w:t>
            </w:r>
          </w:p>
          <w:p w14:paraId="0C08FA24" w14:textId="77777777" w:rsidR="00AC71BF" w:rsidRPr="00AD6808" w:rsidRDefault="00AC71BF" w:rsidP="00A35334"/>
        </w:tc>
      </w:tr>
      <w:tr w:rsidR="00AC71BF" w:rsidRPr="00AD6808" w14:paraId="6F2C3517" w14:textId="77777777" w:rsidTr="00380511">
        <w:trPr>
          <w:trHeight w:val="2477"/>
        </w:trPr>
        <w:tc>
          <w:tcPr>
            <w:tcW w:w="1696" w:type="dxa"/>
          </w:tcPr>
          <w:p w14:paraId="3CCE79A2" w14:textId="535F0D41" w:rsidR="00AC71BF" w:rsidRPr="00AD6808" w:rsidRDefault="00AC71BF" w:rsidP="00A35334">
            <w:pPr>
              <w:rPr>
                <w:b/>
                <w:bCs/>
              </w:rPr>
            </w:pPr>
            <w:r w:rsidRPr="00AD6808">
              <w:rPr>
                <w:b/>
                <w:bCs/>
                <w:color w:val="000000"/>
              </w:rPr>
              <w:t>Trình tự xử lí</w:t>
            </w:r>
          </w:p>
        </w:tc>
        <w:tc>
          <w:tcPr>
            <w:tcW w:w="7654" w:type="dxa"/>
          </w:tcPr>
          <w:p w14:paraId="2C4A2666" w14:textId="77777777" w:rsidR="00380511" w:rsidRPr="00AD6808" w:rsidRDefault="00380511"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6CBB134" w14:textId="04F7AA3A"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Chuyển sang 1 form đăng ký, hệ thống sẽ yêu cầunhập usename, password, email,chọn quyền sau đó chọn đăng ký.</w:t>
            </w:r>
          </w:p>
          <w:p w14:paraId="1F59DD34" w14:textId="4C1C7034"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xml:space="preserve"> -Hệ thống sẽ tiến hành kiểm tra các thông tin</w:t>
            </w:r>
          </w:p>
          <w:p w14:paraId="5587C80A" w14:textId="7A0954A7"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xml:space="preserve"> +Trống: báo lỗi</w:t>
            </w:r>
          </w:p>
          <w:p w14:paraId="551211A8" w14:textId="53017BBC" w:rsidR="00AC71BF" w:rsidRPr="00AD6808" w:rsidRDefault="00AC71BF" w:rsidP="00AC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xml:space="preserve"> -Nếu thông tin hợp lệ với yêu cầu, sẽ lưu vào cơ sở</w:t>
            </w:r>
          </w:p>
          <w:p w14:paraId="581D17F0" w14:textId="313C34B2" w:rsidR="00AC71BF" w:rsidRPr="00AD6808" w:rsidRDefault="00AC71BF" w:rsidP="00AC71BF">
            <w:r w:rsidRPr="00AD6808">
              <w:rPr>
                <w:color w:val="000000"/>
              </w:rPr>
              <w:t>dữ liệu</w:t>
            </w:r>
          </w:p>
        </w:tc>
      </w:tr>
      <w:tr w:rsidR="00AC71BF" w:rsidRPr="00AD6808" w14:paraId="31495825" w14:textId="77777777" w:rsidTr="00380511">
        <w:trPr>
          <w:trHeight w:val="2163"/>
        </w:trPr>
        <w:tc>
          <w:tcPr>
            <w:tcW w:w="1696" w:type="dxa"/>
          </w:tcPr>
          <w:p w14:paraId="2A46908C" w14:textId="79CDD86A"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AD6808">
              <w:rPr>
                <w:b/>
                <w:bCs/>
                <w:color w:val="000000"/>
              </w:rPr>
              <w:t xml:space="preserve">Đầu ra </w:t>
            </w:r>
          </w:p>
          <w:p w14:paraId="0DFDAA92" w14:textId="75890156" w:rsidR="00AC71BF" w:rsidRPr="00AD6808" w:rsidRDefault="00AC71BF" w:rsidP="00380511">
            <w:pPr>
              <w:rPr>
                <w:b/>
                <w:bCs/>
              </w:rPr>
            </w:pPr>
          </w:p>
        </w:tc>
        <w:tc>
          <w:tcPr>
            <w:tcW w:w="7654" w:type="dxa"/>
          </w:tcPr>
          <w:p w14:paraId="1302412B" w14:textId="77777777"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70BFDD0" w14:textId="069B6870"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Đúng: Chuyển hướng về trang người dùng và báo</w:t>
            </w:r>
          </w:p>
          <w:p w14:paraId="6214E21D" w14:textId="77777777"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đăng nhập thành công</w:t>
            </w:r>
          </w:p>
          <w:p w14:paraId="56334C4C" w14:textId="57C9E6F9"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Sai: Chuyển hướng về trang đăng nhập và thông</w:t>
            </w:r>
          </w:p>
          <w:p w14:paraId="57855637" w14:textId="0902F0AE" w:rsidR="00AC71BF" w:rsidRPr="00AD6808" w:rsidRDefault="00380511" w:rsidP="00380511">
            <w:r w:rsidRPr="00AD6808">
              <w:rPr>
                <w:color w:val="000000"/>
              </w:rPr>
              <w:t>báo đăng nhập thất bại</w:t>
            </w:r>
          </w:p>
        </w:tc>
      </w:tr>
      <w:tr w:rsidR="00AC71BF" w:rsidRPr="00AD6808" w14:paraId="11FBAEFE" w14:textId="77777777" w:rsidTr="00380511">
        <w:trPr>
          <w:trHeight w:val="2075"/>
        </w:trPr>
        <w:tc>
          <w:tcPr>
            <w:tcW w:w="1696" w:type="dxa"/>
          </w:tcPr>
          <w:p w14:paraId="293FCF1A" w14:textId="5C6B86D4"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AD6808">
              <w:rPr>
                <w:b/>
                <w:bCs/>
                <w:color w:val="000000"/>
              </w:rPr>
              <w:t xml:space="preserve">Lưu ý </w:t>
            </w:r>
          </w:p>
          <w:p w14:paraId="65C746F3" w14:textId="7165F64A" w:rsidR="00AC71BF" w:rsidRPr="00AD6808" w:rsidRDefault="00AC71BF" w:rsidP="00380511">
            <w:pPr>
              <w:rPr>
                <w:b/>
                <w:bCs/>
              </w:rPr>
            </w:pPr>
          </w:p>
        </w:tc>
        <w:tc>
          <w:tcPr>
            <w:tcW w:w="7654" w:type="dxa"/>
          </w:tcPr>
          <w:p w14:paraId="61448839" w14:textId="77777777"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4205EFD" w14:textId="4F1573A1"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Kiểm tra ô nhập không được để trống bằng</w:t>
            </w:r>
          </w:p>
          <w:p w14:paraId="08E8DFF0" w14:textId="77777777"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JavaScript</w:t>
            </w:r>
          </w:p>
          <w:p w14:paraId="68E3AD5D" w14:textId="66A54FC9" w:rsidR="00380511" w:rsidRPr="00AD6808" w:rsidRDefault="00380511" w:rsidP="003805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D6808">
              <w:rPr>
                <w:color w:val="000000"/>
              </w:rPr>
              <w:t>- Trang đăng nhập của Quản lí và Nhân viên khác với</w:t>
            </w:r>
          </w:p>
          <w:p w14:paraId="28F9CB5E" w14:textId="017EA4F3" w:rsidR="00AC71BF" w:rsidRPr="00AD6808" w:rsidRDefault="00380511" w:rsidP="00380511">
            <w:r w:rsidRPr="00AD6808">
              <w:rPr>
                <w:color w:val="000000"/>
              </w:rPr>
              <w:t>trang đăng nhập của Khách hàng</w:t>
            </w:r>
          </w:p>
        </w:tc>
      </w:tr>
    </w:tbl>
    <w:p w14:paraId="17B5C3E6" w14:textId="77777777" w:rsidR="00AC71BF" w:rsidRPr="00AD6808" w:rsidRDefault="00AC71BF" w:rsidP="00A35334"/>
    <w:p w14:paraId="23ACAAE8" w14:textId="105C5B6C" w:rsidR="00380511" w:rsidRPr="00AD6808" w:rsidRDefault="00765B43" w:rsidP="00380511">
      <w:pPr>
        <w:jc w:val="center"/>
        <w:rPr>
          <w:b/>
          <w:bCs/>
        </w:rPr>
      </w:pPr>
      <w:r>
        <w:rPr>
          <w:b/>
          <w:bCs/>
        </w:rPr>
        <w:t>Bảng</w:t>
      </w:r>
      <w:r w:rsidR="00380511" w:rsidRPr="00AD6808">
        <w:rPr>
          <w:b/>
          <w:bCs/>
        </w:rPr>
        <w:t xml:space="preserve"> 2.1.1 mô tả sơ đồ hoạt động đăng ký</w:t>
      </w:r>
    </w:p>
    <w:p w14:paraId="2AF7E4CD" w14:textId="32253D21" w:rsidR="00380511" w:rsidRPr="00AD6808" w:rsidRDefault="00380511" w:rsidP="00A35334"/>
    <w:p w14:paraId="7E7B5FC2" w14:textId="52555C40" w:rsidR="00380511" w:rsidRPr="00AD6808" w:rsidRDefault="00380511" w:rsidP="00513161">
      <w:pPr>
        <w:pStyle w:val="Heading3"/>
        <w:rPr>
          <w:b w:val="0"/>
          <w:sz w:val="24"/>
          <w:szCs w:val="24"/>
        </w:rPr>
      </w:pPr>
      <w:bookmarkStart w:id="29" w:name="_Toc192238402"/>
      <w:r w:rsidRPr="00AD6808">
        <w:rPr>
          <w:sz w:val="24"/>
          <w:szCs w:val="24"/>
        </w:rPr>
        <w:t>2.2 mô tả sơ đồ hoạt động đăng nhập</w:t>
      </w:r>
      <w:bookmarkEnd w:id="29"/>
    </w:p>
    <w:p w14:paraId="14D1CE53" w14:textId="77777777" w:rsidR="00380511" w:rsidRPr="00AD6808" w:rsidRDefault="00380511" w:rsidP="00380511">
      <w:pPr>
        <w:rPr>
          <w:b/>
        </w:rPr>
      </w:pPr>
    </w:p>
    <w:p w14:paraId="3F26C852" w14:textId="27146C31" w:rsidR="00A35334" w:rsidRPr="00AD6808" w:rsidRDefault="00A35334" w:rsidP="00A35334">
      <w:pPr>
        <w:rPr>
          <w:lang w:val="en-US"/>
        </w:rPr>
      </w:pPr>
    </w:p>
    <w:p w14:paraId="2C0D4EA3" w14:textId="77777777" w:rsidR="00380511" w:rsidRPr="00AD6808" w:rsidRDefault="00380511" w:rsidP="00380511">
      <w:pPr>
        <w:jc w:val="both"/>
      </w:pPr>
    </w:p>
    <w:tbl>
      <w:tblPr>
        <w:tblStyle w:val="TableGrid"/>
        <w:tblW w:w="0" w:type="auto"/>
        <w:tblLook w:val="04A0" w:firstRow="1" w:lastRow="0" w:firstColumn="1" w:lastColumn="0" w:noHBand="0" w:noVBand="1"/>
      </w:tblPr>
      <w:tblGrid>
        <w:gridCol w:w="1838"/>
        <w:gridCol w:w="6656"/>
      </w:tblGrid>
      <w:tr w:rsidR="00380511" w:rsidRPr="00AD6808" w14:paraId="4B63C7DC" w14:textId="77777777" w:rsidTr="00380511">
        <w:trPr>
          <w:trHeight w:val="600"/>
        </w:trPr>
        <w:tc>
          <w:tcPr>
            <w:tcW w:w="1838" w:type="dxa"/>
            <w:tcBorders>
              <w:top w:val="single" w:sz="4" w:space="0" w:color="auto"/>
              <w:left w:val="single" w:sz="4" w:space="0" w:color="auto"/>
              <w:bottom w:val="single" w:sz="4" w:space="0" w:color="auto"/>
              <w:right w:val="single" w:sz="4" w:space="0" w:color="auto"/>
            </w:tcBorders>
            <w:hideMark/>
          </w:tcPr>
          <w:p w14:paraId="158E8EAC" w14:textId="77777777" w:rsidR="00380511" w:rsidRPr="00AD6808" w:rsidRDefault="00380511" w:rsidP="00731662">
            <w:pPr>
              <w:jc w:val="both"/>
              <w:rPr>
                <w:b/>
                <w:bCs/>
              </w:rPr>
            </w:pPr>
            <w:r w:rsidRPr="00AD6808">
              <w:rPr>
                <w:b/>
                <w:bCs/>
              </w:rPr>
              <w:t>Các tác nhân</w:t>
            </w:r>
          </w:p>
        </w:tc>
        <w:tc>
          <w:tcPr>
            <w:tcW w:w="6656" w:type="dxa"/>
            <w:tcBorders>
              <w:top w:val="single" w:sz="4" w:space="0" w:color="auto"/>
              <w:left w:val="single" w:sz="4" w:space="0" w:color="auto"/>
              <w:bottom w:val="single" w:sz="4" w:space="0" w:color="auto"/>
              <w:right w:val="single" w:sz="4" w:space="0" w:color="auto"/>
            </w:tcBorders>
            <w:hideMark/>
          </w:tcPr>
          <w:p w14:paraId="19040C97" w14:textId="77777777" w:rsidR="00380511" w:rsidRPr="00AD6808" w:rsidRDefault="00380511" w:rsidP="00731662">
            <w:pPr>
              <w:jc w:val="both"/>
            </w:pPr>
            <w:r w:rsidRPr="00AD6808">
              <w:t>Quản lí, nhân viên, khách hàng</w:t>
            </w:r>
          </w:p>
        </w:tc>
      </w:tr>
      <w:tr w:rsidR="00380511" w:rsidRPr="00AD6808" w14:paraId="0E8B74EF" w14:textId="77777777" w:rsidTr="00380511">
        <w:trPr>
          <w:trHeight w:val="565"/>
        </w:trPr>
        <w:tc>
          <w:tcPr>
            <w:tcW w:w="1838" w:type="dxa"/>
            <w:tcBorders>
              <w:top w:val="single" w:sz="4" w:space="0" w:color="auto"/>
              <w:left w:val="single" w:sz="4" w:space="0" w:color="auto"/>
              <w:bottom w:val="single" w:sz="4" w:space="0" w:color="auto"/>
              <w:right w:val="single" w:sz="4" w:space="0" w:color="auto"/>
            </w:tcBorders>
            <w:hideMark/>
          </w:tcPr>
          <w:p w14:paraId="4DF715F1" w14:textId="77777777" w:rsidR="00380511" w:rsidRPr="00AD6808" w:rsidRDefault="00380511" w:rsidP="00731662">
            <w:pPr>
              <w:jc w:val="both"/>
              <w:rPr>
                <w:b/>
                <w:bCs/>
              </w:rPr>
            </w:pPr>
            <w:r w:rsidRPr="00AD6808">
              <w:rPr>
                <w:b/>
                <w:bCs/>
              </w:rPr>
              <w:lastRenderedPageBreak/>
              <w:t>Mô tả</w:t>
            </w:r>
          </w:p>
        </w:tc>
        <w:tc>
          <w:tcPr>
            <w:tcW w:w="6656" w:type="dxa"/>
            <w:tcBorders>
              <w:top w:val="single" w:sz="4" w:space="0" w:color="auto"/>
              <w:left w:val="single" w:sz="4" w:space="0" w:color="auto"/>
              <w:bottom w:val="single" w:sz="4" w:space="0" w:color="auto"/>
              <w:right w:val="single" w:sz="4" w:space="0" w:color="auto"/>
            </w:tcBorders>
            <w:hideMark/>
          </w:tcPr>
          <w:p w14:paraId="1B11A248" w14:textId="77777777" w:rsidR="00380511" w:rsidRPr="00AD6808" w:rsidRDefault="00380511" w:rsidP="00731662">
            <w:pPr>
              <w:jc w:val="both"/>
            </w:pPr>
            <w:r w:rsidRPr="00AD6808">
              <w:t>Đăng nhập</w:t>
            </w:r>
          </w:p>
        </w:tc>
      </w:tr>
      <w:tr w:rsidR="00380511" w:rsidRPr="00AD6808" w14:paraId="5771010B" w14:textId="77777777" w:rsidTr="00380511">
        <w:trPr>
          <w:trHeight w:val="545"/>
        </w:trPr>
        <w:tc>
          <w:tcPr>
            <w:tcW w:w="1838" w:type="dxa"/>
            <w:tcBorders>
              <w:top w:val="single" w:sz="4" w:space="0" w:color="auto"/>
              <w:left w:val="single" w:sz="4" w:space="0" w:color="auto"/>
              <w:bottom w:val="single" w:sz="4" w:space="0" w:color="auto"/>
              <w:right w:val="single" w:sz="4" w:space="0" w:color="auto"/>
            </w:tcBorders>
            <w:hideMark/>
          </w:tcPr>
          <w:p w14:paraId="1711A0F6" w14:textId="77777777" w:rsidR="00380511" w:rsidRPr="00AD6808" w:rsidRDefault="00380511" w:rsidP="00731662">
            <w:pPr>
              <w:jc w:val="both"/>
              <w:rPr>
                <w:b/>
                <w:bCs/>
              </w:rPr>
            </w:pPr>
            <w:r w:rsidRPr="00AD6808">
              <w:rPr>
                <w:b/>
                <w:bCs/>
              </w:rPr>
              <w:t>Kích hoạt</w:t>
            </w:r>
          </w:p>
        </w:tc>
        <w:tc>
          <w:tcPr>
            <w:tcW w:w="6656" w:type="dxa"/>
            <w:tcBorders>
              <w:top w:val="single" w:sz="4" w:space="0" w:color="auto"/>
              <w:left w:val="single" w:sz="4" w:space="0" w:color="auto"/>
              <w:bottom w:val="single" w:sz="4" w:space="0" w:color="auto"/>
              <w:right w:val="single" w:sz="4" w:space="0" w:color="auto"/>
            </w:tcBorders>
            <w:hideMark/>
          </w:tcPr>
          <w:p w14:paraId="1A58B052" w14:textId="77777777" w:rsidR="00380511" w:rsidRPr="00AD6808" w:rsidRDefault="00380511" w:rsidP="00731662">
            <w:pPr>
              <w:jc w:val="both"/>
            </w:pPr>
            <w:r w:rsidRPr="00AD6808">
              <w:t>Quản lí, nhân viên, khách hàng</w:t>
            </w:r>
          </w:p>
        </w:tc>
      </w:tr>
      <w:tr w:rsidR="00380511" w:rsidRPr="00AD6808" w14:paraId="70D28C41" w14:textId="77777777" w:rsidTr="00380511">
        <w:trPr>
          <w:trHeight w:val="1545"/>
        </w:trPr>
        <w:tc>
          <w:tcPr>
            <w:tcW w:w="1838" w:type="dxa"/>
            <w:tcBorders>
              <w:top w:val="single" w:sz="4" w:space="0" w:color="auto"/>
              <w:left w:val="single" w:sz="4" w:space="0" w:color="auto"/>
              <w:bottom w:val="single" w:sz="4" w:space="0" w:color="auto"/>
              <w:right w:val="single" w:sz="4" w:space="0" w:color="auto"/>
            </w:tcBorders>
            <w:hideMark/>
          </w:tcPr>
          <w:p w14:paraId="2541F93C" w14:textId="77777777" w:rsidR="00380511" w:rsidRPr="00AD6808" w:rsidRDefault="00380511" w:rsidP="00731662">
            <w:pPr>
              <w:jc w:val="both"/>
              <w:rPr>
                <w:b/>
                <w:bCs/>
              </w:rPr>
            </w:pPr>
            <w:r w:rsidRPr="00AD6808">
              <w:rPr>
                <w:b/>
                <w:bCs/>
              </w:rPr>
              <w:t xml:space="preserve">Đầu vào </w:t>
            </w:r>
          </w:p>
        </w:tc>
        <w:tc>
          <w:tcPr>
            <w:tcW w:w="6656" w:type="dxa"/>
            <w:tcBorders>
              <w:top w:val="single" w:sz="4" w:space="0" w:color="auto"/>
              <w:left w:val="single" w:sz="4" w:space="0" w:color="auto"/>
              <w:bottom w:val="single" w:sz="4" w:space="0" w:color="auto"/>
              <w:right w:val="single" w:sz="4" w:space="0" w:color="auto"/>
            </w:tcBorders>
          </w:tcPr>
          <w:p w14:paraId="6F033E66" w14:textId="2FEC79CF" w:rsidR="00380511" w:rsidRPr="00AD6808" w:rsidRDefault="00380511" w:rsidP="00380511">
            <w:pPr>
              <w:spacing w:before="100" w:beforeAutospacing="1" w:after="160" w:line="276" w:lineRule="auto"/>
              <w:jc w:val="both"/>
            </w:pPr>
            <w:r w:rsidRPr="00AD6808">
              <w:t>Email</w:t>
            </w:r>
          </w:p>
          <w:p w14:paraId="6A7DB375" w14:textId="77777777" w:rsidR="00380511" w:rsidRPr="00AD6808" w:rsidRDefault="00380511" w:rsidP="00380511">
            <w:pPr>
              <w:spacing w:before="100" w:beforeAutospacing="1" w:after="160" w:line="276" w:lineRule="auto"/>
              <w:jc w:val="both"/>
            </w:pPr>
            <w:r w:rsidRPr="00AD6808">
              <w:t>Mật khẩu</w:t>
            </w:r>
          </w:p>
          <w:p w14:paraId="735A78A0" w14:textId="77777777" w:rsidR="00380511" w:rsidRPr="00AD6808" w:rsidRDefault="00380511" w:rsidP="00731662">
            <w:pPr>
              <w:jc w:val="both"/>
            </w:pPr>
          </w:p>
        </w:tc>
      </w:tr>
      <w:tr w:rsidR="00380511" w:rsidRPr="00AD6808" w14:paraId="7AF1A21A"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585B9CA9" w14:textId="77777777" w:rsidR="00380511" w:rsidRPr="00AD6808" w:rsidRDefault="00380511" w:rsidP="00731662">
            <w:pPr>
              <w:jc w:val="both"/>
              <w:rPr>
                <w:b/>
                <w:bCs/>
              </w:rPr>
            </w:pPr>
            <w:r w:rsidRPr="00AD6808">
              <w:rPr>
                <w:b/>
                <w:bCs/>
              </w:rPr>
              <w:t xml:space="preserve">Trình tự </w:t>
            </w:r>
            <w:r w:rsidRPr="00AD6808">
              <w:rPr>
                <w:b/>
                <w:bCs/>
                <w:lang w:val="vi-VN"/>
              </w:rPr>
              <w:t>x</w:t>
            </w:r>
            <w:r w:rsidRPr="00AD6808">
              <w:rPr>
                <w:b/>
                <w:bCs/>
              </w:rPr>
              <w:t>ử lí</w:t>
            </w:r>
          </w:p>
        </w:tc>
        <w:tc>
          <w:tcPr>
            <w:tcW w:w="6656" w:type="dxa"/>
            <w:tcBorders>
              <w:top w:val="single" w:sz="4" w:space="0" w:color="auto"/>
              <w:left w:val="single" w:sz="4" w:space="0" w:color="auto"/>
              <w:bottom w:val="single" w:sz="4" w:space="0" w:color="auto"/>
              <w:right w:val="single" w:sz="4" w:space="0" w:color="auto"/>
            </w:tcBorders>
          </w:tcPr>
          <w:p w14:paraId="4D95F3C2" w14:textId="7B8A0E4B" w:rsidR="00380511" w:rsidRPr="00AD6808" w:rsidRDefault="00380511" w:rsidP="00380511">
            <w:pPr>
              <w:spacing w:before="100" w:beforeAutospacing="1" w:line="276" w:lineRule="auto"/>
              <w:jc w:val="both"/>
            </w:pPr>
            <w:r w:rsidRPr="00AD6808">
              <w:t>-Chuyển sang 1 form đăng nhập</w:t>
            </w:r>
          </w:p>
          <w:p w14:paraId="0CB536B1" w14:textId="77D671C0" w:rsidR="00380511" w:rsidRPr="00AD6808" w:rsidRDefault="00380511" w:rsidP="00380511">
            <w:pPr>
              <w:spacing w:before="100" w:beforeAutospacing="1" w:line="276" w:lineRule="auto"/>
              <w:jc w:val="both"/>
            </w:pPr>
            <w:r w:rsidRPr="00AD6808">
              <w:t>-Lấy thông tin từ form ( email và mật khẩu ), kiểm tra thông tin không được để trống</w:t>
            </w:r>
          </w:p>
          <w:p w14:paraId="1EFFD648" w14:textId="7A533AF2" w:rsidR="00380511" w:rsidRPr="00AD6808" w:rsidRDefault="00380511" w:rsidP="00380511">
            <w:pPr>
              <w:spacing w:before="100" w:beforeAutospacing="1" w:after="160" w:line="276" w:lineRule="auto"/>
              <w:jc w:val="both"/>
            </w:pPr>
            <w:r w:rsidRPr="00AD6808">
              <w:t>+Trống: Chuyển hướng về trang đăng nhập và báo lỗi</w:t>
            </w:r>
          </w:p>
          <w:p w14:paraId="57CC418D" w14:textId="66093EBD" w:rsidR="00380511" w:rsidRPr="00AD6808" w:rsidRDefault="00380511" w:rsidP="00380511">
            <w:pPr>
              <w:spacing w:before="100" w:beforeAutospacing="1" w:after="160" w:line="276" w:lineRule="auto"/>
              <w:jc w:val="both"/>
            </w:pPr>
            <w:r w:rsidRPr="00AD6808">
              <w:t>-Kiểm tra xem có tài khoản và mật khẩu nào khớp với thông tin điền vào hay không</w:t>
            </w:r>
          </w:p>
          <w:p w14:paraId="51FB9D4E" w14:textId="390AEEAB" w:rsidR="00380511" w:rsidRPr="00AD6808" w:rsidRDefault="00380511" w:rsidP="00380511">
            <w:pPr>
              <w:spacing w:before="100" w:beforeAutospacing="1" w:after="160" w:line="276" w:lineRule="auto"/>
              <w:jc w:val="both"/>
            </w:pPr>
            <w:r w:rsidRPr="00AD6808">
              <w:t>+Khớp: Tạo phiên đăng nhập, lưu tên, mã tài khoản vào phiên</w:t>
            </w:r>
          </w:p>
          <w:p w14:paraId="3CCEA66F" w14:textId="7372D73B" w:rsidR="00380511" w:rsidRPr="00AD6808" w:rsidRDefault="00380511" w:rsidP="00380511">
            <w:pPr>
              <w:spacing w:before="100" w:beforeAutospacing="1" w:after="160" w:line="276" w:lineRule="auto"/>
              <w:jc w:val="both"/>
            </w:pPr>
            <w:r w:rsidRPr="00AD6808">
              <w:t>+Không khớp: Chuyển hướng về trang đăng nhập và báo lỗi</w:t>
            </w:r>
          </w:p>
          <w:p w14:paraId="5ED3B5C8" w14:textId="77777777" w:rsidR="00380511" w:rsidRPr="00AD6808" w:rsidRDefault="00380511" w:rsidP="00731662">
            <w:pPr>
              <w:jc w:val="both"/>
            </w:pPr>
          </w:p>
        </w:tc>
      </w:tr>
      <w:tr w:rsidR="00380511" w:rsidRPr="00AD6808" w14:paraId="3FD60C8A"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22E4C798" w14:textId="77777777" w:rsidR="00380511" w:rsidRPr="00AD6808" w:rsidRDefault="00380511" w:rsidP="00731662">
            <w:pPr>
              <w:jc w:val="both"/>
              <w:rPr>
                <w:b/>
                <w:bCs/>
              </w:rPr>
            </w:pPr>
            <w:r w:rsidRPr="00AD6808">
              <w:rPr>
                <w:b/>
                <w:bCs/>
              </w:rPr>
              <w:t>Đầu ra</w:t>
            </w:r>
          </w:p>
        </w:tc>
        <w:tc>
          <w:tcPr>
            <w:tcW w:w="6656" w:type="dxa"/>
            <w:tcBorders>
              <w:top w:val="single" w:sz="4" w:space="0" w:color="auto"/>
              <w:left w:val="single" w:sz="4" w:space="0" w:color="auto"/>
              <w:bottom w:val="single" w:sz="4" w:space="0" w:color="auto"/>
              <w:right w:val="single" w:sz="4" w:space="0" w:color="auto"/>
            </w:tcBorders>
          </w:tcPr>
          <w:p w14:paraId="3DC9C758" w14:textId="17B7ECB8" w:rsidR="00380511" w:rsidRPr="00AD6808" w:rsidRDefault="00380511" w:rsidP="00380511">
            <w:pPr>
              <w:spacing w:before="100" w:beforeAutospacing="1" w:after="160" w:line="276" w:lineRule="auto"/>
              <w:jc w:val="both"/>
            </w:pPr>
            <w:r w:rsidRPr="00AD6808">
              <w:t>-Đúng: Chuyển hướng về trang người dùng và báo đăng nhập thành công</w:t>
            </w:r>
          </w:p>
          <w:p w14:paraId="00F14C7F" w14:textId="0601131B" w:rsidR="00380511" w:rsidRPr="00AD6808" w:rsidRDefault="00380511" w:rsidP="00380511">
            <w:pPr>
              <w:spacing w:before="100" w:beforeAutospacing="1" w:after="160" w:line="276" w:lineRule="auto"/>
              <w:jc w:val="both"/>
            </w:pPr>
            <w:r w:rsidRPr="00AD6808">
              <w:t>-Sai: Chuyển hướng về trang đăng nhập và thông báo đăng nhập thất bại</w:t>
            </w:r>
          </w:p>
          <w:p w14:paraId="4410493A" w14:textId="77777777" w:rsidR="00380511" w:rsidRPr="00AD6808" w:rsidRDefault="00380511" w:rsidP="00731662">
            <w:pPr>
              <w:jc w:val="both"/>
            </w:pPr>
          </w:p>
        </w:tc>
      </w:tr>
      <w:tr w:rsidR="00380511" w:rsidRPr="00AD6808" w14:paraId="5FBCC060"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11ABE09A" w14:textId="77777777" w:rsidR="00380511" w:rsidRPr="00AD6808" w:rsidRDefault="00380511" w:rsidP="00731662">
            <w:pPr>
              <w:jc w:val="both"/>
              <w:rPr>
                <w:b/>
                <w:bCs/>
              </w:rPr>
            </w:pPr>
            <w:r w:rsidRPr="00AD6808">
              <w:rPr>
                <w:b/>
                <w:bCs/>
              </w:rPr>
              <w:t>Lưu ý</w:t>
            </w:r>
          </w:p>
        </w:tc>
        <w:tc>
          <w:tcPr>
            <w:tcW w:w="6656" w:type="dxa"/>
            <w:tcBorders>
              <w:top w:val="single" w:sz="4" w:space="0" w:color="auto"/>
              <w:left w:val="single" w:sz="4" w:space="0" w:color="auto"/>
              <w:bottom w:val="single" w:sz="4" w:space="0" w:color="auto"/>
              <w:right w:val="single" w:sz="4" w:space="0" w:color="auto"/>
            </w:tcBorders>
          </w:tcPr>
          <w:p w14:paraId="09D43EF4" w14:textId="7246B87D" w:rsidR="00380511" w:rsidRPr="00AD6808" w:rsidRDefault="00380511" w:rsidP="00380511">
            <w:pPr>
              <w:spacing w:before="100" w:beforeAutospacing="1" w:after="160" w:line="276" w:lineRule="auto"/>
              <w:jc w:val="both"/>
            </w:pPr>
            <w:r w:rsidRPr="00AD6808">
              <w:t>-Kiểm tra ô nhập không được để trống bằng JavaScript</w:t>
            </w:r>
          </w:p>
          <w:p w14:paraId="2E7FC34D" w14:textId="1E2090C5" w:rsidR="00380511" w:rsidRPr="00AD6808" w:rsidRDefault="00380511" w:rsidP="00380511">
            <w:pPr>
              <w:spacing w:before="100" w:beforeAutospacing="1" w:after="160" w:line="276" w:lineRule="auto"/>
              <w:jc w:val="both"/>
            </w:pPr>
            <w:r w:rsidRPr="00AD6808">
              <w:t>-Trang đăng nhập của Quản lí và Nhân viên khác với trang đăng nhập của Khách hàng</w:t>
            </w:r>
          </w:p>
          <w:p w14:paraId="76741E56" w14:textId="77777777" w:rsidR="00380511" w:rsidRPr="00AD6808" w:rsidRDefault="00380511" w:rsidP="00731662">
            <w:pPr>
              <w:jc w:val="both"/>
            </w:pPr>
          </w:p>
        </w:tc>
      </w:tr>
    </w:tbl>
    <w:p w14:paraId="6CFEEDC7" w14:textId="77777777" w:rsidR="00A35334" w:rsidRPr="00AD6808" w:rsidRDefault="00A35334" w:rsidP="00A35334"/>
    <w:p w14:paraId="41273597" w14:textId="174A1FD2" w:rsidR="00380511" w:rsidRPr="00AD6808" w:rsidRDefault="00765B43" w:rsidP="00380511">
      <w:pPr>
        <w:jc w:val="center"/>
        <w:rPr>
          <w:b/>
        </w:rPr>
      </w:pPr>
      <w:r>
        <w:rPr>
          <w:b/>
        </w:rPr>
        <w:t xml:space="preserve">Bảng </w:t>
      </w:r>
      <w:r w:rsidR="00380511" w:rsidRPr="00AD6808">
        <w:rPr>
          <w:b/>
        </w:rPr>
        <w:t xml:space="preserve">2.2.2: Sơ đồ hoạt động </w:t>
      </w:r>
      <w:r w:rsidR="000155B3" w:rsidRPr="00AD6808">
        <w:rPr>
          <w:b/>
        </w:rPr>
        <w:t>đăng nhập</w:t>
      </w:r>
    </w:p>
    <w:p w14:paraId="183FBF4B" w14:textId="77777777" w:rsidR="00380511" w:rsidRPr="00AD6808" w:rsidRDefault="00380511" w:rsidP="00380511">
      <w:pPr>
        <w:jc w:val="center"/>
        <w:rPr>
          <w:b/>
        </w:rPr>
      </w:pPr>
    </w:p>
    <w:p w14:paraId="481DF3BF" w14:textId="77777777" w:rsidR="00380511" w:rsidRPr="00AD6808" w:rsidRDefault="00380511" w:rsidP="00513161">
      <w:pPr>
        <w:pStyle w:val="Heading3"/>
        <w:rPr>
          <w:b w:val="0"/>
          <w:sz w:val="24"/>
          <w:szCs w:val="24"/>
        </w:rPr>
      </w:pPr>
      <w:bookmarkStart w:id="30" w:name="_Toc192238403"/>
      <w:r w:rsidRPr="00AD6808">
        <w:rPr>
          <w:sz w:val="24"/>
          <w:szCs w:val="24"/>
        </w:rPr>
        <w:t>2.3 mô tả sơ đồ hoạt động tìm kiếm</w:t>
      </w:r>
      <w:bookmarkEnd w:id="30"/>
      <w:r w:rsidRPr="00AD6808">
        <w:rPr>
          <w:sz w:val="24"/>
          <w:szCs w:val="24"/>
        </w:rPr>
        <w:t xml:space="preserve"> </w:t>
      </w:r>
    </w:p>
    <w:p w14:paraId="26AA8498" w14:textId="77777777" w:rsidR="00380511" w:rsidRPr="00AD6808" w:rsidRDefault="00380511" w:rsidP="00380511">
      <w:pPr>
        <w:rPr>
          <w:b/>
        </w:rPr>
      </w:pPr>
    </w:p>
    <w:tbl>
      <w:tblPr>
        <w:tblStyle w:val="TableGrid"/>
        <w:tblW w:w="0" w:type="auto"/>
        <w:tblLook w:val="04A0" w:firstRow="1" w:lastRow="0" w:firstColumn="1" w:lastColumn="0" w:noHBand="0" w:noVBand="1"/>
      </w:tblPr>
      <w:tblGrid>
        <w:gridCol w:w="1980"/>
        <w:gridCol w:w="7370"/>
      </w:tblGrid>
      <w:tr w:rsidR="00380511" w:rsidRPr="00AD6808" w14:paraId="63CD05B7" w14:textId="77777777" w:rsidTr="00111B01">
        <w:trPr>
          <w:trHeight w:val="607"/>
        </w:trPr>
        <w:tc>
          <w:tcPr>
            <w:tcW w:w="1980" w:type="dxa"/>
          </w:tcPr>
          <w:p w14:paraId="63E4B779" w14:textId="7B317AEE" w:rsidR="00380511" w:rsidRPr="00AD6808" w:rsidRDefault="008B51CA" w:rsidP="00380511">
            <w:pPr>
              <w:rPr>
                <w:b/>
              </w:rPr>
            </w:pPr>
            <w:r w:rsidRPr="00AD6808">
              <w:rPr>
                <w:b/>
              </w:rPr>
              <w:lastRenderedPageBreak/>
              <w:t>Các tác nhân</w:t>
            </w:r>
          </w:p>
        </w:tc>
        <w:tc>
          <w:tcPr>
            <w:tcW w:w="7370" w:type="dxa"/>
          </w:tcPr>
          <w:p w14:paraId="585F870E" w14:textId="2E369499" w:rsidR="00380511" w:rsidRPr="00AD6808" w:rsidRDefault="008B51CA" w:rsidP="00380511">
            <w:pPr>
              <w:rPr>
                <w:bCs/>
              </w:rPr>
            </w:pPr>
            <w:r w:rsidRPr="00AD6808">
              <w:rPr>
                <w:bCs/>
              </w:rPr>
              <w:t xml:space="preserve">Người dùng </w:t>
            </w:r>
          </w:p>
        </w:tc>
      </w:tr>
      <w:tr w:rsidR="008B51CA" w:rsidRPr="00AD6808" w14:paraId="5D046F24" w14:textId="77777777" w:rsidTr="00111B01">
        <w:trPr>
          <w:trHeight w:val="607"/>
        </w:trPr>
        <w:tc>
          <w:tcPr>
            <w:tcW w:w="1980" w:type="dxa"/>
          </w:tcPr>
          <w:p w14:paraId="5D66DB3C" w14:textId="6C7A4873" w:rsidR="008B51CA" w:rsidRPr="00AD6808" w:rsidRDefault="008B51CA" w:rsidP="008B51CA">
            <w:pPr>
              <w:rPr>
                <w:b/>
              </w:rPr>
            </w:pPr>
            <w:r w:rsidRPr="00AD6808">
              <w:rPr>
                <w:b/>
              </w:rPr>
              <w:t xml:space="preserve">Mô tả </w:t>
            </w:r>
          </w:p>
        </w:tc>
        <w:tc>
          <w:tcPr>
            <w:tcW w:w="7370" w:type="dxa"/>
          </w:tcPr>
          <w:p w14:paraId="4DF577DE" w14:textId="2A3A6062" w:rsidR="008B51CA" w:rsidRPr="00AD6808" w:rsidRDefault="008B51CA" w:rsidP="008B51CA">
            <w:pPr>
              <w:rPr>
                <w:bCs/>
              </w:rPr>
            </w:pPr>
            <w:r w:rsidRPr="00AD6808">
              <w:rPr>
                <w:bCs/>
              </w:rPr>
              <w:t xml:space="preserve">Tìm kiếm sản phẩm </w:t>
            </w:r>
          </w:p>
        </w:tc>
      </w:tr>
      <w:tr w:rsidR="008B51CA" w:rsidRPr="00AD6808" w14:paraId="2CE6EE51" w14:textId="77777777" w:rsidTr="00111B01">
        <w:trPr>
          <w:trHeight w:val="540"/>
        </w:trPr>
        <w:tc>
          <w:tcPr>
            <w:tcW w:w="1980" w:type="dxa"/>
          </w:tcPr>
          <w:p w14:paraId="4B613152" w14:textId="1B37BCCD" w:rsidR="008B51CA" w:rsidRPr="00AD6808" w:rsidRDefault="008B51CA" w:rsidP="008B51CA">
            <w:pPr>
              <w:rPr>
                <w:b/>
              </w:rPr>
            </w:pPr>
            <w:r w:rsidRPr="00AD6808">
              <w:rPr>
                <w:b/>
              </w:rPr>
              <w:t>Kích hoạt</w:t>
            </w:r>
          </w:p>
        </w:tc>
        <w:tc>
          <w:tcPr>
            <w:tcW w:w="7370" w:type="dxa"/>
          </w:tcPr>
          <w:p w14:paraId="6AADE995" w14:textId="60B5FD1F" w:rsidR="008B51CA" w:rsidRPr="00AD6808" w:rsidRDefault="008B51CA" w:rsidP="008B51CA">
            <w:pPr>
              <w:rPr>
                <w:bCs/>
                <w:lang w:val="vi-VN"/>
              </w:rPr>
            </w:pPr>
            <w:r w:rsidRPr="00AD6808">
              <w:rPr>
                <w:bCs/>
              </w:rPr>
              <w:t>-</w:t>
            </w:r>
            <w:r w:rsidRPr="00AD6808">
              <w:rPr>
                <w:bCs/>
                <w:lang w:val="vi-VN"/>
              </w:rPr>
              <w:t>N</w:t>
            </w:r>
            <w:r w:rsidRPr="00AD6808">
              <w:rPr>
                <w:bCs/>
              </w:rPr>
              <w:t>gười d</w:t>
            </w:r>
            <w:r w:rsidRPr="00AD6808">
              <w:rPr>
                <w:bCs/>
                <w:lang w:val="vi-VN"/>
              </w:rPr>
              <w:t>ùng nhập từ khóa tìm kiếm</w:t>
            </w:r>
          </w:p>
        </w:tc>
      </w:tr>
      <w:tr w:rsidR="008B51CA" w:rsidRPr="00AD6808" w14:paraId="41B77474" w14:textId="77777777" w:rsidTr="00111B01">
        <w:trPr>
          <w:trHeight w:val="566"/>
        </w:trPr>
        <w:tc>
          <w:tcPr>
            <w:tcW w:w="1980" w:type="dxa"/>
          </w:tcPr>
          <w:p w14:paraId="32517690" w14:textId="4856B102" w:rsidR="008B51CA" w:rsidRPr="00AD6808" w:rsidRDefault="008B51CA" w:rsidP="008B51CA">
            <w:pPr>
              <w:rPr>
                <w:b/>
                <w:lang w:val="vi-VN"/>
              </w:rPr>
            </w:pPr>
            <w:r w:rsidRPr="00AD6808">
              <w:rPr>
                <w:b/>
                <w:lang w:val="vi-VN"/>
              </w:rPr>
              <w:t xml:space="preserve">Đầu vào </w:t>
            </w:r>
          </w:p>
        </w:tc>
        <w:tc>
          <w:tcPr>
            <w:tcW w:w="7370" w:type="dxa"/>
          </w:tcPr>
          <w:p w14:paraId="7A3E43AE" w14:textId="48424C4A" w:rsidR="008B51CA" w:rsidRPr="00AD6808" w:rsidRDefault="008B51CA" w:rsidP="008B51CA">
            <w:pPr>
              <w:rPr>
                <w:bCs/>
                <w:lang w:val="vi-VN"/>
              </w:rPr>
            </w:pPr>
            <w:r w:rsidRPr="00AD6808">
              <w:rPr>
                <w:bCs/>
                <w:lang w:val="vi-VN"/>
              </w:rPr>
              <w:t xml:space="preserve">-Từ khóa tìm kiếm </w:t>
            </w:r>
          </w:p>
        </w:tc>
      </w:tr>
      <w:tr w:rsidR="008B51CA" w:rsidRPr="00AD6808" w14:paraId="3F7B84BB" w14:textId="77777777" w:rsidTr="00111B01">
        <w:trPr>
          <w:trHeight w:val="1695"/>
        </w:trPr>
        <w:tc>
          <w:tcPr>
            <w:tcW w:w="1980" w:type="dxa"/>
          </w:tcPr>
          <w:p w14:paraId="35FB64ED" w14:textId="0A066B06" w:rsidR="008B51CA" w:rsidRPr="00AD6808" w:rsidRDefault="008B51CA" w:rsidP="008B51CA">
            <w:pPr>
              <w:rPr>
                <w:b/>
                <w:lang w:val="vi-VN"/>
              </w:rPr>
            </w:pPr>
            <w:r w:rsidRPr="00AD6808">
              <w:rPr>
                <w:b/>
              </w:rPr>
              <w:t>Trình tự xử lý</w:t>
            </w:r>
          </w:p>
        </w:tc>
        <w:tc>
          <w:tcPr>
            <w:tcW w:w="7370" w:type="dxa"/>
          </w:tcPr>
          <w:p w14:paraId="0CA2819F" w14:textId="77777777" w:rsidR="008B51CA" w:rsidRPr="00AD6808" w:rsidRDefault="008B51CA" w:rsidP="008B51CA">
            <w:pPr>
              <w:rPr>
                <w:bCs/>
                <w:lang w:val="vi-VN"/>
              </w:rPr>
            </w:pPr>
          </w:p>
          <w:p w14:paraId="085BA953" w14:textId="61F4EFDB" w:rsidR="008B51CA" w:rsidRPr="00AD6808" w:rsidRDefault="008B51CA" w:rsidP="008B51CA">
            <w:pPr>
              <w:rPr>
                <w:bCs/>
              </w:rPr>
            </w:pPr>
            <w:r w:rsidRPr="00AD6808">
              <w:rPr>
                <w:bCs/>
              </w:rPr>
              <w:t>- Người dùng chọn thanh tìm kiếm.</w:t>
            </w:r>
            <w:r w:rsidRPr="00AD6808">
              <w:rPr>
                <w:bCs/>
              </w:rPr>
              <w:br/>
              <w:t>- Hệ thống hiển thị thanh tìm kiếm.</w:t>
            </w:r>
            <w:r w:rsidRPr="00AD6808">
              <w:rPr>
                <w:bCs/>
              </w:rPr>
              <w:br/>
              <w:t>- Người dùng nhập nội dung tìm kiếm.</w:t>
            </w:r>
          </w:p>
        </w:tc>
      </w:tr>
      <w:tr w:rsidR="008B51CA" w:rsidRPr="00AD6808" w14:paraId="13876434" w14:textId="77777777" w:rsidTr="00111B01">
        <w:trPr>
          <w:trHeight w:val="1407"/>
        </w:trPr>
        <w:tc>
          <w:tcPr>
            <w:tcW w:w="1980" w:type="dxa"/>
          </w:tcPr>
          <w:p w14:paraId="009FE0E4" w14:textId="0AAA7F34" w:rsidR="008B51CA" w:rsidRPr="00AD6808" w:rsidRDefault="008B51CA" w:rsidP="008B51CA">
            <w:pPr>
              <w:rPr>
                <w:b/>
              </w:rPr>
            </w:pPr>
            <w:r w:rsidRPr="00AD6808">
              <w:rPr>
                <w:b/>
              </w:rPr>
              <w:t>Đầu ra</w:t>
            </w:r>
          </w:p>
        </w:tc>
        <w:tc>
          <w:tcPr>
            <w:tcW w:w="7370" w:type="dxa"/>
          </w:tcPr>
          <w:p w14:paraId="45B7A847" w14:textId="77777777" w:rsidR="008B51CA" w:rsidRPr="00AD6808" w:rsidRDefault="008B51CA" w:rsidP="008B51CA">
            <w:pPr>
              <w:rPr>
                <w:bCs/>
                <w:lang w:val="vi-VN"/>
              </w:rPr>
            </w:pPr>
          </w:p>
          <w:p w14:paraId="10832DF9" w14:textId="7C0422CA" w:rsidR="008B51CA" w:rsidRPr="00AD6808" w:rsidRDefault="008B51CA" w:rsidP="008B51CA">
            <w:pPr>
              <w:rPr>
                <w:bCs/>
              </w:rPr>
            </w:pPr>
            <w:r w:rsidRPr="00AD6808">
              <w:rPr>
                <w:bCs/>
              </w:rPr>
              <w:t>- Hiển thị danh sách sản phẩm tìm kiếm được.</w:t>
            </w:r>
            <w:r w:rsidRPr="00AD6808">
              <w:rPr>
                <w:bCs/>
              </w:rPr>
              <w:br/>
              <w:t>- Hiển thị sản phẩm đã chọn.</w:t>
            </w:r>
          </w:p>
        </w:tc>
      </w:tr>
      <w:tr w:rsidR="008B51CA" w:rsidRPr="00AD6808" w14:paraId="248CA631" w14:textId="77777777" w:rsidTr="00111B01">
        <w:trPr>
          <w:trHeight w:val="1398"/>
        </w:trPr>
        <w:tc>
          <w:tcPr>
            <w:tcW w:w="1980" w:type="dxa"/>
          </w:tcPr>
          <w:p w14:paraId="4C1BED74" w14:textId="2F0E7569" w:rsidR="008B51CA" w:rsidRPr="00AD6808" w:rsidRDefault="008B51CA" w:rsidP="008B51CA">
            <w:pPr>
              <w:rPr>
                <w:b/>
              </w:rPr>
            </w:pPr>
            <w:r w:rsidRPr="00AD6808">
              <w:rPr>
                <w:b/>
              </w:rPr>
              <w:t>Lưu ý</w:t>
            </w:r>
          </w:p>
        </w:tc>
        <w:tc>
          <w:tcPr>
            <w:tcW w:w="7370" w:type="dxa"/>
          </w:tcPr>
          <w:p w14:paraId="17DE81B0" w14:textId="77777777" w:rsidR="008B51CA" w:rsidRPr="00AD6808" w:rsidRDefault="008B51CA" w:rsidP="008B51CA">
            <w:pPr>
              <w:rPr>
                <w:bCs/>
                <w:lang w:val="vi-VN"/>
              </w:rPr>
            </w:pPr>
          </w:p>
          <w:p w14:paraId="66715311" w14:textId="090ECD16" w:rsidR="008B51CA" w:rsidRPr="00AD6808" w:rsidRDefault="008B51CA" w:rsidP="008B51CA">
            <w:pPr>
              <w:rPr>
                <w:bCs/>
              </w:rPr>
            </w:pPr>
            <w:r w:rsidRPr="00AD6808">
              <w:rPr>
                <w:bCs/>
              </w:rPr>
              <w:t>- Kiểm tra từ khóa tìm kiếm không bị trống.</w:t>
            </w:r>
            <w:r w:rsidRPr="00AD6808">
              <w:rPr>
                <w:bCs/>
              </w:rPr>
              <w:br/>
              <w:t>- Xử lý trường hợp không tìm thấy sản phẩm.</w:t>
            </w:r>
          </w:p>
        </w:tc>
      </w:tr>
    </w:tbl>
    <w:p w14:paraId="41EB040B" w14:textId="7DD74FD1" w:rsidR="00380511" w:rsidRPr="00AD6808" w:rsidRDefault="00380511" w:rsidP="00380511">
      <w:pPr>
        <w:rPr>
          <w:b/>
        </w:rPr>
      </w:pPr>
    </w:p>
    <w:p w14:paraId="0088E3EE" w14:textId="3E8E9C8B" w:rsidR="000155B3" w:rsidRPr="00AD6808" w:rsidRDefault="00765B43" w:rsidP="000155B3">
      <w:pPr>
        <w:jc w:val="center"/>
        <w:rPr>
          <w:b/>
        </w:rPr>
      </w:pPr>
      <w:r>
        <w:rPr>
          <w:b/>
        </w:rPr>
        <w:t>Bảng</w:t>
      </w:r>
      <w:r w:rsidR="000155B3" w:rsidRPr="00AD6808">
        <w:rPr>
          <w:b/>
        </w:rPr>
        <w:t xml:space="preserve"> 2.2.3: Sơ đồ hoạt động tìm kiếm sản phẩm </w:t>
      </w:r>
    </w:p>
    <w:p w14:paraId="1AA05F95" w14:textId="77777777" w:rsidR="000155B3" w:rsidRPr="00AD6808" w:rsidRDefault="000155B3" w:rsidP="000155B3">
      <w:pPr>
        <w:jc w:val="center"/>
        <w:rPr>
          <w:b/>
        </w:rPr>
      </w:pPr>
    </w:p>
    <w:p w14:paraId="076D49FE" w14:textId="223FFF6E" w:rsidR="000155B3" w:rsidRPr="00AD6808" w:rsidRDefault="000155B3" w:rsidP="000155B3">
      <w:pPr>
        <w:pStyle w:val="Heading3"/>
        <w:rPr>
          <w:sz w:val="24"/>
          <w:szCs w:val="24"/>
        </w:rPr>
      </w:pPr>
      <w:bookmarkStart w:id="31" w:name="_Toc192238404"/>
      <w:r w:rsidRPr="00AD6808">
        <w:rPr>
          <w:sz w:val="24"/>
          <w:szCs w:val="24"/>
        </w:rPr>
        <w:t>2.4 mô tả sơ đồ hoạt động thêm vào giỏ hàng</w:t>
      </w:r>
      <w:bookmarkEnd w:id="31"/>
    </w:p>
    <w:p w14:paraId="06BC538B" w14:textId="77777777" w:rsidR="000155B3" w:rsidRPr="00AD6808" w:rsidRDefault="000155B3" w:rsidP="000155B3">
      <w:pPr>
        <w:jc w:val="center"/>
        <w:rPr>
          <w:b/>
        </w:rPr>
      </w:pPr>
    </w:p>
    <w:tbl>
      <w:tblPr>
        <w:tblStyle w:val="TableGrid"/>
        <w:tblW w:w="9350" w:type="dxa"/>
        <w:tblLook w:val="04A0" w:firstRow="1" w:lastRow="0" w:firstColumn="1" w:lastColumn="0" w:noHBand="0" w:noVBand="1"/>
      </w:tblPr>
      <w:tblGrid>
        <w:gridCol w:w="2122"/>
        <w:gridCol w:w="7228"/>
      </w:tblGrid>
      <w:tr w:rsidR="008B51CA" w:rsidRPr="00AD6808" w14:paraId="0594CD62" w14:textId="77777777" w:rsidTr="008B51CA">
        <w:trPr>
          <w:trHeight w:val="619"/>
        </w:trPr>
        <w:tc>
          <w:tcPr>
            <w:tcW w:w="2122" w:type="dxa"/>
          </w:tcPr>
          <w:p w14:paraId="73652C21" w14:textId="2EB423CD" w:rsidR="008B51CA" w:rsidRPr="00AD6808" w:rsidRDefault="008B51CA" w:rsidP="008B51CA">
            <w:pPr>
              <w:rPr>
                <w:b/>
                <w:bCs/>
              </w:rPr>
            </w:pPr>
            <w:r w:rsidRPr="00AD6808">
              <w:rPr>
                <w:b/>
                <w:bCs/>
              </w:rPr>
              <w:t>Các tác nhân</w:t>
            </w:r>
          </w:p>
        </w:tc>
        <w:tc>
          <w:tcPr>
            <w:tcW w:w="7228" w:type="dxa"/>
          </w:tcPr>
          <w:p w14:paraId="46508E65" w14:textId="5E904B85" w:rsidR="008B51CA" w:rsidRPr="00AD6808" w:rsidRDefault="001C37B3" w:rsidP="008B51CA">
            <w:pPr>
              <w:rPr>
                <w:b/>
                <w:bCs/>
              </w:rPr>
            </w:pPr>
            <w:r w:rsidRPr="00AD6808">
              <w:rPr>
                <w:b/>
                <w:bCs/>
              </w:rPr>
              <w:t>Khách hàng</w:t>
            </w:r>
          </w:p>
          <w:p w14:paraId="7F9EAE61" w14:textId="7D939614" w:rsidR="008B51CA" w:rsidRPr="00AD6808" w:rsidRDefault="008B51CA" w:rsidP="008B51CA">
            <w:pPr>
              <w:rPr>
                <w:b/>
                <w:bCs/>
              </w:rPr>
            </w:pPr>
          </w:p>
        </w:tc>
      </w:tr>
      <w:tr w:rsidR="008B51CA" w:rsidRPr="00AD6808" w14:paraId="1180F06A" w14:textId="77777777" w:rsidTr="008B51CA">
        <w:trPr>
          <w:trHeight w:val="543"/>
        </w:trPr>
        <w:tc>
          <w:tcPr>
            <w:tcW w:w="2122" w:type="dxa"/>
          </w:tcPr>
          <w:p w14:paraId="3A2BA2A7" w14:textId="4FCE48A3" w:rsidR="008B51CA" w:rsidRPr="00AD6808" w:rsidRDefault="008B51CA" w:rsidP="008B51CA">
            <w:pPr>
              <w:rPr>
                <w:b/>
                <w:bCs/>
              </w:rPr>
            </w:pPr>
            <w:r w:rsidRPr="00AD6808">
              <w:rPr>
                <w:b/>
                <w:bCs/>
              </w:rPr>
              <w:t>Mô tả</w:t>
            </w:r>
          </w:p>
        </w:tc>
        <w:tc>
          <w:tcPr>
            <w:tcW w:w="7228" w:type="dxa"/>
          </w:tcPr>
          <w:p w14:paraId="32701922" w14:textId="09B0D211" w:rsidR="008B51CA" w:rsidRPr="00AD6808" w:rsidRDefault="008B51CA" w:rsidP="008B51CA">
            <w:pPr>
              <w:rPr>
                <w:b/>
              </w:rPr>
            </w:pPr>
            <w:r w:rsidRPr="00AD6808">
              <w:t>Thêm sản phẩm vào giỏ hàng</w:t>
            </w:r>
          </w:p>
        </w:tc>
      </w:tr>
      <w:tr w:rsidR="008B51CA" w:rsidRPr="00AD6808" w14:paraId="4A1469EA" w14:textId="77777777" w:rsidTr="008B51CA">
        <w:trPr>
          <w:trHeight w:val="565"/>
        </w:trPr>
        <w:tc>
          <w:tcPr>
            <w:tcW w:w="2122" w:type="dxa"/>
          </w:tcPr>
          <w:p w14:paraId="568C0F95" w14:textId="37C574E6" w:rsidR="008B51CA" w:rsidRPr="00AD6808" w:rsidRDefault="008B51CA" w:rsidP="008B51CA">
            <w:pPr>
              <w:rPr>
                <w:b/>
                <w:bCs/>
              </w:rPr>
            </w:pPr>
            <w:r w:rsidRPr="00AD6808">
              <w:rPr>
                <w:b/>
                <w:bCs/>
              </w:rPr>
              <w:t>Kích hoạt</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3"/>
            </w:tblGrid>
            <w:tr w:rsidR="008B51CA" w:rsidRPr="00AD6808" w14:paraId="7A979E81" w14:textId="77777777" w:rsidTr="008B51CA">
              <w:trPr>
                <w:tblCellSpacing w:w="15" w:type="dxa"/>
              </w:trPr>
              <w:tc>
                <w:tcPr>
                  <w:tcW w:w="0" w:type="auto"/>
                  <w:vAlign w:val="center"/>
                  <w:hideMark/>
                </w:tcPr>
                <w:p w14:paraId="7CD7B715" w14:textId="77777777" w:rsidR="008B51CA" w:rsidRPr="00AD6808" w:rsidRDefault="008B51CA" w:rsidP="008B51CA">
                  <w:r w:rsidRPr="00AD6808">
                    <w:t>Người dùng chọn sản phẩm muốn thêm vào giỏ hàng</w:t>
                  </w:r>
                </w:p>
              </w:tc>
            </w:tr>
          </w:tbl>
          <w:p w14:paraId="25A8C110" w14:textId="77777777" w:rsidR="008B51CA" w:rsidRPr="00AD6808" w:rsidRDefault="008B51CA" w:rsidP="008B51C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CA" w:rsidRPr="00AD6808" w14:paraId="561DF158" w14:textId="77777777" w:rsidTr="008B51CA">
              <w:trPr>
                <w:tblCellSpacing w:w="15" w:type="dxa"/>
              </w:trPr>
              <w:tc>
                <w:tcPr>
                  <w:tcW w:w="0" w:type="auto"/>
                  <w:vAlign w:val="center"/>
                  <w:hideMark/>
                </w:tcPr>
                <w:p w14:paraId="56034293" w14:textId="77777777" w:rsidR="008B51CA" w:rsidRPr="00AD6808" w:rsidRDefault="008B51CA" w:rsidP="008B51CA"/>
              </w:tc>
            </w:tr>
          </w:tbl>
          <w:p w14:paraId="3563A096" w14:textId="77777777" w:rsidR="008B51CA" w:rsidRPr="00AD6808" w:rsidRDefault="008B51CA" w:rsidP="008B51CA">
            <w:pPr>
              <w:rPr>
                <w:b/>
              </w:rPr>
            </w:pPr>
          </w:p>
        </w:tc>
      </w:tr>
      <w:tr w:rsidR="008B51CA" w:rsidRPr="00AD6808" w14:paraId="57155D13" w14:textId="77777777" w:rsidTr="008B51CA">
        <w:trPr>
          <w:trHeight w:val="559"/>
        </w:trPr>
        <w:tc>
          <w:tcPr>
            <w:tcW w:w="2122" w:type="dxa"/>
          </w:tcPr>
          <w:p w14:paraId="3ACF05FC" w14:textId="2D2273AC" w:rsidR="008B51CA" w:rsidRPr="00AD6808" w:rsidRDefault="008B51CA" w:rsidP="008B51CA">
            <w:pPr>
              <w:rPr>
                <w:b/>
                <w:bCs/>
              </w:rPr>
            </w:pPr>
            <w:r w:rsidRPr="00AD6808">
              <w:rPr>
                <w:b/>
                <w:bCs/>
              </w:rPr>
              <w:t xml:space="preserve">Đầu vào </w:t>
            </w:r>
          </w:p>
        </w:tc>
        <w:tc>
          <w:tcPr>
            <w:tcW w:w="7228" w:type="dxa"/>
          </w:tcPr>
          <w:p w14:paraId="2DF625D0" w14:textId="0C34E0EA" w:rsidR="008B51CA" w:rsidRPr="00AD6808" w:rsidRDefault="008B51CA" w:rsidP="008B51CA">
            <w:pPr>
              <w:rPr>
                <w:b/>
              </w:rPr>
            </w:pPr>
            <w:r w:rsidRPr="00AD6808">
              <w:t>Người dùng chọn sản phẩm</w:t>
            </w:r>
          </w:p>
        </w:tc>
      </w:tr>
      <w:tr w:rsidR="008B51CA" w:rsidRPr="00AD6808" w14:paraId="5E3C1F13" w14:textId="77777777" w:rsidTr="008B51CA">
        <w:tc>
          <w:tcPr>
            <w:tcW w:w="2122" w:type="dxa"/>
          </w:tcPr>
          <w:p w14:paraId="3B03606D" w14:textId="1DBC5857" w:rsidR="008B51CA" w:rsidRPr="00AD6808" w:rsidRDefault="008B51CA" w:rsidP="008B51CA">
            <w:pPr>
              <w:rPr>
                <w:b/>
                <w:bCs/>
              </w:rPr>
            </w:pPr>
            <w:r w:rsidRPr="00AD6808">
              <w:rPr>
                <w:b/>
                <w:bCs/>
              </w:rPr>
              <w:t xml:space="preserve">Trình tự </w:t>
            </w:r>
            <w:r w:rsidRPr="00AD6808">
              <w:rPr>
                <w:b/>
                <w:bCs/>
                <w:lang w:val="vi-VN"/>
              </w:rPr>
              <w:t>x</w:t>
            </w:r>
            <w:r w:rsidRPr="00AD6808">
              <w:rPr>
                <w:b/>
                <w:bCs/>
              </w:rPr>
              <w:t>ử lí</w:t>
            </w:r>
          </w:p>
        </w:tc>
        <w:tc>
          <w:tcPr>
            <w:tcW w:w="7228" w:type="dxa"/>
          </w:tcPr>
          <w:p w14:paraId="4F4A4FB6" w14:textId="77777777" w:rsidR="008B51CA" w:rsidRPr="00AD6808" w:rsidRDefault="008B51C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8B51CA" w:rsidRPr="00AD6808" w14:paraId="086F2BCB" w14:textId="77777777" w:rsidTr="008B51CA">
              <w:trPr>
                <w:tblCellSpacing w:w="15" w:type="dxa"/>
              </w:trPr>
              <w:tc>
                <w:tcPr>
                  <w:tcW w:w="0" w:type="auto"/>
                  <w:vAlign w:val="center"/>
                  <w:hideMark/>
                </w:tcPr>
                <w:p w14:paraId="1A2B4127" w14:textId="77777777" w:rsidR="008B51CA" w:rsidRPr="00AD6808" w:rsidRDefault="008B51CA" w:rsidP="008B51CA">
                  <w:r w:rsidRPr="00AD6808">
                    <w:t>Hệ thống hiển thị giỏ hàng</w:t>
                  </w:r>
                </w:p>
              </w:tc>
            </w:tr>
          </w:tbl>
          <w:p w14:paraId="2BEFCE2F" w14:textId="77777777" w:rsidR="008B51CA" w:rsidRPr="00AD6808" w:rsidRDefault="008B51CA" w:rsidP="008B51C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65"/>
            </w:tblGrid>
            <w:tr w:rsidR="008B51CA" w:rsidRPr="00AD6808" w14:paraId="31F235E7" w14:textId="77777777" w:rsidTr="008B51CA">
              <w:trPr>
                <w:tblCellSpacing w:w="15" w:type="dxa"/>
              </w:trPr>
              <w:tc>
                <w:tcPr>
                  <w:tcW w:w="0" w:type="auto"/>
                  <w:vAlign w:val="center"/>
                  <w:hideMark/>
                </w:tcPr>
                <w:p w14:paraId="29C5A6D6" w14:textId="77777777" w:rsidR="008B51CA" w:rsidRPr="00AD6808" w:rsidRDefault="008B51CA" w:rsidP="008B51CA"/>
              </w:tc>
              <w:tc>
                <w:tcPr>
                  <w:tcW w:w="0" w:type="auto"/>
                  <w:vAlign w:val="center"/>
                  <w:hideMark/>
                </w:tcPr>
                <w:p w14:paraId="1E9E1757" w14:textId="77777777" w:rsidR="008B51CA" w:rsidRPr="00AD6808" w:rsidRDefault="008B51CA" w:rsidP="008B51CA">
                  <w:r w:rsidRPr="00AD6808">
                    <w:t>Người dùng xác nhận thêm sản phẩm vào giỏ hàng</w:t>
                  </w:r>
                </w:p>
              </w:tc>
            </w:tr>
          </w:tbl>
          <w:p w14:paraId="340ABBD5" w14:textId="77777777" w:rsidR="008B51CA" w:rsidRPr="00AD6808" w:rsidRDefault="008B51CA" w:rsidP="008B51CA">
            <w:pPr>
              <w:rPr>
                <w:vanish/>
              </w:rPr>
            </w:pPr>
          </w:p>
          <w:p w14:paraId="4EF9BFB3" w14:textId="77777777" w:rsidR="008B51CA" w:rsidRPr="00AD6808" w:rsidRDefault="008B51CA" w:rsidP="008B51CA">
            <w:pPr>
              <w:rPr>
                <w:b/>
              </w:rPr>
            </w:pPr>
          </w:p>
        </w:tc>
      </w:tr>
      <w:tr w:rsidR="008B51CA" w:rsidRPr="00AD6808" w14:paraId="333C9419" w14:textId="77777777" w:rsidTr="008B51CA">
        <w:trPr>
          <w:trHeight w:val="557"/>
        </w:trPr>
        <w:tc>
          <w:tcPr>
            <w:tcW w:w="2122" w:type="dxa"/>
          </w:tcPr>
          <w:p w14:paraId="3C8E74FD" w14:textId="5D95C6B0" w:rsidR="008B51CA" w:rsidRPr="00AD6808" w:rsidRDefault="008B51CA" w:rsidP="008B51CA">
            <w:pPr>
              <w:rPr>
                <w:b/>
              </w:rPr>
            </w:pPr>
            <w:r w:rsidRPr="00AD6808">
              <w:rPr>
                <w:b/>
                <w:bCs/>
              </w:rPr>
              <w:t>Đầu ra</w:t>
            </w:r>
          </w:p>
        </w:tc>
        <w:tc>
          <w:tcPr>
            <w:tcW w:w="7228" w:type="dxa"/>
          </w:tcPr>
          <w:p w14:paraId="70E0DA26" w14:textId="77777777" w:rsidR="008B51CA" w:rsidRPr="00AD6808" w:rsidRDefault="008B51C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tblGrid>
            <w:tr w:rsidR="008B51CA" w:rsidRPr="00AD6808" w14:paraId="50972868" w14:textId="77777777" w:rsidTr="008B51CA">
              <w:trPr>
                <w:tblCellSpacing w:w="15" w:type="dxa"/>
              </w:trPr>
              <w:tc>
                <w:tcPr>
                  <w:tcW w:w="0" w:type="auto"/>
                  <w:vAlign w:val="center"/>
                  <w:hideMark/>
                </w:tcPr>
                <w:p w14:paraId="228B2F02" w14:textId="77777777" w:rsidR="008B51CA" w:rsidRPr="00AD6808" w:rsidRDefault="008B51CA" w:rsidP="008B51CA">
                  <w:r w:rsidRPr="00AD6808">
                    <w:t>Giỏ hàng đã có sản phẩm</w:t>
                  </w:r>
                </w:p>
              </w:tc>
            </w:tr>
          </w:tbl>
          <w:p w14:paraId="51F5FEF6" w14:textId="77777777" w:rsidR="008B51CA" w:rsidRPr="00AD6808" w:rsidRDefault="008B51CA" w:rsidP="008B51C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08"/>
            </w:tblGrid>
            <w:tr w:rsidR="008B51CA" w:rsidRPr="00AD6808" w14:paraId="68B2FD93" w14:textId="77777777" w:rsidTr="008B51CA">
              <w:trPr>
                <w:tblCellSpacing w:w="15" w:type="dxa"/>
              </w:trPr>
              <w:tc>
                <w:tcPr>
                  <w:tcW w:w="0" w:type="auto"/>
                  <w:vAlign w:val="center"/>
                  <w:hideMark/>
                </w:tcPr>
                <w:p w14:paraId="654313C2" w14:textId="77777777" w:rsidR="008B51CA" w:rsidRPr="00AD6808" w:rsidRDefault="008B51CA" w:rsidP="008B51CA"/>
              </w:tc>
              <w:tc>
                <w:tcPr>
                  <w:tcW w:w="0" w:type="auto"/>
                  <w:vAlign w:val="center"/>
                  <w:hideMark/>
                </w:tcPr>
                <w:p w14:paraId="5959E4FF" w14:textId="77777777" w:rsidR="008B51CA" w:rsidRPr="00AD6808" w:rsidRDefault="008B51CA" w:rsidP="008B51CA">
                  <w:r w:rsidRPr="00AD6808">
                    <w:t>Thêm sản phẩm vào giỏ hàng</w:t>
                  </w:r>
                </w:p>
              </w:tc>
            </w:tr>
          </w:tbl>
          <w:p w14:paraId="492BDFFC" w14:textId="77777777" w:rsidR="008B51CA" w:rsidRPr="00AD6808" w:rsidRDefault="008B51CA" w:rsidP="008B51CA">
            <w:pPr>
              <w:rPr>
                <w:b/>
              </w:rPr>
            </w:pPr>
          </w:p>
        </w:tc>
      </w:tr>
      <w:tr w:rsidR="008B51CA" w:rsidRPr="00AD6808" w14:paraId="6C5F5447" w14:textId="77777777" w:rsidTr="008B51CA">
        <w:trPr>
          <w:trHeight w:val="693"/>
        </w:trPr>
        <w:tc>
          <w:tcPr>
            <w:tcW w:w="2122" w:type="dxa"/>
          </w:tcPr>
          <w:p w14:paraId="4AE98CD3" w14:textId="55F439E8" w:rsidR="008B51CA" w:rsidRPr="00AD6808" w:rsidRDefault="008B51CA" w:rsidP="008B51CA">
            <w:pPr>
              <w:rPr>
                <w:b/>
              </w:rPr>
            </w:pPr>
            <w:r w:rsidRPr="00AD6808">
              <w:rPr>
                <w:b/>
                <w:bCs/>
              </w:rPr>
              <w:t>Lưu ý</w:t>
            </w:r>
          </w:p>
        </w:tc>
        <w:tc>
          <w:tcPr>
            <w:tcW w:w="72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3"/>
            </w:tblGrid>
            <w:tr w:rsidR="008B51CA" w:rsidRPr="00AD6808" w14:paraId="74EE7BC5" w14:textId="77777777" w:rsidTr="008B51CA">
              <w:trPr>
                <w:tblCellSpacing w:w="15" w:type="dxa"/>
              </w:trPr>
              <w:tc>
                <w:tcPr>
                  <w:tcW w:w="0" w:type="auto"/>
                  <w:vAlign w:val="center"/>
                  <w:hideMark/>
                </w:tcPr>
                <w:p w14:paraId="261B007D" w14:textId="77777777" w:rsidR="008B51CA" w:rsidRPr="00AD6808" w:rsidRDefault="008B51CA" w:rsidP="008B51CA">
                  <w:r w:rsidRPr="00AD6808">
                    <w:t>Hệ thống thông báo sản phẩm đã được thêm vào giỏ hàng</w:t>
                  </w:r>
                </w:p>
              </w:tc>
            </w:tr>
          </w:tbl>
          <w:p w14:paraId="7C0F35E4" w14:textId="77777777" w:rsidR="008B51CA" w:rsidRPr="00AD6808" w:rsidRDefault="008B51CA" w:rsidP="008B51C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CA" w:rsidRPr="00AD6808" w14:paraId="25D5A0FD" w14:textId="77777777" w:rsidTr="008B51CA">
              <w:trPr>
                <w:tblCellSpacing w:w="15" w:type="dxa"/>
              </w:trPr>
              <w:tc>
                <w:tcPr>
                  <w:tcW w:w="0" w:type="auto"/>
                  <w:vAlign w:val="center"/>
                  <w:hideMark/>
                </w:tcPr>
                <w:p w14:paraId="6E93594C" w14:textId="77777777" w:rsidR="008B51CA" w:rsidRPr="00AD6808" w:rsidRDefault="008B51CA" w:rsidP="008B51CA"/>
              </w:tc>
            </w:tr>
          </w:tbl>
          <w:p w14:paraId="4698BB89" w14:textId="77777777" w:rsidR="008B51CA" w:rsidRPr="00AD6808" w:rsidRDefault="008B51CA" w:rsidP="008B51CA">
            <w:pPr>
              <w:rPr>
                <w:b/>
              </w:rPr>
            </w:pPr>
          </w:p>
        </w:tc>
      </w:tr>
      <w:tr w:rsidR="008B51CA" w:rsidRPr="00AD6808" w14:paraId="07E457DF" w14:textId="77777777" w:rsidTr="008B51CA">
        <w:trPr>
          <w:trHeight w:val="561"/>
        </w:trPr>
        <w:tc>
          <w:tcPr>
            <w:tcW w:w="2122" w:type="dxa"/>
          </w:tcPr>
          <w:p w14:paraId="5DE3E61B" w14:textId="23233326" w:rsidR="008B51CA" w:rsidRPr="00AD6808" w:rsidRDefault="008B51CA" w:rsidP="008B51CA">
            <w:pPr>
              <w:rPr>
                <w:b/>
                <w:bCs/>
              </w:rPr>
            </w:pPr>
            <w:r w:rsidRPr="00AD6808">
              <w:rPr>
                <w:b/>
                <w:bCs/>
              </w:rPr>
              <w:t>Luồng ngoại lệ</w:t>
            </w:r>
          </w:p>
        </w:tc>
        <w:tc>
          <w:tcPr>
            <w:tcW w:w="7228" w:type="dxa"/>
          </w:tcPr>
          <w:p w14:paraId="7A05EBE3" w14:textId="77777777" w:rsidR="008B51CA" w:rsidRPr="00AD6808" w:rsidRDefault="008B51CA" w:rsidP="008B51CA">
            <w:r w:rsidRPr="00AD6808">
              <w:t>Không tìm thấy sản phẩm</w:t>
            </w:r>
          </w:p>
          <w:p w14:paraId="0AFF86D5" w14:textId="77777777" w:rsidR="008B51CA" w:rsidRPr="00AD6808" w:rsidRDefault="008B51CA" w:rsidP="008B51CA"/>
        </w:tc>
      </w:tr>
    </w:tbl>
    <w:p w14:paraId="79CB4D9C" w14:textId="77777777" w:rsidR="000155B3" w:rsidRPr="00AD6808" w:rsidRDefault="000155B3" w:rsidP="00380511">
      <w:pPr>
        <w:rPr>
          <w:b/>
        </w:rPr>
      </w:pPr>
    </w:p>
    <w:p w14:paraId="5104F97C" w14:textId="0EBEB41C" w:rsidR="008B51CA" w:rsidRPr="00AD6808" w:rsidRDefault="00765B43" w:rsidP="008B51CA">
      <w:pPr>
        <w:jc w:val="center"/>
        <w:rPr>
          <w:b/>
        </w:rPr>
      </w:pPr>
      <w:r>
        <w:rPr>
          <w:b/>
        </w:rPr>
        <w:t>Bảng</w:t>
      </w:r>
      <w:r w:rsidR="008B51CA" w:rsidRPr="00AD6808">
        <w:rPr>
          <w:b/>
        </w:rPr>
        <w:t xml:space="preserve"> 2.2.4: Sơ đồ hoạt động thêm vào giỏ hàng</w:t>
      </w:r>
    </w:p>
    <w:p w14:paraId="3DADD659" w14:textId="77777777" w:rsidR="008B51CA" w:rsidRPr="00AD6808" w:rsidRDefault="008B51CA" w:rsidP="00380511">
      <w:pPr>
        <w:rPr>
          <w:b/>
        </w:rPr>
      </w:pPr>
    </w:p>
    <w:p w14:paraId="5E9F9363" w14:textId="5CC0C244" w:rsidR="000155B3" w:rsidRPr="00AD6808" w:rsidRDefault="0083634C" w:rsidP="00513161">
      <w:pPr>
        <w:pStyle w:val="Heading3"/>
        <w:rPr>
          <w:b w:val="0"/>
          <w:sz w:val="24"/>
          <w:szCs w:val="24"/>
        </w:rPr>
      </w:pPr>
      <w:bookmarkStart w:id="32" w:name="_Toc192238405"/>
      <w:r w:rsidRPr="00AD6808">
        <w:rPr>
          <w:sz w:val="24"/>
          <w:szCs w:val="24"/>
        </w:rPr>
        <w:t>2.</w:t>
      </w:r>
      <w:r w:rsidR="000155B3" w:rsidRPr="00AD6808">
        <w:rPr>
          <w:sz w:val="24"/>
          <w:szCs w:val="24"/>
        </w:rPr>
        <w:t>5</w:t>
      </w:r>
      <w:r w:rsidRPr="00AD6808">
        <w:rPr>
          <w:sz w:val="24"/>
          <w:szCs w:val="24"/>
        </w:rPr>
        <w:t xml:space="preserve"> mô tả sơ đồ hoạt động </w:t>
      </w:r>
      <w:r w:rsidR="000155B3" w:rsidRPr="00AD6808">
        <w:rPr>
          <w:sz w:val="24"/>
          <w:szCs w:val="24"/>
        </w:rPr>
        <w:t>thanh toán đơn hàng</w:t>
      </w:r>
      <w:bookmarkEnd w:id="32"/>
      <w:r w:rsidR="000155B3" w:rsidRPr="00AD6808">
        <w:rPr>
          <w:sz w:val="24"/>
          <w:szCs w:val="24"/>
        </w:rPr>
        <w:t xml:space="preserve"> </w:t>
      </w:r>
    </w:p>
    <w:p w14:paraId="4101A760" w14:textId="77777777" w:rsidR="000155B3" w:rsidRPr="00AD6808" w:rsidRDefault="000155B3" w:rsidP="0083634C">
      <w:pPr>
        <w:rPr>
          <w:b/>
        </w:rPr>
      </w:pPr>
    </w:p>
    <w:tbl>
      <w:tblPr>
        <w:tblStyle w:val="TableGrid"/>
        <w:tblW w:w="0" w:type="auto"/>
        <w:tblLook w:val="04A0" w:firstRow="1" w:lastRow="0" w:firstColumn="1" w:lastColumn="0" w:noHBand="0" w:noVBand="1"/>
      </w:tblPr>
      <w:tblGrid>
        <w:gridCol w:w="1696"/>
        <w:gridCol w:w="7654"/>
      </w:tblGrid>
      <w:tr w:rsidR="000155B3" w:rsidRPr="00AD6808" w14:paraId="0C156230" w14:textId="77777777" w:rsidTr="000155B3">
        <w:tc>
          <w:tcPr>
            <w:tcW w:w="1696" w:type="dxa"/>
          </w:tcPr>
          <w:p w14:paraId="5ACE8014" w14:textId="5DA70F23" w:rsidR="000155B3" w:rsidRPr="00AD6808" w:rsidRDefault="000155B3" w:rsidP="0083634C">
            <w:pPr>
              <w:rPr>
                <w:b/>
                <w:bCs/>
              </w:rPr>
            </w:pPr>
            <w:r w:rsidRPr="00AD6808">
              <w:rPr>
                <w:b/>
                <w:bCs/>
              </w:rPr>
              <w:t>Các tác nhân</w:t>
            </w: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0155B3" w:rsidRPr="00AD6808" w14:paraId="1D28C81C" w14:textId="77777777" w:rsidTr="000155B3">
              <w:trPr>
                <w:tblHeader/>
                <w:tblCellSpacing w:w="15" w:type="dxa"/>
              </w:trPr>
              <w:tc>
                <w:tcPr>
                  <w:tcW w:w="0" w:type="auto"/>
                  <w:vAlign w:val="center"/>
                  <w:hideMark/>
                </w:tcPr>
                <w:p w14:paraId="5BE28C2F" w14:textId="77777777" w:rsidR="000155B3" w:rsidRPr="00AD6808" w:rsidRDefault="000155B3" w:rsidP="000155B3">
                  <w:pPr>
                    <w:jc w:val="center"/>
                    <w:rPr>
                      <w:b/>
                      <w:bCs/>
                    </w:rPr>
                  </w:pPr>
                  <w:r w:rsidRPr="00AD6808">
                    <w:rPr>
                      <w:b/>
                      <w:bCs/>
                    </w:rPr>
                    <w:t>Khách hàng, Hệ thống</w:t>
                  </w:r>
                </w:p>
              </w:tc>
            </w:tr>
          </w:tbl>
          <w:p w14:paraId="40919644" w14:textId="77777777" w:rsidR="000155B3" w:rsidRPr="00AD6808" w:rsidRDefault="000155B3" w:rsidP="000155B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gridCol w:w="81"/>
            </w:tblGrid>
            <w:tr w:rsidR="000155B3" w:rsidRPr="00AD6808" w14:paraId="52C8B729" w14:textId="77777777" w:rsidTr="000155B3">
              <w:trPr>
                <w:tblCellSpacing w:w="15" w:type="dxa"/>
              </w:trPr>
              <w:tc>
                <w:tcPr>
                  <w:tcW w:w="0" w:type="auto"/>
                  <w:vAlign w:val="center"/>
                  <w:hideMark/>
                </w:tcPr>
                <w:p w14:paraId="2C3E7C1B" w14:textId="77777777" w:rsidR="000155B3" w:rsidRPr="00AD6808" w:rsidRDefault="000155B3" w:rsidP="000155B3">
                  <w:r w:rsidRPr="00AD6808">
                    <w:rPr>
                      <w:rStyle w:val="Strong"/>
                    </w:rPr>
                    <w:t>Mô tả</w:t>
                  </w:r>
                </w:p>
              </w:tc>
              <w:tc>
                <w:tcPr>
                  <w:tcW w:w="0" w:type="auto"/>
                  <w:vAlign w:val="center"/>
                  <w:hideMark/>
                </w:tcPr>
                <w:p w14:paraId="742BE3A2" w14:textId="77777777" w:rsidR="000155B3" w:rsidRPr="00AD6808" w:rsidRDefault="000155B3" w:rsidP="000155B3"/>
              </w:tc>
            </w:tr>
          </w:tbl>
          <w:p w14:paraId="3F14628C" w14:textId="77777777" w:rsidR="000155B3" w:rsidRPr="00AD6808" w:rsidRDefault="000155B3" w:rsidP="0083634C">
            <w:pPr>
              <w:rPr>
                <w:b/>
              </w:rPr>
            </w:pPr>
          </w:p>
        </w:tc>
      </w:tr>
      <w:tr w:rsidR="000155B3" w:rsidRPr="00AD6808" w14:paraId="4BD4EB3C" w14:textId="77777777" w:rsidTr="000155B3">
        <w:trPr>
          <w:trHeight w:val="538"/>
        </w:trPr>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0155B3" w:rsidRPr="00AD6808" w14:paraId="1D0EF59C" w14:textId="77777777" w:rsidTr="000155B3">
              <w:trPr>
                <w:tblCellSpacing w:w="15" w:type="dxa"/>
              </w:trPr>
              <w:tc>
                <w:tcPr>
                  <w:tcW w:w="0" w:type="auto"/>
                  <w:vAlign w:val="center"/>
                  <w:hideMark/>
                </w:tcPr>
                <w:p w14:paraId="012900C3" w14:textId="77777777" w:rsidR="000155B3" w:rsidRPr="00AD6808" w:rsidRDefault="000155B3" w:rsidP="000155B3">
                  <w:r w:rsidRPr="00AD6808">
                    <w:rPr>
                      <w:rStyle w:val="Strong"/>
                    </w:rPr>
                    <w:t>Mô tả</w:t>
                  </w:r>
                </w:p>
              </w:tc>
            </w:tr>
          </w:tbl>
          <w:p w14:paraId="61F12110" w14:textId="77777777" w:rsidR="000155B3" w:rsidRPr="00AD6808" w:rsidRDefault="000155B3" w:rsidP="000155B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5B3" w:rsidRPr="00AD6808" w14:paraId="3D8A3683" w14:textId="77777777" w:rsidTr="000155B3">
              <w:trPr>
                <w:tblCellSpacing w:w="15" w:type="dxa"/>
              </w:trPr>
              <w:tc>
                <w:tcPr>
                  <w:tcW w:w="0" w:type="auto"/>
                  <w:vAlign w:val="center"/>
                  <w:hideMark/>
                </w:tcPr>
                <w:p w14:paraId="7A8E3B69" w14:textId="12920B2F" w:rsidR="000155B3" w:rsidRPr="00AD6808" w:rsidRDefault="000155B3" w:rsidP="000155B3"/>
              </w:tc>
            </w:tr>
          </w:tbl>
          <w:p w14:paraId="2B64904C" w14:textId="77777777" w:rsidR="000155B3" w:rsidRPr="00AD6808" w:rsidRDefault="000155B3" w:rsidP="0083634C">
            <w:pPr>
              <w:rPr>
                <w:b/>
              </w:rPr>
            </w:pPr>
          </w:p>
        </w:tc>
        <w:tc>
          <w:tcPr>
            <w:tcW w:w="7654" w:type="dxa"/>
          </w:tcPr>
          <w:p w14:paraId="4C008AAD" w14:textId="0317C6A1" w:rsidR="000155B3" w:rsidRPr="00AD6808" w:rsidRDefault="000155B3" w:rsidP="000155B3">
            <w:pPr>
              <w:rPr>
                <w:b/>
              </w:rPr>
            </w:pPr>
            <w:r w:rsidRPr="00AD6808">
              <w:t>-Thanh toán đơn hàng</w:t>
            </w:r>
          </w:p>
        </w:tc>
      </w:tr>
      <w:tr w:rsidR="000155B3" w:rsidRPr="00AD6808" w14:paraId="2051EDEF" w14:textId="77777777" w:rsidTr="000155B3">
        <w:trPr>
          <w:trHeight w:val="560"/>
        </w:trPr>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tblGrid>
            <w:tr w:rsidR="000155B3" w:rsidRPr="00AD6808" w14:paraId="3E1F37B2" w14:textId="77777777" w:rsidTr="000155B3">
              <w:trPr>
                <w:tblCellSpacing w:w="15" w:type="dxa"/>
              </w:trPr>
              <w:tc>
                <w:tcPr>
                  <w:tcW w:w="0" w:type="auto"/>
                  <w:vAlign w:val="center"/>
                  <w:hideMark/>
                </w:tcPr>
                <w:p w14:paraId="3775D2A8" w14:textId="77777777" w:rsidR="000155B3" w:rsidRPr="00AD6808" w:rsidRDefault="000155B3" w:rsidP="000155B3">
                  <w:r w:rsidRPr="00AD6808">
                    <w:rPr>
                      <w:rStyle w:val="Strong"/>
                    </w:rPr>
                    <w:t>Kích hoạt</w:t>
                  </w:r>
                </w:p>
              </w:tc>
            </w:tr>
          </w:tbl>
          <w:p w14:paraId="4EA87823" w14:textId="77777777" w:rsidR="000155B3" w:rsidRPr="00AD6808" w:rsidRDefault="000155B3" w:rsidP="000155B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5B3" w:rsidRPr="00AD6808" w14:paraId="4B9BC3D3" w14:textId="77777777" w:rsidTr="000155B3">
              <w:trPr>
                <w:tblCellSpacing w:w="15" w:type="dxa"/>
              </w:trPr>
              <w:tc>
                <w:tcPr>
                  <w:tcW w:w="0" w:type="auto"/>
                  <w:vAlign w:val="center"/>
                  <w:hideMark/>
                </w:tcPr>
                <w:p w14:paraId="3015B3B4" w14:textId="0814951B" w:rsidR="000155B3" w:rsidRPr="00AD6808" w:rsidRDefault="000155B3" w:rsidP="000155B3"/>
              </w:tc>
            </w:tr>
          </w:tbl>
          <w:p w14:paraId="4448B246" w14:textId="77777777" w:rsidR="000155B3" w:rsidRPr="00AD6808" w:rsidRDefault="000155B3" w:rsidP="000155B3">
            <w:pPr>
              <w:rPr>
                <w:vanish/>
              </w:rPr>
            </w:pPr>
          </w:p>
          <w:p w14:paraId="42513536" w14:textId="77777777" w:rsidR="000155B3" w:rsidRPr="00AD6808" w:rsidRDefault="000155B3" w:rsidP="0083634C">
            <w:pPr>
              <w:rPr>
                <w:b/>
              </w:rPr>
            </w:pPr>
          </w:p>
        </w:tc>
        <w:tc>
          <w:tcPr>
            <w:tcW w:w="7654" w:type="dxa"/>
          </w:tcPr>
          <w:p w14:paraId="02893EF5" w14:textId="77777777" w:rsidR="000155B3" w:rsidRPr="00AD6808" w:rsidRDefault="000155B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tblGrid>
            <w:tr w:rsidR="000155B3" w:rsidRPr="00AD6808" w14:paraId="61A70440" w14:textId="77777777" w:rsidTr="00731662">
              <w:trPr>
                <w:tblCellSpacing w:w="15" w:type="dxa"/>
              </w:trPr>
              <w:tc>
                <w:tcPr>
                  <w:tcW w:w="0" w:type="auto"/>
                  <w:vAlign w:val="center"/>
                  <w:hideMark/>
                </w:tcPr>
                <w:p w14:paraId="2FDA381A" w14:textId="6DDAEB7E" w:rsidR="000155B3" w:rsidRPr="00AD6808" w:rsidRDefault="000155B3" w:rsidP="000155B3">
                  <w:r w:rsidRPr="00AD6808">
                    <w:t>- Khách hàng chọn thanh toán</w:t>
                  </w:r>
                </w:p>
              </w:tc>
            </w:tr>
          </w:tbl>
          <w:p w14:paraId="40733F58" w14:textId="77777777" w:rsidR="000155B3" w:rsidRPr="00AD6808" w:rsidRDefault="000155B3" w:rsidP="0083634C">
            <w:pPr>
              <w:rPr>
                <w:b/>
              </w:rPr>
            </w:pPr>
          </w:p>
        </w:tc>
      </w:tr>
      <w:tr w:rsidR="000155B3" w:rsidRPr="00AD6808" w14:paraId="0CDE46B1" w14:textId="77777777" w:rsidTr="000155B3">
        <w:trPr>
          <w:trHeight w:val="473"/>
        </w:trPr>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0155B3" w:rsidRPr="00AD6808" w14:paraId="32C3BDA1" w14:textId="77777777" w:rsidTr="00731662">
              <w:trPr>
                <w:tblCellSpacing w:w="15" w:type="dxa"/>
              </w:trPr>
              <w:tc>
                <w:tcPr>
                  <w:tcW w:w="0" w:type="auto"/>
                  <w:vAlign w:val="center"/>
                  <w:hideMark/>
                </w:tcPr>
                <w:p w14:paraId="3905E8E0" w14:textId="77777777" w:rsidR="000155B3" w:rsidRPr="00AD6808" w:rsidRDefault="000155B3" w:rsidP="000155B3">
                  <w:r w:rsidRPr="00AD6808">
                    <w:rPr>
                      <w:rStyle w:val="Strong"/>
                    </w:rPr>
                    <w:t>Đầu vào</w:t>
                  </w:r>
                </w:p>
              </w:tc>
            </w:tr>
          </w:tbl>
          <w:p w14:paraId="1A4EA4AE" w14:textId="77777777" w:rsidR="000155B3" w:rsidRPr="00AD6808" w:rsidRDefault="000155B3" w:rsidP="000155B3">
            <w:pPr>
              <w:rPr>
                <w:vanish/>
              </w:rPr>
            </w:pPr>
          </w:p>
          <w:p w14:paraId="0221B0EF" w14:textId="63E0901F" w:rsidR="000155B3" w:rsidRPr="00AD6808" w:rsidRDefault="000155B3" w:rsidP="000155B3">
            <w:pPr>
              <w:rPr>
                <w:b/>
              </w:rPr>
            </w:pPr>
          </w:p>
        </w:tc>
        <w:tc>
          <w:tcPr>
            <w:tcW w:w="76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0155B3" w:rsidRPr="00AD6808" w14:paraId="12E9AFE5" w14:textId="77777777" w:rsidTr="00731662">
              <w:trPr>
                <w:tblCellSpacing w:w="15" w:type="dxa"/>
              </w:trPr>
              <w:tc>
                <w:tcPr>
                  <w:tcW w:w="0" w:type="auto"/>
                  <w:vAlign w:val="center"/>
                  <w:hideMark/>
                </w:tcPr>
                <w:p w14:paraId="4CC73FDC" w14:textId="77777777" w:rsidR="000155B3" w:rsidRPr="00AD6808" w:rsidRDefault="000155B3" w:rsidP="000155B3">
                  <w:r w:rsidRPr="00AD6808">
                    <w:t>- Phương thức thanh toán</w:t>
                  </w:r>
                </w:p>
              </w:tc>
            </w:tr>
          </w:tbl>
          <w:p w14:paraId="618D82C2" w14:textId="56105CDC" w:rsidR="000155B3" w:rsidRPr="00AD6808" w:rsidRDefault="000155B3" w:rsidP="000155B3">
            <w:pPr>
              <w:rPr>
                <w:b/>
              </w:rPr>
            </w:pPr>
          </w:p>
        </w:tc>
      </w:tr>
      <w:tr w:rsidR="000155B3" w:rsidRPr="00AD6808" w14:paraId="546E9736" w14:textId="77777777" w:rsidTr="000155B3">
        <w:trPr>
          <w:trHeight w:val="2042"/>
        </w:trPr>
        <w:tc>
          <w:tcPr>
            <w:tcW w:w="1696" w:type="dxa"/>
          </w:tcPr>
          <w:p w14:paraId="464AA23B" w14:textId="66638E16" w:rsidR="000155B3" w:rsidRPr="00AD6808" w:rsidRDefault="000155B3" w:rsidP="000155B3">
            <w:pPr>
              <w:rPr>
                <w:b/>
                <w:bCs/>
              </w:rPr>
            </w:pPr>
            <w:r w:rsidRPr="00AD6808">
              <w:rPr>
                <w:b/>
                <w:bCs/>
              </w:rPr>
              <w:t>Trình tự xử lý</w:t>
            </w:r>
          </w:p>
        </w:tc>
        <w:tc>
          <w:tcPr>
            <w:tcW w:w="7654" w:type="dxa"/>
          </w:tcPr>
          <w:p w14:paraId="2D75951C" w14:textId="77777777" w:rsidR="000155B3" w:rsidRPr="00AD6808" w:rsidRDefault="000155B3" w:rsidP="000155B3"/>
          <w:p w14:paraId="383E9889" w14:textId="3B1B9D7D" w:rsidR="000155B3" w:rsidRPr="00AD6808" w:rsidRDefault="000155B3" w:rsidP="000155B3">
            <w:pPr>
              <w:rPr>
                <w:b/>
              </w:rPr>
            </w:pPr>
            <w:r w:rsidRPr="00AD6808">
              <w:t xml:space="preserve">- Khách hàng chọn phương thức thanh toán. </w:t>
            </w:r>
            <w:r w:rsidRPr="00AD6808">
              <w:br/>
              <w:t xml:space="preserve">- Hệ thống hiển thị danh sách các phương thức thanh toán. </w:t>
            </w:r>
            <w:r w:rsidRPr="00AD6808">
              <w:br/>
              <w:t xml:space="preserve">- Khách hàng chọn phương thức thanh toán (thẻ tín dụng, chuyển khoản, hoặc thanh toán khi nhận hàng). </w:t>
            </w:r>
            <w:r w:rsidRPr="00AD6808">
              <w:br/>
              <w:t>- Hệ thống xử lý thanh toán và cập nhật trạng thái đơn hàng.</w:t>
            </w:r>
          </w:p>
        </w:tc>
      </w:tr>
      <w:tr w:rsidR="000155B3" w:rsidRPr="00AD6808" w14:paraId="66621528" w14:textId="77777777" w:rsidTr="000155B3">
        <w:trPr>
          <w:trHeight w:val="841"/>
        </w:trPr>
        <w:tc>
          <w:tcPr>
            <w:tcW w:w="1696" w:type="dxa"/>
          </w:tcPr>
          <w:p w14:paraId="31ABCB7C" w14:textId="7E0A849C" w:rsidR="000155B3" w:rsidRPr="00AD6808" w:rsidRDefault="000155B3" w:rsidP="000155B3">
            <w:pPr>
              <w:rPr>
                <w:b/>
                <w:bCs/>
              </w:rPr>
            </w:pPr>
            <w:r w:rsidRPr="00AD6808">
              <w:rPr>
                <w:b/>
                <w:bCs/>
              </w:rPr>
              <w:t>Đầu ra</w:t>
            </w:r>
          </w:p>
        </w:tc>
        <w:tc>
          <w:tcPr>
            <w:tcW w:w="7654" w:type="dxa"/>
          </w:tcPr>
          <w:p w14:paraId="3455D1EC" w14:textId="77777777" w:rsidR="000155B3" w:rsidRPr="00AD6808" w:rsidRDefault="000155B3" w:rsidP="000155B3"/>
          <w:p w14:paraId="26AA17DC" w14:textId="7705CB51" w:rsidR="000155B3" w:rsidRPr="00AD6808" w:rsidRDefault="000155B3" w:rsidP="000155B3">
            <w:pPr>
              <w:rPr>
                <w:b/>
              </w:rPr>
            </w:pPr>
            <w:r w:rsidRPr="00AD6808">
              <w:t xml:space="preserve">- Thanh toán thành công: Xác nhận thanh toán và cập nhật trạng thái đơn hàng. </w:t>
            </w:r>
            <w:r w:rsidRPr="00AD6808">
              <w:br/>
              <w:t>- Thanh toán không thành công: Thông báo lỗi và yêu cầu thử lại hoặc chọn phương thức khác.</w:t>
            </w:r>
          </w:p>
        </w:tc>
      </w:tr>
      <w:tr w:rsidR="000155B3" w:rsidRPr="00AD6808" w14:paraId="02E2C38B" w14:textId="77777777" w:rsidTr="000155B3">
        <w:trPr>
          <w:trHeight w:val="1264"/>
        </w:trPr>
        <w:tc>
          <w:tcPr>
            <w:tcW w:w="1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tblGrid>
            <w:tr w:rsidR="000155B3" w:rsidRPr="00AD6808" w14:paraId="546454DC" w14:textId="77777777" w:rsidTr="00731662">
              <w:trPr>
                <w:tblCellSpacing w:w="15" w:type="dxa"/>
              </w:trPr>
              <w:tc>
                <w:tcPr>
                  <w:tcW w:w="0" w:type="auto"/>
                  <w:vAlign w:val="center"/>
                  <w:hideMark/>
                </w:tcPr>
                <w:p w14:paraId="48BEA247" w14:textId="77777777" w:rsidR="000155B3" w:rsidRPr="00AD6808" w:rsidRDefault="000155B3" w:rsidP="000155B3">
                  <w:r w:rsidRPr="00AD6808">
                    <w:rPr>
                      <w:rStyle w:val="Strong"/>
                    </w:rPr>
                    <w:t>Lưu ý</w:t>
                  </w:r>
                </w:p>
              </w:tc>
            </w:tr>
          </w:tbl>
          <w:p w14:paraId="2818584F" w14:textId="77777777" w:rsidR="000155B3" w:rsidRPr="00AD6808" w:rsidRDefault="000155B3" w:rsidP="000155B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55B3" w:rsidRPr="00AD6808" w14:paraId="3917EA43" w14:textId="77777777" w:rsidTr="00731662">
              <w:trPr>
                <w:tblCellSpacing w:w="15" w:type="dxa"/>
              </w:trPr>
              <w:tc>
                <w:tcPr>
                  <w:tcW w:w="0" w:type="auto"/>
                  <w:vAlign w:val="center"/>
                  <w:hideMark/>
                </w:tcPr>
                <w:p w14:paraId="4900A71D" w14:textId="77777777" w:rsidR="000155B3" w:rsidRPr="00AD6808" w:rsidRDefault="000155B3" w:rsidP="000155B3"/>
              </w:tc>
            </w:tr>
          </w:tbl>
          <w:p w14:paraId="5BD28F3F" w14:textId="77777777" w:rsidR="000155B3" w:rsidRPr="00AD6808" w:rsidRDefault="000155B3" w:rsidP="000155B3">
            <w:pPr>
              <w:rPr>
                <w:b/>
              </w:rPr>
            </w:pPr>
          </w:p>
        </w:tc>
        <w:tc>
          <w:tcPr>
            <w:tcW w:w="7654" w:type="dxa"/>
          </w:tcPr>
          <w:p w14:paraId="5B3B35FD" w14:textId="77777777" w:rsidR="000155B3" w:rsidRPr="00AD6808" w:rsidRDefault="000155B3" w:rsidP="000155B3"/>
          <w:p w14:paraId="37CE5D6C" w14:textId="331F84ED" w:rsidR="000155B3" w:rsidRPr="00AD6808" w:rsidRDefault="000155B3" w:rsidP="000155B3">
            <w:pPr>
              <w:rPr>
                <w:b/>
              </w:rPr>
            </w:pPr>
            <w:r w:rsidRPr="00AD6808">
              <w:t xml:space="preserve">- Kiểm tra tính hợp lệ của thông tin thanh toán. </w:t>
            </w:r>
            <w:r w:rsidRPr="00AD6808">
              <w:br/>
              <w:t>- Cập nhật trạng thái đơn hàng sau khi thanh toán thành công.</w:t>
            </w:r>
          </w:p>
        </w:tc>
      </w:tr>
    </w:tbl>
    <w:p w14:paraId="3B493F8D" w14:textId="2043A863" w:rsidR="0083634C" w:rsidRPr="00AD6808" w:rsidRDefault="0083634C" w:rsidP="0083634C">
      <w:pPr>
        <w:rPr>
          <w:b/>
        </w:rPr>
      </w:pPr>
    </w:p>
    <w:p w14:paraId="6DD23596" w14:textId="5733AF09" w:rsidR="000155B3" w:rsidRPr="00AD6808" w:rsidRDefault="00765B43" w:rsidP="000155B3">
      <w:pPr>
        <w:jc w:val="center"/>
        <w:rPr>
          <w:b/>
        </w:rPr>
      </w:pPr>
      <w:r>
        <w:rPr>
          <w:b/>
        </w:rPr>
        <w:t>Bảng</w:t>
      </w:r>
      <w:r w:rsidR="000155B3" w:rsidRPr="00AD6808">
        <w:rPr>
          <w:b/>
        </w:rPr>
        <w:t xml:space="preserve"> 2.2.5: Sơ đồ hoạt động thanh toán đơn hàng</w:t>
      </w:r>
    </w:p>
    <w:p w14:paraId="612CD190" w14:textId="77777777" w:rsidR="001C37B3" w:rsidRPr="00AD6808" w:rsidRDefault="001C37B3" w:rsidP="000155B3">
      <w:pPr>
        <w:jc w:val="center"/>
        <w:rPr>
          <w:b/>
        </w:rPr>
      </w:pPr>
    </w:p>
    <w:p w14:paraId="21D845CC" w14:textId="330CAF39" w:rsidR="00321F00" w:rsidRPr="00AD6808" w:rsidRDefault="00321F00" w:rsidP="00513161">
      <w:pPr>
        <w:pStyle w:val="Heading3"/>
        <w:rPr>
          <w:b w:val="0"/>
          <w:sz w:val="24"/>
          <w:szCs w:val="24"/>
        </w:rPr>
      </w:pPr>
      <w:bookmarkStart w:id="33" w:name="_Toc192238406"/>
      <w:r w:rsidRPr="00AD6808">
        <w:rPr>
          <w:sz w:val="24"/>
          <w:szCs w:val="24"/>
        </w:rPr>
        <w:t>2.6 mô tả sơ đồ hoạt động thêm sản phẩm</w:t>
      </w:r>
      <w:bookmarkEnd w:id="33"/>
    </w:p>
    <w:p w14:paraId="2A4E84F0" w14:textId="77777777" w:rsidR="00321F00" w:rsidRPr="00AD6808" w:rsidRDefault="00321F00" w:rsidP="00321F00">
      <w:pPr>
        <w:jc w:val="both"/>
      </w:pPr>
    </w:p>
    <w:p w14:paraId="1CAC8789" w14:textId="77777777" w:rsidR="00321F00" w:rsidRPr="00AD6808" w:rsidRDefault="00321F00" w:rsidP="00321F00">
      <w:pPr>
        <w:jc w:val="both"/>
      </w:pPr>
    </w:p>
    <w:tbl>
      <w:tblPr>
        <w:tblStyle w:val="TableGrid"/>
        <w:tblW w:w="0" w:type="auto"/>
        <w:tblLook w:val="04A0" w:firstRow="1" w:lastRow="0" w:firstColumn="1" w:lastColumn="0" w:noHBand="0" w:noVBand="1"/>
      </w:tblPr>
      <w:tblGrid>
        <w:gridCol w:w="1838"/>
        <w:gridCol w:w="6656"/>
      </w:tblGrid>
      <w:tr w:rsidR="00321F00" w:rsidRPr="00AD6808" w14:paraId="2FCF0AF7" w14:textId="77777777" w:rsidTr="001C37B3">
        <w:trPr>
          <w:trHeight w:val="564"/>
        </w:trPr>
        <w:tc>
          <w:tcPr>
            <w:tcW w:w="1838" w:type="dxa"/>
            <w:tcBorders>
              <w:top w:val="single" w:sz="4" w:space="0" w:color="auto"/>
              <w:left w:val="single" w:sz="4" w:space="0" w:color="auto"/>
              <w:bottom w:val="single" w:sz="4" w:space="0" w:color="auto"/>
              <w:right w:val="single" w:sz="4" w:space="0" w:color="auto"/>
            </w:tcBorders>
            <w:hideMark/>
          </w:tcPr>
          <w:p w14:paraId="214EC1E2" w14:textId="77777777" w:rsidR="00321F00" w:rsidRPr="00AD6808" w:rsidRDefault="00321F00" w:rsidP="00731662">
            <w:pPr>
              <w:jc w:val="both"/>
              <w:rPr>
                <w:b/>
                <w:bCs/>
              </w:rPr>
            </w:pPr>
            <w:r w:rsidRPr="00AD6808">
              <w:rPr>
                <w:b/>
                <w:bCs/>
              </w:rPr>
              <w:t>Các tác nhân</w:t>
            </w:r>
          </w:p>
        </w:tc>
        <w:tc>
          <w:tcPr>
            <w:tcW w:w="6656" w:type="dxa"/>
            <w:tcBorders>
              <w:top w:val="single" w:sz="4" w:space="0" w:color="auto"/>
              <w:left w:val="single" w:sz="4" w:space="0" w:color="auto"/>
              <w:bottom w:val="single" w:sz="4" w:space="0" w:color="auto"/>
              <w:right w:val="single" w:sz="4" w:space="0" w:color="auto"/>
            </w:tcBorders>
            <w:hideMark/>
          </w:tcPr>
          <w:p w14:paraId="6570B4A5" w14:textId="77777777" w:rsidR="00321F00" w:rsidRPr="00AD6808" w:rsidRDefault="00321F00" w:rsidP="00731662">
            <w:pPr>
              <w:jc w:val="both"/>
            </w:pPr>
            <w:r w:rsidRPr="00AD6808">
              <w:t>Quản lí, nhân viên</w:t>
            </w:r>
          </w:p>
        </w:tc>
      </w:tr>
      <w:tr w:rsidR="00321F00" w:rsidRPr="00AD6808" w14:paraId="5CF4866A" w14:textId="77777777" w:rsidTr="001C37B3">
        <w:trPr>
          <w:trHeight w:val="558"/>
        </w:trPr>
        <w:tc>
          <w:tcPr>
            <w:tcW w:w="1838" w:type="dxa"/>
            <w:tcBorders>
              <w:top w:val="single" w:sz="4" w:space="0" w:color="auto"/>
              <w:left w:val="single" w:sz="4" w:space="0" w:color="auto"/>
              <w:bottom w:val="single" w:sz="4" w:space="0" w:color="auto"/>
              <w:right w:val="single" w:sz="4" w:space="0" w:color="auto"/>
            </w:tcBorders>
            <w:hideMark/>
          </w:tcPr>
          <w:p w14:paraId="34E46439" w14:textId="77777777" w:rsidR="00321F00" w:rsidRPr="00AD6808" w:rsidRDefault="00321F00" w:rsidP="00731662">
            <w:pPr>
              <w:jc w:val="both"/>
              <w:rPr>
                <w:b/>
                <w:bCs/>
              </w:rPr>
            </w:pPr>
            <w:r w:rsidRPr="00AD6808">
              <w:rPr>
                <w:b/>
                <w:bCs/>
              </w:rPr>
              <w:t>Mô tả</w:t>
            </w:r>
          </w:p>
        </w:tc>
        <w:tc>
          <w:tcPr>
            <w:tcW w:w="6656" w:type="dxa"/>
            <w:tcBorders>
              <w:top w:val="single" w:sz="4" w:space="0" w:color="auto"/>
              <w:left w:val="single" w:sz="4" w:space="0" w:color="auto"/>
              <w:bottom w:val="single" w:sz="4" w:space="0" w:color="auto"/>
              <w:right w:val="single" w:sz="4" w:space="0" w:color="auto"/>
            </w:tcBorders>
            <w:hideMark/>
          </w:tcPr>
          <w:p w14:paraId="38E5A4EA" w14:textId="77777777" w:rsidR="00321F00" w:rsidRPr="00AD6808" w:rsidRDefault="00321F00" w:rsidP="00731662">
            <w:pPr>
              <w:jc w:val="both"/>
            </w:pPr>
            <w:r w:rsidRPr="00AD6808">
              <w:t>Thêm sản phẩm vào cửa hàng</w:t>
            </w:r>
          </w:p>
        </w:tc>
      </w:tr>
      <w:tr w:rsidR="00321F00" w:rsidRPr="00AD6808" w14:paraId="3003E252" w14:textId="77777777" w:rsidTr="001C37B3">
        <w:trPr>
          <w:trHeight w:val="552"/>
        </w:trPr>
        <w:tc>
          <w:tcPr>
            <w:tcW w:w="1838" w:type="dxa"/>
            <w:tcBorders>
              <w:top w:val="single" w:sz="4" w:space="0" w:color="auto"/>
              <w:left w:val="single" w:sz="4" w:space="0" w:color="auto"/>
              <w:bottom w:val="single" w:sz="4" w:space="0" w:color="auto"/>
              <w:right w:val="single" w:sz="4" w:space="0" w:color="auto"/>
            </w:tcBorders>
            <w:hideMark/>
          </w:tcPr>
          <w:p w14:paraId="2BD56F72" w14:textId="77777777" w:rsidR="00321F00" w:rsidRPr="00AD6808" w:rsidRDefault="00321F00" w:rsidP="00731662">
            <w:pPr>
              <w:jc w:val="both"/>
              <w:rPr>
                <w:b/>
                <w:bCs/>
              </w:rPr>
            </w:pPr>
            <w:r w:rsidRPr="00AD6808">
              <w:rPr>
                <w:b/>
                <w:bCs/>
              </w:rPr>
              <w:t>Kích hoạt</w:t>
            </w:r>
          </w:p>
        </w:tc>
        <w:tc>
          <w:tcPr>
            <w:tcW w:w="6656" w:type="dxa"/>
            <w:tcBorders>
              <w:top w:val="single" w:sz="4" w:space="0" w:color="auto"/>
              <w:left w:val="single" w:sz="4" w:space="0" w:color="auto"/>
              <w:bottom w:val="single" w:sz="4" w:space="0" w:color="auto"/>
              <w:right w:val="single" w:sz="4" w:space="0" w:color="auto"/>
            </w:tcBorders>
            <w:hideMark/>
          </w:tcPr>
          <w:p w14:paraId="36212136" w14:textId="77777777" w:rsidR="00321F00" w:rsidRPr="00AD6808" w:rsidRDefault="00321F00" w:rsidP="00731662">
            <w:pPr>
              <w:jc w:val="both"/>
            </w:pPr>
            <w:r w:rsidRPr="00AD6808">
              <w:t>Nhấn vào nút thêm sản phẩm trong Menu Vùng nội bộ</w:t>
            </w:r>
          </w:p>
        </w:tc>
      </w:tr>
      <w:tr w:rsidR="00321F00" w:rsidRPr="00AD6808" w14:paraId="684ED6DC"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200E2521" w14:textId="77777777" w:rsidR="00321F00" w:rsidRPr="00AD6808" w:rsidRDefault="00321F00" w:rsidP="00731662">
            <w:pPr>
              <w:jc w:val="both"/>
              <w:rPr>
                <w:b/>
                <w:bCs/>
              </w:rPr>
            </w:pPr>
            <w:r w:rsidRPr="00AD6808">
              <w:rPr>
                <w:b/>
                <w:bCs/>
              </w:rPr>
              <w:t xml:space="preserve">Đầu vào </w:t>
            </w:r>
          </w:p>
        </w:tc>
        <w:tc>
          <w:tcPr>
            <w:tcW w:w="6656" w:type="dxa"/>
            <w:tcBorders>
              <w:top w:val="single" w:sz="4" w:space="0" w:color="auto"/>
              <w:left w:val="single" w:sz="4" w:space="0" w:color="auto"/>
              <w:bottom w:val="single" w:sz="4" w:space="0" w:color="auto"/>
              <w:right w:val="single" w:sz="4" w:space="0" w:color="auto"/>
            </w:tcBorders>
          </w:tcPr>
          <w:p w14:paraId="59B32573" w14:textId="77777777" w:rsidR="00321F00" w:rsidRPr="00AD6808" w:rsidRDefault="00321F00" w:rsidP="00321F00">
            <w:pPr>
              <w:numPr>
                <w:ilvl w:val="0"/>
                <w:numId w:val="40"/>
              </w:numPr>
              <w:spacing w:before="100" w:beforeAutospacing="1" w:after="160" w:line="276" w:lineRule="auto"/>
              <w:jc w:val="both"/>
            </w:pPr>
            <w:r w:rsidRPr="00AD6808">
              <w:t>Tên sản phẩm</w:t>
            </w:r>
          </w:p>
          <w:p w14:paraId="48B08B09" w14:textId="77777777" w:rsidR="00321F00" w:rsidRPr="00AD6808" w:rsidRDefault="00321F00" w:rsidP="00321F00">
            <w:pPr>
              <w:numPr>
                <w:ilvl w:val="0"/>
                <w:numId w:val="40"/>
              </w:numPr>
              <w:spacing w:before="100" w:beforeAutospacing="1" w:after="160" w:line="276" w:lineRule="auto"/>
              <w:jc w:val="both"/>
            </w:pPr>
            <w:r w:rsidRPr="00AD6808">
              <w:t>Mô tả sản phẩm</w:t>
            </w:r>
          </w:p>
          <w:p w14:paraId="37D2C571" w14:textId="77777777" w:rsidR="00321F00" w:rsidRPr="00AD6808" w:rsidRDefault="00321F00" w:rsidP="00321F00">
            <w:pPr>
              <w:numPr>
                <w:ilvl w:val="0"/>
                <w:numId w:val="40"/>
              </w:numPr>
              <w:spacing w:before="100" w:beforeAutospacing="1" w:after="160" w:line="276" w:lineRule="auto"/>
              <w:jc w:val="both"/>
            </w:pPr>
            <w:r w:rsidRPr="00AD6808">
              <w:t>Giá</w:t>
            </w:r>
          </w:p>
          <w:p w14:paraId="2BED4C7B" w14:textId="77777777" w:rsidR="00321F00" w:rsidRPr="00AD6808" w:rsidRDefault="00321F00" w:rsidP="00321F00">
            <w:pPr>
              <w:numPr>
                <w:ilvl w:val="0"/>
                <w:numId w:val="40"/>
              </w:numPr>
              <w:spacing w:before="100" w:beforeAutospacing="1" w:after="160" w:line="276" w:lineRule="auto"/>
              <w:jc w:val="both"/>
            </w:pPr>
            <w:r w:rsidRPr="00AD6808">
              <w:t>Hình ảnh</w:t>
            </w:r>
          </w:p>
          <w:p w14:paraId="499BC8A6" w14:textId="77777777" w:rsidR="00321F00" w:rsidRPr="00AD6808" w:rsidRDefault="00321F00" w:rsidP="00321F00">
            <w:pPr>
              <w:numPr>
                <w:ilvl w:val="0"/>
                <w:numId w:val="40"/>
              </w:numPr>
              <w:spacing w:before="100" w:beforeAutospacing="1" w:after="160" w:line="276" w:lineRule="auto"/>
              <w:jc w:val="both"/>
            </w:pPr>
            <w:r w:rsidRPr="00AD6808">
              <w:t>Nhà sản xuất</w:t>
            </w:r>
          </w:p>
          <w:p w14:paraId="786D6A75" w14:textId="77777777" w:rsidR="00321F00" w:rsidRPr="00AD6808" w:rsidRDefault="00321F00" w:rsidP="00321F00">
            <w:pPr>
              <w:numPr>
                <w:ilvl w:val="0"/>
                <w:numId w:val="40"/>
              </w:numPr>
              <w:spacing w:before="100" w:beforeAutospacing="1" w:after="160" w:line="276" w:lineRule="auto"/>
              <w:jc w:val="both"/>
            </w:pPr>
            <w:r w:rsidRPr="00AD6808">
              <w:t>Thể loại</w:t>
            </w:r>
          </w:p>
          <w:p w14:paraId="189A08C3" w14:textId="77777777" w:rsidR="00321F00" w:rsidRPr="00AD6808" w:rsidRDefault="00321F00" w:rsidP="00731662">
            <w:pPr>
              <w:jc w:val="both"/>
            </w:pPr>
          </w:p>
        </w:tc>
      </w:tr>
      <w:tr w:rsidR="00321F00" w:rsidRPr="00AD6808" w14:paraId="13184065"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3395B4B4" w14:textId="77777777" w:rsidR="00321F00" w:rsidRPr="00AD6808" w:rsidRDefault="00321F00" w:rsidP="00731662">
            <w:pPr>
              <w:jc w:val="both"/>
              <w:rPr>
                <w:b/>
                <w:bCs/>
              </w:rPr>
            </w:pPr>
            <w:r w:rsidRPr="00AD6808">
              <w:rPr>
                <w:b/>
                <w:bCs/>
              </w:rPr>
              <w:t xml:space="preserve">Trình tự </w:t>
            </w:r>
            <w:r w:rsidRPr="00AD6808">
              <w:rPr>
                <w:b/>
                <w:bCs/>
                <w:lang w:val="vi-VN"/>
              </w:rPr>
              <w:t>x</w:t>
            </w:r>
            <w:r w:rsidRPr="00AD6808">
              <w:rPr>
                <w:b/>
                <w:bCs/>
              </w:rPr>
              <w:t>ử lí</w:t>
            </w:r>
          </w:p>
        </w:tc>
        <w:tc>
          <w:tcPr>
            <w:tcW w:w="6656" w:type="dxa"/>
            <w:tcBorders>
              <w:top w:val="single" w:sz="4" w:space="0" w:color="auto"/>
              <w:left w:val="single" w:sz="4" w:space="0" w:color="auto"/>
              <w:bottom w:val="single" w:sz="4" w:space="0" w:color="auto"/>
              <w:right w:val="single" w:sz="4" w:space="0" w:color="auto"/>
            </w:tcBorders>
          </w:tcPr>
          <w:p w14:paraId="11421DC2" w14:textId="77777777" w:rsidR="00321F00" w:rsidRPr="00AD6808" w:rsidRDefault="00321F00" w:rsidP="00321F00">
            <w:pPr>
              <w:numPr>
                <w:ilvl w:val="0"/>
                <w:numId w:val="41"/>
              </w:numPr>
              <w:spacing w:before="100" w:beforeAutospacing="1" w:after="160" w:line="276" w:lineRule="auto"/>
              <w:jc w:val="both"/>
            </w:pPr>
            <w:r w:rsidRPr="00AD6808">
              <w:t>Chuyển sang form điền thông tin sản phẩm</w:t>
            </w:r>
          </w:p>
          <w:p w14:paraId="307C5014" w14:textId="77777777" w:rsidR="00321F00" w:rsidRPr="00AD6808" w:rsidRDefault="00321F00" w:rsidP="00321F00">
            <w:pPr>
              <w:numPr>
                <w:ilvl w:val="0"/>
                <w:numId w:val="41"/>
              </w:numPr>
              <w:spacing w:before="100" w:beforeAutospacing="1" w:after="160" w:line="276" w:lineRule="auto"/>
              <w:jc w:val="both"/>
            </w:pPr>
            <w:r w:rsidRPr="00AD6808">
              <w:t>Thông tin được lấy từ form và không được trống</w:t>
            </w:r>
          </w:p>
          <w:p w14:paraId="2C18D660" w14:textId="77777777" w:rsidR="00321F00" w:rsidRPr="00AD6808" w:rsidRDefault="00321F00" w:rsidP="00321F00">
            <w:pPr>
              <w:numPr>
                <w:ilvl w:val="1"/>
                <w:numId w:val="41"/>
              </w:numPr>
              <w:spacing w:before="100" w:beforeAutospacing="1" w:after="160" w:line="276" w:lineRule="auto"/>
              <w:jc w:val="both"/>
            </w:pPr>
            <w:r w:rsidRPr="00AD6808">
              <w:t>Trống: Chuyển hướng lại form điền thông tin sản phẩm và báo lỗi</w:t>
            </w:r>
          </w:p>
          <w:p w14:paraId="4FE4E2D0" w14:textId="77777777" w:rsidR="00321F00" w:rsidRPr="00AD6808" w:rsidRDefault="00321F00" w:rsidP="00321F00">
            <w:pPr>
              <w:numPr>
                <w:ilvl w:val="0"/>
                <w:numId w:val="41"/>
              </w:numPr>
              <w:spacing w:before="100" w:beforeAutospacing="1" w:after="160" w:line="276" w:lineRule="auto"/>
              <w:jc w:val="both"/>
            </w:pPr>
            <w:r w:rsidRPr="00AD6808">
              <w:t>Kiểm tra thông tin người dùng điền có hợp lệ, nếu hợp lệ thì bắt đầu xử lí Thêm sản phẩm</w:t>
            </w:r>
          </w:p>
          <w:p w14:paraId="1ADE1969" w14:textId="77777777" w:rsidR="00321F00" w:rsidRPr="00AD6808" w:rsidRDefault="00321F00" w:rsidP="00321F00">
            <w:pPr>
              <w:numPr>
                <w:ilvl w:val="0"/>
                <w:numId w:val="41"/>
              </w:numPr>
              <w:spacing w:before="100" w:beforeAutospacing="1" w:after="160" w:line="276" w:lineRule="auto"/>
              <w:jc w:val="both"/>
            </w:pPr>
            <w:r w:rsidRPr="00AD6808">
              <w:t>Thêm sản phẩm kèm theo Thể loại của sản phẩm</w:t>
            </w:r>
          </w:p>
          <w:p w14:paraId="55818E6F" w14:textId="77777777" w:rsidR="00321F00" w:rsidRPr="00AD6808" w:rsidRDefault="00321F00" w:rsidP="00321F00">
            <w:pPr>
              <w:numPr>
                <w:ilvl w:val="0"/>
                <w:numId w:val="41"/>
              </w:numPr>
              <w:spacing w:before="100" w:beforeAutospacing="1" w:after="160" w:line="276" w:lineRule="auto"/>
              <w:jc w:val="both"/>
            </w:pPr>
            <w:r w:rsidRPr="00AD6808">
              <w:t>Chuyển hướng về trang Quản lí sản phẩm và thông báo thêm thanh công</w:t>
            </w:r>
          </w:p>
          <w:p w14:paraId="6642287D" w14:textId="77777777" w:rsidR="00321F00" w:rsidRPr="00AD6808" w:rsidRDefault="00321F00" w:rsidP="00731662">
            <w:pPr>
              <w:jc w:val="both"/>
            </w:pPr>
          </w:p>
        </w:tc>
      </w:tr>
      <w:tr w:rsidR="00321F00" w:rsidRPr="00AD6808" w14:paraId="05029C61"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246B1545" w14:textId="77777777" w:rsidR="00321F00" w:rsidRPr="00AD6808" w:rsidRDefault="00321F00" w:rsidP="00731662">
            <w:pPr>
              <w:jc w:val="both"/>
              <w:rPr>
                <w:b/>
                <w:bCs/>
              </w:rPr>
            </w:pPr>
            <w:r w:rsidRPr="00AD6808">
              <w:rPr>
                <w:b/>
                <w:bCs/>
              </w:rPr>
              <w:t>Đầu ra</w:t>
            </w:r>
          </w:p>
        </w:tc>
        <w:tc>
          <w:tcPr>
            <w:tcW w:w="6656" w:type="dxa"/>
            <w:tcBorders>
              <w:top w:val="single" w:sz="4" w:space="0" w:color="auto"/>
              <w:left w:val="single" w:sz="4" w:space="0" w:color="auto"/>
              <w:bottom w:val="single" w:sz="4" w:space="0" w:color="auto"/>
              <w:right w:val="single" w:sz="4" w:space="0" w:color="auto"/>
            </w:tcBorders>
          </w:tcPr>
          <w:p w14:paraId="3B1BC2D8" w14:textId="77777777" w:rsidR="00321F00" w:rsidRPr="00AD6808" w:rsidRDefault="00321F00" w:rsidP="00321F00">
            <w:pPr>
              <w:numPr>
                <w:ilvl w:val="0"/>
                <w:numId w:val="42"/>
              </w:numPr>
              <w:spacing w:before="100" w:beforeAutospacing="1" w:after="160" w:line="276" w:lineRule="auto"/>
              <w:jc w:val="both"/>
            </w:pPr>
            <w:r w:rsidRPr="00AD6808">
              <w:t>Chuyển hướng về trang Quản lí sản phẩm và thông báo thêm thành công</w:t>
            </w:r>
          </w:p>
          <w:p w14:paraId="330EBCF3" w14:textId="77777777" w:rsidR="00321F00" w:rsidRPr="00AD6808" w:rsidRDefault="00321F00" w:rsidP="00321F00">
            <w:pPr>
              <w:numPr>
                <w:ilvl w:val="0"/>
                <w:numId w:val="42"/>
              </w:numPr>
              <w:spacing w:before="100" w:beforeAutospacing="1" w:after="160" w:line="276" w:lineRule="auto"/>
              <w:jc w:val="both"/>
            </w:pPr>
            <w:r w:rsidRPr="00AD6808">
              <w:t>Chuyển hướng về trang Thêm sản phẩm và báo thông tin đầu vào không hợp lệ</w:t>
            </w:r>
          </w:p>
          <w:p w14:paraId="57738001" w14:textId="77777777" w:rsidR="00321F00" w:rsidRPr="00AD6808" w:rsidRDefault="00321F00" w:rsidP="00731662">
            <w:pPr>
              <w:jc w:val="both"/>
            </w:pPr>
          </w:p>
        </w:tc>
      </w:tr>
      <w:tr w:rsidR="00321F00" w:rsidRPr="00AD6808" w14:paraId="045D19F9"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5035EBEF" w14:textId="77777777" w:rsidR="00321F00" w:rsidRPr="00AD6808" w:rsidRDefault="00321F00" w:rsidP="00731662">
            <w:pPr>
              <w:jc w:val="both"/>
              <w:rPr>
                <w:b/>
                <w:bCs/>
              </w:rPr>
            </w:pPr>
            <w:r w:rsidRPr="00AD6808">
              <w:rPr>
                <w:b/>
                <w:bCs/>
              </w:rPr>
              <w:t>Lưu ý</w:t>
            </w:r>
          </w:p>
        </w:tc>
        <w:tc>
          <w:tcPr>
            <w:tcW w:w="6656" w:type="dxa"/>
            <w:tcBorders>
              <w:top w:val="single" w:sz="4" w:space="0" w:color="auto"/>
              <w:left w:val="single" w:sz="4" w:space="0" w:color="auto"/>
              <w:bottom w:val="single" w:sz="4" w:space="0" w:color="auto"/>
              <w:right w:val="single" w:sz="4" w:space="0" w:color="auto"/>
            </w:tcBorders>
          </w:tcPr>
          <w:p w14:paraId="3FA92097" w14:textId="77777777" w:rsidR="00321F00" w:rsidRPr="00AD6808" w:rsidRDefault="00321F00" w:rsidP="00321F00">
            <w:pPr>
              <w:numPr>
                <w:ilvl w:val="0"/>
                <w:numId w:val="43"/>
              </w:numPr>
              <w:spacing w:before="100" w:beforeAutospacing="1" w:after="160" w:line="276" w:lineRule="auto"/>
              <w:jc w:val="both"/>
            </w:pPr>
            <w:r w:rsidRPr="00AD6808">
              <w:t>Để dùng được chức năng này phải là Quản lí hoặc Nhân viên</w:t>
            </w:r>
          </w:p>
          <w:p w14:paraId="565428DB" w14:textId="77777777" w:rsidR="00321F00" w:rsidRPr="00AD6808" w:rsidRDefault="00321F00" w:rsidP="00321F00">
            <w:pPr>
              <w:numPr>
                <w:ilvl w:val="0"/>
                <w:numId w:val="43"/>
              </w:numPr>
              <w:spacing w:before="100" w:beforeAutospacing="1" w:after="160" w:line="276" w:lineRule="auto"/>
              <w:jc w:val="both"/>
            </w:pPr>
            <w:r w:rsidRPr="00AD6808">
              <w:t>Để tiện cho người sử dụng nên có chức năng phân trang và tìm kiếm theo tên sản phẩm</w:t>
            </w:r>
          </w:p>
          <w:p w14:paraId="75B037E4" w14:textId="77777777" w:rsidR="00321F00" w:rsidRPr="00AD6808" w:rsidRDefault="00321F00" w:rsidP="00731662">
            <w:pPr>
              <w:jc w:val="both"/>
            </w:pPr>
          </w:p>
        </w:tc>
      </w:tr>
    </w:tbl>
    <w:p w14:paraId="02BA0767" w14:textId="77777777" w:rsidR="00321F00" w:rsidRDefault="00321F00" w:rsidP="00321F00">
      <w:pPr>
        <w:jc w:val="both"/>
        <w:rPr>
          <w:lang w:val="en-US"/>
        </w:rPr>
      </w:pPr>
    </w:p>
    <w:p w14:paraId="2DCA3343" w14:textId="3E0A0E11" w:rsidR="00765B43" w:rsidRPr="00AD6808" w:rsidRDefault="00765B43" w:rsidP="00765B43">
      <w:pPr>
        <w:jc w:val="center"/>
        <w:rPr>
          <w:b/>
        </w:rPr>
      </w:pPr>
      <w:r>
        <w:rPr>
          <w:b/>
        </w:rPr>
        <w:lastRenderedPageBreak/>
        <w:t>Bảng</w:t>
      </w:r>
      <w:r w:rsidRPr="00AD6808">
        <w:rPr>
          <w:b/>
        </w:rPr>
        <w:t xml:space="preserve"> 2.2.</w:t>
      </w:r>
      <w:r>
        <w:rPr>
          <w:b/>
        </w:rPr>
        <w:t>6</w:t>
      </w:r>
      <w:r w:rsidRPr="00AD6808">
        <w:rPr>
          <w:b/>
        </w:rPr>
        <w:t xml:space="preserve">: Sơ đồ hoạt động </w:t>
      </w:r>
      <w:r>
        <w:rPr>
          <w:b/>
        </w:rPr>
        <w:t>thêm sản phẩm</w:t>
      </w:r>
    </w:p>
    <w:p w14:paraId="58D63C0A" w14:textId="77777777" w:rsidR="00765B43" w:rsidRPr="00765B43" w:rsidRDefault="00765B43" w:rsidP="00321F00">
      <w:pPr>
        <w:jc w:val="both"/>
        <w:rPr>
          <w:lang w:val="en-US"/>
        </w:rPr>
      </w:pPr>
    </w:p>
    <w:p w14:paraId="574EC91D" w14:textId="1740374A" w:rsidR="00321F00" w:rsidRPr="00AD6808" w:rsidRDefault="00321F00" w:rsidP="00513161">
      <w:pPr>
        <w:pStyle w:val="Heading3"/>
        <w:rPr>
          <w:sz w:val="24"/>
          <w:szCs w:val="24"/>
        </w:rPr>
      </w:pPr>
      <w:bookmarkStart w:id="34" w:name="_Toc192238407"/>
      <w:r w:rsidRPr="00AD6808">
        <w:rPr>
          <w:sz w:val="24"/>
          <w:szCs w:val="24"/>
        </w:rPr>
        <w:t>2.7 mô tả sơ đồ hoạt động sửa sản phẩm</w:t>
      </w:r>
      <w:bookmarkEnd w:id="34"/>
    </w:p>
    <w:p w14:paraId="71289507" w14:textId="77777777" w:rsidR="00513161" w:rsidRPr="00AD6808" w:rsidRDefault="00513161" w:rsidP="00513161"/>
    <w:tbl>
      <w:tblPr>
        <w:tblStyle w:val="TableGrid"/>
        <w:tblW w:w="0" w:type="auto"/>
        <w:tblLook w:val="04A0" w:firstRow="1" w:lastRow="0" w:firstColumn="1" w:lastColumn="0" w:noHBand="0" w:noVBand="1"/>
      </w:tblPr>
      <w:tblGrid>
        <w:gridCol w:w="1838"/>
        <w:gridCol w:w="6656"/>
      </w:tblGrid>
      <w:tr w:rsidR="00321F00" w:rsidRPr="00AD6808" w14:paraId="405E6298" w14:textId="77777777" w:rsidTr="001C37B3">
        <w:trPr>
          <w:trHeight w:val="681"/>
        </w:trPr>
        <w:tc>
          <w:tcPr>
            <w:tcW w:w="1838" w:type="dxa"/>
            <w:tcBorders>
              <w:top w:val="single" w:sz="4" w:space="0" w:color="auto"/>
              <w:left w:val="single" w:sz="4" w:space="0" w:color="auto"/>
              <w:bottom w:val="single" w:sz="4" w:space="0" w:color="auto"/>
              <w:right w:val="single" w:sz="4" w:space="0" w:color="auto"/>
            </w:tcBorders>
            <w:hideMark/>
          </w:tcPr>
          <w:p w14:paraId="048637D4" w14:textId="77777777" w:rsidR="00321F00" w:rsidRPr="00AD6808" w:rsidRDefault="00321F00" w:rsidP="00731662">
            <w:pPr>
              <w:jc w:val="both"/>
              <w:rPr>
                <w:b/>
                <w:bCs/>
              </w:rPr>
            </w:pPr>
            <w:r w:rsidRPr="00AD6808">
              <w:rPr>
                <w:b/>
                <w:bCs/>
              </w:rPr>
              <w:t>Các tác nhân</w:t>
            </w:r>
          </w:p>
        </w:tc>
        <w:tc>
          <w:tcPr>
            <w:tcW w:w="6656" w:type="dxa"/>
            <w:tcBorders>
              <w:top w:val="single" w:sz="4" w:space="0" w:color="auto"/>
              <w:left w:val="single" w:sz="4" w:space="0" w:color="auto"/>
              <w:bottom w:val="single" w:sz="4" w:space="0" w:color="auto"/>
              <w:right w:val="single" w:sz="4" w:space="0" w:color="auto"/>
            </w:tcBorders>
            <w:hideMark/>
          </w:tcPr>
          <w:p w14:paraId="2C186EC6" w14:textId="77777777" w:rsidR="00321F00" w:rsidRPr="00AD6808" w:rsidRDefault="00321F00" w:rsidP="00731662">
            <w:pPr>
              <w:jc w:val="both"/>
            </w:pPr>
            <w:r w:rsidRPr="00AD6808">
              <w:t>Quản lí, nhân viên</w:t>
            </w:r>
          </w:p>
        </w:tc>
      </w:tr>
      <w:tr w:rsidR="00321F00" w:rsidRPr="00AD6808" w14:paraId="53ED4A64" w14:textId="77777777" w:rsidTr="001C37B3">
        <w:trPr>
          <w:trHeight w:val="690"/>
        </w:trPr>
        <w:tc>
          <w:tcPr>
            <w:tcW w:w="1838" w:type="dxa"/>
            <w:tcBorders>
              <w:top w:val="single" w:sz="4" w:space="0" w:color="auto"/>
              <w:left w:val="single" w:sz="4" w:space="0" w:color="auto"/>
              <w:bottom w:val="single" w:sz="4" w:space="0" w:color="auto"/>
              <w:right w:val="single" w:sz="4" w:space="0" w:color="auto"/>
            </w:tcBorders>
            <w:hideMark/>
          </w:tcPr>
          <w:p w14:paraId="7FF931B0" w14:textId="77777777" w:rsidR="00321F00" w:rsidRPr="00AD6808" w:rsidRDefault="00321F00" w:rsidP="00731662">
            <w:pPr>
              <w:jc w:val="both"/>
              <w:rPr>
                <w:b/>
                <w:bCs/>
              </w:rPr>
            </w:pPr>
            <w:r w:rsidRPr="00AD6808">
              <w:rPr>
                <w:b/>
                <w:bCs/>
              </w:rPr>
              <w:t>Mô tả</w:t>
            </w:r>
          </w:p>
        </w:tc>
        <w:tc>
          <w:tcPr>
            <w:tcW w:w="6656" w:type="dxa"/>
            <w:tcBorders>
              <w:top w:val="single" w:sz="4" w:space="0" w:color="auto"/>
              <w:left w:val="single" w:sz="4" w:space="0" w:color="auto"/>
              <w:bottom w:val="single" w:sz="4" w:space="0" w:color="auto"/>
              <w:right w:val="single" w:sz="4" w:space="0" w:color="auto"/>
            </w:tcBorders>
            <w:hideMark/>
          </w:tcPr>
          <w:p w14:paraId="15F4304A" w14:textId="77777777" w:rsidR="00321F00" w:rsidRPr="00AD6808" w:rsidRDefault="00321F00" w:rsidP="00731662">
            <w:pPr>
              <w:jc w:val="both"/>
            </w:pPr>
            <w:r w:rsidRPr="00AD6808">
              <w:t>Sửa sản phẩm có sẵn trong cửa hàng</w:t>
            </w:r>
          </w:p>
        </w:tc>
      </w:tr>
      <w:tr w:rsidR="00321F00" w:rsidRPr="00AD6808" w14:paraId="7B064AC9" w14:textId="77777777" w:rsidTr="001C37B3">
        <w:trPr>
          <w:trHeight w:val="842"/>
        </w:trPr>
        <w:tc>
          <w:tcPr>
            <w:tcW w:w="1838" w:type="dxa"/>
            <w:tcBorders>
              <w:top w:val="single" w:sz="4" w:space="0" w:color="auto"/>
              <w:left w:val="single" w:sz="4" w:space="0" w:color="auto"/>
              <w:bottom w:val="single" w:sz="4" w:space="0" w:color="auto"/>
              <w:right w:val="single" w:sz="4" w:space="0" w:color="auto"/>
            </w:tcBorders>
            <w:hideMark/>
          </w:tcPr>
          <w:p w14:paraId="514BD16B" w14:textId="77777777" w:rsidR="00321F00" w:rsidRPr="00AD6808" w:rsidRDefault="00321F00" w:rsidP="00731662">
            <w:pPr>
              <w:jc w:val="both"/>
              <w:rPr>
                <w:b/>
                <w:bCs/>
              </w:rPr>
            </w:pPr>
            <w:r w:rsidRPr="00AD6808">
              <w:rPr>
                <w:b/>
                <w:bCs/>
              </w:rPr>
              <w:t>Kích hoạt</w:t>
            </w:r>
          </w:p>
        </w:tc>
        <w:tc>
          <w:tcPr>
            <w:tcW w:w="6656" w:type="dxa"/>
            <w:tcBorders>
              <w:top w:val="single" w:sz="4" w:space="0" w:color="auto"/>
              <w:left w:val="single" w:sz="4" w:space="0" w:color="auto"/>
              <w:bottom w:val="single" w:sz="4" w:space="0" w:color="auto"/>
              <w:right w:val="single" w:sz="4" w:space="0" w:color="auto"/>
            </w:tcBorders>
            <w:hideMark/>
          </w:tcPr>
          <w:p w14:paraId="64ADCFB5" w14:textId="77777777" w:rsidR="00321F00" w:rsidRPr="00AD6808" w:rsidRDefault="00321F00" w:rsidP="00731662">
            <w:pPr>
              <w:jc w:val="both"/>
            </w:pPr>
            <w:r w:rsidRPr="00AD6808">
              <w:t>Nhấn vào nút Sửa sản phẩm trong Menu Vùng nội bộ -&gt; Quản lí sản phẩm</w:t>
            </w:r>
          </w:p>
        </w:tc>
      </w:tr>
      <w:tr w:rsidR="00321F00" w:rsidRPr="00AD6808" w14:paraId="228FFC28"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3B7000C6" w14:textId="77777777" w:rsidR="00321F00" w:rsidRPr="00AD6808" w:rsidRDefault="00321F00" w:rsidP="00731662">
            <w:pPr>
              <w:jc w:val="both"/>
              <w:rPr>
                <w:b/>
                <w:bCs/>
              </w:rPr>
            </w:pPr>
            <w:r w:rsidRPr="00AD6808">
              <w:rPr>
                <w:b/>
                <w:bCs/>
              </w:rPr>
              <w:t xml:space="preserve">Đầu vào </w:t>
            </w:r>
          </w:p>
        </w:tc>
        <w:tc>
          <w:tcPr>
            <w:tcW w:w="6656" w:type="dxa"/>
            <w:tcBorders>
              <w:top w:val="single" w:sz="4" w:space="0" w:color="auto"/>
              <w:left w:val="single" w:sz="4" w:space="0" w:color="auto"/>
              <w:bottom w:val="single" w:sz="4" w:space="0" w:color="auto"/>
              <w:right w:val="single" w:sz="4" w:space="0" w:color="auto"/>
            </w:tcBorders>
            <w:hideMark/>
          </w:tcPr>
          <w:p w14:paraId="52DA7A3B" w14:textId="77777777" w:rsidR="00321F00" w:rsidRPr="00AD6808" w:rsidRDefault="00321F00" w:rsidP="00731662">
            <w:pPr>
              <w:jc w:val="both"/>
            </w:pPr>
            <w:r w:rsidRPr="00AD6808">
              <w:t>Mã sản phẩm</w:t>
            </w:r>
          </w:p>
        </w:tc>
      </w:tr>
      <w:tr w:rsidR="00321F00" w:rsidRPr="00AD6808" w14:paraId="739EECE4"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08C95264" w14:textId="77777777" w:rsidR="00321F00" w:rsidRPr="00AD6808" w:rsidRDefault="00321F00" w:rsidP="00731662">
            <w:pPr>
              <w:jc w:val="both"/>
              <w:rPr>
                <w:b/>
                <w:bCs/>
              </w:rPr>
            </w:pPr>
            <w:r w:rsidRPr="00AD6808">
              <w:rPr>
                <w:b/>
                <w:bCs/>
              </w:rPr>
              <w:t xml:space="preserve">Trình tự </w:t>
            </w:r>
            <w:r w:rsidRPr="00AD6808">
              <w:rPr>
                <w:b/>
                <w:bCs/>
                <w:lang w:val="vi-VN"/>
              </w:rPr>
              <w:t>x</w:t>
            </w:r>
            <w:r w:rsidRPr="00AD6808">
              <w:rPr>
                <w:b/>
                <w:bCs/>
              </w:rPr>
              <w:t>ử lí</w:t>
            </w:r>
          </w:p>
        </w:tc>
        <w:tc>
          <w:tcPr>
            <w:tcW w:w="6656" w:type="dxa"/>
            <w:tcBorders>
              <w:top w:val="single" w:sz="4" w:space="0" w:color="auto"/>
              <w:left w:val="single" w:sz="4" w:space="0" w:color="auto"/>
              <w:bottom w:val="single" w:sz="4" w:space="0" w:color="auto"/>
              <w:right w:val="single" w:sz="4" w:space="0" w:color="auto"/>
            </w:tcBorders>
          </w:tcPr>
          <w:p w14:paraId="2E6A8139" w14:textId="77777777" w:rsidR="00321F00" w:rsidRPr="00AD6808" w:rsidRDefault="00321F00" w:rsidP="00321F00">
            <w:pPr>
              <w:numPr>
                <w:ilvl w:val="0"/>
                <w:numId w:val="44"/>
              </w:numPr>
              <w:spacing w:before="100" w:beforeAutospacing="1" w:after="160" w:line="276" w:lineRule="auto"/>
              <w:jc w:val="both"/>
            </w:pPr>
            <w:r w:rsidRPr="00AD6808">
              <w:t>Chuyển sang form sửa thông tin sản phẩm</w:t>
            </w:r>
          </w:p>
          <w:p w14:paraId="46EC38B4" w14:textId="77777777" w:rsidR="00321F00" w:rsidRPr="00AD6808" w:rsidRDefault="00321F00" w:rsidP="00321F00">
            <w:pPr>
              <w:numPr>
                <w:ilvl w:val="0"/>
                <w:numId w:val="44"/>
              </w:numPr>
              <w:spacing w:before="100" w:beforeAutospacing="1" w:after="160" w:line="276" w:lineRule="auto"/>
              <w:jc w:val="both"/>
            </w:pPr>
            <w:r w:rsidRPr="00AD6808">
              <w:t>Form sửa sản phẩm hiện ra những thông tin cũ của sản phẩm đó bằng cách kết nối CSDL và lấy ra thông tin</w:t>
            </w:r>
          </w:p>
          <w:p w14:paraId="6F4838CA" w14:textId="77777777" w:rsidR="00321F00" w:rsidRPr="00AD6808" w:rsidRDefault="00321F00" w:rsidP="00321F00">
            <w:pPr>
              <w:numPr>
                <w:ilvl w:val="0"/>
                <w:numId w:val="44"/>
              </w:numPr>
              <w:spacing w:before="100" w:beforeAutospacing="1" w:after="160" w:line="276" w:lineRule="auto"/>
              <w:jc w:val="both"/>
            </w:pPr>
            <w:r w:rsidRPr="00AD6808">
              <w:t>Người dùng có thể sửa thông tin trong form, thông tin không được trống</w:t>
            </w:r>
          </w:p>
          <w:p w14:paraId="40B790B3" w14:textId="77777777" w:rsidR="00321F00" w:rsidRPr="00AD6808" w:rsidRDefault="00321F00" w:rsidP="00321F00">
            <w:pPr>
              <w:numPr>
                <w:ilvl w:val="1"/>
                <w:numId w:val="44"/>
              </w:numPr>
              <w:spacing w:before="100" w:beforeAutospacing="1" w:after="160" w:line="276" w:lineRule="auto"/>
              <w:jc w:val="both"/>
            </w:pPr>
            <w:r w:rsidRPr="00AD6808">
              <w:t>Trống: Chuyển hướng lại form sửa sản phẩm và báo lỗi</w:t>
            </w:r>
          </w:p>
          <w:p w14:paraId="5D36EB7B" w14:textId="77777777" w:rsidR="00321F00" w:rsidRPr="00AD6808" w:rsidRDefault="00321F00" w:rsidP="00321F00">
            <w:pPr>
              <w:numPr>
                <w:ilvl w:val="0"/>
                <w:numId w:val="44"/>
              </w:numPr>
              <w:spacing w:before="100" w:beforeAutospacing="1" w:after="160" w:line="276" w:lineRule="auto"/>
              <w:jc w:val="both"/>
            </w:pPr>
            <w:r w:rsidRPr="00AD6808">
              <w:t>Kiểm tra thông tin người dùng điền có hợp lệ, nếu hợp lệ thì bắt đầu xử lí Sửa sản phẩm</w:t>
            </w:r>
          </w:p>
          <w:p w14:paraId="1EF4C054" w14:textId="77777777" w:rsidR="00321F00" w:rsidRPr="00AD6808" w:rsidRDefault="00321F00" w:rsidP="00321F00">
            <w:pPr>
              <w:numPr>
                <w:ilvl w:val="0"/>
                <w:numId w:val="44"/>
              </w:numPr>
              <w:spacing w:before="100" w:beforeAutospacing="1" w:after="160" w:line="276" w:lineRule="auto"/>
              <w:jc w:val="both"/>
            </w:pPr>
            <w:r w:rsidRPr="00AD6808">
              <w:t>Chuyển hướng về trang Quản lí sản phẩm và thông báo sửa thanh công</w:t>
            </w:r>
          </w:p>
          <w:p w14:paraId="2E83068C" w14:textId="77777777" w:rsidR="00321F00" w:rsidRPr="00AD6808" w:rsidRDefault="00321F00" w:rsidP="00731662">
            <w:pPr>
              <w:jc w:val="both"/>
            </w:pPr>
          </w:p>
        </w:tc>
      </w:tr>
      <w:tr w:rsidR="00321F00" w:rsidRPr="00AD6808" w14:paraId="2D452B26"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32F2E456" w14:textId="77777777" w:rsidR="00321F00" w:rsidRPr="00AD6808" w:rsidRDefault="00321F00" w:rsidP="00731662">
            <w:pPr>
              <w:jc w:val="both"/>
              <w:rPr>
                <w:b/>
                <w:bCs/>
              </w:rPr>
            </w:pPr>
            <w:r w:rsidRPr="00AD6808">
              <w:rPr>
                <w:b/>
                <w:bCs/>
              </w:rPr>
              <w:t>Đầu ra</w:t>
            </w:r>
          </w:p>
        </w:tc>
        <w:tc>
          <w:tcPr>
            <w:tcW w:w="6656" w:type="dxa"/>
            <w:tcBorders>
              <w:top w:val="single" w:sz="4" w:space="0" w:color="auto"/>
              <w:left w:val="single" w:sz="4" w:space="0" w:color="auto"/>
              <w:bottom w:val="single" w:sz="4" w:space="0" w:color="auto"/>
              <w:right w:val="single" w:sz="4" w:space="0" w:color="auto"/>
            </w:tcBorders>
          </w:tcPr>
          <w:p w14:paraId="2B2E744F" w14:textId="77777777" w:rsidR="00321F00" w:rsidRPr="00AD6808" w:rsidRDefault="00321F00" w:rsidP="00321F00">
            <w:pPr>
              <w:numPr>
                <w:ilvl w:val="0"/>
                <w:numId w:val="45"/>
              </w:numPr>
              <w:spacing w:before="100" w:beforeAutospacing="1" w:after="160" w:line="276" w:lineRule="auto"/>
              <w:jc w:val="both"/>
            </w:pPr>
            <w:r w:rsidRPr="00AD6808">
              <w:t>Đúng: Chuyển hướng về trang Quản lí sản phẩm và thông báo sửa thành công</w:t>
            </w:r>
          </w:p>
          <w:p w14:paraId="3030D5F7" w14:textId="77777777" w:rsidR="00321F00" w:rsidRPr="00AD6808" w:rsidRDefault="00321F00" w:rsidP="00321F00">
            <w:pPr>
              <w:numPr>
                <w:ilvl w:val="0"/>
                <w:numId w:val="45"/>
              </w:numPr>
              <w:spacing w:before="100" w:beforeAutospacing="1" w:after="160" w:line="276" w:lineRule="auto"/>
              <w:jc w:val="both"/>
            </w:pPr>
            <w:r w:rsidRPr="00AD6808">
              <w:t>Sai: Chuyển hướng về trang Sửa sản phẩm và báo thông tin đầu vào không hợp lệ</w:t>
            </w:r>
          </w:p>
          <w:p w14:paraId="5C8D2159" w14:textId="77777777" w:rsidR="00321F00" w:rsidRPr="00AD6808" w:rsidRDefault="00321F00" w:rsidP="00731662">
            <w:pPr>
              <w:jc w:val="both"/>
            </w:pPr>
          </w:p>
        </w:tc>
      </w:tr>
      <w:tr w:rsidR="00321F00" w:rsidRPr="00AD6808" w14:paraId="50B20844"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51952626" w14:textId="77777777" w:rsidR="00321F00" w:rsidRPr="00AD6808" w:rsidRDefault="00321F00" w:rsidP="00731662">
            <w:pPr>
              <w:jc w:val="both"/>
              <w:rPr>
                <w:b/>
                <w:bCs/>
              </w:rPr>
            </w:pPr>
            <w:r w:rsidRPr="00AD6808">
              <w:rPr>
                <w:b/>
                <w:bCs/>
              </w:rPr>
              <w:t>Lưu ý</w:t>
            </w:r>
          </w:p>
        </w:tc>
        <w:tc>
          <w:tcPr>
            <w:tcW w:w="6656" w:type="dxa"/>
            <w:tcBorders>
              <w:top w:val="single" w:sz="4" w:space="0" w:color="auto"/>
              <w:left w:val="single" w:sz="4" w:space="0" w:color="auto"/>
              <w:bottom w:val="single" w:sz="4" w:space="0" w:color="auto"/>
              <w:right w:val="single" w:sz="4" w:space="0" w:color="auto"/>
            </w:tcBorders>
          </w:tcPr>
          <w:p w14:paraId="61E5555F" w14:textId="77777777" w:rsidR="00321F00" w:rsidRPr="00AD6808" w:rsidRDefault="00321F00" w:rsidP="00321F00">
            <w:pPr>
              <w:numPr>
                <w:ilvl w:val="0"/>
                <w:numId w:val="46"/>
              </w:numPr>
              <w:spacing w:before="100" w:beforeAutospacing="1" w:after="160" w:line="276" w:lineRule="auto"/>
              <w:jc w:val="both"/>
            </w:pPr>
            <w:r w:rsidRPr="00AD6808">
              <w:t>Để dùng được chức năng này phải là Quản lí hoặc Nhân viên</w:t>
            </w:r>
          </w:p>
          <w:p w14:paraId="360907FC" w14:textId="77777777" w:rsidR="00321F00" w:rsidRPr="00AD6808" w:rsidRDefault="00321F00" w:rsidP="00321F00">
            <w:pPr>
              <w:numPr>
                <w:ilvl w:val="0"/>
                <w:numId w:val="46"/>
              </w:numPr>
              <w:spacing w:before="100" w:beforeAutospacing="1" w:after="160" w:line="276" w:lineRule="auto"/>
              <w:jc w:val="both"/>
            </w:pPr>
            <w:r w:rsidRPr="00AD6808">
              <w:t>Các tệp ảnh sản phẩm sẽ được lưu trong Máy chủ, ảnh cũ không được xóa đi</w:t>
            </w:r>
          </w:p>
          <w:p w14:paraId="13842CA9" w14:textId="77777777" w:rsidR="00321F00" w:rsidRPr="00AD6808" w:rsidRDefault="00321F00" w:rsidP="00731662">
            <w:pPr>
              <w:jc w:val="both"/>
            </w:pPr>
          </w:p>
        </w:tc>
      </w:tr>
    </w:tbl>
    <w:p w14:paraId="58F3ED5F" w14:textId="77777777" w:rsidR="00321F00" w:rsidRDefault="00321F00" w:rsidP="00321F00">
      <w:pPr>
        <w:jc w:val="both"/>
      </w:pPr>
      <w:r w:rsidRPr="00AD6808">
        <w:t xml:space="preserve"> </w:t>
      </w:r>
    </w:p>
    <w:p w14:paraId="4A6F54DF" w14:textId="77777777" w:rsidR="00765B43" w:rsidRDefault="00765B43" w:rsidP="00321F00">
      <w:pPr>
        <w:jc w:val="both"/>
      </w:pPr>
    </w:p>
    <w:p w14:paraId="1BA5FD11" w14:textId="647C2631" w:rsidR="00765B43" w:rsidRPr="00AD6808" w:rsidRDefault="00765B43" w:rsidP="00765B43">
      <w:pPr>
        <w:jc w:val="center"/>
        <w:rPr>
          <w:b/>
        </w:rPr>
      </w:pPr>
      <w:r>
        <w:rPr>
          <w:b/>
        </w:rPr>
        <w:lastRenderedPageBreak/>
        <w:t>Bảng</w:t>
      </w:r>
      <w:r w:rsidRPr="00AD6808">
        <w:rPr>
          <w:b/>
        </w:rPr>
        <w:t xml:space="preserve"> 2.2.</w:t>
      </w:r>
      <w:r>
        <w:rPr>
          <w:b/>
        </w:rPr>
        <w:t>7</w:t>
      </w:r>
      <w:r w:rsidRPr="00AD6808">
        <w:rPr>
          <w:b/>
        </w:rPr>
        <w:t xml:space="preserve">: Sơ đồ hoạt động </w:t>
      </w:r>
      <w:r>
        <w:rPr>
          <w:b/>
        </w:rPr>
        <w:t>sửa sản phẩm</w:t>
      </w:r>
    </w:p>
    <w:p w14:paraId="25C0B90B" w14:textId="77777777" w:rsidR="00765B43" w:rsidRPr="00AD6808" w:rsidRDefault="00765B43" w:rsidP="00321F00">
      <w:pPr>
        <w:jc w:val="both"/>
        <w:rPr>
          <w:rFonts w:eastAsia="Yu Mincho"/>
        </w:rPr>
      </w:pPr>
    </w:p>
    <w:p w14:paraId="31F71B99" w14:textId="26C5BFEF" w:rsidR="00321F00" w:rsidRPr="00AD6808" w:rsidRDefault="00321F00" w:rsidP="00513161">
      <w:pPr>
        <w:pStyle w:val="Heading3"/>
        <w:rPr>
          <w:b w:val="0"/>
          <w:sz w:val="24"/>
          <w:szCs w:val="24"/>
        </w:rPr>
      </w:pPr>
      <w:bookmarkStart w:id="35" w:name="_Toc192238408"/>
      <w:r w:rsidRPr="00AD6808">
        <w:rPr>
          <w:sz w:val="24"/>
          <w:szCs w:val="24"/>
        </w:rPr>
        <w:t>2.8 mô tả sơ đồ hoạt động xóa sản phẩm</w:t>
      </w:r>
      <w:bookmarkEnd w:id="35"/>
    </w:p>
    <w:p w14:paraId="13E77270" w14:textId="77777777" w:rsidR="00321F00" w:rsidRPr="00AD6808" w:rsidRDefault="00321F00" w:rsidP="00321F00">
      <w:pPr>
        <w:rPr>
          <w:b/>
        </w:rPr>
      </w:pPr>
    </w:p>
    <w:tbl>
      <w:tblPr>
        <w:tblStyle w:val="TableGrid"/>
        <w:tblW w:w="0" w:type="auto"/>
        <w:tblLook w:val="04A0" w:firstRow="1" w:lastRow="0" w:firstColumn="1" w:lastColumn="0" w:noHBand="0" w:noVBand="1"/>
      </w:tblPr>
      <w:tblGrid>
        <w:gridCol w:w="1838"/>
        <w:gridCol w:w="6656"/>
      </w:tblGrid>
      <w:tr w:rsidR="00321F00" w:rsidRPr="00AD6808" w14:paraId="7F3B8B24"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316CF253" w14:textId="77777777" w:rsidR="00321F00" w:rsidRPr="00AD6808" w:rsidRDefault="00321F00" w:rsidP="00731662">
            <w:pPr>
              <w:jc w:val="both"/>
              <w:rPr>
                <w:b/>
                <w:bCs/>
              </w:rPr>
            </w:pPr>
            <w:r w:rsidRPr="00AD6808">
              <w:rPr>
                <w:b/>
                <w:bCs/>
              </w:rPr>
              <w:t>Các tác nhân</w:t>
            </w:r>
          </w:p>
        </w:tc>
        <w:tc>
          <w:tcPr>
            <w:tcW w:w="6656" w:type="dxa"/>
            <w:tcBorders>
              <w:top w:val="single" w:sz="4" w:space="0" w:color="auto"/>
              <w:left w:val="single" w:sz="4" w:space="0" w:color="auto"/>
              <w:bottom w:val="single" w:sz="4" w:space="0" w:color="auto"/>
              <w:right w:val="single" w:sz="4" w:space="0" w:color="auto"/>
            </w:tcBorders>
            <w:hideMark/>
          </w:tcPr>
          <w:p w14:paraId="3B9932B8" w14:textId="77777777" w:rsidR="00321F00" w:rsidRPr="00AD6808" w:rsidRDefault="00321F00" w:rsidP="00731662">
            <w:pPr>
              <w:jc w:val="both"/>
            </w:pPr>
            <w:r w:rsidRPr="00AD6808">
              <w:t>Quản lí</w:t>
            </w:r>
          </w:p>
        </w:tc>
      </w:tr>
      <w:tr w:rsidR="00321F00" w:rsidRPr="00AD6808" w14:paraId="4A64A5CB"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2A55DD2A" w14:textId="77777777" w:rsidR="00321F00" w:rsidRPr="00AD6808" w:rsidRDefault="00321F00" w:rsidP="00731662">
            <w:pPr>
              <w:jc w:val="both"/>
              <w:rPr>
                <w:b/>
                <w:bCs/>
              </w:rPr>
            </w:pPr>
            <w:r w:rsidRPr="00AD6808">
              <w:rPr>
                <w:b/>
                <w:bCs/>
              </w:rPr>
              <w:t>Mô tả</w:t>
            </w:r>
          </w:p>
        </w:tc>
        <w:tc>
          <w:tcPr>
            <w:tcW w:w="6656" w:type="dxa"/>
            <w:tcBorders>
              <w:top w:val="single" w:sz="4" w:space="0" w:color="auto"/>
              <w:left w:val="single" w:sz="4" w:space="0" w:color="auto"/>
              <w:bottom w:val="single" w:sz="4" w:space="0" w:color="auto"/>
              <w:right w:val="single" w:sz="4" w:space="0" w:color="auto"/>
            </w:tcBorders>
            <w:hideMark/>
          </w:tcPr>
          <w:p w14:paraId="3B125C1D" w14:textId="77777777" w:rsidR="00321F00" w:rsidRPr="00AD6808" w:rsidRDefault="00321F00" w:rsidP="00731662">
            <w:pPr>
              <w:jc w:val="both"/>
            </w:pPr>
            <w:r w:rsidRPr="00AD6808">
              <w:t>Xóa sản phẩm có sẵn trong cửa hàng</w:t>
            </w:r>
          </w:p>
        </w:tc>
      </w:tr>
      <w:tr w:rsidR="00321F00" w:rsidRPr="00AD6808" w14:paraId="3582578D"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12392DBF" w14:textId="77777777" w:rsidR="00321F00" w:rsidRPr="00AD6808" w:rsidRDefault="00321F00" w:rsidP="00731662">
            <w:pPr>
              <w:jc w:val="both"/>
              <w:rPr>
                <w:b/>
                <w:bCs/>
              </w:rPr>
            </w:pPr>
            <w:r w:rsidRPr="00AD6808">
              <w:rPr>
                <w:b/>
                <w:bCs/>
              </w:rPr>
              <w:t>Kích hoạt</w:t>
            </w:r>
          </w:p>
        </w:tc>
        <w:tc>
          <w:tcPr>
            <w:tcW w:w="6656" w:type="dxa"/>
            <w:tcBorders>
              <w:top w:val="single" w:sz="4" w:space="0" w:color="auto"/>
              <w:left w:val="single" w:sz="4" w:space="0" w:color="auto"/>
              <w:bottom w:val="single" w:sz="4" w:space="0" w:color="auto"/>
              <w:right w:val="single" w:sz="4" w:space="0" w:color="auto"/>
            </w:tcBorders>
            <w:hideMark/>
          </w:tcPr>
          <w:p w14:paraId="369CB96D" w14:textId="77777777" w:rsidR="00321F00" w:rsidRPr="00AD6808" w:rsidRDefault="00321F00" w:rsidP="00731662">
            <w:pPr>
              <w:jc w:val="both"/>
            </w:pPr>
            <w:r w:rsidRPr="00AD6808">
              <w:t>Nhấn vào nút Xóa sản phẩm trong Menu Vùng nội bộ -&gt; Quản lí sản phẩm</w:t>
            </w:r>
          </w:p>
        </w:tc>
      </w:tr>
      <w:tr w:rsidR="00321F00" w:rsidRPr="00AD6808" w14:paraId="113ACEEA"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6465849A" w14:textId="77777777" w:rsidR="00321F00" w:rsidRPr="00AD6808" w:rsidRDefault="00321F00" w:rsidP="00731662">
            <w:pPr>
              <w:jc w:val="both"/>
              <w:rPr>
                <w:b/>
                <w:bCs/>
              </w:rPr>
            </w:pPr>
            <w:r w:rsidRPr="00AD6808">
              <w:rPr>
                <w:b/>
                <w:bCs/>
              </w:rPr>
              <w:t xml:space="preserve">Đầu vào </w:t>
            </w:r>
          </w:p>
        </w:tc>
        <w:tc>
          <w:tcPr>
            <w:tcW w:w="6656" w:type="dxa"/>
            <w:tcBorders>
              <w:top w:val="single" w:sz="4" w:space="0" w:color="auto"/>
              <w:left w:val="single" w:sz="4" w:space="0" w:color="auto"/>
              <w:bottom w:val="single" w:sz="4" w:space="0" w:color="auto"/>
              <w:right w:val="single" w:sz="4" w:space="0" w:color="auto"/>
            </w:tcBorders>
            <w:hideMark/>
          </w:tcPr>
          <w:p w14:paraId="259CF39F" w14:textId="77777777" w:rsidR="00321F00" w:rsidRPr="00AD6808" w:rsidRDefault="00321F00" w:rsidP="00731662">
            <w:pPr>
              <w:jc w:val="both"/>
            </w:pPr>
            <w:r w:rsidRPr="00AD6808">
              <w:t>Mã sản phẩm</w:t>
            </w:r>
          </w:p>
        </w:tc>
      </w:tr>
      <w:tr w:rsidR="00321F00" w:rsidRPr="00AD6808" w14:paraId="646270BD"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1820AAAC" w14:textId="77777777" w:rsidR="00321F00" w:rsidRPr="00AD6808" w:rsidRDefault="00321F00" w:rsidP="00731662">
            <w:pPr>
              <w:jc w:val="both"/>
              <w:rPr>
                <w:b/>
                <w:bCs/>
              </w:rPr>
            </w:pPr>
            <w:r w:rsidRPr="00AD6808">
              <w:rPr>
                <w:b/>
                <w:bCs/>
              </w:rPr>
              <w:t xml:space="preserve">Trình tự </w:t>
            </w:r>
            <w:r w:rsidRPr="00AD6808">
              <w:rPr>
                <w:b/>
                <w:bCs/>
                <w:lang w:val="vi-VN"/>
              </w:rPr>
              <w:t>x</w:t>
            </w:r>
            <w:r w:rsidRPr="00AD6808">
              <w:rPr>
                <w:b/>
                <w:bCs/>
              </w:rPr>
              <w:t>ử lí</w:t>
            </w:r>
          </w:p>
        </w:tc>
        <w:tc>
          <w:tcPr>
            <w:tcW w:w="6656" w:type="dxa"/>
            <w:tcBorders>
              <w:top w:val="single" w:sz="4" w:space="0" w:color="auto"/>
              <w:left w:val="single" w:sz="4" w:space="0" w:color="auto"/>
              <w:bottom w:val="single" w:sz="4" w:space="0" w:color="auto"/>
              <w:right w:val="single" w:sz="4" w:space="0" w:color="auto"/>
            </w:tcBorders>
          </w:tcPr>
          <w:p w14:paraId="38403CC9" w14:textId="77777777" w:rsidR="00321F00" w:rsidRPr="00AD6808" w:rsidRDefault="00321F00" w:rsidP="00321F00">
            <w:pPr>
              <w:numPr>
                <w:ilvl w:val="0"/>
                <w:numId w:val="47"/>
              </w:numPr>
              <w:spacing w:before="100" w:beforeAutospacing="1" w:after="160" w:line="276" w:lineRule="auto"/>
              <w:jc w:val="both"/>
            </w:pPr>
            <w:r w:rsidRPr="00AD6808">
              <w:t>Xóa sản phẩm theo mã sản phẩm</w:t>
            </w:r>
          </w:p>
          <w:p w14:paraId="1368BC9F" w14:textId="77777777" w:rsidR="00321F00" w:rsidRPr="00AD6808" w:rsidRDefault="00321F00" w:rsidP="00321F00">
            <w:pPr>
              <w:numPr>
                <w:ilvl w:val="0"/>
                <w:numId w:val="47"/>
              </w:numPr>
              <w:spacing w:before="100" w:beforeAutospacing="1" w:after="160" w:line="276" w:lineRule="auto"/>
              <w:jc w:val="both"/>
            </w:pPr>
            <w:r w:rsidRPr="00AD6808">
              <w:t>Xóa thành công: Chuyển hướng về trang Quản lí sản phẩm và thông báo xóa thanh công</w:t>
            </w:r>
          </w:p>
          <w:p w14:paraId="3418CBD2" w14:textId="77777777" w:rsidR="00321F00" w:rsidRPr="00AD6808" w:rsidRDefault="00321F00" w:rsidP="00321F00">
            <w:pPr>
              <w:numPr>
                <w:ilvl w:val="0"/>
                <w:numId w:val="47"/>
              </w:numPr>
              <w:spacing w:before="100" w:beforeAutospacing="1" w:after="160" w:line="276" w:lineRule="auto"/>
              <w:jc w:val="both"/>
            </w:pPr>
            <w:r w:rsidRPr="00AD6808">
              <w:t>Xóa thất bại do:</w:t>
            </w:r>
          </w:p>
          <w:p w14:paraId="365009A3" w14:textId="77777777" w:rsidR="00321F00" w:rsidRPr="00AD6808" w:rsidRDefault="00321F00" w:rsidP="00321F00">
            <w:pPr>
              <w:numPr>
                <w:ilvl w:val="1"/>
                <w:numId w:val="47"/>
              </w:numPr>
              <w:spacing w:before="100" w:beforeAutospacing="1" w:after="160" w:line="276" w:lineRule="auto"/>
              <w:jc w:val="both"/>
            </w:pPr>
            <w:r w:rsidRPr="00AD6808">
              <w:t>Sản phẩm đang trong đơn của khách hàng</w:t>
            </w:r>
          </w:p>
          <w:p w14:paraId="378E7D98" w14:textId="77777777" w:rsidR="00321F00" w:rsidRPr="00AD6808" w:rsidRDefault="00321F00" w:rsidP="00321F00">
            <w:pPr>
              <w:numPr>
                <w:ilvl w:val="1"/>
                <w:numId w:val="47"/>
              </w:numPr>
              <w:spacing w:before="100" w:beforeAutospacing="1" w:after="160" w:line="276" w:lineRule="auto"/>
              <w:jc w:val="both"/>
            </w:pPr>
            <w:r w:rsidRPr="00AD6808">
              <w:t>Sản phẩm có gắn thẻ</w:t>
            </w:r>
          </w:p>
          <w:p w14:paraId="7074FFB7" w14:textId="77777777" w:rsidR="00321F00" w:rsidRPr="00AD6808" w:rsidRDefault="00321F00" w:rsidP="00321F00">
            <w:pPr>
              <w:numPr>
                <w:ilvl w:val="0"/>
                <w:numId w:val="47"/>
              </w:numPr>
              <w:spacing w:before="100" w:beforeAutospacing="1" w:after="160" w:line="276" w:lineRule="auto"/>
              <w:jc w:val="both"/>
            </w:pPr>
            <w:r w:rsidRPr="00AD6808">
              <w:t>Chuyển hướng về trang Quản lí sản phẩm</w:t>
            </w:r>
          </w:p>
          <w:p w14:paraId="538304F8" w14:textId="77777777" w:rsidR="00321F00" w:rsidRPr="00AD6808" w:rsidRDefault="00321F00" w:rsidP="00731662">
            <w:pPr>
              <w:jc w:val="both"/>
            </w:pPr>
          </w:p>
        </w:tc>
      </w:tr>
      <w:tr w:rsidR="00321F00" w:rsidRPr="00AD6808" w14:paraId="29B16A40"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2F8BE9EA" w14:textId="77777777" w:rsidR="00321F00" w:rsidRPr="00AD6808" w:rsidRDefault="00321F00" w:rsidP="00731662">
            <w:pPr>
              <w:jc w:val="both"/>
              <w:rPr>
                <w:b/>
                <w:bCs/>
              </w:rPr>
            </w:pPr>
            <w:r w:rsidRPr="00AD6808">
              <w:rPr>
                <w:b/>
                <w:bCs/>
              </w:rPr>
              <w:t>Đầu ra</w:t>
            </w:r>
          </w:p>
        </w:tc>
        <w:tc>
          <w:tcPr>
            <w:tcW w:w="6656" w:type="dxa"/>
            <w:tcBorders>
              <w:top w:val="single" w:sz="4" w:space="0" w:color="auto"/>
              <w:left w:val="single" w:sz="4" w:space="0" w:color="auto"/>
              <w:bottom w:val="single" w:sz="4" w:space="0" w:color="auto"/>
              <w:right w:val="single" w:sz="4" w:space="0" w:color="auto"/>
            </w:tcBorders>
          </w:tcPr>
          <w:p w14:paraId="25997506" w14:textId="77777777" w:rsidR="00321F00" w:rsidRPr="00AD6808" w:rsidRDefault="00321F00" w:rsidP="00321F00">
            <w:pPr>
              <w:numPr>
                <w:ilvl w:val="0"/>
                <w:numId w:val="48"/>
              </w:numPr>
              <w:spacing w:before="100" w:beforeAutospacing="1" w:after="160" w:line="276" w:lineRule="auto"/>
              <w:jc w:val="both"/>
            </w:pPr>
            <w:r w:rsidRPr="00AD6808">
              <w:t>Đúng: Chuyển hướng về trang Quản lí sản phẩm và thông báo xóa thành công</w:t>
            </w:r>
          </w:p>
          <w:p w14:paraId="0B2B37CE" w14:textId="77777777" w:rsidR="00321F00" w:rsidRPr="00AD6808" w:rsidRDefault="00321F00" w:rsidP="00321F00">
            <w:pPr>
              <w:numPr>
                <w:ilvl w:val="0"/>
                <w:numId w:val="48"/>
              </w:numPr>
              <w:spacing w:before="100" w:beforeAutospacing="1" w:after="160" w:line="276" w:lineRule="auto"/>
              <w:jc w:val="both"/>
            </w:pPr>
            <w:r w:rsidRPr="00AD6808">
              <w:t>Sai: Chuyển hướng về trang Sửa sản phẩm và thông báo xóa thất bạ</w:t>
            </w:r>
          </w:p>
          <w:p w14:paraId="14089E66" w14:textId="77777777" w:rsidR="00321F00" w:rsidRPr="00AD6808" w:rsidRDefault="00321F00" w:rsidP="00731662">
            <w:pPr>
              <w:jc w:val="both"/>
            </w:pPr>
          </w:p>
        </w:tc>
      </w:tr>
      <w:tr w:rsidR="00321F00" w:rsidRPr="00AD6808" w14:paraId="5C84F846" w14:textId="77777777" w:rsidTr="00731662">
        <w:tc>
          <w:tcPr>
            <w:tcW w:w="1838" w:type="dxa"/>
            <w:tcBorders>
              <w:top w:val="single" w:sz="4" w:space="0" w:color="auto"/>
              <w:left w:val="single" w:sz="4" w:space="0" w:color="auto"/>
              <w:bottom w:val="single" w:sz="4" w:space="0" w:color="auto"/>
              <w:right w:val="single" w:sz="4" w:space="0" w:color="auto"/>
            </w:tcBorders>
            <w:hideMark/>
          </w:tcPr>
          <w:p w14:paraId="1645DFC3" w14:textId="77777777" w:rsidR="00321F00" w:rsidRPr="00AD6808" w:rsidRDefault="00321F00" w:rsidP="00731662">
            <w:pPr>
              <w:jc w:val="both"/>
              <w:rPr>
                <w:b/>
                <w:bCs/>
              </w:rPr>
            </w:pPr>
            <w:r w:rsidRPr="00AD6808">
              <w:rPr>
                <w:b/>
                <w:bCs/>
              </w:rPr>
              <w:t>Lưu ý</w:t>
            </w:r>
          </w:p>
        </w:tc>
        <w:tc>
          <w:tcPr>
            <w:tcW w:w="6656" w:type="dxa"/>
            <w:tcBorders>
              <w:top w:val="single" w:sz="4" w:space="0" w:color="auto"/>
              <w:left w:val="single" w:sz="4" w:space="0" w:color="auto"/>
              <w:bottom w:val="single" w:sz="4" w:space="0" w:color="auto"/>
              <w:right w:val="single" w:sz="4" w:space="0" w:color="auto"/>
            </w:tcBorders>
          </w:tcPr>
          <w:p w14:paraId="11A5EC66" w14:textId="77777777" w:rsidR="00321F00" w:rsidRPr="00AD6808" w:rsidRDefault="00321F00" w:rsidP="00321F00">
            <w:pPr>
              <w:numPr>
                <w:ilvl w:val="0"/>
                <w:numId w:val="49"/>
              </w:numPr>
              <w:spacing w:before="100" w:beforeAutospacing="1" w:after="160" w:line="276" w:lineRule="auto"/>
              <w:jc w:val="both"/>
            </w:pPr>
            <w:r w:rsidRPr="00AD6808">
              <w:t>Để dùng được chức năng này phải là Quản lí</w:t>
            </w:r>
          </w:p>
          <w:p w14:paraId="256AAD25" w14:textId="77777777" w:rsidR="00321F00" w:rsidRPr="00AD6808" w:rsidRDefault="00321F00" w:rsidP="00321F00">
            <w:pPr>
              <w:numPr>
                <w:ilvl w:val="0"/>
                <w:numId w:val="49"/>
              </w:numPr>
              <w:spacing w:before="100" w:beforeAutospacing="1" w:after="160" w:line="276" w:lineRule="auto"/>
              <w:jc w:val="both"/>
            </w:pPr>
            <w:r w:rsidRPr="00AD6808">
              <w:t>Ảnh cũ không được xóa đi</w:t>
            </w:r>
          </w:p>
          <w:p w14:paraId="08811EBD" w14:textId="77777777" w:rsidR="00321F00" w:rsidRPr="00AD6808" w:rsidRDefault="00321F00" w:rsidP="00731662">
            <w:pPr>
              <w:jc w:val="both"/>
            </w:pPr>
          </w:p>
        </w:tc>
      </w:tr>
    </w:tbl>
    <w:p w14:paraId="159770E1" w14:textId="77777777" w:rsidR="000155B3" w:rsidRDefault="000155B3" w:rsidP="0083634C">
      <w:pPr>
        <w:rPr>
          <w:b/>
        </w:rPr>
      </w:pPr>
    </w:p>
    <w:p w14:paraId="35B0DE6A" w14:textId="0A49092E" w:rsidR="00765B43" w:rsidRPr="00AD6808" w:rsidRDefault="00765B43" w:rsidP="00765B43">
      <w:pPr>
        <w:jc w:val="center"/>
        <w:rPr>
          <w:b/>
        </w:rPr>
      </w:pPr>
      <w:r>
        <w:rPr>
          <w:b/>
        </w:rPr>
        <w:t>Bảng</w:t>
      </w:r>
      <w:r w:rsidRPr="00AD6808">
        <w:rPr>
          <w:b/>
        </w:rPr>
        <w:t xml:space="preserve"> 2.2.</w:t>
      </w:r>
      <w:r>
        <w:rPr>
          <w:b/>
        </w:rPr>
        <w:t>8</w:t>
      </w:r>
      <w:r w:rsidRPr="00AD6808">
        <w:rPr>
          <w:b/>
        </w:rPr>
        <w:t xml:space="preserve">: Sơ đồ hoạt động </w:t>
      </w:r>
      <w:r>
        <w:rPr>
          <w:b/>
        </w:rPr>
        <w:t>xóa sản phẩm</w:t>
      </w:r>
    </w:p>
    <w:p w14:paraId="5A5CD053" w14:textId="77777777" w:rsidR="00765B43" w:rsidRPr="00AD6808" w:rsidRDefault="00765B43" w:rsidP="0083634C">
      <w:pPr>
        <w:rPr>
          <w:b/>
        </w:rPr>
      </w:pPr>
    </w:p>
    <w:p w14:paraId="729120E9" w14:textId="2F523E71" w:rsidR="00C265CE" w:rsidRPr="00AD6808" w:rsidRDefault="00C265CE" w:rsidP="00C265CE">
      <w:pPr>
        <w:pStyle w:val="Heading2"/>
        <w:rPr>
          <w:rFonts w:ascii="Times New Roman" w:hAnsi="Times New Roman" w:cs="Times New Roman"/>
          <w:b/>
          <w:bCs/>
          <w:sz w:val="24"/>
          <w:szCs w:val="24"/>
        </w:rPr>
      </w:pPr>
      <w:bookmarkStart w:id="36" w:name="_Toc192238409"/>
      <w:r w:rsidRPr="00AD6808">
        <w:rPr>
          <w:rFonts w:ascii="Times New Roman" w:hAnsi="Times New Roman" w:cs="Times New Roman"/>
          <w:b/>
          <w:bCs/>
          <w:sz w:val="24"/>
          <w:szCs w:val="24"/>
        </w:rPr>
        <w:t>3</w:t>
      </w:r>
      <w:r w:rsidRPr="00AD6808">
        <w:rPr>
          <w:rFonts w:ascii="Times New Roman" w:hAnsi="Times New Roman" w:cs="Times New Roman"/>
          <w:b/>
          <w:bCs/>
          <w:sz w:val="24"/>
          <w:szCs w:val="24"/>
        </w:rPr>
        <w:t xml:space="preserve">.Sơ đồ </w:t>
      </w:r>
      <w:r w:rsidRPr="00AD6808">
        <w:rPr>
          <w:rFonts w:ascii="Times New Roman" w:hAnsi="Times New Roman" w:cs="Times New Roman"/>
          <w:b/>
          <w:bCs/>
          <w:sz w:val="24"/>
          <w:szCs w:val="24"/>
        </w:rPr>
        <w:t>luồng dữ liệu chương trình và mô tả</w:t>
      </w:r>
      <w:bookmarkEnd w:id="36"/>
    </w:p>
    <w:p w14:paraId="7EF2D610" w14:textId="77777777" w:rsidR="00C265CE" w:rsidRPr="00AD6808" w:rsidRDefault="00C265CE" w:rsidP="00C265CE"/>
    <w:p w14:paraId="4A53CF15" w14:textId="6693ED1B" w:rsidR="00C265CE" w:rsidRPr="00AD6808" w:rsidRDefault="00C265CE" w:rsidP="00C265CE">
      <w:pPr>
        <w:pStyle w:val="Heading3"/>
        <w:rPr>
          <w:sz w:val="24"/>
          <w:szCs w:val="24"/>
        </w:rPr>
      </w:pPr>
      <w:bookmarkStart w:id="37" w:name="_Toc192238410"/>
      <w:r w:rsidRPr="00AD6808">
        <w:rPr>
          <w:sz w:val="24"/>
          <w:szCs w:val="24"/>
        </w:rPr>
        <w:lastRenderedPageBreak/>
        <w:t>3.1 Sơ đồ luồng</w:t>
      </w:r>
      <w:bookmarkEnd w:id="37"/>
    </w:p>
    <w:p w14:paraId="7AB12B0D" w14:textId="7E9A69B3" w:rsidR="00C265CE" w:rsidRPr="00AD6808" w:rsidRDefault="00C265CE" w:rsidP="00C265CE">
      <w:r w:rsidRPr="00AD6808">
        <w:t xml:space="preserve">           </w:t>
      </w:r>
      <w:r w:rsidRPr="00AD6808">
        <w:drawing>
          <wp:inline distT="0" distB="0" distL="0" distR="0" wp14:anchorId="754F4231" wp14:editId="26800A7A">
            <wp:extent cx="5757863" cy="5243195"/>
            <wp:effectExtent l="0" t="0" r="0" b="1905"/>
            <wp:docPr id="3960680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8025" name="Picture 1" descr="A diagram of a flowchart&#10;&#10;Description automatically generated"/>
                    <pic:cNvPicPr/>
                  </pic:nvPicPr>
                  <pic:blipFill>
                    <a:blip r:embed="rId18"/>
                    <a:stretch>
                      <a:fillRect/>
                    </a:stretch>
                  </pic:blipFill>
                  <pic:spPr>
                    <a:xfrm>
                      <a:off x="0" y="0"/>
                      <a:ext cx="5793842" cy="5275958"/>
                    </a:xfrm>
                    <a:prstGeom prst="rect">
                      <a:avLst/>
                    </a:prstGeom>
                  </pic:spPr>
                </pic:pic>
              </a:graphicData>
            </a:graphic>
          </wp:inline>
        </w:drawing>
      </w:r>
    </w:p>
    <w:p w14:paraId="24663AFA" w14:textId="77777777" w:rsidR="00C265CE" w:rsidRPr="00AD6808" w:rsidRDefault="00C265CE" w:rsidP="00C265CE"/>
    <w:p w14:paraId="44382389" w14:textId="6299234B" w:rsidR="00C265CE" w:rsidRPr="00AD6808" w:rsidRDefault="00C265CE" w:rsidP="00C265CE">
      <w:pPr>
        <w:jc w:val="center"/>
        <w:rPr>
          <w:b/>
          <w:bCs/>
        </w:rPr>
      </w:pPr>
      <w:r w:rsidRPr="00AD6808">
        <w:rPr>
          <w:b/>
          <w:bCs/>
        </w:rPr>
        <w:t xml:space="preserve">Hình 3.1.1 </w:t>
      </w:r>
      <w:r w:rsidRPr="00AD6808">
        <w:rPr>
          <w:b/>
          <w:bCs/>
        </w:rPr>
        <w:t>Sơ đồ luồng dữ liệu chương trình</w:t>
      </w:r>
    </w:p>
    <w:p w14:paraId="2CE75150" w14:textId="2238872C" w:rsidR="00380511" w:rsidRPr="00AD6808" w:rsidRDefault="00C265CE" w:rsidP="00C265CE">
      <w:pPr>
        <w:pStyle w:val="Heading3"/>
        <w:rPr>
          <w:sz w:val="24"/>
          <w:szCs w:val="24"/>
        </w:rPr>
      </w:pPr>
      <w:bookmarkStart w:id="38" w:name="_Toc192238411"/>
      <w:r w:rsidRPr="00AD6808">
        <w:rPr>
          <w:sz w:val="24"/>
          <w:szCs w:val="24"/>
        </w:rPr>
        <w:t>3.2 Mô tả</w:t>
      </w:r>
      <w:bookmarkEnd w:id="38"/>
    </w:p>
    <w:p w14:paraId="3310F961" w14:textId="1C5E6E07" w:rsidR="00C265CE" w:rsidRPr="00C265CE" w:rsidRDefault="00C265CE" w:rsidP="00C265CE">
      <w:pPr>
        <w:rPr>
          <w:b/>
          <w:bCs/>
        </w:rPr>
      </w:pPr>
      <w:r w:rsidRPr="00C265CE">
        <w:rPr>
          <w:b/>
          <w:bCs/>
        </w:rPr>
        <w:t xml:space="preserve">Mô tả Sơ đồ Luồng Dữ liệu </w:t>
      </w:r>
      <w:r w:rsidRPr="00AD6808">
        <w:rPr>
          <w:b/>
          <w:bCs/>
        </w:rPr>
        <w:t>chương trình</w:t>
      </w:r>
    </w:p>
    <w:p w14:paraId="2D3BBD8E" w14:textId="77777777" w:rsidR="00C265CE" w:rsidRPr="00C265CE" w:rsidRDefault="00C265CE" w:rsidP="00C265CE">
      <w:pPr>
        <w:numPr>
          <w:ilvl w:val="0"/>
          <w:numId w:val="50"/>
        </w:numPr>
        <w:spacing w:before="100" w:beforeAutospacing="1" w:after="100" w:afterAutospacing="1"/>
      </w:pPr>
      <w:r w:rsidRPr="00C265CE">
        <w:rPr>
          <w:b/>
          <w:bCs/>
        </w:rPr>
        <w:t>Người dùng (User):</w:t>
      </w:r>
    </w:p>
    <w:p w14:paraId="67E3B6B7" w14:textId="66A3FA38" w:rsidR="00C265CE" w:rsidRPr="00AD6808" w:rsidRDefault="00C265CE" w:rsidP="00C265CE">
      <w:pPr>
        <w:pStyle w:val="ListParagraph"/>
        <w:numPr>
          <w:ilvl w:val="0"/>
          <w:numId w:val="54"/>
        </w:numPr>
        <w:spacing w:before="100" w:beforeAutospacing="1" w:after="100" w:afterAutospacing="1"/>
      </w:pPr>
      <w:r w:rsidRPr="00AD6808">
        <w:rPr>
          <w:b/>
          <w:bCs/>
        </w:rPr>
        <w:t>Chọn sản phẩm:</w:t>
      </w:r>
      <w:r w:rsidRPr="00AD6808">
        <w:t xml:space="preserve"> Người dùng bắt đầu quá trình mua sắm bằng cách chọn sản phẩm mà họ muốn mua từ cửa hàng. Đây là bước đầu tiên, nơi người dùng có thể duyệt qua các sản phẩm có sẵn và quyết định lựa chọn những sản phẩm mình cần.</w:t>
      </w:r>
    </w:p>
    <w:p w14:paraId="25E58B49" w14:textId="54DA4322" w:rsidR="00C265CE" w:rsidRPr="00AD6808" w:rsidRDefault="00C265CE" w:rsidP="00C265CE">
      <w:pPr>
        <w:pStyle w:val="ListParagraph"/>
        <w:numPr>
          <w:ilvl w:val="0"/>
          <w:numId w:val="54"/>
        </w:numPr>
        <w:spacing w:before="100" w:beforeAutospacing="1" w:after="100" w:afterAutospacing="1"/>
      </w:pPr>
      <w:r w:rsidRPr="00AD6808">
        <w:rPr>
          <w:b/>
          <w:bCs/>
        </w:rPr>
        <w:t>Thêm sản phẩm vào giỏ hàng:</w:t>
      </w:r>
      <w:r w:rsidRPr="00AD6808">
        <w:t xml:space="preserve"> Sau khi chọn được sản phẩm, người dùng tiếp tục thêm những sản phẩm đó vào giỏ hàng của mình. Giỏ hàng là nơi tạm thời lưu trữ các sản </w:t>
      </w:r>
      <w:r w:rsidRPr="00AD6808">
        <w:lastRenderedPageBreak/>
        <w:t>phẩm mà người dùng muốn mua. Bước này giúp người dùng dễ dàng theo dõi các sản phẩm đã chọn trước khi tiến hành thanh toán.</w:t>
      </w:r>
    </w:p>
    <w:p w14:paraId="721D2C35" w14:textId="4170B6FA" w:rsidR="00C265CE" w:rsidRPr="00AD6808" w:rsidRDefault="00C265CE" w:rsidP="00C265CE">
      <w:pPr>
        <w:pStyle w:val="ListParagraph"/>
        <w:numPr>
          <w:ilvl w:val="0"/>
          <w:numId w:val="54"/>
        </w:numPr>
        <w:spacing w:before="100" w:beforeAutospacing="1" w:after="100" w:afterAutospacing="1"/>
      </w:pPr>
      <w:r w:rsidRPr="00AD6808">
        <w:rPr>
          <w:b/>
          <w:bCs/>
        </w:rPr>
        <w:t>Đặt hàng:</w:t>
      </w:r>
      <w:r w:rsidRPr="00AD6808">
        <w:t xml:space="preserve"> Khi người dùng đã hoàn tất việc thêm sản phẩm vào giỏ hàng, họ sẽ thực hiện bước đặt hàng. Trong bước này, người dùng xác nhận rằng họ muốn mua những sản phẩm đã được chọn và tiến hành điền thông tin giao hàng, chọn phương thức thanh toán, và xác nhận các chi tiết về đơn hàng.</w:t>
      </w:r>
    </w:p>
    <w:p w14:paraId="6435F266" w14:textId="063E3963" w:rsidR="00C265CE" w:rsidRPr="00AD6808" w:rsidRDefault="00C265CE" w:rsidP="00C265CE">
      <w:pPr>
        <w:pStyle w:val="ListParagraph"/>
        <w:numPr>
          <w:ilvl w:val="0"/>
          <w:numId w:val="54"/>
        </w:numPr>
        <w:spacing w:before="100" w:beforeAutospacing="1" w:after="100" w:afterAutospacing="1"/>
      </w:pPr>
      <w:r w:rsidRPr="00AD6808">
        <w:rPr>
          <w:b/>
          <w:bCs/>
        </w:rPr>
        <w:t>Thanh toán:</w:t>
      </w:r>
      <w:r w:rsidRPr="00AD6808">
        <w:t xml:space="preserve"> Sau khi đặt hàng, người dùng tiếp tục thanh toán đơn hàng của mình. Quá trình thanh toán có thể bao gồm việc chọn phương thức thanh toán (chuyển khoản, thẻ tín dụng, thanh toán qua ví điện tử, v.v.), nhập thông tin thanh toán và xác nhận giao dịch.</w:t>
      </w:r>
    </w:p>
    <w:p w14:paraId="04A12AB8" w14:textId="4F4D26B4" w:rsidR="00C265CE" w:rsidRPr="00C265CE" w:rsidRDefault="00C265CE" w:rsidP="00C265CE">
      <w:pPr>
        <w:numPr>
          <w:ilvl w:val="0"/>
          <w:numId w:val="50"/>
        </w:numPr>
        <w:spacing w:before="100" w:beforeAutospacing="1" w:after="100" w:afterAutospacing="1"/>
      </w:pPr>
      <w:r w:rsidRPr="00C265CE">
        <w:rPr>
          <w:b/>
          <w:bCs/>
        </w:rPr>
        <w:t>Cửa hàng:</w:t>
      </w:r>
    </w:p>
    <w:p w14:paraId="35F08B64" w14:textId="730478FB" w:rsidR="00C265CE" w:rsidRPr="00AD6808" w:rsidRDefault="00C265CE" w:rsidP="00C265CE">
      <w:pPr>
        <w:pStyle w:val="ListParagraph"/>
        <w:numPr>
          <w:ilvl w:val="0"/>
          <w:numId w:val="54"/>
        </w:numPr>
        <w:spacing w:before="100" w:beforeAutospacing="1" w:after="100" w:afterAutospacing="1"/>
      </w:pPr>
      <w:r w:rsidRPr="00AD6808">
        <w:rPr>
          <w:b/>
          <w:bCs/>
        </w:rPr>
        <w:t>Duyệt đơn hàng:</w:t>
      </w:r>
      <w:r w:rsidRPr="00AD6808">
        <w:t xml:space="preserve"> Sau khi nhận được đơn hàng từ người dùng, cửa hàng sẽ tiến hành duyệt đơn hàng. Trong bước này, hệ thống của cửa hàng kiểm tra xem các sản phẩm có sẵn trong kho hay không, xác nhận các thông tin về người mua (như địa chỉ giao hàng, phương thức thanh toán) và kiểm tra các điều kiện khác như việc tính toán phí vận chuyển, khuyến mãi, v.v. Nếu có bất kỳ vấn đề gì, cửa hàng sẽ thông báo lại cho người dùng.</w:t>
      </w:r>
    </w:p>
    <w:p w14:paraId="68205E28" w14:textId="48BCF797" w:rsidR="00C265CE" w:rsidRPr="00AD6808" w:rsidRDefault="00C265CE" w:rsidP="00C265CE">
      <w:pPr>
        <w:pStyle w:val="ListParagraph"/>
        <w:numPr>
          <w:ilvl w:val="0"/>
          <w:numId w:val="54"/>
        </w:numPr>
        <w:spacing w:before="100" w:beforeAutospacing="1" w:after="100" w:afterAutospacing="1"/>
      </w:pPr>
      <w:r w:rsidRPr="00AD6808">
        <w:rPr>
          <w:b/>
          <w:bCs/>
        </w:rPr>
        <w:t>Bán hàng:</w:t>
      </w:r>
      <w:r w:rsidRPr="00AD6808">
        <w:t xml:space="preserve"> Sau khi đơn hàng được duyệt, cửa hàng tiến hành quy trình bán hàng, tức là chuẩn bị và giao sản phẩm cho người mua. Giai đoạn này có thể bao gồm việc đóng gói sản phẩm, in hóa đơn, và chuẩn bị giao hàng đến địa chỉ mà người dùng đã cung cấp.</w:t>
      </w:r>
    </w:p>
    <w:p w14:paraId="3CC914C6" w14:textId="61B401EB" w:rsidR="00C265CE" w:rsidRPr="00AD6808" w:rsidRDefault="00C265CE" w:rsidP="00C265CE">
      <w:pPr>
        <w:pStyle w:val="ListParagraph"/>
        <w:numPr>
          <w:ilvl w:val="0"/>
          <w:numId w:val="54"/>
        </w:numPr>
        <w:spacing w:before="100" w:beforeAutospacing="1" w:after="100" w:afterAutospacing="1"/>
      </w:pPr>
      <w:r w:rsidRPr="00AD6808">
        <w:rPr>
          <w:b/>
          <w:bCs/>
        </w:rPr>
        <w:t>Xác nhận thành công:</w:t>
      </w:r>
      <w:r w:rsidRPr="00AD6808">
        <w:t xml:space="preserve"> Cuối cùng, cửa hàng xác nhận rằng đơn hàng và thanh toán đã được thực hiện thành công. Người dùng sẽ nhận được thông báo xác nhận từ hệ thống của cửa hàng, kèm theo thông tin về việc đơn hàng đang được xử lý hoặc đã giao thành công.</w:t>
      </w:r>
    </w:p>
    <w:p w14:paraId="092ECD85" w14:textId="77777777" w:rsidR="00C265CE" w:rsidRPr="00C265CE" w:rsidRDefault="00035601" w:rsidP="00C265CE">
      <w:r w:rsidRPr="00C265CE">
        <w:rPr>
          <w:noProof/>
        </w:rPr>
        <w:pict w14:anchorId="3E6219B7">
          <v:rect id="_x0000_i1027" alt="" style="width:468pt;height:.05pt;mso-width-percent:0;mso-height-percent:0;mso-width-percent:0;mso-height-percent:0" o:hralign="center" o:hrstd="t" o:hr="t" fillcolor="#a0a0a0" stroked="f"/>
        </w:pict>
      </w:r>
    </w:p>
    <w:p w14:paraId="638F15C5" w14:textId="77777777" w:rsidR="00C265CE" w:rsidRPr="00C265CE" w:rsidRDefault="00C265CE" w:rsidP="00C265CE">
      <w:pPr>
        <w:rPr>
          <w:b/>
          <w:bCs/>
        </w:rPr>
      </w:pPr>
      <w:r w:rsidRPr="00C265CE">
        <w:rPr>
          <w:b/>
          <w:bCs/>
        </w:rPr>
        <w:t>Các Tác Nhân và Quy Trình:</w:t>
      </w:r>
    </w:p>
    <w:p w14:paraId="03431816" w14:textId="08B52C30" w:rsidR="00C265CE" w:rsidRPr="00AD6808" w:rsidRDefault="00C265CE" w:rsidP="00C265CE">
      <w:pPr>
        <w:pStyle w:val="ListParagraph"/>
        <w:numPr>
          <w:ilvl w:val="0"/>
          <w:numId w:val="54"/>
        </w:numPr>
        <w:spacing w:before="100" w:beforeAutospacing="1" w:after="100" w:afterAutospacing="1"/>
      </w:pPr>
      <w:r w:rsidRPr="00AD6808">
        <w:rPr>
          <w:b/>
          <w:bCs/>
        </w:rPr>
        <w:t>Người dùng (User):</w:t>
      </w:r>
      <w:r w:rsidRPr="00AD6808">
        <w:t xml:space="preserve"> Là tác nhân chủ yếu trong quy trình này. Người dùng thực hiện các hành động như chọn sản phẩm, thêm vào giỏ hàng, đặt hàng, và thanh toán. Mỗi hành động của người dùng sẽ tác động trực tiếp đến quy trình mua hàng và hệ thống của cửa hàng.</w:t>
      </w:r>
    </w:p>
    <w:p w14:paraId="3FFFBE96" w14:textId="1DFF2907" w:rsidR="00C265CE" w:rsidRPr="00AD6808" w:rsidRDefault="00C265CE" w:rsidP="00C265CE">
      <w:pPr>
        <w:pStyle w:val="ListParagraph"/>
        <w:numPr>
          <w:ilvl w:val="0"/>
          <w:numId w:val="54"/>
        </w:numPr>
        <w:spacing w:before="100" w:beforeAutospacing="1" w:after="100" w:afterAutospacing="1"/>
      </w:pPr>
      <w:r w:rsidRPr="00AD6808">
        <w:rPr>
          <w:b/>
          <w:bCs/>
        </w:rPr>
        <w:t>Cửa hàng (Shop):</w:t>
      </w:r>
      <w:r w:rsidRPr="00AD6808">
        <w:t xml:space="preserve"> Là tác nhân phía cửa hàng, chịu trách nhiệm duyệt đơn hàng, xử lý bán hàng, và xác nhận thanh toán thành công. Cửa hàng cũng cần phải đảm bảo rằng sản phẩm được giao đúng và đủ cho người dùng, đồng thời cập nhật thông tin về tình trạng đơn hàng.</w:t>
      </w:r>
    </w:p>
    <w:p w14:paraId="513F5BFB" w14:textId="77777777" w:rsidR="00C265CE" w:rsidRPr="00C265CE" w:rsidRDefault="00035601" w:rsidP="00C265CE">
      <w:r w:rsidRPr="00C265CE">
        <w:rPr>
          <w:noProof/>
        </w:rPr>
        <w:pict w14:anchorId="40582F1E">
          <v:rect id="_x0000_i1026" alt="" style="width:468pt;height:.05pt;mso-width-percent:0;mso-height-percent:0;mso-width-percent:0;mso-height-percent:0" o:hralign="center" o:hrstd="t" o:hr="t" fillcolor="#a0a0a0" stroked="f"/>
        </w:pict>
      </w:r>
    </w:p>
    <w:p w14:paraId="06B894B6" w14:textId="77777777" w:rsidR="00C265CE" w:rsidRPr="00C265CE" w:rsidRDefault="00C265CE" w:rsidP="00C265CE">
      <w:pPr>
        <w:rPr>
          <w:b/>
          <w:bCs/>
        </w:rPr>
      </w:pPr>
      <w:r w:rsidRPr="00C265CE">
        <w:rPr>
          <w:b/>
          <w:bCs/>
        </w:rPr>
        <w:t>Các Luồng Dữ Liệu Chính:</w:t>
      </w:r>
    </w:p>
    <w:p w14:paraId="722DCC80" w14:textId="357BC80C" w:rsidR="00C265CE" w:rsidRPr="00AD6808" w:rsidRDefault="00C265CE" w:rsidP="00C265CE">
      <w:pPr>
        <w:pStyle w:val="ListParagraph"/>
        <w:numPr>
          <w:ilvl w:val="0"/>
          <w:numId w:val="54"/>
        </w:numPr>
        <w:spacing w:before="100" w:beforeAutospacing="1" w:after="100" w:afterAutospacing="1"/>
      </w:pPr>
      <w:r w:rsidRPr="00AD6808">
        <w:rPr>
          <w:b/>
          <w:bCs/>
        </w:rPr>
        <w:t>Luồng Dữ Liệu từ Người dùng đến Cửa hàng:</w:t>
      </w:r>
    </w:p>
    <w:p w14:paraId="620B4827" w14:textId="72E98FA9" w:rsidR="00C265CE" w:rsidRPr="00C265CE" w:rsidRDefault="00C265CE" w:rsidP="00C265CE">
      <w:pPr>
        <w:spacing w:before="100" w:beforeAutospacing="1" w:after="100" w:afterAutospacing="1"/>
      </w:pPr>
      <w:r w:rsidRPr="00AD6808">
        <w:t xml:space="preserve">+ </w:t>
      </w:r>
      <w:r w:rsidRPr="00C265CE">
        <w:t>Người dùng sẽ gửi yêu cầu về việc chọn sản phẩm và thêm vào giỏ hàng. Sau đó, khi người dùng đặt hàng, dữ liệu về đơn hàng, thông tin thanh toán và địa chỉ giao hàng sẽ được gửi đến cửa hàng để tiếp tục xử lý.</w:t>
      </w:r>
    </w:p>
    <w:p w14:paraId="65DBF188" w14:textId="4105FC25" w:rsidR="00C265CE" w:rsidRPr="00AD6808" w:rsidRDefault="00C265CE" w:rsidP="00C265CE">
      <w:pPr>
        <w:pStyle w:val="ListParagraph"/>
        <w:numPr>
          <w:ilvl w:val="0"/>
          <w:numId w:val="54"/>
        </w:numPr>
        <w:spacing w:before="100" w:beforeAutospacing="1" w:after="100" w:afterAutospacing="1"/>
      </w:pPr>
      <w:r w:rsidRPr="00AD6808">
        <w:rPr>
          <w:b/>
          <w:bCs/>
        </w:rPr>
        <w:lastRenderedPageBreak/>
        <w:t>Luồng Dữ Liệu từ Cửa hàng đến Người dùng:</w:t>
      </w:r>
    </w:p>
    <w:p w14:paraId="41CDE7CA" w14:textId="125A0672" w:rsidR="00C265CE" w:rsidRPr="00C265CE" w:rsidRDefault="00C265CE" w:rsidP="00C265CE">
      <w:pPr>
        <w:spacing w:before="100" w:beforeAutospacing="1" w:after="100" w:afterAutospacing="1"/>
      </w:pPr>
      <w:r w:rsidRPr="00AD6808">
        <w:t xml:space="preserve">+ </w:t>
      </w:r>
      <w:r w:rsidRPr="00C265CE">
        <w:t>Cửa hàng sẽ phản hồi lại người dùng với các thông tin về trạng thái đơn hàng, như xác nhận việc duyệt đơn hàng, bán hàng và xác nhận thanh toán thành công.</w:t>
      </w:r>
    </w:p>
    <w:p w14:paraId="1342141E" w14:textId="77777777" w:rsidR="00C265CE" w:rsidRPr="00C265CE" w:rsidRDefault="00035601" w:rsidP="00C265CE">
      <w:r w:rsidRPr="00C265CE">
        <w:rPr>
          <w:noProof/>
        </w:rPr>
        <w:pict w14:anchorId="3A735F79">
          <v:rect id="_x0000_i1025" alt="" style="width:468pt;height:.05pt;mso-width-percent:0;mso-height-percent:0;mso-width-percent:0;mso-height-percent:0" o:hralign="center" o:hrstd="t" o:hr="t" fillcolor="#a0a0a0" stroked="f"/>
        </w:pict>
      </w:r>
    </w:p>
    <w:p w14:paraId="690A6D4E" w14:textId="77777777" w:rsidR="00C265CE" w:rsidRPr="00C265CE" w:rsidRDefault="00C265CE" w:rsidP="00C265CE">
      <w:pPr>
        <w:rPr>
          <w:b/>
          <w:bCs/>
        </w:rPr>
      </w:pPr>
      <w:r w:rsidRPr="00C265CE">
        <w:rPr>
          <w:b/>
          <w:bCs/>
        </w:rPr>
        <w:t>Các Bước Xử Lý Chi Tiết:</w:t>
      </w:r>
    </w:p>
    <w:p w14:paraId="50104232" w14:textId="77D4E6B1" w:rsidR="00C265CE" w:rsidRPr="00AD6808" w:rsidRDefault="00C265CE" w:rsidP="00C265CE">
      <w:pPr>
        <w:pStyle w:val="ListParagraph"/>
        <w:numPr>
          <w:ilvl w:val="0"/>
          <w:numId w:val="54"/>
        </w:numPr>
        <w:spacing w:before="100" w:beforeAutospacing="1" w:after="100" w:afterAutospacing="1"/>
      </w:pPr>
      <w:r w:rsidRPr="00AD6808">
        <w:rPr>
          <w:b/>
          <w:bCs/>
        </w:rPr>
        <w:t xml:space="preserve"> </w:t>
      </w:r>
      <w:r w:rsidRPr="00AD6808">
        <w:rPr>
          <w:b/>
          <w:bCs/>
        </w:rPr>
        <w:t>Chọn sản phẩm:</w:t>
      </w:r>
      <w:r w:rsidRPr="00AD6808">
        <w:t xml:space="preserve"> Đây là bước người dùng sẽ chọn những sản phẩm mà họ muốn mua. Mỗi sản phẩm có thể đi kèm với thông tin về giá, mô tả, hình ảnh, và các tùy chọn (kích thước, màu sắc, v.v.).</w:t>
      </w:r>
    </w:p>
    <w:p w14:paraId="1AC8517B" w14:textId="6C3E8F95" w:rsidR="00C265CE" w:rsidRPr="00AD6808" w:rsidRDefault="00C265CE" w:rsidP="00C265CE">
      <w:pPr>
        <w:pStyle w:val="ListParagraph"/>
        <w:numPr>
          <w:ilvl w:val="0"/>
          <w:numId w:val="54"/>
        </w:numPr>
        <w:spacing w:before="100" w:beforeAutospacing="1" w:after="100" w:afterAutospacing="1"/>
      </w:pPr>
      <w:r w:rsidRPr="00AD6808">
        <w:rPr>
          <w:b/>
          <w:bCs/>
        </w:rPr>
        <w:t>Thêm vào giỏ hàng:</w:t>
      </w:r>
      <w:r w:rsidRPr="00AD6808">
        <w:t xml:space="preserve"> Sau khi lựa chọn, người dùng có thể thêm sản phẩm vào giỏ hàng. Giỏ hàng sẽ chứa tất cả các sản phẩm mà người dùng chọn, giúp họ theo dõi tổng giá trị đơn hàng và các sản phẩm cần mua.</w:t>
      </w:r>
    </w:p>
    <w:p w14:paraId="11EAA2F2" w14:textId="04E091AD" w:rsidR="00C265CE" w:rsidRPr="00AD6808" w:rsidRDefault="00C265CE" w:rsidP="00C265CE">
      <w:pPr>
        <w:pStyle w:val="ListParagraph"/>
        <w:numPr>
          <w:ilvl w:val="0"/>
          <w:numId w:val="54"/>
        </w:numPr>
        <w:spacing w:before="100" w:beforeAutospacing="1" w:after="100" w:afterAutospacing="1"/>
      </w:pPr>
      <w:r w:rsidRPr="00AD6808">
        <w:rPr>
          <w:b/>
          <w:bCs/>
        </w:rPr>
        <w:t>Đặt hàng:</w:t>
      </w:r>
      <w:r w:rsidRPr="00AD6808">
        <w:t xml:space="preserve"> Người dùng sẽ kiểm tra lại giỏ hàng và điền thông tin giao hàng, xác nhận thông tin thanh toán và lựa chọn phương thức vận chuyển. Sau khi đặt hàng, hệ thống sẽ xử lý và lưu thông tin đơn hàng.</w:t>
      </w:r>
    </w:p>
    <w:p w14:paraId="7179C76C" w14:textId="5555DAD7" w:rsidR="00C265CE" w:rsidRPr="00AD6808" w:rsidRDefault="00C265CE" w:rsidP="00C265CE">
      <w:pPr>
        <w:pStyle w:val="ListParagraph"/>
        <w:numPr>
          <w:ilvl w:val="0"/>
          <w:numId w:val="54"/>
        </w:numPr>
        <w:spacing w:before="100" w:beforeAutospacing="1" w:after="100" w:afterAutospacing="1"/>
      </w:pPr>
      <w:r w:rsidRPr="00AD6808">
        <w:rPr>
          <w:b/>
          <w:bCs/>
        </w:rPr>
        <w:t>Thanh toán:</w:t>
      </w:r>
      <w:r w:rsidRPr="00AD6808">
        <w:t xml:space="preserve"> Người dùng chọn phương thức thanh toán, nhập các chi tiết cần thiết và thực hiện giao dịch thanh toán. Hệ thống sẽ kiểm tra tính hợp lệ của thông tin thanh toán và xác nhận quá trình thanh toán thành công.</w:t>
      </w:r>
    </w:p>
    <w:p w14:paraId="67E46C33" w14:textId="711192CB" w:rsidR="00C265CE" w:rsidRPr="00AD6808" w:rsidRDefault="00C265CE" w:rsidP="00C265CE">
      <w:pPr>
        <w:pStyle w:val="ListParagraph"/>
        <w:numPr>
          <w:ilvl w:val="0"/>
          <w:numId w:val="54"/>
        </w:numPr>
        <w:spacing w:before="100" w:beforeAutospacing="1" w:after="100" w:afterAutospacing="1"/>
      </w:pPr>
      <w:r w:rsidRPr="00AD6808">
        <w:rPr>
          <w:b/>
          <w:bCs/>
        </w:rPr>
        <w:t>Duyệt đơn hàng:</w:t>
      </w:r>
      <w:r w:rsidRPr="00AD6808">
        <w:t xml:space="preserve"> Cửa hàng nhận đơn hàng và kiểm tra xem các sản phẩm có sẵn trong kho, nếu có bất kỳ sự cố gì về kho hàng hoặc phương thức thanh toán, cửa hàng sẽ thông báo lại cho người dùng.</w:t>
      </w:r>
    </w:p>
    <w:p w14:paraId="4117C502" w14:textId="1DA5EB78" w:rsidR="00C265CE" w:rsidRPr="00AD6808" w:rsidRDefault="00C265CE" w:rsidP="00C265CE">
      <w:pPr>
        <w:pStyle w:val="ListParagraph"/>
        <w:numPr>
          <w:ilvl w:val="0"/>
          <w:numId w:val="54"/>
        </w:numPr>
        <w:spacing w:before="100" w:beforeAutospacing="1" w:after="100" w:afterAutospacing="1"/>
      </w:pPr>
      <w:r w:rsidRPr="00AD6808">
        <w:rPr>
          <w:b/>
          <w:bCs/>
        </w:rPr>
        <w:t>Bán hàng:</w:t>
      </w:r>
      <w:r w:rsidRPr="00AD6808">
        <w:t xml:space="preserve"> Sau khi duyệt đơn hàng, cửa hàng tiến hành chuẩn bị đơn hàng, đóng gói và vận chuyển đến địa chỉ của người dùng.</w:t>
      </w:r>
    </w:p>
    <w:p w14:paraId="47EDA775" w14:textId="4BE64A4E" w:rsidR="00C265CE" w:rsidRPr="00AD6808" w:rsidRDefault="00C265CE" w:rsidP="00C265CE">
      <w:pPr>
        <w:pStyle w:val="ListParagraph"/>
        <w:numPr>
          <w:ilvl w:val="0"/>
          <w:numId w:val="54"/>
        </w:numPr>
        <w:spacing w:before="100" w:beforeAutospacing="1" w:after="100" w:afterAutospacing="1"/>
      </w:pPr>
      <w:r w:rsidRPr="00AD6808">
        <w:rPr>
          <w:b/>
          <w:bCs/>
        </w:rPr>
        <w:t>Xác nhận thành công:</w:t>
      </w:r>
      <w:r w:rsidRPr="00AD6808">
        <w:t xml:space="preserve"> Khi giao hàng thành công và thanh toán được xác nhận, cửa hàng sẽ thông báo đến người dùng rằng đơn hàng đã được hoàn tất và giao thành công.</w:t>
      </w:r>
    </w:p>
    <w:p w14:paraId="0842B5C2" w14:textId="77777777" w:rsidR="00C265CE" w:rsidRPr="00AD6808" w:rsidRDefault="00C265CE" w:rsidP="00C265CE"/>
    <w:p w14:paraId="4DFC148B" w14:textId="2E4A77BF" w:rsidR="00C265CE" w:rsidRPr="00AD6808" w:rsidRDefault="00C265CE" w:rsidP="00C265CE">
      <w:pPr>
        <w:pStyle w:val="Heading2"/>
        <w:rPr>
          <w:rFonts w:ascii="Times New Roman" w:hAnsi="Times New Roman" w:cs="Times New Roman"/>
          <w:b/>
          <w:bCs/>
          <w:sz w:val="24"/>
          <w:szCs w:val="24"/>
        </w:rPr>
      </w:pPr>
      <w:bookmarkStart w:id="39" w:name="_Toc192238412"/>
      <w:r w:rsidRPr="00AD6808">
        <w:rPr>
          <w:rFonts w:ascii="Times New Roman" w:hAnsi="Times New Roman" w:cs="Times New Roman"/>
          <w:b/>
          <w:bCs/>
          <w:sz w:val="24"/>
          <w:szCs w:val="24"/>
        </w:rPr>
        <w:t>4</w:t>
      </w:r>
      <w:r w:rsidRPr="00AD6808">
        <w:rPr>
          <w:rFonts w:ascii="Times New Roman" w:hAnsi="Times New Roman" w:cs="Times New Roman"/>
          <w:b/>
          <w:bCs/>
          <w:sz w:val="24"/>
          <w:szCs w:val="24"/>
        </w:rPr>
        <w:t>.</w:t>
      </w:r>
      <w:r w:rsidRPr="00AD6808">
        <w:rPr>
          <w:rFonts w:ascii="Times New Roman" w:hAnsi="Times New Roman" w:cs="Times New Roman"/>
          <w:b/>
          <w:bCs/>
          <w:sz w:val="24"/>
          <w:szCs w:val="24"/>
        </w:rPr>
        <w:t>Cấu trúc CSDL</w:t>
      </w:r>
      <w:bookmarkEnd w:id="39"/>
    </w:p>
    <w:p w14:paraId="3924ACA3" w14:textId="77777777" w:rsidR="00C265CE" w:rsidRPr="00AD6808" w:rsidRDefault="00C265CE" w:rsidP="00C265CE"/>
    <w:p w14:paraId="6023D34A" w14:textId="77777777" w:rsidR="00C265CE" w:rsidRPr="00AD6808" w:rsidRDefault="00C265CE" w:rsidP="00C265CE">
      <w:pPr>
        <w:rPr>
          <w:b/>
        </w:rPr>
      </w:pPr>
      <w:r w:rsidRPr="00AD6808">
        <w:rPr>
          <w:b/>
          <w:noProof/>
        </w:rPr>
        <w:lastRenderedPageBreak/>
        <w:drawing>
          <wp:inline distT="0" distB="0" distL="0" distR="0" wp14:anchorId="596DA821" wp14:editId="6F6D08CC">
            <wp:extent cx="6185951" cy="3557270"/>
            <wp:effectExtent l="0" t="0" r="0" b="0"/>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4084" cy="3561947"/>
                    </a:xfrm>
                    <a:prstGeom prst="rect">
                      <a:avLst/>
                    </a:prstGeom>
                  </pic:spPr>
                </pic:pic>
              </a:graphicData>
            </a:graphic>
          </wp:inline>
        </w:drawing>
      </w:r>
    </w:p>
    <w:p w14:paraId="41D72531" w14:textId="77777777" w:rsidR="00C265CE" w:rsidRPr="00AD6808" w:rsidRDefault="00C265CE" w:rsidP="00C265CE"/>
    <w:p w14:paraId="4E772822" w14:textId="77777777" w:rsidR="00C265CE" w:rsidRPr="00AD6808" w:rsidRDefault="00C265CE" w:rsidP="00C265CE"/>
    <w:p w14:paraId="7E5A214F" w14:textId="07857E62" w:rsidR="00C265CE" w:rsidRPr="00AD6808" w:rsidRDefault="00C265CE" w:rsidP="00C265CE">
      <w:pPr>
        <w:jc w:val="center"/>
        <w:rPr>
          <w:b/>
        </w:rPr>
      </w:pPr>
      <w:r w:rsidRPr="00AD6808">
        <w:rPr>
          <w:b/>
        </w:rPr>
        <w:t xml:space="preserve">Hình </w:t>
      </w:r>
      <w:r w:rsidRPr="00AD6808">
        <w:rPr>
          <w:b/>
        </w:rPr>
        <w:t>4</w:t>
      </w:r>
      <w:r w:rsidRPr="00AD6808">
        <w:rPr>
          <w:b/>
        </w:rPr>
        <w:t>.1: Sơ đồ cơ sở dữ liệu</w:t>
      </w:r>
    </w:p>
    <w:p w14:paraId="153A72FD" w14:textId="77777777" w:rsidR="00C265CE" w:rsidRPr="00AD6808" w:rsidRDefault="00C265CE" w:rsidP="00C265CE"/>
    <w:p w14:paraId="4D50807F" w14:textId="5E44E518" w:rsidR="004C263E" w:rsidRPr="00AD6808" w:rsidRDefault="004C263E" w:rsidP="004C263E">
      <w:pPr>
        <w:pStyle w:val="Heading1"/>
        <w:rPr>
          <w:rFonts w:ascii="Times New Roman" w:hAnsi="Times New Roman" w:cs="Times New Roman"/>
          <w:sz w:val="24"/>
          <w:szCs w:val="24"/>
        </w:rPr>
      </w:pPr>
      <w:bookmarkStart w:id="40" w:name="_Toc192238413"/>
      <w:r w:rsidRPr="00AD6808">
        <w:rPr>
          <w:rFonts w:ascii="Times New Roman" w:hAnsi="Times New Roman" w:cs="Times New Roman"/>
          <w:sz w:val="24"/>
          <w:szCs w:val="24"/>
        </w:rPr>
        <w:t>III.KẾT QUẢ VÀ ĐÁNH GIÁ</w:t>
      </w:r>
      <w:bookmarkEnd w:id="40"/>
    </w:p>
    <w:p w14:paraId="23623829" w14:textId="70D4A13F" w:rsidR="004C263E" w:rsidRPr="00AD6808" w:rsidRDefault="004C263E" w:rsidP="004C263E">
      <w:pPr>
        <w:pStyle w:val="Heading2"/>
        <w:rPr>
          <w:rFonts w:ascii="Times New Roman" w:hAnsi="Times New Roman" w:cs="Times New Roman"/>
          <w:sz w:val="24"/>
          <w:szCs w:val="24"/>
        </w:rPr>
      </w:pPr>
      <w:bookmarkStart w:id="41" w:name="_Toc192238414"/>
      <w:r w:rsidRPr="00AD6808">
        <w:rPr>
          <w:rStyle w:val="Strong"/>
          <w:rFonts w:ascii="Times New Roman" w:hAnsi="Times New Roman" w:cs="Times New Roman"/>
          <w:b w:val="0"/>
          <w:bCs w:val="0"/>
          <w:sz w:val="24"/>
          <w:szCs w:val="24"/>
        </w:rPr>
        <w:t>3.1</w:t>
      </w:r>
      <w:r w:rsidRPr="00AD6808">
        <w:rPr>
          <w:rStyle w:val="Strong"/>
          <w:rFonts w:ascii="Times New Roman" w:hAnsi="Times New Roman" w:cs="Times New Roman"/>
          <w:b w:val="0"/>
          <w:bCs w:val="0"/>
          <w:sz w:val="24"/>
          <w:szCs w:val="24"/>
        </w:rPr>
        <w:t>Kết quả Hoạt động của Chương Trình Mua Hàng</w:t>
      </w:r>
      <w:bookmarkEnd w:id="41"/>
    </w:p>
    <w:p w14:paraId="0A114B6C" w14:textId="41A9F29F" w:rsidR="004C263E" w:rsidRPr="00AD6808" w:rsidRDefault="004C263E" w:rsidP="004C263E">
      <w:pPr>
        <w:pStyle w:val="NormalWeb"/>
        <w:numPr>
          <w:ilvl w:val="0"/>
          <w:numId w:val="54"/>
        </w:numPr>
      </w:pPr>
      <w:r w:rsidRPr="00AD6808">
        <w:rPr>
          <w:rStyle w:val="Strong"/>
        </w:rPr>
        <w:t>Chọn sản phẩm:</w:t>
      </w:r>
    </w:p>
    <w:p w14:paraId="54872F7F" w14:textId="77777777" w:rsidR="004C263E" w:rsidRPr="00AD6808" w:rsidRDefault="004C263E" w:rsidP="004C263E">
      <w:pPr>
        <w:spacing w:before="100" w:beforeAutospacing="1" w:after="100" w:afterAutospacing="1"/>
        <w:ind w:left="1440"/>
      </w:pPr>
      <w:r w:rsidRPr="00AD6808">
        <w:rPr>
          <w:rStyle w:val="Strong"/>
        </w:rPr>
        <w:t>Kết quả:</w:t>
      </w:r>
      <w:r w:rsidRPr="00AD6808">
        <w:t xml:space="preserve"> Người dùng có thể chọn sản phẩm một cách dễ dàng và rõ ràng. Các sản phẩm được hiển thị kèm theo thông tin chi tiết như giá, mô tả và hình ảnh. Đây là bước đầu tiên giúp người dùng định hướng và quyết định lựa chọn sản phẩm phù hợp với nhu cầu của mình.</w:t>
      </w:r>
    </w:p>
    <w:p w14:paraId="6135FCFE" w14:textId="1249DCF4" w:rsidR="004C263E" w:rsidRPr="00AD6808" w:rsidRDefault="004C263E" w:rsidP="004C263E">
      <w:pPr>
        <w:pStyle w:val="NormalWeb"/>
        <w:numPr>
          <w:ilvl w:val="0"/>
          <w:numId w:val="54"/>
        </w:numPr>
      </w:pPr>
      <w:r w:rsidRPr="00AD6808">
        <w:rPr>
          <w:rStyle w:val="Strong"/>
        </w:rPr>
        <w:t>Thêm sản phẩm vào giỏ hàng:</w:t>
      </w:r>
    </w:p>
    <w:p w14:paraId="6F377EA7" w14:textId="77777777" w:rsidR="004C263E" w:rsidRPr="00AD6808" w:rsidRDefault="004C263E" w:rsidP="004C263E">
      <w:pPr>
        <w:spacing w:before="100" w:beforeAutospacing="1" w:after="100" w:afterAutospacing="1"/>
        <w:ind w:left="1440"/>
      </w:pPr>
      <w:r w:rsidRPr="00AD6808">
        <w:rPr>
          <w:rStyle w:val="Strong"/>
        </w:rPr>
        <w:t>Kết quả:</w:t>
      </w:r>
      <w:r w:rsidRPr="00AD6808">
        <w:t xml:space="preserve"> Các sản phẩm được thêm vào giỏ hàng và hiển thị rõ ràng trong giỏ. Người dùng có thể thấy được tổng giá trị của các sản phẩm đã chọn. Giỏ hàng cũng giúp người dùng dễ dàng điều chỉnh số lượng hoặc loại bỏ sản phẩm nếu cần thiết.</w:t>
      </w:r>
    </w:p>
    <w:p w14:paraId="3F02B977" w14:textId="4C801689" w:rsidR="004C263E" w:rsidRPr="00AD6808" w:rsidRDefault="004C263E" w:rsidP="004C263E">
      <w:pPr>
        <w:pStyle w:val="NormalWeb"/>
        <w:numPr>
          <w:ilvl w:val="0"/>
          <w:numId w:val="54"/>
        </w:numPr>
      </w:pPr>
      <w:r w:rsidRPr="00AD6808">
        <w:rPr>
          <w:rStyle w:val="Strong"/>
        </w:rPr>
        <w:t>Đặt hàng:</w:t>
      </w:r>
    </w:p>
    <w:p w14:paraId="6691DA2D" w14:textId="77777777" w:rsidR="004C263E" w:rsidRPr="00AD6808" w:rsidRDefault="004C263E" w:rsidP="004C263E">
      <w:pPr>
        <w:spacing w:before="100" w:beforeAutospacing="1" w:after="100" w:afterAutospacing="1"/>
        <w:ind w:left="1440"/>
      </w:pPr>
      <w:r w:rsidRPr="00AD6808">
        <w:rPr>
          <w:rStyle w:val="Strong"/>
        </w:rPr>
        <w:t>Kết quả:</w:t>
      </w:r>
      <w:r w:rsidRPr="00AD6808">
        <w:t xml:space="preserve"> Sau khi xác nhận các sản phẩm trong giỏ hàng, người dùng tiến hành đặt hàng và cung cấp thông tin giao hàng, thanh toán. Hệ thống kiểm tra các thông </w:t>
      </w:r>
      <w:r w:rsidRPr="00AD6808">
        <w:lastRenderedPageBreak/>
        <w:t>tin này và tiến hành xử lý đơn hàng. Nếu có sai sót trong thông tin (như địa chỉ giao hàng sai hoặc phương thức thanh toán không hợp lệ), hệ thống sẽ thông báo cho người dùng và yêu cầu họ điều chỉnh.</w:t>
      </w:r>
    </w:p>
    <w:p w14:paraId="046BE949" w14:textId="62730476" w:rsidR="004C263E" w:rsidRPr="00AD6808" w:rsidRDefault="004C263E" w:rsidP="004C263E">
      <w:pPr>
        <w:pStyle w:val="NormalWeb"/>
        <w:numPr>
          <w:ilvl w:val="0"/>
          <w:numId w:val="54"/>
        </w:numPr>
      </w:pPr>
      <w:r w:rsidRPr="00AD6808">
        <w:rPr>
          <w:rStyle w:val="Strong"/>
        </w:rPr>
        <w:t>Thanh toán:</w:t>
      </w:r>
    </w:p>
    <w:p w14:paraId="3AE14F71" w14:textId="77777777" w:rsidR="004C263E" w:rsidRPr="00AD6808" w:rsidRDefault="004C263E" w:rsidP="004C263E">
      <w:pPr>
        <w:spacing w:before="100" w:beforeAutospacing="1" w:after="100" w:afterAutospacing="1"/>
        <w:ind w:left="1440"/>
      </w:pPr>
      <w:r w:rsidRPr="00AD6808">
        <w:rPr>
          <w:rStyle w:val="Strong"/>
        </w:rPr>
        <w:t>Kết quả:</w:t>
      </w:r>
      <w:r w:rsidRPr="00AD6808">
        <w:t xml:space="preserve"> Khi thanh toán được hoàn tất, hệ thống xác nhận thanh toán thành công và chuyển tiếp thông tin thanh toán cho cửa hàng. Đây là bước quan trọng để đảm bảo người dùng đã thực hiện đầy đủ nghĩa vụ tài chính và cửa hàng có thể tiến hành xử lý đơn hàng.</w:t>
      </w:r>
    </w:p>
    <w:p w14:paraId="4856CA14" w14:textId="77777777" w:rsidR="004C263E" w:rsidRPr="00AD6808" w:rsidRDefault="004C263E" w:rsidP="004C263E">
      <w:r w:rsidRPr="00AD6808">
        <w:rPr>
          <w:rStyle w:val="Strong"/>
        </w:rPr>
        <w:t>Tóm Tắt Kết Quả Hoạt Động:</w:t>
      </w:r>
    </w:p>
    <w:p w14:paraId="44934A64" w14:textId="51E0EA6E" w:rsidR="004C263E" w:rsidRPr="00AD6808" w:rsidRDefault="004C263E" w:rsidP="004C263E">
      <w:pPr>
        <w:pStyle w:val="ListParagraph"/>
        <w:numPr>
          <w:ilvl w:val="0"/>
          <w:numId w:val="54"/>
        </w:numPr>
        <w:spacing w:before="100" w:beforeAutospacing="1" w:after="100" w:afterAutospacing="1"/>
      </w:pPr>
      <w:r w:rsidRPr="00AD6808">
        <w:rPr>
          <w:rStyle w:val="Strong"/>
        </w:rPr>
        <w:t>Mua sắm dễ dàng:</w:t>
      </w:r>
      <w:r w:rsidRPr="00AD6808">
        <w:t xml:space="preserve"> Quá trình chọn sản phẩm, thêm vào giỏ hàng và thanh toán được thiết kế mượt mà, tạo thuận tiện tối đa cho người dùng.</w:t>
      </w:r>
    </w:p>
    <w:p w14:paraId="6199B219" w14:textId="4E001BBD" w:rsidR="004C263E" w:rsidRPr="00AD6808" w:rsidRDefault="004C263E" w:rsidP="004C263E">
      <w:pPr>
        <w:pStyle w:val="ListParagraph"/>
        <w:numPr>
          <w:ilvl w:val="0"/>
          <w:numId w:val="54"/>
        </w:numPr>
        <w:spacing w:before="100" w:beforeAutospacing="1" w:after="100" w:afterAutospacing="1"/>
      </w:pPr>
      <w:r w:rsidRPr="00AD6808">
        <w:rPr>
          <w:rStyle w:val="Strong"/>
        </w:rPr>
        <w:t>Xử lý đơn hàng nhanh chóng:</w:t>
      </w:r>
      <w:r w:rsidRPr="00AD6808">
        <w:t xml:space="preserve"> Các bước duyệt đơn hàng, bán hàng và xác nhận thanh toán đều được thực hiện nhanh chóng và hiệu quả, đảm bảo rằng đơn hàng của người dùng được xử lý kịp thời.</w:t>
      </w:r>
    </w:p>
    <w:p w14:paraId="605245C4" w14:textId="5DE66776" w:rsidR="004C263E" w:rsidRPr="00AD6808" w:rsidRDefault="004C263E" w:rsidP="004C263E">
      <w:pPr>
        <w:pStyle w:val="ListParagraph"/>
        <w:numPr>
          <w:ilvl w:val="0"/>
          <w:numId w:val="54"/>
        </w:numPr>
        <w:spacing w:before="100" w:beforeAutospacing="1" w:after="100" w:afterAutospacing="1"/>
      </w:pPr>
      <w:r w:rsidRPr="00AD6808">
        <w:rPr>
          <w:rStyle w:val="Strong"/>
        </w:rPr>
        <w:t>Thông báo rõ ràng:</w:t>
      </w:r>
      <w:r w:rsidRPr="00AD6808">
        <w:t xml:space="preserve"> Người dùng nhận được thông báo rõ ràng về trạng thái đơn hàng, giúp họ yên tâm và theo dõi quá trình giao hàng và thanh toán.</w:t>
      </w:r>
    </w:p>
    <w:p w14:paraId="4F4B647E" w14:textId="77777777" w:rsidR="004C263E" w:rsidRPr="00AD6808" w:rsidRDefault="004C263E" w:rsidP="004C263E">
      <w:r w:rsidRPr="00AD6808">
        <w:rPr>
          <w:rStyle w:val="Strong"/>
        </w:rPr>
        <w:t>Các Lợi Ích Dành Cho Người Dùng và Cửa Hàng</w:t>
      </w:r>
      <w:r w:rsidRPr="00AD6808">
        <w:rPr>
          <w:rStyle w:val="Strong"/>
          <w:b w:val="0"/>
          <w:bCs w:val="0"/>
        </w:rPr>
        <w:t>:</w:t>
      </w:r>
    </w:p>
    <w:p w14:paraId="1A5B0C05" w14:textId="2F1484BE" w:rsidR="004C263E" w:rsidRPr="00AD6808" w:rsidRDefault="004C263E" w:rsidP="004C263E">
      <w:pPr>
        <w:pStyle w:val="ListParagraph"/>
        <w:numPr>
          <w:ilvl w:val="0"/>
          <w:numId w:val="54"/>
        </w:numPr>
        <w:spacing w:before="100" w:beforeAutospacing="1" w:after="100" w:afterAutospacing="1"/>
      </w:pPr>
      <w:r w:rsidRPr="00AD6808">
        <w:rPr>
          <w:rStyle w:val="Strong"/>
        </w:rPr>
        <w:t>Người dùng:</w:t>
      </w:r>
      <w:r w:rsidRPr="00AD6808">
        <w:t xml:space="preserve"> Tiết kiệm thời gian khi mua sắm, có thể dễ dàng theo dõi và điều chỉnh đơn hàng của mình trước khi thanh toán.</w:t>
      </w:r>
    </w:p>
    <w:p w14:paraId="31E8D1EA" w14:textId="285D2E10" w:rsidR="004C263E" w:rsidRPr="00AD6808" w:rsidRDefault="004C263E" w:rsidP="004C263E">
      <w:pPr>
        <w:pStyle w:val="ListParagraph"/>
        <w:numPr>
          <w:ilvl w:val="0"/>
          <w:numId w:val="54"/>
        </w:numPr>
        <w:spacing w:before="100" w:beforeAutospacing="1" w:after="100" w:afterAutospacing="1"/>
      </w:pPr>
      <w:r w:rsidRPr="00AD6808">
        <w:rPr>
          <w:rStyle w:val="Strong"/>
        </w:rPr>
        <w:t>Cửa hàng:</w:t>
      </w:r>
      <w:r w:rsidRPr="00AD6808">
        <w:t xml:space="preserve"> Quá trình duyệt đơn hàng và bán hàng được tối ưu hóa, giảm thiểu sai sót và giúp quản lý kho hàng hiệu quả. Cửa hàng cũng có thể cải thiện quy trình thanh toán và giao hàng nhờ vào sự thông báo và xác nhận tự động.</w:t>
      </w:r>
    </w:p>
    <w:p w14:paraId="438C2C50" w14:textId="54AE47D9" w:rsidR="004C263E" w:rsidRPr="00AD6808" w:rsidRDefault="004C263E" w:rsidP="004C263E">
      <w:pPr>
        <w:pStyle w:val="Heading2"/>
        <w:rPr>
          <w:rStyle w:val="Strong"/>
          <w:rFonts w:ascii="Times New Roman" w:hAnsi="Times New Roman" w:cs="Times New Roman"/>
          <w:b w:val="0"/>
          <w:bCs w:val="0"/>
          <w:sz w:val="24"/>
          <w:szCs w:val="24"/>
        </w:rPr>
      </w:pPr>
      <w:bookmarkStart w:id="42" w:name="_Toc192238415"/>
      <w:r w:rsidRPr="00AD6808">
        <w:rPr>
          <w:rStyle w:val="Strong"/>
          <w:rFonts w:ascii="Times New Roman" w:hAnsi="Times New Roman" w:cs="Times New Roman"/>
          <w:b w:val="0"/>
          <w:bCs w:val="0"/>
          <w:sz w:val="24"/>
          <w:szCs w:val="24"/>
        </w:rPr>
        <w:t>3.</w:t>
      </w:r>
      <w:r w:rsidRPr="00AD6808">
        <w:rPr>
          <w:rStyle w:val="Strong"/>
          <w:rFonts w:ascii="Times New Roman" w:hAnsi="Times New Roman" w:cs="Times New Roman"/>
          <w:b w:val="0"/>
          <w:bCs w:val="0"/>
          <w:sz w:val="24"/>
          <w:szCs w:val="24"/>
        </w:rPr>
        <w:t>2 Đánh giá so với đặc tả</w:t>
      </w:r>
      <w:bookmarkEnd w:id="42"/>
      <w:r w:rsidRPr="00AD6808">
        <w:rPr>
          <w:rStyle w:val="Strong"/>
          <w:rFonts w:ascii="Times New Roman" w:hAnsi="Times New Roman" w:cs="Times New Roman"/>
          <w:b w:val="0"/>
          <w:bCs w:val="0"/>
          <w:sz w:val="24"/>
          <w:szCs w:val="24"/>
        </w:rPr>
        <w:t xml:space="preserve"> </w:t>
      </w:r>
    </w:p>
    <w:p w14:paraId="3A00B1C5" w14:textId="77777777" w:rsidR="004C263E" w:rsidRPr="00AD6808" w:rsidRDefault="004C263E" w:rsidP="004C263E"/>
    <w:p w14:paraId="37DF4CAF" w14:textId="77777777" w:rsidR="004C263E" w:rsidRPr="004C263E" w:rsidRDefault="004C263E" w:rsidP="00A72CF9">
      <w:pPr>
        <w:rPr>
          <w:b/>
          <w:bCs/>
        </w:rPr>
      </w:pPr>
      <w:r w:rsidRPr="004C263E">
        <w:rPr>
          <w:b/>
          <w:bCs/>
        </w:rPr>
        <w:t>Kết Quả Hoạt Động Chương Trình Mua Hàng</w:t>
      </w:r>
    </w:p>
    <w:p w14:paraId="0C8D9484" w14:textId="77777777" w:rsidR="004C263E" w:rsidRPr="004C263E" w:rsidRDefault="004C263E" w:rsidP="00A72CF9">
      <w:pPr>
        <w:rPr>
          <w:b/>
          <w:bCs/>
        </w:rPr>
      </w:pPr>
      <w:r w:rsidRPr="004C263E">
        <w:rPr>
          <w:b/>
          <w:bCs/>
        </w:rPr>
        <w:t>1. Quá trình chọn sản phẩm</w:t>
      </w:r>
    </w:p>
    <w:p w14:paraId="2E87559C" w14:textId="34BE0783" w:rsidR="004C263E" w:rsidRPr="004C263E" w:rsidRDefault="004C263E" w:rsidP="004C263E">
      <w:pPr>
        <w:spacing w:before="100" w:beforeAutospacing="1" w:after="100" w:afterAutospacing="1"/>
      </w:pPr>
      <w:r w:rsidRPr="00AD6808">
        <w:t xml:space="preserve"> - </w:t>
      </w:r>
      <w:r w:rsidRPr="004C263E">
        <w:t>Người dùng có thể dễ dàng duyệt qua các sản phẩm có sẵn trong cửa hàng và chọn lựa sản phẩm mong muốn.</w:t>
      </w:r>
    </w:p>
    <w:p w14:paraId="18EC0A5B" w14:textId="31DBA60E" w:rsidR="004C263E" w:rsidRPr="004C263E" w:rsidRDefault="004C263E" w:rsidP="004C263E">
      <w:pPr>
        <w:spacing w:before="100" w:beforeAutospacing="1" w:after="100" w:afterAutospacing="1"/>
      </w:pPr>
      <w:r w:rsidRPr="00AD6808">
        <w:t xml:space="preserve">- </w:t>
      </w:r>
      <w:r w:rsidRPr="004C263E">
        <w:t>Mỗi sản phẩm hiển thị đầy đủ thông tin như giá, mô tả, hình ảnh, và các tùy chọn khác (màu sắc, kích thước, v.v.).</w:t>
      </w:r>
    </w:p>
    <w:p w14:paraId="3255FFE1" w14:textId="4C15893E" w:rsidR="004C263E" w:rsidRPr="004C263E" w:rsidRDefault="004C263E" w:rsidP="004C263E">
      <w:pPr>
        <w:spacing w:before="100" w:beforeAutospacing="1" w:after="100" w:afterAutospacing="1"/>
      </w:pPr>
      <w:r w:rsidRPr="00AD6808">
        <w:rPr>
          <w:b/>
          <w:bCs/>
        </w:rPr>
        <w:t xml:space="preserve">- </w:t>
      </w:r>
      <w:r w:rsidRPr="004C263E">
        <w:rPr>
          <w:b/>
          <w:bCs/>
        </w:rPr>
        <w:t>Kết quả:</w:t>
      </w:r>
      <w:r w:rsidRPr="004C263E">
        <w:t xml:space="preserve"> Quá trình này diễn ra suôn sẻ và dễ dàng, giúp người dùng dễ dàng lựa chọn sản phẩm phù hợp với nhu cầu.</w:t>
      </w:r>
    </w:p>
    <w:p w14:paraId="284624C5" w14:textId="77777777" w:rsidR="004C263E" w:rsidRPr="004C263E" w:rsidRDefault="004C263E" w:rsidP="00A72CF9">
      <w:pPr>
        <w:rPr>
          <w:b/>
          <w:bCs/>
        </w:rPr>
      </w:pPr>
      <w:r w:rsidRPr="004C263E">
        <w:rPr>
          <w:b/>
          <w:bCs/>
        </w:rPr>
        <w:t>2. Thêm sản phẩm vào giỏ hàng</w:t>
      </w:r>
    </w:p>
    <w:p w14:paraId="25FD5EBA" w14:textId="140FF788" w:rsidR="004C263E" w:rsidRPr="004C263E" w:rsidRDefault="004C263E" w:rsidP="004C263E">
      <w:pPr>
        <w:spacing w:before="100" w:beforeAutospacing="1" w:after="100" w:afterAutospacing="1"/>
      </w:pPr>
      <w:r w:rsidRPr="00AD6808">
        <w:lastRenderedPageBreak/>
        <w:t xml:space="preserve">- </w:t>
      </w:r>
      <w:r w:rsidRPr="004C263E">
        <w:t>Sau khi chọn sản phẩm, người dùng có thể thêm vào giỏ hàng và theo dõi số lượng cũng như tổng giá trị các sản phẩm đã chọn.</w:t>
      </w:r>
    </w:p>
    <w:p w14:paraId="0427D227" w14:textId="5AB5440A" w:rsidR="004C263E" w:rsidRPr="004C263E" w:rsidRDefault="004C263E" w:rsidP="004C263E">
      <w:pPr>
        <w:spacing w:before="100" w:beforeAutospacing="1" w:after="100" w:afterAutospacing="1"/>
      </w:pPr>
      <w:r w:rsidRPr="00AD6808">
        <w:rPr>
          <w:b/>
          <w:bCs/>
        </w:rPr>
        <w:t xml:space="preserve">- </w:t>
      </w:r>
      <w:r w:rsidRPr="004C263E">
        <w:rPr>
          <w:b/>
          <w:bCs/>
        </w:rPr>
        <w:t>Kết quả:</w:t>
      </w:r>
      <w:r w:rsidRPr="004C263E">
        <w:t xml:space="preserve"> Người dùng có thể chỉnh sửa, thay đổi số lượng sản phẩm hoặc xóa sản phẩm không cần thiết khỏi giỏ hàng. Tính năng này giúp người dùng quản lý đơn hàng một cách dễ dàng và tiện lợi.</w:t>
      </w:r>
    </w:p>
    <w:p w14:paraId="06B5C7B6" w14:textId="77777777" w:rsidR="004C263E" w:rsidRPr="004C263E" w:rsidRDefault="004C263E" w:rsidP="004C263E">
      <w:pPr>
        <w:spacing w:before="100" w:beforeAutospacing="1" w:after="100" w:afterAutospacing="1"/>
        <w:outlineLvl w:val="3"/>
        <w:rPr>
          <w:b/>
          <w:bCs/>
        </w:rPr>
      </w:pPr>
      <w:r w:rsidRPr="004C263E">
        <w:rPr>
          <w:b/>
          <w:bCs/>
        </w:rPr>
        <w:t>3. Đặt hàng</w:t>
      </w:r>
    </w:p>
    <w:p w14:paraId="06BB44AC" w14:textId="5AF74B43" w:rsidR="004C263E" w:rsidRPr="004C263E" w:rsidRDefault="004C263E" w:rsidP="004C263E">
      <w:pPr>
        <w:spacing w:before="100" w:beforeAutospacing="1" w:after="100" w:afterAutospacing="1"/>
      </w:pPr>
      <w:r w:rsidRPr="00AD6808">
        <w:t xml:space="preserve">- </w:t>
      </w:r>
      <w:r w:rsidRPr="004C263E">
        <w:t>Người dùng hoàn tất việc lựa chọn sản phẩm và tiến hành điền thông tin giao hàng cùng các yêu cầu đặc biệt (nếu có).</w:t>
      </w:r>
    </w:p>
    <w:p w14:paraId="59462CC3" w14:textId="4D57DB47" w:rsidR="004C263E" w:rsidRPr="004C263E" w:rsidRDefault="004C263E" w:rsidP="004C263E">
      <w:pPr>
        <w:spacing w:before="100" w:beforeAutospacing="1" w:after="100" w:afterAutospacing="1"/>
      </w:pPr>
      <w:r w:rsidRPr="00AD6808">
        <w:rPr>
          <w:b/>
          <w:bCs/>
        </w:rPr>
        <w:t xml:space="preserve">- </w:t>
      </w:r>
      <w:r w:rsidRPr="004C263E">
        <w:rPr>
          <w:b/>
          <w:bCs/>
        </w:rPr>
        <w:t>Kết quả:</w:t>
      </w:r>
      <w:r w:rsidRPr="004C263E">
        <w:t xml:space="preserve"> Hệ thống kiểm tra tính hợp lệ của các thông tin và cho phép người dùng tiếp tục bước thanh toán. Các thông tin như địa chỉ giao hàng, phương thức thanh toán, và khuyến mãi (nếu có) được xác nhận chính xác.</w:t>
      </w:r>
    </w:p>
    <w:p w14:paraId="74300A1B" w14:textId="77777777" w:rsidR="004C263E" w:rsidRPr="004C263E" w:rsidRDefault="004C263E" w:rsidP="004C263E">
      <w:pPr>
        <w:spacing w:before="100" w:beforeAutospacing="1" w:after="100" w:afterAutospacing="1"/>
        <w:outlineLvl w:val="3"/>
        <w:rPr>
          <w:b/>
          <w:bCs/>
        </w:rPr>
      </w:pPr>
      <w:r w:rsidRPr="004C263E">
        <w:rPr>
          <w:b/>
          <w:bCs/>
        </w:rPr>
        <w:t>4. Thanh toán</w:t>
      </w:r>
    </w:p>
    <w:p w14:paraId="7200A2C5" w14:textId="6A9AB7E2" w:rsidR="004C263E" w:rsidRPr="004C263E" w:rsidRDefault="004C263E" w:rsidP="004C263E">
      <w:pPr>
        <w:spacing w:before="100" w:beforeAutospacing="1" w:after="100" w:afterAutospacing="1"/>
      </w:pPr>
      <w:r w:rsidRPr="00AD6808">
        <w:t xml:space="preserve">- </w:t>
      </w:r>
      <w:r w:rsidRPr="004C263E">
        <w:t>Chương trình cung cấp các phương thức thanh toán khác nhau như thẻ tín dụng, ví điện tử và chuyển khoản ngân hàng.</w:t>
      </w:r>
    </w:p>
    <w:p w14:paraId="1D714E3D" w14:textId="6465E57E" w:rsidR="004C263E" w:rsidRPr="004C263E" w:rsidRDefault="004C263E" w:rsidP="004C263E">
      <w:pPr>
        <w:spacing w:before="100" w:beforeAutospacing="1" w:after="100" w:afterAutospacing="1"/>
      </w:pPr>
      <w:r w:rsidRPr="00AD6808">
        <w:rPr>
          <w:b/>
          <w:bCs/>
        </w:rPr>
        <w:t xml:space="preserve">- </w:t>
      </w:r>
      <w:r w:rsidRPr="004C263E">
        <w:rPr>
          <w:b/>
          <w:bCs/>
        </w:rPr>
        <w:t>Kết quả:</w:t>
      </w:r>
      <w:r w:rsidRPr="004C263E">
        <w:t xml:space="preserve"> Quá trình thanh toán diễn ra trơn tru. Người dùng nhận được thông báo về trạng thái thanh toán, bao gồm thông tin chi tiết về giao dịch và tình trạng thanh toán thành công.</w:t>
      </w:r>
    </w:p>
    <w:p w14:paraId="1ED33894" w14:textId="77777777" w:rsidR="004C263E" w:rsidRPr="004C263E" w:rsidRDefault="004C263E" w:rsidP="004C263E">
      <w:pPr>
        <w:spacing w:before="100" w:beforeAutospacing="1" w:after="100" w:afterAutospacing="1"/>
        <w:outlineLvl w:val="3"/>
        <w:rPr>
          <w:b/>
          <w:bCs/>
        </w:rPr>
      </w:pPr>
      <w:r w:rsidRPr="004C263E">
        <w:rPr>
          <w:b/>
          <w:bCs/>
        </w:rPr>
        <w:t>5. Duyệt đơn hàng</w:t>
      </w:r>
    </w:p>
    <w:p w14:paraId="282E4502" w14:textId="149BD36B" w:rsidR="004C263E" w:rsidRPr="004C263E" w:rsidRDefault="004C263E" w:rsidP="004C263E">
      <w:pPr>
        <w:spacing w:before="100" w:beforeAutospacing="1" w:after="100" w:afterAutospacing="1"/>
      </w:pPr>
      <w:r w:rsidRPr="00AD6808">
        <w:t xml:space="preserve">- </w:t>
      </w:r>
      <w:r w:rsidRPr="004C263E">
        <w:t>Sau khi người dùng hoàn tất việc thanh toán, cửa hàng nhận và duyệt đơn hàng.</w:t>
      </w:r>
    </w:p>
    <w:p w14:paraId="121A1CE5" w14:textId="5E13A4B1" w:rsidR="004C263E" w:rsidRPr="004C263E" w:rsidRDefault="004C263E" w:rsidP="004C263E">
      <w:pPr>
        <w:spacing w:before="100" w:beforeAutospacing="1" w:after="100" w:afterAutospacing="1"/>
      </w:pPr>
      <w:r w:rsidRPr="00AD6808">
        <w:rPr>
          <w:b/>
          <w:bCs/>
        </w:rPr>
        <w:t xml:space="preserve">- </w:t>
      </w:r>
      <w:r w:rsidRPr="004C263E">
        <w:rPr>
          <w:b/>
          <w:bCs/>
        </w:rPr>
        <w:t>Kết quả:</w:t>
      </w:r>
      <w:r w:rsidRPr="004C263E">
        <w:t xml:space="preserve"> Cửa hàng xác nhận các thông tin về sản phẩm, phương thức thanh toán, và địa chỉ giao hàng. Nếu có bất kỳ vấn đề gì về kho hàng hoặc thông tin thanh toán, hệ thống sẽ thông báo cho người dùng để họ có thể điều chỉnh kịp thời.</w:t>
      </w:r>
    </w:p>
    <w:p w14:paraId="0ED33564" w14:textId="77777777" w:rsidR="004C263E" w:rsidRPr="004C263E" w:rsidRDefault="004C263E" w:rsidP="004C263E">
      <w:pPr>
        <w:spacing w:before="100" w:beforeAutospacing="1" w:after="100" w:afterAutospacing="1"/>
        <w:outlineLvl w:val="3"/>
        <w:rPr>
          <w:b/>
          <w:bCs/>
        </w:rPr>
      </w:pPr>
      <w:r w:rsidRPr="004C263E">
        <w:rPr>
          <w:b/>
          <w:bCs/>
        </w:rPr>
        <w:t>6. Bán hàng</w:t>
      </w:r>
    </w:p>
    <w:p w14:paraId="57B3F9A5" w14:textId="0E3BEB6C" w:rsidR="004C263E" w:rsidRPr="004C263E" w:rsidRDefault="004C263E" w:rsidP="004C263E">
      <w:pPr>
        <w:spacing w:before="100" w:beforeAutospacing="1" w:after="100" w:afterAutospacing="1"/>
      </w:pPr>
      <w:r w:rsidRPr="00AD6808">
        <w:t xml:space="preserve">- </w:t>
      </w:r>
      <w:r w:rsidRPr="004C263E">
        <w:t>Cửa hàng tiếp nhận đơn hàng đã được duyệt và tiến hành chuẩn bị sản phẩm cho việc giao hàng.</w:t>
      </w:r>
    </w:p>
    <w:p w14:paraId="2E7D1140" w14:textId="323D4BF5" w:rsidR="004C263E" w:rsidRPr="004C263E" w:rsidRDefault="004C263E" w:rsidP="004C263E">
      <w:pPr>
        <w:spacing w:before="100" w:beforeAutospacing="1" w:after="100" w:afterAutospacing="1"/>
      </w:pPr>
      <w:r w:rsidRPr="004C263E">
        <w:rPr>
          <w:b/>
          <w:bCs/>
        </w:rPr>
        <w:t>Kết quả:</w:t>
      </w:r>
      <w:r w:rsidRPr="004C263E">
        <w:t xml:space="preserve"> Quá trình chuẩn bị và giao hàng được thực hiện nhanh chóng và chính xác, đảm</w:t>
      </w:r>
      <w:r w:rsidRPr="00AD6808">
        <w:t xml:space="preserve"> </w:t>
      </w:r>
      <w:r w:rsidRPr="004C263E">
        <w:t>bảo người dùng nhận được sản phẩm đúng hẹn.</w:t>
      </w:r>
    </w:p>
    <w:p w14:paraId="0CF002AE" w14:textId="6428C59E" w:rsidR="004C263E" w:rsidRPr="004C263E" w:rsidRDefault="004C263E" w:rsidP="004C263E"/>
    <w:p w14:paraId="6EA37E96" w14:textId="77777777" w:rsidR="004C263E" w:rsidRPr="004C263E" w:rsidRDefault="004C263E" w:rsidP="00A72CF9">
      <w:pPr>
        <w:rPr>
          <w:b/>
          <w:bCs/>
        </w:rPr>
      </w:pPr>
      <w:r w:rsidRPr="004C263E">
        <w:rPr>
          <w:b/>
          <w:bCs/>
        </w:rPr>
        <w:t>Kết quả hoạt động tổng quan</w:t>
      </w:r>
    </w:p>
    <w:p w14:paraId="113C353C" w14:textId="3710BAEE" w:rsidR="004C263E" w:rsidRPr="00AD6808" w:rsidRDefault="004C263E" w:rsidP="00A72CF9">
      <w:pPr>
        <w:pStyle w:val="ListParagraph"/>
        <w:numPr>
          <w:ilvl w:val="0"/>
          <w:numId w:val="54"/>
        </w:numPr>
        <w:spacing w:before="100" w:beforeAutospacing="1" w:after="100" w:afterAutospacing="1"/>
      </w:pPr>
      <w:r w:rsidRPr="00AD6808">
        <w:rPr>
          <w:b/>
          <w:bCs/>
        </w:rPr>
        <w:t>Chức năng chính:</w:t>
      </w:r>
      <w:r w:rsidRPr="00AD6808">
        <w:t xml:space="preserve"> Chương trình hoạt động hiệu quả trong việc chọn sản phẩm, thêm vào giỏ hàng, đặt hàng và thanh toán. Người dùng có thể dễ dàng quản lý giỏ hàng của mình và nhận thông tin về trạng thái đơn hàng một cách nhanh chóng.</w:t>
      </w:r>
    </w:p>
    <w:p w14:paraId="4DD2F21F" w14:textId="7F2B9DDA" w:rsidR="004C263E" w:rsidRPr="00AD6808" w:rsidRDefault="004C263E" w:rsidP="00A72CF9">
      <w:pPr>
        <w:pStyle w:val="ListParagraph"/>
        <w:numPr>
          <w:ilvl w:val="0"/>
          <w:numId w:val="54"/>
        </w:numPr>
        <w:spacing w:before="100" w:beforeAutospacing="1" w:after="100" w:afterAutospacing="1"/>
      </w:pPr>
      <w:r w:rsidRPr="00AD6808">
        <w:rPr>
          <w:b/>
          <w:bCs/>
        </w:rPr>
        <w:lastRenderedPageBreak/>
        <w:t>Quản lý thanh toán:</w:t>
      </w:r>
      <w:r w:rsidRPr="00AD6808">
        <w:t xml:space="preserve"> Quá trình thanh toán mượt mà, với nhiều phương thức thanh toán khác nhau, giúp người dùng có nhiều lựa chọn trong việc hoàn tất giao dịch. Việc xác nhận thanh toán thành công được thông báo rõ ràng và nhanh chóng.</w:t>
      </w:r>
    </w:p>
    <w:p w14:paraId="6E6DBF5C" w14:textId="5BB1BF1D" w:rsidR="004C263E" w:rsidRPr="00AD6808" w:rsidRDefault="004C263E" w:rsidP="00A72CF9">
      <w:pPr>
        <w:pStyle w:val="ListParagraph"/>
        <w:numPr>
          <w:ilvl w:val="0"/>
          <w:numId w:val="54"/>
        </w:numPr>
        <w:spacing w:before="100" w:beforeAutospacing="1" w:after="100" w:afterAutospacing="1"/>
        <w:rPr>
          <w:b/>
          <w:bCs/>
        </w:rPr>
      </w:pPr>
      <w:r w:rsidRPr="00AD6808">
        <w:rPr>
          <w:b/>
          <w:bCs/>
        </w:rPr>
        <w:t>Quản lý đơn hàng:</w:t>
      </w:r>
      <w:r w:rsidRPr="00AD6808">
        <w:t xml:space="preserve"> </w:t>
      </w:r>
      <w:r w:rsidRPr="00AD6808">
        <w:t>Chưa triển khai được</w:t>
      </w:r>
    </w:p>
    <w:p w14:paraId="70FFA00D" w14:textId="641A9D9D" w:rsidR="004C263E" w:rsidRPr="00AD6808" w:rsidRDefault="004C263E" w:rsidP="00A72CF9">
      <w:pPr>
        <w:pStyle w:val="ListParagraph"/>
        <w:numPr>
          <w:ilvl w:val="0"/>
          <w:numId w:val="54"/>
        </w:numPr>
        <w:spacing w:before="100" w:beforeAutospacing="1" w:after="100" w:afterAutospacing="1"/>
        <w:rPr>
          <w:b/>
          <w:bCs/>
        </w:rPr>
      </w:pPr>
      <w:r w:rsidRPr="00AD6808">
        <w:rPr>
          <w:b/>
          <w:bCs/>
        </w:rPr>
        <w:t>Điểm cần phát triển thêm</w:t>
      </w:r>
    </w:p>
    <w:p w14:paraId="19AC0691" w14:textId="2BDF6B62" w:rsidR="004C263E" w:rsidRPr="00AD6808" w:rsidRDefault="004C263E" w:rsidP="00A72CF9">
      <w:pPr>
        <w:pStyle w:val="ListParagraph"/>
        <w:numPr>
          <w:ilvl w:val="0"/>
          <w:numId w:val="54"/>
        </w:numPr>
        <w:spacing w:before="100" w:beforeAutospacing="1" w:after="100" w:afterAutospacing="1"/>
      </w:pPr>
      <w:r w:rsidRPr="00AD6808">
        <w:rPr>
          <w:b/>
          <w:bCs/>
        </w:rPr>
        <w:t>Giao diện người dùng (UI/UX):</w:t>
      </w:r>
      <w:r w:rsidRPr="00AD6808">
        <w:t xml:space="preserve"> Mặc dù hệ thống hoạt động tốt, nhưng việc cải thiện giao diện người dùng sẽ giúp trải nghiệm của người dùng mượt mà hơn, đặc biệt là trên các thiết bị di động. Các tính năng như điều chỉnh giỏ hàng, lựa chọn phương thức thanh toán, và theo dõi đơn hàng cần được hiển thị rõ ràng và dễ sử dụng hơn.</w:t>
      </w:r>
    </w:p>
    <w:p w14:paraId="7784951B" w14:textId="04566FBF" w:rsidR="004C263E" w:rsidRPr="00AD6808" w:rsidRDefault="004C263E" w:rsidP="00A72CF9">
      <w:pPr>
        <w:pStyle w:val="ListParagraph"/>
        <w:numPr>
          <w:ilvl w:val="0"/>
          <w:numId w:val="54"/>
        </w:numPr>
        <w:spacing w:before="100" w:beforeAutospacing="1" w:after="100" w:afterAutospacing="1"/>
      </w:pPr>
      <w:r w:rsidRPr="00AD6808">
        <w:rPr>
          <w:b/>
          <w:bCs/>
        </w:rPr>
        <w:t>Thanh toán qua thẻ:</w:t>
      </w:r>
      <w:r w:rsidRPr="00AD6808">
        <w:t xml:space="preserve"> Cần phát triển thêm tính năng thanh toán trực tiếp qua liên kết thẻ (thẻ tín dụng, thẻ ghi nợ). Điều này sẽ nâng cao trải nghiệm người dùng, đặc biệt là với những khách hàng ưa chuộng thanh toán nhanh chóng và tiện lợi qua thẻ.</w:t>
      </w:r>
    </w:p>
    <w:p w14:paraId="7EED52AA" w14:textId="7494DDCB" w:rsidR="00A72CF9" w:rsidRPr="00AD6808" w:rsidRDefault="00A72CF9" w:rsidP="00A72CF9">
      <w:pPr>
        <w:pStyle w:val="ListParagraph"/>
        <w:numPr>
          <w:ilvl w:val="0"/>
          <w:numId w:val="54"/>
        </w:numPr>
        <w:spacing w:before="100" w:beforeAutospacing="1" w:after="100" w:afterAutospacing="1"/>
      </w:pPr>
      <w:r w:rsidRPr="00AD6808">
        <w:rPr>
          <w:b/>
          <w:bCs/>
        </w:rPr>
        <w:t>Giao hàng:</w:t>
      </w:r>
      <w:r w:rsidRPr="00AD6808">
        <w:t>phát triển rộng hoen</w:t>
      </w:r>
    </w:p>
    <w:p w14:paraId="345921FF" w14:textId="76F3058C" w:rsidR="004C263E" w:rsidRPr="004C263E" w:rsidRDefault="004C263E" w:rsidP="004C263E"/>
    <w:p w14:paraId="5A7A10C5" w14:textId="77777777" w:rsidR="004C263E" w:rsidRPr="004C263E" w:rsidRDefault="004C263E" w:rsidP="00A72CF9">
      <w:pPr>
        <w:rPr>
          <w:b/>
          <w:bCs/>
        </w:rPr>
      </w:pPr>
      <w:r w:rsidRPr="004C263E">
        <w:rPr>
          <w:b/>
          <w:bCs/>
        </w:rPr>
        <w:t>Kết luận:</w:t>
      </w:r>
    </w:p>
    <w:p w14:paraId="17E24D4E" w14:textId="77777777" w:rsidR="004C263E" w:rsidRPr="00AD6808" w:rsidRDefault="004C263E" w:rsidP="004C263E">
      <w:pPr>
        <w:spacing w:before="100" w:beforeAutospacing="1" w:after="100" w:afterAutospacing="1"/>
      </w:pPr>
      <w:r w:rsidRPr="004C263E">
        <w:t>Chương trình đã hoàn thành khoảng 90% so với đặc tả ban đầu, hoạt động hiệu quả trong các chức năng chính của hệ thống, từ việc chọn sản phẩm cho đến thanh toán và giao hàng. Tuy nhiên, còn một số điểm cần phát triển thêm về giao diện và thanh toán qua thẻ để nâng cao trải nghiệm người dùng và tối ưu hóa quy trình giao dịch.</w:t>
      </w:r>
    </w:p>
    <w:p w14:paraId="6AC07EF1" w14:textId="53577F0B" w:rsidR="00A72CF9" w:rsidRPr="00AD6808" w:rsidRDefault="00A72CF9" w:rsidP="00A72CF9">
      <w:pPr>
        <w:pStyle w:val="Heading2"/>
        <w:rPr>
          <w:rStyle w:val="Strong"/>
          <w:rFonts w:ascii="Times New Roman" w:hAnsi="Times New Roman" w:cs="Times New Roman"/>
          <w:b w:val="0"/>
          <w:bCs w:val="0"/>
          <w:sz w:val="24"/>
          <w:szCs w:val="24"/>
        </w:rPr>
      </w:pPr>
      <w:bookmarkStart w:id="43" w:name="_Toc192238416"/>
      <w:r w:rsidRPr="00AD6808">
        <w:rPr>
          <w:rStyle w:val="Strong"/>
          <w:rFonts w:ascii="Times New Roman" w:hAnsi="Times New Roman" w:cs="Times New Roman"/>
          <w:b w:val="0"/>
          <w:bCs w:val="0"/>
          <w:sz w:val="24"/>
          <w:szCs w:val="24"/>
        </w:rPr>
        <w:t xml:space="preserve">3.2 </w:t>
      </w:r>
      <w:r w:rsidRPr="00AD6808">
        <w:rPr>
          <w:rStyle w:val="Strong"/>
          <w:rFonts w:ascii="Times New Roman" w:hAnsi="Times New Roman" w:cs="Times New Roman"/>
          <w:b w:val="0"/>
          <w:bCs w:val="0"/>
          <w:sz w:val="24"/>
          <w:szCs w:val="24"/>
        </w:rPr>
        <w:t>Đánh giá về kết quả test</w:t>
      </w:r>
      <w:bookmarkEnd w:id="43"/>
    </w:p>
    <w:p w14:paraId="3DE0D267" w14:textId="77777777" w:rsidR="00A72CF9" w:rsidRPr="00AD6808" w:rsidRDefault="00A72CF9" w:rsidP="00A72CF9">
      <w:pPr>
        <w:pStyle w:val="Heading4"/>
      </w:pPr>
      <w:r w:rsidRPr="00AD6808">
        <w:rPr>
          <w:rStyle w:val="Strong"/>
          <w:b/>
          <w:bCs w:val="0"/>
        </w:rPr>
        <w:t>1. Kiểm thử chức năng chọn sản phẩm</w:t>
      </w:r>
    </w:p>
    <w:p w14:paraId="74F49A26" w14:textId="603977FB" w:rsidR="00A72CF9" w:rsidRPr="00AD6808" w:rsidRDefault="00A72CF9" w:rsidP="00A72CF9">
      <w:pPr>
        <w:spacing w:before="100" w:beforeAutospacing="1" w:after="100" w:afterAutospacing="1"/>
      </w:pPr>
      <w:r w:rsidRPr="00AD6808">
        <w:rPr>
          <w:rStyle w:val="Strong"/>
        </w:rPr>
        <w:t xml:space="preserve">- </w:t>
      </w:r>
      <w:r w:rsidRPr="00AD6808">
        <w:rPr>
          <w:rStyle w:val="Strong"/>
        </w:rPr>
        <w:t>Mục tiêu kiểm thử:</w:t>
      </w:r>
      <w:r w:rsidRPr="00AD6808">
        <w:t xml:space="preserve"> Đảm bảo người dùng có thể chọn sản phẩm từ cửa hàng và thêm vào giỏ hàng một cách chính xác.</w:t>
      </w:r>
    </w:p>
    <w:p w14:paraId="66CA90C0" w14:textId="3FC3C24C" w:rsidR="00A72CF9" w:rsidRPr="00AD6808" w:rsidRDefault="00A72CF9" w:rsidP="00A72CF9">
      <w:pPr>
        <w:spacing w:before="100" w:beforeAutospacing="1" w:after="100" w:afterAutospacing="1"/>
      </w:pPr>
      <w:r w:rsidRPr="00AD6808">
        <w:rPr>
          <w:rStyle w:val="Strong"/>
        </w:rPr>
        <w:t xml:space="preserve">- </w:t>
      </w:r>
      <w:r w:rsidRPr="00AD6808">
        <w:rPr>
          <w:rStyle w:val="Strong"/>
        </w:rPr>
        <w:t>Kết quả kiểm thử:</w:t>
      </w:r>
    </w:p>
    <w:p w14:paraId="041FF3A4" w14:textId="5401AEE8" w:rsidR="00A72CF9" w:rsidRPr="00AD6808" w:rsidRDefault="00A72CF9" w:rsidP="00A72CF9">
      <w:pPr>
        <w:spacing w:before="100" w:beforeAutospacing="1" w:after="100" w:afterAutospacing="1"/>
      </w:pPr>
      <w:r w:rsidRPr="00AD6808">
        <w:t>+</w:t>
      </w:r>
      <w:r w:rsidRPr="00AD6808">
        <w:t>Người dùng có thể dễ dàng duyệt các sản phẩm trong cửa hàng, lựa chọn sản phẩm phù hợp, và tất cả các thông tin sản phẩm (giá, mô tả, hình ảnh) hiển thị chính xác.</w:t>
      </w:r>
    </w:p>
    <w:p w14:paraId="58D27E8B" w14:textId="5F9FD731" w:rsidR="00A72CF9" w:rsidRPr="00AD6808" w:rsidRDefault="00A72CF9" w:rsidP="00A72CF9">
      <w:pPr>
        <w:spacing w:before="100" w:beforeAutospacing="1" w:after="100" w:afterAutospacing="1"/>
      </w:pPr>
      <w:r w:rsidRPr="00AD6808">
        <w:rPr>
          <w:rStyle w:val="Strong"/>
        </w:rPr>
        <w:t>+</w:t>
      </w:r>
      <w:r w:rsidRPr="00AD6808">
        <w:rPr>
          <w:rStyle w:val="Strong"/>
        </w:rPr>
        <w:t>Kết quả:</w:t>
      </w:r>
      <w:r w:rsidRPr="00AD6808">
        <w:t xml:space="preserve"> Thành công 100%. Chức năng chọn sản phẩm hoạt động mượt mà mà không gặp sự cố.</w:t>
      </w:r>
    </w:p>
    <w:p w14:paraId="1E4D7B88" w14:textId="77777777" w:rsidR="00A72CF9" w:rsidRPr="00AD6808" w:rsidRDefault="00A72CF9" w:rsidP="00A72CF9">
      <w:pPr>
        <w:pStyle w:val="Heading4"/>
      </w:pPr>
      <w:r w:rsidRPr="00AD6808">
        <w:rPr>
          <w:rStyle w:val="Strong"/>
          <w:b/>
          <w:bCs w:val="0"/>
        </w:rPr>
        <w:t>2. Kiểm thử chức năng giỏ hàng</w:t>
      </w:r>
    </w:p>
    <w:p w14:paraId="1D88CC80" w14:textId="120F55A2" w:rsidR="00A72CF9" w:rsidRPr="00AD6808" w:rsidRDefault="00A72CF9" w:rsidP="00A72CF9">
      <w:pPr>
        <w:spacing w:before="100" w:beforeAutospacing="1" w:after="100" w:afterAutospacing="1"/>
      </w:pPr>
      <w:r w:rsidRPr="00AD6808">
        <w:rPr>
          <w:rStyle w:val="Strong"/>
        </w:rPr>
        <w:t>-</w:t>
      </w:r>
      <w:r w:rsidRPr="00AD6808">
        <w:rPr>
          <w:rStyle w:val="Strong"/>
        </w:rPr>
        <w:t>Mục tiêu kiểm thử:</w:t>
      </w:r>
      <w:r w:rsidRPr="00AD6808">
        <w:t xml:space="preserve"> Đảm bảo giỏ hàng hiển thị chính xác sản phẩm đã chọn và cho phép người dùng chỉnh sửa số lượng hoặc xóa sản phẩm.</w:t>
      </w:r>
    </w:p>
    <w:p w14:paraId="241A17E7" w14:textId="7154F1BA" w:rsidR="00A72CF9" w:rsidRPr="00AD6808" w:rsidRDefault="00A72CF9" w:rsidP="00A72CF9">
      <w:pPr>
        <w:spacing w:before="100" w:beforeAutospacing="1" w:after="100" w:afterAutospacing="1"/>
      </w:pPr>
      <w:r w:rsidRPr="00AD6808">
        <w:rPr>
          <w:rStyle w:val="Strong"/>
        </w:rPr>
        <w:t>-</w:t>
      </w:r>
      <w:r w:rsidRPr="00AD6808">
        <w:rPr>
          <w:rStyle w:val="Strong"/>
        </w:rPr>
        <w:t>Kết quả kiểm thử:</w:t>
      </w:r>
    </w:p>
    <w:p w14:paraId="1813C4C0" w14:textId="62CA7084" w:rsidR="00A72CF9" w:rsidRPr="00AD6808" w:rsidRDefault="00A72CF9" w:rsidP="00A72CF9">
      <w:pPr>
        <w:spacing w:before="100" w:beforeAutospacing="1" w:after="100" w:afterAutospacing="1"/>
      </w:pPr>
      <w:r w:rsidRPr="00AD6808">
        <w:t>+</w:t>
      </w:r>
      <w:r w:rsidRPr="00AD6808">
        <w:t>Người dùng có thể xem lại các sản phẩm đã chọn trong giỏ hàng và chỉnh sửa số lượng hoặc loại bỏ sản phẩm.</w:t>
      </w:r>
    </w:p>
    <w:p w14:paraId="496FA655" w14:textId="0B4B7337" w:rsidR="00A72CF9" w:rsidRPr="00AD6808" w:rsidRDefault="00A72CF9" w:rsidP="00A72CF9">
      <w:pPr>
        <w:spacing w:before="100" w:beforeAutospacing="1" w:after="100" w:afterAutospacing="1"/>
      </w:pPr>
      <w:r w:rsidRPr="00AD6808">
        <w:lastRenderedPageBreak/>
        <w:t>+</w:t>
      </w:r>
      <w:r w:rsidRPr="00AD6808">
        <w:t>Tổng giá trị giỏ hàng được tính chính xác và cập nhật ngay lập tức khi thay đổi số lượng hoặc xóa sản phẩm.</w:t>
      </w:r>
    </w:p>
    <w:p w14:paraId="5B4CE7A4" w14:textId="688FB0BD" w:rsidR="00A72CF9" w:rsidRPr="00AD6808" w:rsidRDefault="00A72CF9" w:rsidP="00A72CF9">
      <w:pPr>
        <w:spacing w:before="100" w:beforeAutospacing="1" w:after="100" w:afterAutospacing="1"/>
      </w:pPr>
      <w:r w:rsidRPr="00AD6808">
        <w:rPr>
          <w:rStyle w:val="Strong"/>
        </w:rPr>
        <w:t>+</w:t>
      </w:r>
      <w:r w:rsidRPr="00AD6808">
        <w:rPr>
          <w:rStyle w:val="Strong"/>
        </w:rPr>
        <w:t>Kết quả:</w:t>
      </w:r>
      <w:r w:rsidRPr="00AD6808">
        <w:t xml:space="preserve"> Thành công 100%. Giỏ hàng hoạt động chính xác, không có lỗi tính toán.</w:t>
      </w:r>
    </w:p>
    <w:p w14:paraId="305F5379" w14:textId="77777777" w:rsidR="00A72CF9" w:rsidRPr="00AD6808" w:rsidRDefault="00A72CF9" w:rsidP="00A72CF9">
      <w:pPr>
        <w:pStyle w:val="Heading4"/>
      </w:pPr>
      <w:r w:rsidRPr="00AD6808">
        <w:rPr>
          <w:rStyle w:val="Strong"/>
          <w:b/>
          <w:bCs w:val="0"/>
        </w:rPr>
        <w:t>3. Kiểm thử chức năng thanh toán</w:t>
      </w:r>
    </w:p>
    <w:p w14:paraId="54121B14" w14:textId="74E096E2" w:rsidR="00A72CF9" w:rsidRPr="00AD6808" w:rsidRDefault="00A72CF9" w:rsidP="00A72CF9">
      <w:pPr>
        <w:spacing w:before="100" w:beforeAutospacing="1" w:after="100" w:afterAutospacing="1"/>
      </w:pPr>
      <w:r w:rsidRPr="00AD6808">
        <w:rPr>
          <w:rStyle w:val="Strong"/>
        </w:rPr>
        <w:t xml:space="preserve">- </w:t>
      </w:r>
      <w:r w:rsidRPr="00AD6808">
        <w:rPr>
          <w:rStyle w:val="Strong"/>
        </w:rPr>
        <w:t>Mục tiêu kiểm thử:</w:t>
      </w:r>
      <w:r w:rsidRPr="00AD6808">
        <w:t xml:space="preserve"> Đảm bảo người dùng có thể hoàn tất thanh toán qua các phương thức khác nhau, bao gồm thẻ tín dụng, ví điện tử, và chuyển khoản.</w:t>
      </w:r>
    </w:p>
    <w:p w14:paraId="55A5AB1A" w14:textId="6A302727" w:rsidR="00A72CF9" w:rsidRPr="00AD6808" w:rsidRDefault="00A72CF9" w:rsidP="00A72CF9">
      <w:pPr>
        <w:spacing w:before="100" w:beforeAutospacing="1" w:after="100" w:afterAutospacing="1"/>
      </w:pPr>
      <w:r w:rsidRPr="00AD6808">
        <w:rPr>
          <w:rStyle w:val="Strong"/>
        </w:rPr>
        <w:t xml:space="preserve">- </w:t>
      </w:r>
      <w:r w:rsidRPr="00AD6808">
        <w:rPr>
          <w:rStyle w:val="Strong"/>
        </w:rPr>
        <w:t>Kết quả kiểm thử:</w:t>
      </w:r>
    </w:p>
    <w:p w14:paraId="4FA1E04F" w14:textId="545AE147" w:rsidR="00A72CF9" w:rsidRPr="00AD6808" w:rsidRDefault="00A72CF9" w:rsidP="00A72CF9">
      <w:pPr>
        <w:spacing w:before="100" w:beforeAutospacing="1" w:after="100" w:afterAutospacing="1"/>
      </w:pPr>
      <w:r w:rsidRPr="00AD6808">
        <w:t>+</w:t>
      </w:r>
      <w:r w:rsidRPr="00AD6808">
        <w:t>Các phương thức thanh toán được cung cấp đầy đủ và hoạt động đúng chức năng.</w:t>
      </w:r>
    </w:p>
    <w:p w14:paraId="102704B4" w14:textId="3D814007" w:rsidR="00A72CF9" w:rsidRPr="00AD6808" w:rsidRDefault="00A72CF9" w:rsidP="00A72CF9">
      <w:pPr>
        <w:spacing w:before="100" w:beforeAutospacing="1" w:after="100" w:afterAutospacing="1"/>
      </w:pPr>
      <w:r w:rsidRPr="00AD6808">
        <w:t>+</w:t>
      </w:r>
      <w:r w:rsidRPr="00AD6808">
        <w:t>Người dùng có thể thanh toán thành công và nhận thông báo xác nhận khi giao dịch hoàn tất.</w:t>
      </w:r>
    </w:p>
    <w:p w14:paraId="55371080" w14:textId="22822137" w:rsidR="00A72CF9" w:rsidRPr="00AD6808" w:rsidRDefault="00A72CF9" w:rsidP="00A72CF9">
      <w:pPr>
        <w:spacing w:before="100" w:beforeAutospacing="1" w:after="100" w:afterAutospacing="1"/>
      </w:pPr>
      <w:r w:rsidRPr="00AD6808">
        <w:t>+</w:t>
      </w:r>
      <w:r w:rsidRPr="00AD6808">
        <w:rPr>
          <w:rStyle w:val="Strong"/>
        </w:rPr>
        <w:t>Kết quả:</w:t>
      </w:r>
      <w:r w:rsidRPr="00AD6808">
        <w:t xml:space="preserve"> Thành công 95%. Tuy nhiên, cần phát triển thêm khả năng thanh toán qua liên kết thẻ tín dụng hoặc thẻ ghi nợ để hoàn thiện.</w:t>
      </w:r>
    </w:p>
    <w:p w14:paraId="40890486" w14:textId="77777777" w:rsidR="00A72CF9" w:rsidRPr="00AD6808" w:rsidRDefault="00A72CF9" w:rsidP="00A72CF9">
      <w:r w:rsidRPr="00AD6808">
        <w:rPr>
          <w:rStyle w:val="Strong"/>
        </w:rPr>
        <w:t>Tổng Quan Kết Quả Kiểm Thử</w:t>
      </w:r>
    </w:p>
    <w:p w14:paraId="637F58DA" w14:textId="03A0AD7A" w:rsidR="00A72CF9" w:rsidRPr="00AD6808" w:rsidRDefault="00A72CF9" w:rsidP="00A72CF9">
      <w:pPr>
        <w:spacing w:before="100" w:beforeAutospacing="1" w:after="100" w:afterAutospacing="1"/>
      </w:pPr>
      <w:r w:rsidRPr="00AD6808">
        <w:rPr>
          <w:rStyle w:val="Strong"/>
        </w:rPr>
        <w:t>-</w:t>
      </w:r>
      <w:r w:rsidRPr="00AD6808">
        <w:rPr>
          <w:rStyle w:val="Strong"/>
        </w:rPr>
        <w:t>Hoạt động chính:</w:t>
      </w:r>
      <w:r w:rsidRPr="00AD6808">
        <w:t xml:space="preserve"> Tất cả các chức năng cơ bản của chương trình hoạt động đúng như yêu cầu trong đặc tả ban đầu: chọn sản phẩm, thêm vào giỏ hàng, thanh toán, duyệt đơn hàng, bán hàng và xác nhận thành công.</w:t>
      </w:r>
    </w:p>
    <w:p w14:paraId="27808AAC" w14:textId="4B735BDE" w:rsidR="00A72CF9" w:rsidRPr="00AD6808" w:rsidRDefault="00A72CF9" w:rsidP="00A72CF9">
      <w:pPr>
        <w:spacing w:before="100" w:beforeAutospacing="1" w:after="100" w:afterAutospacing="1"/>
      </w:pPr>
      <w:r w:rsidRPr="00AD6808">
        <w:rPr>
          <w:rStyle w:val="Strong"/>
        </w:rPr>
        <w:t>-</w:t>
      </w:r>
      <w:r w:rsidRPr="00AD6808">
        <w:rPr>
          <w:rStyle w:val="Strong"/>
        </w:rPr>
        <w:t>Lỗi và vấn đề phát sinh:</w:t>
      </w:r>
    </w:p>
    <w:p w14:paraId="0954BC68" w14:textId="462BD505" w:rsidR="00A72CF9" w:rsidRPr="00AD6808" w:rsidRDefault="00A72CF9" w:rsidP="00A72CF9">
      <w:pPr>
        <w:spacing w:before="100" w:beforeAutospacing="1" w:after="100" w:afterAutospacing="1"/>
      </w:pPr>
      <w:r w:rsidRPr="00AD6808">
        <w:t>+</w:t>
      </w:r>
      <w:r w:rsidRPr="00AD6808">
        <w:t>Thanh toán qua thẻ vẫn chưa được tích hợp đầy đủ (chỉ hỗ trợ một số phương thức thanh toán hiện có). Cần phát triển thêm tính năng thanh toán qua thẻ tín dụng và thẻ ghi nợ để đáp ứng nhu cầu người dùng.</w:t>
      </w:r>
    </w:p>
    <w:p w14:paraId="12CCA60B" w14:textId="1A980765" w:rsidR="00A72CF9" w:rsidRPr="00AD6808" w:rsidRDefault="00A72CF9" w:rsidP="00A72CF9">
      <w:pPr>
        <w:spacing w:before="100" w:beforeAutospacing="1" w:after="100" w:afterAutospacing="1"/>
      </w:pPr>
      <w:r w:rsidRPr="00AD6808">
        <w:t>+</w:t>
      </w:r>
      <w:r w:rsidRPr="00AD6808">
        <w:t>Giao diện người dùng cần được cải thiện để tối ưu hóa trải nghiệm, đặc biệt là trên các thiết bị di động.</w:t>
      </w:r>
    </w:p>
    <w:p w14:paraId="500AB9AE" w14:textId="77777777" w:rsidR="00A72CF9" w:rsidRPr="00AD6808" w:rsidRDefault="00A72CF9" w:rsidP="009314D2">
      <w:r w:rsidRPr="00AD6808">
        <w:rPr>
          <w:rStyle w:val="Strong"/>
        </w:rPr>
        <w:t>Kết luận:</w:t>
      </w:r>
    </w:p>
    <w:p w14:paraId="46821F34" w14:textId="77777777" w:rsidR="00A72CF9" w:rsidRPr="00AD6808" w:rsidRDefault="00A72CF9" w:rsidP="00A72CF9">
      <w:pPr>
        <w:pStyle w:val="NormalWeb"/>
      </w:pPr>
      <w:r w:rsidRPr="00AD6808">
        <w:t>Chương trình hoạt động hiệu quả và đạt được kết quả kiểm thử tốt trong các chức năng chính. Tuy nhiên, để hoàn thiện, cần phát triển thêm khả năng thanh toán qua thẻ và cải thiện giao diện người dùng. Những bước phát triển này sẽ giúp nâng cao trải nghiệm người dùng và tối ưu hóa quy trình thanh toán.</w:t>
      </w:r>
    </w:p>
    <w:p w14:paraId="1CC05BAB" w14:textId="48A3B105" w:rsidR="004C263E" w:rsidRPr="00AD6808" w:rsidRDefault="00A72CF9" w:rsidP="00A72CF9">
      <w:pPr>
        <w:pStyle w:val="Heading1"/>
        <w:rPr>
          <w:rFonts w:ascii="Times New Roman" w:hAnsi="Times New Roman" w:cs="Times New Roman"/>
          <w:sz w:val="24"/>
          <w:szCs w:val="24"/>
        </w:rPr>
      </w:pPr>
      <w:bookmarkStart w:id="44" w:name="_Toc192238417"/>
      <w:r w:rsidRPr="00AD6808">
        <w:rPr>
          <w:rFonts w:ascii="Times New Roman" w:hAnsi="Times New Roman" w:cs="Times New Roman"/>
          <w:sz w:val="24"/>
          <w:szCs w:val="24"/>
        </w:rPr>
        <w:t>IV: KẾT LUẬN VÀ HƯỚNG PHÁT TRIỂN</w:t>
      </w:r>
      <w:bookmarkEnd w:id="44"/>
    </w:p>
    <w:p w14:paraId="643655C1" w14:textId="534C3DE6" w:rsidR="00A72CF9" w:rsidRPr="00AD6808" w:rsidRDefault="009314D2" w:rsidP="009314D2">
      <w:pPr>
        <w:pStyle w:val="Heading2"/>
        <w:rPr>
          <w:rFonts w:ascii="Times New Roman" w:hAnsi="Times New Roman" w:cs="Times New Roman"/>
          <w:sz w:val="24"/>
          <w:szCs w:val="24"/>
        </w:rPr>
      </w:pPr>
      <w:bookmarkStart w:id="45" w:name="_Toc192238418"/>
      <w:r w:rsidRPr="00AD6808">
        <w:rPr>
          <w:rFonts w:ascii="Times New Roman" w:hAnsi="Times New Roman" w:cs="Times New Roman"/>
          <w:sz w:val="24"/>
          <w:szCs w:val="24"/>
        </w:rPr>
        <w:t>4.1:</w:t>
      </w:r>
      <w:r w:rsidR="00A72CF9" w:rsidRPr="00AD6808">
        <w:rPr>
          <w:rFonts w:ascii="Times New Roman" w:hAnsi="Times New Roman" w:cs="Times New Roman"/>
          <w:sz w:val="24"/>
          <w:szCs w:val="24"/>
        </w:rPr>
        <w:t>Kết luận</w:t>
      </w:r>
      <w:bookmarkEnd w:id="45"/>
    </w:p>
    <w:p w14:paraId="0757C26A" w14:textId="2BF38F42" w:rsidR="00A72CF9" w:rsidRPr="00AD6808" w:rsidRDefault="00A72CF9" w:rsidP="00A72CF9">
      <w:pPr>
        <w:pStyle w:val="NormalWeb"/>
      </w:pPr>
      <w:r w:rsidRPr="00AD6808">
        <w:t>C</w:t>
      </w:r>
      <w:r w:rsidRPr="00AD6808">
        <w:t>hương trình mua hàng đã hoàn thiện khoảng 90% so với đặc tả ban đầu, với các chức năng chính đã hoạt động hiệu quả và đáp ứng được yêu cầu về trải nghiệm người dùng. Cụ thể:</w:t>
      </w:r>
    </w:p>
    <w:p w14:paraId="4CCA1B72" w14:textId="25958418" w:rsidR="00A72CF9" w:rsidRPr="00AD6808" w:rsidRDefault="009314D2" w:rsidP="009314D2">
      <w:pPr>
        <w:spacing w:before="100" w:beforeAutospacing="1" w:after="100" w:afterAutospacing="1"/>
      </w:pPr>
      <w:r w:rsidRPr="00AD6808">
        <w:rPr>
          <w:rStyle w:val="Strong"/>
        </w:rPr>
        <w:lastRenderedPageBreak/>
        <w:t>-</w:t>
      </w:r>
      <w:r w:rsidR="00A72CF9" w:rsidRPr="00AD6808">
        <w:rPr>
          <w:rStyle w:val="Strong"/>
        </w:rPr>
        <w:t>Chức năng chọn sản phẩm</w:t>
      </w:r>
      <w:r w:rsidR="00A72CF9" w:rsidRPr="00AD6808">
        <w:t xml:space="preserve"> và </w:t>
      </w:r>
      <w:r w:rsidR="00A72CF9" w:rsidRPr="00AD6808">
        <w:rPr>
          <w:rStyle w:val="Strong"/>
        </w:rPr>
        <w:t>thêm vào giỏ hàng</w:t>
      </w:r>
      <w:r w:rsidR="00A72CF9" w:rsidRPr="00AD6808">
        <w:t xml:space="preserve"> hoạt động ổn định, người dùng có thể dễ dàng lựa chọn và quản lý các sản phẩm mình muốn mua.</w:t>
      </w:r>
    </w:p>
    <w:p w14:paraId="008BD470" w14:textId="73F94FA0" w:rsidR="00A72CF9" w:rsidRPr="00AD6808" w:rsidRDefault="009314D2" w:rsidP="009314D2">
      <w:pPr>
        <w:spacing w:before="100" w:beforeAutospacing="1" w:after="100" w:afterAutospacing="1"/>
      </w:pPr>
      <w:r w:rsidRPr="00AD6808">
        <w:rPr>
          <w:rStyle w:val="Strong"/>
        </w:rPr>
        <w:t>-</w:t>
      </w:r>
      <w:r w:rsidR="00A72CF9" w:rsidRPr="00AD6808">
        <w:rPr>
          <w:rStyle w:val="Strong"/>
        </w:rPr>
        <w:t>Quy trình thanh toán</w:t>
      </w:r>
      <w:r w:rsidR="00A72CF9" w:rsidRPr="00AD6808">
        <w:t xml:space="preserve"> đã được triển khai với nhiều phương thức thanh toán khác nhau và hoạt động chính xác. Tuy nhiên, cần phát triển thêm tính năng thanh toán qua thẻ tín dụng và thẻ ghi nợ.</w:t>
      </w:r>
    </w:p>
    <w:p w14:paraId="27EC5A8C" w14:textId="34CD7561" w:rsidR="00A72CF9" w:rsidRPr="00AD6808" w:rsidRDefault="009314D2" w:rsidP="009314D2">
      <w:pPr>
        <w:spacing w:before="100" w:beforeAutospacing="1" w:after="100" w:afterAutospacing="1"/>
      </w:pPr>
      <w:r w:rsidRPr="00AD6808">
        <w:rPr>
          <w:rStyle w:val="Strong"/>
        </w:rPr>
        <w:t>-</w:t>
      </w:r>
      <w:r w:rsidR="00A72CF9" w:rsidRPr="00AD6808">
        <w:rPr>
          <w:rStyle w:val="Strong"/>
        </w:rPr>
        <w:t>Quy trình duyệt đơn hàng</w:t>
      </w:r>
      <w:r w:rsidRPr="00AD6808">
        <w:t>: diễn ra ổn định</w:t>
      </w:r>
    </w:p>
    <w:p w14:paraId="315A8264" w14:textId="77777777" w:rsidR="00A72CF9" w:rsidRPr="00AD6808" w:rsidRDefault="00A72CF9" w:rsidP="00A72CF9">
      <w:pPr>
        <w:pStyle w:val="NormalWeb"/>
      </w:pPr>
      <w:r w:rsidRPr="00AD6808">
        <w:t>Dù chương trình đã đạt được sự ổn định trong các tính năng chính, vẫn còn một số phần cần cải thiện để hoàn thiện hệ thống và đáp ứng đầy đủ yêu cầu người dùng.</w:t>
      </w:r>
    </w:p>
    <w:p w14:paraId="3BB53E3D" w14:textId="2EEF9539" w:rsidR="009314D2" w:rsidRPr="00AD6808" w:rsidRDefault="009314D2" w:rsidP="009314D2">
      <w:pPr>
        <w:pStyle w:val="Heading2"/>
        <w:rPr>
          <w:rFonts w:ascii="Times New Roman" w:hAnsi="Times New Roman" w:cs="Times New Roman"/>
          <w:sz w:val="24"/>
          <w:szCs w:val="24"/>
        </w:rPr>
      </w:pPr>
      <w:bookmarkStart w:id="46" w:name="_Toc192238419"/>
      <w:r w:rsidRPr="00AD6808">
        <w:rPr>
          <w:rStyle w:val="Strong"/>
          <w:rFonts w:ascii="Times New Roman" w:hAnsi="Times New Roman" w:cs="Times New Roman"/>
          <w:b w:val="0"/>
          <w:bCs w:val="0"/>
          <w:sz w:val="24"/>
          <w:szCs w:val="24"/>
        </w:rPr>
        <w:t>4.2:</w:t>
      </w:r>
      <w:r w:rsidRPr="00AD6808">
        <w:rPr>
          <w:rStyle w:val="Strong"/>
          <w:rFonts w:ascii="Times New Roman" w:hAnsi="Times New Roman" w:cs="Times New Roman"/>
          <w:b w:val="0"/>
          <w:bCs w:val="0"/>
          <w:sz w:val="24"/>
          <w:szCs w:val="24"/>
        </w:rPr>
        <w:t>Hướng Phát Triển</w:t>
      </w:r>
      <w:bookmarkEnd w:id="46"/>
    </w:p>
    <w:p w14:paraId="2422F018" w14:textId="77777777" w:rsidR="009314D2" w:rsidRPr="00AD6808" w:rsidRDefault="009314D2" w:rsidP="009314D2">
      <w:pPr>
        <w:pStyle w:val="Heading4"/>
      </w:pPr>
      <w:r w:rsidRPr="00AD6808">
        <w:rPr>
          <w:rStyle w:val="Strong"/>
          <w:b/>
          <w:bCs w:val="0"/>
        </w:rPr>
        <w:t>1. Phát Triển Giao Diện Người Dùng (UI/UX):</w:t>
      </w:r>
    </w:p>
    <w:p w14:paraId="172E0D18" w14:textId="77777777" w:rsidR="009314D2" w:rsidRPr="00AD6808" w:rsidRDefault="009314D2" w:rsidP="009314D2">
      <w:pPr>
        <w:spacing w:before="100" w:beforeAutospacing="1" w:after="100" w:afterAutospacing="1"/>
      </w:pPr>
      <w:r w:rsidRPr="00AD6808">
        <w:rPr>
          <w:rStyle w:val="Strong"/>
        </w:rPr>
        <w:t>Cải thiện trải nghiệm người dùng:</w:t>
      </w:r>
      <w:r w:rsidRPr="00AD6808">
        <w:t xml:space="preserve"> Đảm bảo rằng các bước trong quy trình thanh toán, duyệt đơn hàng, và thông báo đều mượt mà và dễ hiểu. Cần làm cho giao diện trở nên thân thiện và dễ sử dụng hơn, đặc biệt là đối với những người dùng ít kinh nghiệm với công nghệ.</w:t>
      </w:r>
    </w:p>
    <w:p w14:paraId="5CB921AA" w14:textId="77777777" w:rsidR="009314D2" w:rsidRPr="00AD6808" w:rsidRDefault="009314D2" w:rsidP="009314D2">
      <w:pPr>
        <w:pStyle w:val="Heading4"/>
      </w:pPr>
      <w:r w:rsidRPr="00AD6808">
        <w:rPr>
          <w:rStyle w:val="Strong"/>
          <w:b/>
          <w:bCs w:val="0"/>
        </w:rPr>
        <w:t>2. Tích Hợp Thanh Toán Qua Thẻ Tín Dụng/Thẻ Ghi Nợ:</w:t>
      </w:r>
    </w:p>
    <w:p w14:paraId="454D6FB1" w14:textId="77777777" w:rsidR="009314D2" w:rsidRPr="00AD6808" w:rsidRDefault="009314D2" w:rsidP="009314D2">
      <w:pPr>
        <w:spacing w:before="100" w:beforeAutospacing="1" w:after="100" w:afterAutospacing="1"/>
      </w:pPr>
      <w:r w:rsidRPr="00AD6808">
        <w:rPr>
          <w:rStyle w:val="Strong"/>
        </w:rPr>
        <w:t>Tích hợp cổng thanh toán thẻ:</w:t>
      </w:r>
      <w:r w:rsidRPr="00AD6808">
        <w:t xml:space="preserve"> Để phục vụ tốt hơn nhu cầu của người dùng, cần tích hợp các phương thức thanh toán qua thẻ tín dụng và thẻ ghi nợ. Các cổng thanh toán quốc tế như Stripe, PayPal, hoặc các giải pháp thanh toán nội địa như VNPay, MoMo có thể được xem xét để tăng cường sự tiện lợi cho người dùng.</w:t>
      </w:r>
    </w:p>
    <w:p w14:paraId="46C2B995" w14:textId="77777777" w:rsidR="009314D2" w:rsidRPr="00AD6808" w:rsidRDefault="009314D2" w:rsidP="009314D2">
      <w:pPr>
        <w:spacing w:before="100" w:beforeAutospacing="1" w:after="100" w:afterAutospacing="1"/>
      </w:pPr>
      <w:r w:rsidRPr="00AD6808">
        <w:rPr>
          <w:rStyle w:val="Strong"/>
        </w:rPr>
        <w:t>Bảo mật thanh toán:</w:t>
      </w:r>
      <w:r w:rsidRPr="00AD6808">
        <w:t xml:space="preserve"> Đảm bảo rằng tất cả các giao dịch thanh toán được bảo mật bằng công nghệ mã hóa và chuẩn 3D Secure để đảm bảo tính an toàn cho người dùng.</w:t>
      </w:r>
    </w:p>
    <w:p w14:paraId="375672A1" w14:textId="77777777" w:rsidR="009314D2" w:rsidRPr="00AD6808" w:rsidRDefault="009314D2" w:rsidP="009314D2">
      <w:pPr>
        <w:pStyle w:val="Heading4"/>
      </w:pPr>
      <w:r w:rsidRPr="00AD6808">
        <w:rPr>
          <w:rStyle w:val="Strong"/>
          <w:b/>
          <w:bCs w:val="0"/>
        </w:rPr>
        <w:t>3. Cải Tiến Chức Năng Giỏ Hàng:</w:t>
      </w:r>
    </w:p>
    <w:p w14:paraId="0A785ABD" w14:textId="77777777" w:rsidR="009314D2" w:rsidRPr="00AD6808" w:rsidRDefault="009314D2" w:rsidP="009314D2">
      <w:pPr>
        <w:spacing w:before="100" w:beforeAutospacing="1" w:after="100" w:afterAutospacing="1"/>
      </w:pPr>
      <w:r w:rsidRPr="00AD6808">
        <w:rPr>
          <w:rStyle w:val="Strong"/>
        </w:rPr>
        <w:t>Chức năng quản lý giỏ hàng:</w:t>
      </w:r>
      <w:r w:rsidRPr="00AD6808">
        <w:t xml:space="preserve"> Cần bổ sung các tính năng như khả năng chỉnh sửa số lượng sản phẩm, thay đổi lựa chọn hoặc xóa sản phẩm trong giỏ hàng một cách trực quan hơn. Đồng thời, hiển thị tổng giá trị đơn hàng được cập nhật ngay lập tức khi thay đổi trong giỏ hàng.</w:t>
      </w:r>
    </w:p>
    <w:p w14:paraId="463DCCBE" w14:textId="77777777" w:rsidR="009314D2" w:rsidRPr="00AD6808" w:rsidRDefault="009314D2" w:rsidP="009314D2">
      <w:pPr>
        <w:spacing w:before="100" w:beforeAutospacing="1" w:after="100" w:afterAutospacing="1"/>
      </w:pPr>
      <w:r w:rsidRPr="00AD6808">
        <w:rPr>
          <w:rStyle w:val="Strong"/>
        </w:rPr>
        <w:t>Lưu trữ giỏ hàng tạm thời:</w:t>
      </w:r>
      <w:r w:rsidRPr="00AD6808">
        <w:t xml:space="preserve"> Nếu người dùng quay lại sau một thời gian, giỏ hàng có thể tự động lưu lại để người dùng tiếp tục mua sắm mà không mất công chọn lại các sản phẩm.</w:t>
      </w:r>
    </w:p>
    <w:p w14:paraId="4BE464D2" w14:textId="0461D259" w:rsidR="009314D2" w:rsidRPr="00AD6808" w:rsidRDefault="009314D2" w:rsidP="009314D2">
      <w:pPr>
        <w:pStyle w:val="Heading4"/>
      </w:pPr>
      <w:r w:rsidRPr="00AD6808">
        <w:rPr>
          <w:rStyle w:val="Strong"/>
          <w:b/>
          <w:bCs w:val="0"/>
        </w:rPr>
        <w:t xml:space="preserve">4. </w:t>
      </w:r>
      <w:r w:rsidRPr="00AD6808">
        <w:rPr>
          <w:rStyle w:val="Strong"/>
          <w:b/>
          <w:bCs w:val="0"/>
        </w:rPr>
        <w:t xml:space="preserve">Phát Triển </w:t>
      </w:r>
      <w:r w:rsidRPr="00AD6808">
        <w:rPr>
          <w:rStyle w:val="Strong"/>
          <w:b/>
          <w:bCs w:val="0"/>
        </w:rPr>
        <w:t>Quản Lý Đơn Hàng và Giao Hàng:</w:t>
      </w:r>
    </w:p>
    <w:p w14:paraId="13FCB74A" w14:textId="2D683E13" w:rsidR="009314D2" w:rsidRPr="00AD6808" w:rsidRDefault="009314D2" w:rsidP="009314D2">
      <w:pPr>
        <w:spacing w:before="100" w:beforeAutospacing="1" w:after="100" w:afterAutospacing="1"/>
      </w:pPr>
      <w:r w:rsidRPr="00AD6808">
        <w:rPr>
          <w:rStyle w:val="Strong"/>
        </w:rPr>
        <w:t>Tích hợp công nghệ theo dõi giao hàng:</w:t>
      </w:r>
      <w:r w:rsidRPr="00AD6808">
        <w:t xml:space="preserve"> Cung cấp tính năng theo dõi đơn hàng cho người dùng ngay trên giao diện của họ. Việc này giúp người dùng theo dõi trạng thái giao hàng và nhận thông báo khi đơn hàng đến gần.</w:t>
      </w:r>
    </w:p>
    <w:p w14:paraId="6110540B" w14:textId="77777777" w:rsidR="009314D2" w:rsidRPr="00AD6808" w:rsidRDefault="009314D2" w:rsidP="009314D2">
      <w:pPr>
        <w:spacing w:before="100" w:beforeAutospacing="1" w:after="100" w:afterAutospacing="1"/>
      </w:pPr>
      <w:r w:rsidRPr="00AD6808">
        <w:rPr>
          <w:rStyle w:val="Strong"/>
        </w:rPr>
        <w:lastRenderedPageBreak/>
        <w:t>Quản lý kho và giao hàng hiệu quả hơn:</w:t>
      </w:r>
      <w:r w:rsidRPr="00AD6808">
        <w:t xml:space="preserve"> Tối ưu hóa quy trình kho bãi và vận chuyển để đảm bảo đơn hàng được xử lý nhanh chóng, đặc biệt là trong các dịp lễ tết hoặc khi lượng đơn hàng tăng cao.</w:t>
      </w:r>
    </w:p>
    <w:p w14:paraId="4A7512BF" w14:textId="77777777" w:rsidR="009314D2" w:rsidRPr="00AD6808" w:rsidRDefault="009314D2" w:rsidP="009314D2">
      <w:pPr>
        <w:pStyle w:val="Heading4"/>
      </w:pPr>
      <w:r w:rsidRPr="00AD6808">
        <w:rPr>
          <w:rStyle w:val="Strong"/>
          <w:b/>
          <w:bCs w:val="0"/>
        </w:rPr>
        <w:t>5. Nâng Cao Hệ Thống Thông Báo và Hỗ Trợ Khách Hàng:</w:t>
      </w:r>
    </w:p>
    <w:p w14:paraId="085D00AF" w14:textId="77777777" w:rsidR="009314D2" w:rsidRPr="00AD6808" w:rsidRDefault="009314D2" w:rsidP="009314D2">
      <w:pPr>
        <w:spacing w:before="100" w:beforeAutospacing="1" w:after="100" w:afterAutospacing="1"/>
      </w:pPr>
      <w:r w:rsidRPr="00AD6808">
        <w:rPr>
          <w:rStyle w:val="Strong"/>
        </w:rPr>
        <w:t>Thông báo tức thì:</w:t>
      </w:r>
      <w:r w:rsidRPr="00AD6808">
        <w:t xml:space="preserve"> Cung cấp các thông báo tức thì về tình trạng đơn hàng, thanh toán và giao hàng. Người dùng cần nhận thông báo qua email, SMS, hoặc trên ứng dụng nếu có bất kỳ thay đổi nào liên quan đến đơn hàng của họ.</w:t>
      </w:r>
    </w:p>
    <w:p w14:paraId="72EFDE23" w14:textId="77777777" w:rsidR="009314D2" w:rsidRPr="00AD6808" w:rsidRDefault="009314D2" w:rsidP="009314D2">
      <w:pPr>
        <w:spacing w:before="100" w:beforeAutospacing="1" w:after="100" w:afterAutospacing="1"/>
      </w:pPr>
      <w:r w:rsidRPr="00AD6808">
        <w:rPr>
          <w:rStyle w:val="Strong"/>
        </w:rPr>
        <w:t>Chức năng hỗ trợ khách hàng:</w:t>
      </w:r>
      <w:r w:rsidRPr="00AD6808">
        <w:t xml:space="preserve"> Tích hợp hệ thống hỗ trợ khách hàng trực tuyến, như chatbot hoặc bộ phận hỗ trợ trực tiếp qua email/phone, để giải đáp thắc mắc và xử lý sự cố kịp thời.</w:t>
      </w:r>
    </w:p>
    <w:p w14:paraId="7729D721" w14:textId="77777777" w:rsidR="009314D2" w:rsidRPr="00AD6808" w:rsidRDefault="009314D2" w:rsidP="009314D2">
      <w:pPr>
        <w:pStyle w:val="Heading4"/>
      </w:pPr>
      <w:r w:rsidRPr="00AD6808">
        <w:rPr>
          <w:rStyle w:val="Strong"/>
          <w:b/>
          <w:bCs w:val="0"/>
        </w:rPr>
        <w:t>6. Kiểm Tra và Tối Ưu Hóa Hệ Thống:</w:t>
      </w:r>
    </w:p>
    <w:p w14:paraId="1B2EF4EB" w14:textId="77777777" w:rsidR="009314D2" w:rsidRPr="00AD6808" w:rsidRDefault="009314D2" w:rsidP="009314D2">
      <w:pPr>
        <w:spacing w:before="100" w:beforeAutospacing="1" w:after="100" w:afterAutospacing="1"/>
      </w:pPr>
      <w:r w:rsidRPr="00AD6808">
        <w:rPr>
          <w:rStyle w:val="Strong"/>
        </w:rPr>
        <w:t>Kiểm tra bảo mật:</w:t>
      </w:r>
      <w:r w:rsidRPr="00AD6808">
        <w:t xml:space="preserve"> Thực hiện các kiểm tra bảo mật thường xuyên để bảo vệ dữ liệu người dùng và hệ thống thanh toán khỏi các mối đe dọa từ bên ngoài.</w:t>
      </w:r>
    </w:p>
    <w:p w14:paraId="73768C72" w14:textId="77777777" w:rsidR="009314D2" w:rsidRPr="00AD6808" w:rsidRDefault="009314D2" w:rsidP="009314D2">
      <w:pPr>
        <w:spacing w:before="100" w:beforeAutospacing="1" w:after="100" w:afterAutospacing="1"/>
      </w:pPr>
      <w:r w:rsidRPr="00AD6808">
        <w:rPr>
          <w:rStyle w:val="Strong"/>
        </w:rPr>
        <w:t>Tối ưu hóa hiệu suất:</w:t>
      </w:r>
      <w:r w:rsidRPr="00AD6808">
        <w:t xml:space="preserve"> Kiểm tra và tối ưu hóa hiệu suất của hệ thống, đảm bảo rằng thời gian tải trang và phản hồi của hệ thống nhanh chóng, kể cả trong giờ cao điểm hoặc khi có nhiều người dùng truy cập đồng thời.</w:t>
      </w:r>
    </w:p>
    <w:p w14:paraId="5C050574" w14:textId="77777777" w:rsidR="009314D2" w:rsidRPr="00AD6808" w:rsidRDefault="009314D2" w:rsidP="009314D2">
      <w:r w:rsidRPr="00AD6808">
        <w:rPr>
          <w:rStyle w:val="Strong"/>
          <w:b w:val="0"/>
          <w:bCs w:val="0"/>
        </w:rPr>
        <w:t>Tóm Tắt:</w:t>
      </w:r>
    </w:p>
    <w:p w14:paraId="47AF2435" w14:textId="77777777" w:rsidR="009314D2" w:rsidRPr="00AD6808" w:rsidRDefault="009314D2" w:rsidP="009314D2">
      <w:pPr>
        <w:pStyle w:val="NormalWeb"/>
      </w:pPr>
      <w:r w:rsidRPr="00AD6808">
        <w:t>Chương trình mua hàng hiện tại đã hoạt động hiệu quả và đáp ứng được khoảng 90% yêu cầu từ đặc tả ban đầu. Tuy nhiên, để hoàn thiện và đáp ứng được nhu cầu ngày càng cao của người dùng, cần phát triển thêm về giao diện người dùng, tích hợp thanh toán qua thẻ tín dụng và ghi nợ, và cải thiện chức năng quản lý giỏ hàng, đơn hàng, cũng như cung cấp hệ thống hỗ trợ khách hàng tốt hơn. Những phát triển này sẽ giúp nâng cao trải nghiệm người dùng và tăng tính cạnh tranh của chương trình trên thị trường.</w:t>
      </w:r>
    </w:p>
    <w:p w14:paraId="161F09CC" w14:textId="2BFE53E4" w:rsidR="00A72CF9" w:rsidRPr="00AD6808" w:rsidRDefault="009314D2" w:rsidP="009314D2">
      <w:pPr>
        <w:pStyle w:val="Heading1"/>
        <w:rPr>
          <w:rFonts w:ascii="Times New Roman" w:hAnsi="Times New Roman" w:cs="Times New Roman"/>
          <w:sz w:val="24"/>
          <w:szCs w:val="24"/>
        </w:rPr>
      </w:pPr>
      <w:bookmarkStart w:id="47" w:name="_Toc192238420"/>
      <w:r w:rsidRPr="00AD6808">
        <w:rPr>
          <w:rFonts w:ascii="Times New Roman" w:hAnsi="Times New Roman" w:cs="Times New Roman"/>
          <w:sz w:val="24"/>
          <w:szCs w:val="24"/>
        </w:rPr>
        <w:t>V:THAM KHẢO</w:t>
      </w:r>
      <w:bookmarkEnd w:id="47"/>
    </w:p>
    <w:p w14:paraId="2DACD49E" w14:textId="587852C3" w:rsidR="009314D2" w:rsidRPr="00AD6808" w:rsidRDefault="009314D2" w:rsidP="009314D2">
      <w:pPr>
        <w:pStyle w:val="Heading2"/>
        <w:rPr>
          <w:rFonts w:ascii="Times New Roman" w:hAnsi="Times New Roman" w:cs="Times New Roman"/>
          <w:sz w:val="24"/>
          <w:szCs w:val="24"/>
        </w:rPr>
      </w:pPr>
      <w:bookmarkStart w:id="48" w:name="_Toc192238421"/>
      <w:r w:rsidRPr="00AD6808">
        <w:rPr>
          <w:rFonts w:ascii="Times New Roman" w:hAnsi="Times New Roman" w:cs="Times New Roman"/>
          <w:sz w:val="24"/>
          <w:szCs w:val="24"/>
        </w:rPr>
        <w:t>5.1: Tài liệu</w:t>
      </w:r>
      <w:bookmarkEnd w:id="48"/>
    </w:p>
    <w:p w14:paraId="3732E408" w14:textId="4DC6A585" w:rsidR="009314D2" w:rsidRPr="00AD6808" w:rsidRDefault="009314D2" w:rsidP="009314D2">
      <w:r w:rsidRPr="00AD6808">
        <w:t>google , chat.gpt , github</w:t>
      </w:r>
    </w:p>
    <w:p w14:paraId="647987D8" w14:textId="3B3AE5C3" w:rsidR="009314D2" w:rsidRPr="00AD6808" w:rsidRDefault="009314D2" w:rsidP="009314D2">
      <w:pPr>
        <w:pStyle w:val="Heading2"/>
        <w:rPr>
          <w:rFonts w:ascii="Times New Roman" w:hAnsi="Times New Roman" w:cs="Times New Roman"/>
          <w:sz w:val="24"/>
          <w:szCs w:val="24"/>
        </w:rPr>
      </w:pPr>
      <w:bookmarkStart w:id="49" w:name="_Toc192238422"/>
      <w:r w:rsidRPr="00AD6808">
        <w:rPr>
          <w:rFonts w:ascii="Times New Roman" w:hAnsi="Times New Roman" w:cs="Times New Roman"/>
          <w:sz w:val="24"/>
          <w:szCs w:val="24"/>
        </w:rPr>
        <w:t>5.2: Link</w:t>
      </w:r>
      <w:bookmarkEnd w:id="49"/>
    </w:p>
    <w:p w14:paraId="1C6D5FDD" w14:textId="77777777" w:rsidR="009314D2" w:rsidRPr="00AD6808" w:rsidRDefault="009314D2" w:rsidP="009314D2">
      <w:r w:rsidRPr="00AD6808">
        <w:fldChar w:fldCharType="begin"/>
      </w:r>
      <w:r w:rsidRPr="00AD6808">
        <w:instrText>HYPERLINK "https://phuclong.com.vn/"</w:instrText>
      </w:r>
      <w:r w:rsidRPr="00AD6808">
        <w:fldChar w:fldCharType="separate"/>
      </w:r>
      <w:r w:rsidRPr="00AD6808">
        <w:rPr>
          <w:rStyle w:val="Hyperlink"/>
        </w:rPr>
        <w:t>https://phuclong.com.vn/</w:t>
      </w:r>
      <w:r w:rsidRPr="00AD6808">
        <w:fldChar w:fldCharType="end"/>
      </w:r>
    </w:p>
    <w:p w14:paraId="3428CDD6" w14:textId="77777777" w:rsidR="009314D2" w:rsidRPr="00AD6808" w:rsidRDefault="009314D2" w:rsidP="009314D2"/>
    <w:sectPr w:rsidR="009314D2" w:rsidRPr="00AD6808">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1DC43" w14:textId="77777777" w:rsidR="00035601" w:rsidRDefault="00035601">
      <w:r>
        <w:separator/>
      </w:r>
    </w:p>
  </w:endnote>
  <w:endnote w:type="continuationSeparator" w:id="0">
    <w:p w14:paraId="76EA6DC0" w14:textId="77777777" w:rsidR="00035601" w:rsidRDefault="0003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F37E" w14:textId="77777777" w:rsidR="00300D12"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3CA2">
      <w:rPr>
        <w:noProof/>
        <w:color w:val="000000"/>
      </w:rPr>
      <w:t>1</w:t>
    </w:r>
    <w:r>
      <w:rPr>
        <w:color w:val="000000"/>
      </w:rPr>
      <w:fldChar w:fldCharType="end"/>
    </w:r>
  </w:p>
  <w:p w14:paraId="349AEAA3" w14:textId="77777777" w:rsidR="00300D12" w:rsidRDefault="00300D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55BFA" w14:textId="77777777" w:rsidR="00035601" w:rsidRDefault="00035601">
      <w:r>
        <w:separator/>
      </w:r>
    </w:p>
  </w:footnote>
  <w:footnote w:type="continuationSeparator" w:id="0">
    <w:p w14:paraId="6C0A001E" w14:textId="77777777" w:rsidR="00035601" w:rsidRDefault="00035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532"/>
    <w:multiLevelType w:val="multilevel"/>
    <w:tmpl w:val="015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64C"/>
    <w:multiLevelType w:val="hybridMultilevel"/>
    <w:tmpl w:val="E3803D82"/>
    <w:lvl w:ilvl="0" w:tplc="56D820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41D6"/>
    <w:multiLevelType w:val="multilevel"/>
    <w:tmpl w:val="03A341D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15:restartNumberingAfterBreak="0">
    <w:nsid w:val="03E06397"/>
    <w:multiLevelType w:val="multilevel"/>
    <w:tmpl w:val="C0D4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93F36"/>
    <w:multiLevelType w:val="multilevel"/>
    <w:tmpl w:val="5A3C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B7F47"/>
    <w:multiLevelType w:val="multilevel"/>
    <w:tmpl w:val="13C4C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7A23D1"/>
    <w:multiLevelType w:val="multilevel"/>
    <w:tmpl w:val="882A23B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B2413DD"/>
    <w:multiLevelType w:val="multilevel"/>
    <w:tmpl w:val="0B2413D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0B324195"/>
    <w:multiLevelType w:val="multilevel"/>
    <w:tmpl w:val="6476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600372"/>
    <w:multiLevelType w:val="multilevel"/>
    <w:tmpl w:val="B7FCE7F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096919"/>
    <w:multiLevelType w:val="multilevel"/>
    <w:tmpl w:val="6B2A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B103F"/>
    <w:multiLevelType w:val="multilevel"/>
    <w:tmpl w:val="F9EA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73673"/>
    <w:multiLevelType w:val="multilevel"/>
    <w:tmpl w:val="39366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E6E4153"/>
    <w:multiLevelType w:val="hybridMultilevel"/>
    <w:tmpl w:val="54D605B0"/>
    <w:lvl w:ilvl="0" w:tplc="D4429C8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476AA"/>
    <w:multiLevelType w:val="hybridMultilevel"/>
    <w:tmpl w:val="3A8EC412"/>
    <w:lvl w:ilvl="0" w:tplc="61C66D3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13192"/>
    <w:multiLevelType w:val="hybridMultilevel"/>
    <w:tmpl w:val="ECAC3DE6"/>
    <w:lvl w:ilvl="0" w:tplc="E6AC12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90E89"/>
    <w:multiLevelType w:val="multilevel"/>
    <w:tmpl w:val="BFBE85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6D10BCB"/>
    <w:multiLevelType w:val="multilevel"/>
    <w:tmpl w:val="39E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902EC"/>
    <w:multiLevelType w:val="multilevel"/>
    <w:tmpl w:val="A1B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10040"/>
    <w:multiLevelType w:val="multilevel"/>
    <w:tmpl w:val="1C51004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205A5450"/>
    <w:multiLevelType w:val="multilevel"/>
    <w:tmpl w:val="85987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1C41C35"/>
    <w:multiLevelType w:val="multilevel"/>
    <w:tmpl w:val="BCF0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B80085"/>
    <w:multiLevelType w:val="multilevel"/>
    <w:tmpl w:val="36527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5F609DE"/>
    <w:multiLevelType w:val="hybridMultilevel"/>
    <w:tmpl w:val="550069FA"/>
    <w:lvl w:ilvl="0" w:tplc="CD4EC0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E27EE"/>
    <w:multiLevelType w:val="multilevel"/>
    <w:tmpl w:val="33A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43E3A"/>
    <w:multiLevelType w:val="multilevel"/>
    <w:tmpl w:val="EB188212"/>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BE779CE"/>
    <w:multiLevelType w:val="multilevel"/>
    <w:tmpl w:val="54CCA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64ACD"/>
    <w:multiLevelType w:val="hybridMultilevel"/>
    <w:tmpl w:val="B1245726"/>
    <w:lvl w:ilvl="0" w:tplc="417A45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E0188"/>
    <w:multiLevelType w:val="multilevel"/>
    <w:tmpl w:val="B8B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C7ED9"/>
    <w:multiLevelType w:val="multilevel"/>
    <w:tmpl w:val="2ECC7ED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36D11E5C"/>
    <w:multiLevelType w:val="multilevel"/>
    <w:tmpl w:val="D24E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652F2"/>
    <w:multiLevelType w:val="multilevel"/>
    <w:tmpl w:val="9B88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3C2B3D"/>
    <w:multiLevelType w:val="multilevel"/>
    <w:tmpl w:val="F49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13DA0"/>
    <w:multiLevelType w:val="multilevel"/>
    <w:tmpl w:val="DDC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8A3743"/>
    <w:multiLevelType w:val="multilevel"/>
    <w:tmpl w:val="889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417DA"/>
    <w:multiLevelType w:val="multilevel"/>
    <w:tmpl w:val="7C36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404C43"/>
    <w:multiLevelType w:val="multilevel"/>
    <w:tmpl w:val="D1B255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696295"/>
    <w:multiLevelType w:val="multilevel"/>
    <w:tmpl w:val="839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07E0C"/>
    <w:multiLevelType w:val="multilevel"/>
    <w:tmpl w:val="CCEC36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592CCE"/>
    <w:multiLevelType w:val="multilevel"/>
    <w:tmpl w:val="4028C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72F07"/>
    <w:multiLevelType w:val="multilevel"/>
    <w:tmpl w:val="BFAC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1A719E"/>
    <w:multiLevelType w:val="multilevel"/>
    <w:tmpl w:val="1CB486C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9FF0A74"/>
    <w:multiLevelType w:val="multilevel"/>
    <w:tmpl w:val="792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357FF4"/>
    <w:multiLevelType w:val="multilevel"/>
    <w:tmpl w:val="2D3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622AF"/>
    <w:multiLevelType w:val="multilevel"/>
    <w:tmpl w:val="AC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700DD"/>
    <w:multiLevelType w:val="multilevel"/>
    <w:tmpl w:val="AB2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5A71DF"/>
    <w:multiLevelType w:val="multilevel"/>
    <w:tmpl w:val="4F5A71D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7" w15:restartNumberingAfterBreak="0">
    <w:nsid w:val="4FE12C70"/>
    <w:multiLevelType w:val="multilevel"/>
    <w:tmpl w:val="EA824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082613E"/>
    <w:multiLevelType w:val="multilevel"/>
    <w:tmpl w:val="5082613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49" w15:restartNumberingAfterBreak="0">
    <w:nsid w:val="5093513B"/>
    <w:multiLevelType w:val="multilevel"/>
    <w:tmpl w:val="1410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F3359"/>
    <w:multiLevelType w:val="multilevel"/>
    <w:tmpl w:val="2BAE2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A266FF"/>
    <w:multiLevelType w:val="multilevel"/>
    <w:tmpl w:val="2D381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033F30"/>
    <w:multiLevelType w:val="multilevel"/>
    <w:tmpl w:val="C3F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B4C1E"/>
    <w:multiLevelType w:val="multilevel"/>
    <w:tmpl w:val="C7EA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4B3784"/>
    <w:multiLevelType w:val="multilevel"/>
    <w:tmpl w:val="E7B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635090"/>
    <w:multiLevelType w:val="multilevel"/>
    <w:tmpl w:val="5A63509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6" w15:restartNumberingAfterBreak="0">
    <w:nsid w:val="5C0913D4"/>
    <w:multiLevelType w:val="multilevel"/>
    <w:tmpl w:val="A3F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D77B98"/>
    <w:multiLevelType w:val="multilevel"/>
    <w:tmpl w:val="9264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1C43BC"/>
    <w:multiLevelType w:val="multilevel"/>
    <w:tmpl w:val="7A5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81B23"/>
    <w:multiLevelType w:val="multilevel"/>
    <w:tmpl w:val="5E181B2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0" w15:restartNumberingAfterBreak="0">
    <w:nsid w:val="5F447308"/>
    <w:multiLevelType w:val="multilevel"/>
    <w:tmpl w:val="5F44730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1" w15:restartNumberingAfterBreak="0">
    <w:nsid w:val="5F4A6575"/>
    <w:multiLevelType w:val="multilevel"/>
    <w:tmpl w:val="009A6D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1861AF5"/>
    <w:multiLevelType w:val="multilevel"/>
    <w:tmpl w:val="61861A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3" w15:restartNumberingAfterBreak="0">
    <w:nsid w:val="62ED64CF"/>
    <w:multiLevelType w:val="multilevel"/>
    <w:tmpl w:val="44B89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834CAC"/>
    <w:multiLevelType w:val="hybridMultilevel"/>
    <w:tmpl w:val="AFC24966"/>
    <w:lvl w:ilvl="0" w:tplc="FA6ED1FE">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E5546"/>
    <w:multiLevelType w:val="multilevel"/>
    <w:tmpl w:val="670E554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6" w15:restartNumberingAfterBreak="0">
    <w:nsid w:val="67D05D6A"/>
    <w:multiLevelType w:val="multilevel"/>
    <w:tmpl w:val="F5B0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D10ABE"/>
    <w:multiLevelType w:val="hybridMultilevel"/>
    <w:tmpl w:val="6704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21E64"/>
    <w:multiLevelType w:val="multilevel"/>
    <w:tmpl w:val="6A521E6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9" w15:restartNumberingAfterBreak="0">
    <w:nsid w:val="6AD5310D"/>
    <w:multiLevelType w:val="multilevel"/>
    <w:tmpl w:val="E1F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DE6E98"/>
    <w:multiLevelType w:val="multilevel"/>
    <w:tmpl w:val="F58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E02DD"/>
    <w:multiLevelType w:val="multilevel"/>
    <w:tmpl w:val="6D5E02D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2" w15:restartNumberingAfterBreak="0">
    <w:nsid w:val="6D8B2E61"/>
    <w:multiLevelType w:val="hybridMultilevel"/>
    <w:tmpl w:val="312247CE"/>
    <w:lvl w:ilvl="0" w:tplc="86A624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D81AA5"/>
    <w:multiLevelType w:val="multilevel"/>
    <w:tmpl w:val="6ED81AA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4" w15:restartNumberingAfterBreak="0">
    <w:nsid w:val="71093930"/>
    <w:multiLevelType w:val="multilevel"/>
    <w:tmpl w:val="3D3C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33759A3"/>
    <w:multiLevelType w:val="multilevel"/>
    <w:tmpl w:val="33549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5CF6894"/>
    <w:multiLevelType w:val="multilevel"/>
    <w:tmpl w:val="940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EE5D34"/>
    <w:multiLevelType w:val="multilevel"/>
    <w:tmpl w:val="E00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4F3F25"/>
    <w:multiLevelType w:val="multilevel"/>
    <w:tmpl w:val="57E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D0598"/>
    <w:multiLevelType w:val="multilevel"/>
    <w:tmpl w:val="A08E0C4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80" w15:restartNumberingAfterBreak="0">
    <w:nsid w:val="7F5355BE"/>
    <w:multiLevelType w:val="multilevel"/>
    <w:tmpl w:val="3BC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606851">
    <w:abstractNumId w:val="31"/>
  </w:num>
  <w:num w:numId="2" w16cid:durableId="966546244">
    <w:abstractNumId w:val="8"/>
  </w:num>
  <w:num w:numId="3" w16cid:durableId="875195436">
    <w:abstractNumId w:val="47"/>
  </w:num>
  <w:num w:numId="4" w16cid:durableId="1099832494">
    <w:abstractNumId w:val="35"/>
  </w:num>
  <w:num w:numId="5" w16cid:durableId="1918050057">
    <w:abstractNumId w:val="38"/>
  </w:num>
  <w:num w:numId="6" w16cid:durableId="1538347650">
    <w:abstractNumId w:val="75"/>
  </w:num>
  <w:num w:numId="7" w16cid:durableId="1060051988">
    <w:abstractNumId w:val="74"/>
  </w:num>
  <w:num w:numId="8" w16cid:durableId="1134447577">
    <w:abstractNumId w:val="79"/>
  </w:num>
  <w:num w:numId="9" w16cid:durableId="424038502">
    <w:abstractNumId w:val="12"/>
  </w:num>
  <w:num w:numId="10" w16cid:durableId="334769758">
    <w:abstractNumId w:val="20"/>
  </w:num>
  <w:num w:numId="11" w16cid:durableId="661618376">
    <w:abstractNumId w:val="61"/>
  </w:num>
  <w:num w:numId="12" w16cid:durableId="732003997">
    <w:abstractNumId w:val="16"/>
  </w:num>
  <w:num w:numId="13" w16cid:durableId="700210948">
    <w:abstractNumId w:val="22"/>
  </w:num>
  <w:num w:numId="14" w16cid:durableId="605431122">
    <w:abstractNumId w:val="50"/>
  </w:num>
  <w:num w:numId="15" w16cid:durableId="1399860452">
    <w:abstractNumId w:val="41"/>
  </w:num>
  <w:num w:numId="16" w16cid:durableId="409695761">
    <w:abstractNumId w:val="26"/>
  </w:num>
  <w:num w:numId="17" w16cid:durableId="1552380904">
    <w:abstractNumId w:val="6"/>
  </w:num>
  <w:num w:numId="18" w16cid:durableId="1613711581">
    <w:abstractNumId w:val="54"/>
  </w:num>
  <w:num w:numId="19" w16cid:durableId="1426608360">
    <w:abstractNumId w:val="5"/>
  </w:num>
  <w:num w:numId="20" w16cid:durableId="716977929">
    <w:abstractNumId w:val="63"/>
  </w:num>
  <w:num w:numId="21" w16cid:durableId="761223002">
    <w:abstractNumId w:val="9"/>
  </w:num>
  <w:num w:numId="22" w16cid:durableId="462888877">
    <w:abstractNumId w:val="25"/>
  </w:num>
  <w:num w:numId="23" w16cid:durableId="293872564">
    <w:abstractNumId w:val="57"/>
  </w:num>
  <w:num w:numId="24" w16cid:durableId="1021397443">
    <w:abstractNumId w:val="66"/>
  </w:num>
  <w:num w:numId="25" w16cid:durableId="431321497">
    <w:abstractNumId w:val="11"/>
  </w:num>
  <w:num w:numId="26" w16cid:durableId="1138648930">
    <w:abstractNumId w:val="58"/>
  </w:num>
  <w:num w:numId="27" w16cid:durableId="279722919">
    <w:abstractNumId w:val="52"/>
  </w:num>
  <w:num w:numId="28" w16cid:durableId="736131434">
    <w:abstractNumId w:val="67"/>
  </w:num>
  <w:num w:numId="29" w16cid:durableId="216625144">
    <w:abstractNumId w:val="72"/>
  </w:num>
  <w:num w:numId="30" w16cid:durableId="260646212">
    <w:abstractNumId w:val="23"/>
  </w:num>
  <w:num w:numId="31" w16cid:durableId="499154831">
    <w:abstractNumId w:val="13"/>
  </w:num>
  <w:num w:numId="32" w16cid:durableId="1699045063">
    <w:abstractNumId w:val="46"/>
  </w:num>
  <w:num w:numId="33" w16cid:durableId="717584250">
    <w:abstractNumId w:val="59"/>
  </w:num>
  <w:num w:numId="34" w16cid:durableId="1812556342">
    <w:abstractNumId w:val="48"/>
  </w:num>
  <w:num w:numId="35" w16cid:durableId="215244369">
    <w:abstractNumId w:val="55"/>
  </w:num>
  <w:num w:numId="36" w16cid:durableId="427963402">
    <w:abstractNumId w:val="27"/>
  </w:num>
  <w:num w:numId="37" w16cid:durableId="1868832372">
    <w:abstractNumId w:val="15"/>
  </w:num>
  <w:num w:numId="38" w16cid:durableId="2038699426">
    <w:abstractNumId w:val="1"/>
  </w:num>
  <w:num w:numId="39" w16cid:durableId="1276641449">
    <w:abstractNumId w:val="64"/>
  </w:num>
  <w:num w:numId="40" w16cid:durableId="1506477589">
    <w:abstractNumId w:val="2"/>
  </w:num>
  <w:num w:numId="41" w16cid:durableId="2013213838">
    <w:abstractNumId w:val="73"/>
  </w:num>
  <w:num w:numId="42" w16cid:durableId="121121748">
    <w:abstractNumId w:val="65"/>
  </w:num>
  <w:num w:numId="43" w16cid:durableId="781992147">
    <w:abstractNumId w:val="71"/>
  </w:num>
  <w:num w:numId="44" w16cid:durableId="723263223">
    <w:abstractNumId w:val="62"/>
  </w:num>
  <w:num w:numId="45" w16cid:durableId="273170985">
    <w:abstractNumId w:val="7"/>
  </w:num>
  <w:num w:numId="46" w16cid:durableId="1136874195">
    <w:abstractNumId w:val="68"/>
  </w:num>
  <w:num w:numId="47" w16cid:durableId="44913064">
    <w:abstractNumId w:val="19"/>
  </w:num>
  <w:num w:numId="48" w16cid:durableId="961763015">
    <w:abstractNumId w:val="29"/>
  </w:num>
  <w:num w:numId="49" w16cid:durableId="987586080">
    <w:abstractNumId w:val="60"/>
  </w:num>
  <w:num w:numId="50" w16cid:durableId="1634024601">
    <w:abstractNumId w:val="51"/>
  </w:num>
  <w:num w:numId="51" w16cid:durableId="3213923">
    <w:abstractNumId w:val="69"/>
  </w:num>
  <w:num w:numId="52" w16cid:durableId="989868221">
    <w:abstractNumId w:val="30"/>
  </w:num>
  <w:num w:numId="53" w16cid:durableId="865140876">
    <w:abstractNumId w:val="10"/>
  </w:num>
  <w:num w:numId="54" w16cid:durableId="664818447">
    <w:abstractNumId w:val="14"/>
  </w:num>
  <w:num w:numId="55" w16cid:durableId="1228302516">
    <w:abstractNumId w:val="53"/>
  </w:num>
  <w:num w:numId="56" w16cid:durableId="264311399">
    <w:abstractNumId w:val="0"/>
  </w:num>
  <w:num w:numId="57" w16cid:durableId="158664516">
    <w:abstractNumId w:val="24"/>
  </w:num>
  <w:num w:numId="58" w16cid:durableId="657658846">
    <w:abstractNumId w:val="80"/>
  </w:num>
  <w:num w:numId="59" w16cid:durableId="168299291">
    <w:abstractNumId w:val="45"/>
  </w:num>
  <w:num w:numId="60" w16cid:durableId="1506826951">
    <w:abstractNumId w:val="37"/>
  </w:num>
  <w:num w:numId="61" w16cid:durableId="669408560">
    <w:abstractNumId w:val="42"/>
  </w:num>
  <w:num w:numId="62" w16cid:durableId="1622490339">
    <w:abstractNumId w:val="44"/>
  </w:num>
  <w:num w:numId="63" w16cid:durableId="2140760799">
    <w:abstractNumId w:val="17"/>
  </w:num>
  <w:num w:numId="64" w16cid:durableId="2088527374">
    <w:abstractNumId w:val="32"/>
  </w:num>
  <w:num w:numId="65" w16cid:durableId="659843496">
    <w:abstractNumId w:val="78"/>
  </w:num>
  <w:num w:numId="66" w16cid:durableId="11272709">
    <w:abstractNumId w:val="18"/>
  </w:num>
  <w:num w:numId="67" w16cid:durableId="1012143253">
    <w:abstractNumId w:val="49"/>
  </w:num>
  <w:num w:numId="68" w16cid:durableId="984823761">
    <w:abstractNumId w:val="39"/>
  </w:num>
  <w:num w:numId="69" w16cid:durableId="762651298">
    <w:abstractNumId w:val="4"/>
  </w:num>
  <w:num w:numId="70" w16cid:durableId="378631231">
    <w:abstractNumId w:val="40"/>
  </w:num>
  <w:num w:numId="71" w16cid:durableId="501701505">
    <w:abstractNumId w:val="56"/>
  </w:num>
  <w:num w:numId="72" w16cid:durableId="754131789">
    <w:abstractNumId w:val="21"/>
  </w:num>
  <w:num w:numId="73" w16cid:durableId="1893031616">
    <w:abstractNumId w:val="3"/>
  </w:num>
  <w:num w:numId="74" w16cid:durableId="1576552309">
    <w:abstractNumId w:val="77"/>
  </w:num>
  <w:num w:numId="75" w16cid:durableId="761800642">
    <w:abstractNumId w:val="36"/>
  </w:num>
  <w:num w:numId="76" w16cid:durableId="1170751930">
    <w:abstractNumId w:val="34"/>
  </w:num>
  <w:num w:numId="77" w16cid:durableId="1975719074">
    <w:abstractNumId w:val="43"/>
  </w:num>
  <w:num w:numId="78" w16cid:durableId="434136430">
    <w:abstractNumId w:val="28"/>
  </w:num>
  <w:num w:numId="79" w16cid:durableId="1511337714">
    <w:abstractNumId w:val="76"/>
  </w:num>
  <w:num w:numId="80" w16cid:durableId="1842692382">
    <w:abstractNumId w:val="33"/>
  </w:num>
  <w:num w:numId="81" w16cid:durableId="135542469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12"/>
    <w:rsid w:val="000155B3"/>
    <w:rsid w:val="00035601"/>
    <w:rsid w:val="00111B01"/>
    <w:rsid w:val="001C37B3"/>
    <w:rsid w:val="001D1D2C"/>
    <w:rsid w:val="002B163B"/>
    <w:rsid w:val="00300D12"/>
    <w:rsid w:val="00321F00"/>
    <w:rsid w:val="00380511"/>
    <w:rsid w:val="004C263E"/>
    <w:rsid w:val="00513161"/>
    <w:rsid w:val="00765B43"/>
    <w:rsid w:val="0083634C"/>
    <w:rsid w:val="008B51CA"/>
    <w:rsid w:val="009314D2"/>
    <w:rsid w:val="009461B3"/>
    <w:rsid w:val="009735F6"/>
    <w:rsid w:val="009C0BF2"/>
    <w:rsid w:val="00A35334"/>
    <w:rsid w:val="00A72CF9"/>
    <w:rsid w:val="00AB4B34"/>
    <w:rsid w:val="00AC71BF"/>
    <w:rsid w:val="00AD6808"/>
    <w:rsid w:val="00BF4571"/>
    <w:rsid w:val="00C265CE"/>
    <w:rsid w:val="00D17BD9"/>
    <w:rsid w:val="00E63CA2"/>
    <w:rsid w:val="00F01D2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65CD"/>
  <w15:docId w15:val="{C1C68E53-1DBB-EB42-BFC1-3AF6F967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3E"/>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133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816EB4"/>
    <w:pPr>
      <w:spacing w:before="100" w:beforeAutospacing="1" w:after="100" w:afterAutospacing="1"/>
    </w:pPr>
  </w:style>
  <w:style w:type="character" w:customStyle="1" w:styleId="apple-tab-span">
    <w:name w:val="apple-tab-span"/>
    <w:basedOn w:val="DefaultParagraphFont"/>
    <w:rsid w:val="00816EB4"/>
  </w:style>
  <w:style w:type="character" w:styleId="Hyperlink">
    <w:name w:val="Hyperlink"/>
    <w:basedOn w:val="DefaultParagraphFont"/>
    <w:uiPriority w:val="99"/>
    <w:unhideWhenUsed/>
    <w:rsid w:val="00816EB4"/>
    <w:rPr>
      <w:color w:val="0000FF"/>
      <w:u w:val="single"/>
    </w:rPr>
  </w:style>
  <w:style w:type="paragraph" w:styleId="ListParagraph">
    <w:name w:val="List Paragraph"/>
    <w:basedOn w:val="Normal"/>
    <w:uiPriority w:val="34"/>
    <w:qFormat/>
    <w:rsid w:val="00816EB4"/>
    <w:pPr>
      <w:ind w:left="720"/>
      <w:contextualSpacing/>
    </w:pPr>
  </w:style>
  <w:style w:type="character" w:customStyle="1" w:styleId="Heading2Char">
    <w:name w:val="Heading 2 Char"/>
    <w:basedOn w:val="DefaultParagraphFont"/>
    <w:link w:val="Heading2"/>
    <w:uiPriority w:val="9"/>
    <w:rsid w:val="001337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337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1F9"/>
    <w:pPr>
      <w:outlineLvl w:val="9"/>
    </w:pPr>
  </w:style>
  <w:style w:type="paragraph" w:styleId="TOC1">
    <w:name w:val="toc 1"/>
    <w:basedOn w:val="Normal"/>
    <w:next w:val="Normal"/>
    <w:autoRedefine/>
    <w:uiPriority w:val="39"/>
    <w:unhideWhenUsed/>
    <w:rsid w:val="000531F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531F9"/>
    <w:pPr>
      <w:spacing w:before="120"/>
      <w:ind w:left="240"/>
    </w:pPr>
    <w:rPr>
      <w:rFonts w:asciiTheme="minorHAnsi" w:hAnsiTheme="minorHAnsi" w:cstheme="minorHAnsi"/>
      <w:b/>
      <w:bCs/>
      <w:sz w:val="22"/>
      <w:szCs w:val="22"/>
    </w:rPr>
  </w:style>
  <w:style w:type="table" w:styleId="TableGrid">
    <w:name w:val="Table Grid"/>
    <w:basedOn w:val="TableNormal"/>
    <w:uiPriority w:val="99"/>
    <w:rsid w:val="003C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689B"/>
    <w:pPr>
      <w:tabs>
        <w:tab w:val="center" w:pos="4680"/>
        <w:tab w:val="right" w:pos="9360"/>
      </w:tabs>
    </w:pPr>
  </w:style>
  <w:style w:type="character" w:customStyle="1" w:styleId="HeaderChar">
    <w:name w:val="Header Char"/>
    <w:basedOn w:val="DefaultParagraphFont"/>
    <w:link w:val="Header"/>
    <w:uiPriority w:val="99"/>
    <w:rsid w:val="005C689B"/>
  </w:style>
  <w:style w:type="paragraph" w:styleId="Footer">
    <w:name w:val="footer"/>
    <w:basedOn w:val="Normal"/>
    <w:link w:val="FooterChar"/>
    <w:uiPriority w:val="99"/>
    <w:unhideWhenUsed/>
    <w:rsid w:val="005C689B"/>
    <w:pPr>
      <w:tabs>
        <w:tab w:val="center" w:pos="4680"/>
        <w:tab w:val="right" w:pos="9360"/>
      </w:tabs>
    </w:pPr>
  </w:style>
  <w:style w:type="character" w:customStyle="1" w:styleId="FooterChar">
    <w:name w:val="Footer Char"/>
    <w:basedOn w:val="DefaultParagraphFont"/>
    <w:link w:val="Footer"/>
    <w:uiPriority w:val="99"/>
    <w:rsid w:val="005C689B"/>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E63CA2"/>
    <w:rPr>
      <w:b/>
      <w:bCs/>
    </w:rPr>
  </w:style>
  <w:style w:type="paragraph" w:styleId="TOC3">
    <w:name w:val="toc 3"/>
    <w:basedOn w:val="Normal"/>
    <w:next w:val="Normal"/>
    <w:autoRedefine/>
    <w:uiPriority w:val="39"/>
    <w:unhideWhenUsed/>
    <w:rsid w:val="00E63C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63C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63C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63C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63C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63C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63C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265CE"/>
    <w:rPr>
      <w:rFonts w:ascii="Times New Roman" w:eastAsia="Times New Roman" w:hAnsi="Times New Roman" w:cs="Times New Roman"/>
      <w:b/>
      <w:sz w:val="28"/>
      <w:szCs w:val="28"/>
      <w:lang w:val="en-VN"/>
    </w:rPr>
  </w:style>
  <w:style w:type="character" w:customStyle="1" w:styleId="Heading4Char">
    <w:name w:val="Heading 4 Char"/>
    <w:basedOn w:val="DefaultParagraphFont"/>
    <w:link w:val="Heading4"/>
    <w:uiPriority w:val="9"/>
    <w:rsid w:val="004C263E"/>
    <w:rPr>
      <w:rFonts w:ascii="Times New Roman" w:eastAsia="Times New Roman" w:hAnsi="Times New Roman" w:cs="Times New Roman"/>
      <w:b/>
      <w:sz w:val="24"/>
      <w:szCs w:val="24"/>
      <w:lang w:val="en-VN"/>
    </w:rPr>
  </w:style>
  <w:style w:type="character" w:styleId="UnresolvedMention">
    <w:name w:val="Unresolved Mention"/>
    <w:basedOn w:val="DefaultParagraphFont"/>
    <w:uiPriority w:val="99"/>
    <w:semiHidden/>
    <w:unhideWhenUsed/>
    <w:rsid w:val="009314D2"/>
    <w:rPr>
      <w:color w:val="605E5C"/>
      <w:shd w:val="clear" w:color="auto" w:fill="E1DFDD"/>
    </w:rPr>
  </w:style>
  <w:style w:type="character" w:styleId="FollowedHyperlink">
    <w:name w:val="FollowedHyperlink"/>
    <w:basedOn w:val="DefaultParagraphFont"/>
    <w:uiPriority w:val="99"/>
    <w:semiHidden/>
    <w:unhideWhenUsed/>
    <w:rsid w:val="00931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9048">
      <w:bodyDiv w:val="1"/>
      <w:marLeft w:val="0"/>
      <w:marRight w:val="0"/>
      <w:marTop w:val="0"/>
      <w:marBottom w:val="0"/>
      <w:divBdr>
        <w:top w:val="none" w:sz="0" w:space="0" w:color="auto"/>
        <w:left w:val="none" w:sz="0" w:space="0" w:color="auto"/>
        <w:bottom w:val="none" w:sz="0" w:space="0" w:color="auto"/>
        <w:right w:val="none" w:sz="0" w:space="0" w:color="auto"/>
      </w:divBdr>
    </w:div>
    <w:div w:id="140735981">
      <w:bodyDiv w:val="1"/>
      <w:marLeft w:val="0"/>
      <w:marRight w:val="0"/>
      <w:marTop w:val="0"/>
      <w:marBottom w:val="0"/>
      <w:divBdr>
        <w:top w:val="none" w:sz="0" w:space="0" w:color="auto"/>
        <w:left w:val="none" w:sz="0" w:space="0" w:color="auto"/>
        <w:bottom w:val="none" w:sz="0" w:space="0" w:color="auto"/>
        <w:right w:val="none" w:sz="0" w:space="0" w:color="auto"/>
      </w:divBdr>
    </w:div>
    <w:div w:id="439490704">
      <w:bodyDiv w:val="1"/>
      <w:marLeft w:val="0"/>
      <w:marRight w:val="0"/>
      <w:marTop w:val="0"/>
      <w:marBottom w:val="0"/>
      <w:divBdr>
        <w:top w:val="none" w:sz="0" w:space="0" w:color="auto"/>
        <w:left w:val="none" w:sz="0" w:space="0" w:color="auto"/>
        <w:bottom w:val="none" w:sz="0" w:space="0" w:color="auto"/>
        <w:right w:val="none" w:sz="0" w:space="0" w:color="auto"/>
      </w:divBdr>
    </w:div>
    <w:div w:id="454982225">
      <w:bodyDiv w:val="1"/>
      <w:marLeft w:val="0"/>
      <w:marRight w:val="0"/>
      <w:marTop w:val="0"/>
      <w:marBottom w:val="0"/>
      <w:divBdr>
        <w:top w:val="none" w:sz="0" w:space="0" w:color="auto"/>
        <w:left w:val="none" w:sz="0" w:space="0" w:color="auto"/>
        <w:bottom w:val="none" w:sz="0" w:space="0" w:color="auto"/>
        <w:right w:val="none" w:sz="0" w:space="0" w:color="auto"/>
      </w:divBdr>
    </w:div>
    <w:div w:id="510073504">
      <w:bodyDiv w:val="1"/>
      <w:marLeft w:val="0"/>
      <w:marRight w:val="0"/>
      <w:marTop w:val="0"/>
      <w:marBottom w:val="0"/>
      <w:divBdr>
        <w:top w:val="none" w:sz="0" w:space="0" w:color="auto"/>
        <w:left w:val="none" w:sz="0" w:space="0" w:color="auto"/>
        <w:bottom w:val="none" w:sz="0" w:space="0" w:color="auto"/>
        <w:right w:val="none" w:sz="0" w:space="0" w:color="auto"/>
      </w:divBdr>
    </w:div>
    <w:div w:id="529296214">
      <w:bodyDiv w:val="1"/>
      <w:marLeft w:val="0"/>
      <w:marRight w:val="0"/>
      <w:marTop w:val="0"/>
      <w:marBottom w:val="0"/>
      <w:divBdr>
        <w:top w:val="none" w:sz="0" w:space="0" w:color="auto"/>
        <w:left w:val="none" w:sz="0" w:space="0" w:color="auto"/>
        <w:bottom w:val="none" w:sz="0" w:space="0" w:color="auto"/>
        <w:right w:val="none" w:sz="0" w:space="0" w:color="auto"/>
      </w:divBdr>
    </w:div>
    <w:div w:id="776829006">
      <w:bodyDiv w:val="1"/>
      <w:marLeft w:val="0"/>
      <w:marRight w:val="0"/>
      <w:marTop w:val="0"/>
      <w:marBottom w:val="0"/>
      <w:divBdr>
        <w:top w:val="none" w:sz="0" w:space="0" w:color="auto"/>
        <w:left w:val="none" w:sz="0" w:space="0" w:color="auto"/>
        <w:bottom w:val="none" w:sz="0" w:space="0" w:color="auto"/>
        <w:right w:val="none" w:sz="0" w:space="0" w:color="auto"/>
      </w:divBdr>
    </w:div>
    <w:div w:id="779573621">
      <w:bodyDiv w:val="1"/>
      <w:marLeft w:val="0"/>
      <w:marRight w:val="0"/>
      <w:marTop w:val="0"/>
      <w:marBottom w:val="0"/>
      <w:divBdr>
        <w:top w:val="none" w:sz="0" w:space="0" w:color="auto"/>
        <w:left w:val="none" w:sz="0" w:space="0" w:color="auto"/>
        <w:bottom w:val="none" w:sz="0" w:space="0" w:color="auto"/>
        <w:right w:val="none" w:sz="0" w:space="0" w:color="auto"/>
      </w:divBdr>
    </w:div>
    <w:div w:id="800882494">
      <w:bodyDiv w:val="1"/>
      <w:marLeft w:val="0"/>
      <w:marRight w:val="0"/>
      <w:marTop w:val="0"/>
      <w:marBottom w:val="0"/>
      <w:divBdr>
        <w:top w:val="none" w:sz="0" w:space="0" w:color="auto"/>
        <w:left w:val="none" w:sz="0" w:space="0" w:color="auto"/>
        <w:bottom w:val="none" w:sz="0" w:space="0" w:color="auto"/>
        <w:right w:val="none" w:sz="0" w:space="0" w:color="auto"/>
      </w:divBdr>
    </w:div>
    <w:div w:id="1034111759">
      <w:bodyDiv w:val="1"/>
      <w:marLeft w:val="0"/>
      <w:marRight w:val="0"/>
      <w:marTop w:val="0"/>
      <w:marBottom w:val="0"/>
      <w:divBdr>
        <w:top w:val="none" w:sz="0" w:space="0" w:color="auto"/>
        <w:left w:val="none" w:sz="0" w:space="0" w:color="auto"/>
        <w:bottom w:val="none" w:sz="0" w:space="0" w:color="auto"/>
        <w:right w:val="none" w:sz="0" w:space="0" w:color="auto"/>
      </w:divBdr>
    </w:div>
    <w:div w:id="1145052141">
      <w:bodyDiv w:val="1"/>
      <w:marLeft w:val="0"/>
      <w:marRight w:val="0"/>
      <w:marTop w:val="0"/>
      <w:marBottom w:val="0"/>
      <w:divBdr>
        <w:top w:val="none" w:sz="0" w:space="0" w:color="auto"/>
        <w:left w:val="none" w:sz="0" w:space="0" w:color="auto"/>
        <w:bottom w:val="none" w:sz="0" w:space="0" w:color="auto"/>
        <w:right w:val="none" w:sz="0" w:space="0" w:color="auto"/>
      </w:divBdr>
    </w:div>
    <w:div w:id="1156191967">
      <w:bodyDiv w:val="1"/>
      <w:marLeft w:val="0"/>
      <w:marRight w:val="0"/>
      <w:marTop w:val="0"/>
      <w:marBottom w:val="0"/>
      <w:divBdr>
        <w:top w:val="none" w:sz="0" w:space="0" w:color="auto"/>
        <w:left w:val="none" w:sz="0" w:space="0" w:color="auto"/>
        <w:bottom w:val="none" w:sz="0" w:space="0" w:color="auto"/>
        <w:right w:val="none" w:sz="0" w:space="0" w:color="auto"/>
      </w:divBdr>
    </w:div>
    <w:div w:id="1157914539">
      <w:bodyDiv w:val="1"/>
      <w:marLeft w:val="0"/>
      <w:marRight w:val="0"/>
      <w:marTop w:val="0"/>
      <w:marBottom w:val="0"/>
      <w:divBdr>
        <w:top w:val="none" w:sz="0" w:space="0" w:color="auto"/>
        <w:left w:val="none" w:sz="0" w:space="0" w:color="auto"/>
        <w:bottom w:val="none" w:sz="0" w:space="0" w:color="auto"/>
        <w:right w:val="none" w:sz="0" w:space="0" w:color="auto"/>
      </w:divBdr>
    </w:div>
    <w:div w:id="1311246724">
      <w:bodyDiv w:val="1"/>
      <w:marLeft w:val="0"/>
      <w:marRight w:val="0"/>
      <w:marTop w:val="0"/>
      <w:marBottom w:val="0"/>
      <w:divBdr>
        <w:top w:val="none" w:sz="0" w:space="0" w:color="auto"/>
        <w:left w:val="none" w:sz="0" w:space="0" w:color="auto"/>
        <w:bottom w:val="none" w:sz="0" w:space="0" w:color="auto"/>
        <w:right w:val="none" w:sz="0" w:space="0" w:color="auto"/>
      </w:divBdr>
    </w:div>
    <w:div w:id="1604147659">
      <w:bodyDiv w:val="1"/>
      <w:marLeft w:val="0"/>
      <w:marRight w:val="0"/>
      <w:marTop w:val="0"/>
      <w:marBottom w:val="0"/>
      <w:divBdr>
        <w:top w:val="none" w:sz="0" w:space="0" w:color="auto"/>
        <w:left w:val="none" w:sz="0" w:space="0" w:color="auto"/>
        <w:bottom w:val="none" w:sz="0" w:space="0" w:color="auto"/>
        <w:right w:val="none" w:sz="0" w:space="0" w:color="auto"/>
      </w:divBdr>
    </w:div>
    <w:div w:id="1642925362">
      <w:bodyDiv w:val="1"/>
      <w:marLeft w:val="0"/>
      <w:marRight w:val="0"/>
      <w:marTop w:val="0"/>
      <w:marBottom w:val="0"/>
      <w:divBdr>
        <w:top w:val="none" w:sz="0" w:space="0" w:color="auto"/>
        <w:left w:val="none" w:sz="0" w:space="0" w:color="auto"/>
        <w:bottom w:val="none" w:sz="0" w:space="0" w:color="auto"/>
        <w:right w:val="none" w:sz="0" w:space="0" w:color="auto"/>
      </w:divBdr>
    </w:div>
    <w:div w:id="1705011561">
      <w:bodyDiv w:val="1"/>
      <w:marLeft w:val="0"/>
      <w:marRight w:val="0"/>
      <w:marTop w:val="0"/>
      <w:marBottom w:val="0"/>
      <w:divBdr>
        <w:top w:val="none" w:sz="0" w:space="0" w:color="auto"/>
        <w:left w:val="none" w:sz="0" w:space="0" w:color="auto"/>
        <w:bottom w:val="none" w:sz="0" w:space="0" w:color="auto"/>
        <w:right w:val="none" w:sz="0" w:space="0" w:color="auto"/>
      </w:divBdr>
    </w:div>
    <w:div w:id="1717047248">
      <w:bodyDiv w:val="1"/>
      <w:marLeft w:val="0"/>
      <w:marRight w:val="0"/>
      <w:marTop w:val="0"/>
      <w:marBottom w:val="0"/>
      <w:divBdr>
        <w:top w:val="none" w:sz="0" w:space="0" w:color="auto"/>
        <w:left w:val="none" w:sz="0" w:space="0" w:color="auto"/>
        <w:bottom w:val="none" w:sz="0" w:space="0" w:color="auto"/>
        <w:right w:val="none" w:sz="0" w:space="0" w:color="auto"/>
      </w:divBdr>
    </w:div>
    <w:div w:id="1732148852">
      <w:bodyDiv w:val="1"/>
      <w:marLeft w:val="0"/>
      <w:marRight w:val="0"/>
      <w:marTop w:val="0"/>
      <w:marBottom w:val="0"/>
      <w:divBdr>
        <w:top w:val="none" w:sz="0" w:space="0" w:color="auto"/>
        <w:left w:val="none" w:sz="0" w:space="0" w:color="auto"/>
        <w:bottom w:val="none" w:sz="0" w:space="0" w:color="auto"/>
        <w:right w:val="none" w:sz="0" w:space="0" w:color="auto"/>
      </w:divBdr>
    </w:div>
    <w:div w:id="1792245456">
      <w:bodyDiv w:val="1"/>
      <w:marLeft w:val="0"/>
      <w:marRight w:val="0"/>
      <w:marTop w:val="0"/>
      <w:marBottom w:val="0"/>
      <w:divBdr>
        <w:top w:val="none" w:sz="0" w:space="0" w:color="auto"/>
        <w:left w:val="none" w:sz="0" w:space="0" w:color="auto"/>
        <w:bottom w:val="none" w:sz="0" w:space="0" w:color="auto"/>
        <w:right w:val="none" w:sz="0" w:space="0" w:color="auto"/>
      </w:divBdr>
    </w:div>
    <w:div w:id="1880167075">
      <w:bodyDiv w:val="1"/>
      <w:marLeft w:val="0"/>
      <w:marRight w:val="0"/>
      <w:marTop w:val="0"/>
      <w:marBottom w:val="0"/>
      <w:divBdr>
        <w:top w:val="none" w:sz="0" w:space="0" w:color="auto"/>
        <w:left w:val="none" w:sz="0" w:space="0" w:color="auto"/>
        <w:bottom w:val="none" w:sz="0" w:space="0" w:color="auto"/>
        <w:right w:val="none" w:sz="0" w:space="0" w:color="auto"/>
      </w:divBdr>
    </w:div>
    <w:div w:id="2042629712">
      <w:bodyDiv w:val="1"/>
      <w:marLeft w:val="0"/>
      <w:marRight w:val="0"/>
      <w:marTop w:val="0"/>
      <w:marBottom w:val="0"/>
      <w:divBdr>
        <w:top w:val="none" w:sz="0" w:space="0" w:color="auto"/>
        <w:left w:val="none" w:sz="0" w:space="0" w:color="auto"/>
        <w:bottom w:val="none" w:sz="0" w:space="0" w:color="auto"/>
        <w:right w:val="none" w:sz="0" w:space="0" w:color="auto"/>
      </w:divBdr>
    </w:div>
    <w:div w:id="2091610550">
      <w:bodyDiv w:val="1"/>
      <w:marLeft w:val="0"/>
      <w:marRight w:val="0"/>
      <w:marTop w:val="0"/>
      <w:marBottom w:val="0"/>
      <w:divBdr>
        <w:top w:val="none" w:sz="0" w:space="0" w:color="auto"/>
        <w:left w:val="none" w:sz="0" w:space="0" w:color="auto"/>
        <w:bottom w:val="none" w:sz="0" w:space="0" w:color="auto"/>
        <w:right w:val="none" w:sz="0" w:space="0" w:color="auto"/>
      </w:divBdr>
    </w:div>
    <w:div w:id="214407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6B7l8PkeXorvbzm9GElvMSTaNg==">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323FD34-32BC-4649-A4FE-878908E3834B}</b:Guid>
    <b:RefOrder>1</b:RefOrder>
  </b:Source>
  <b:Source>
    <b:Tag>a</b:Tag>
    <b:SourceType>Book</b:SourceType>
    <b:Guid>{2D7AF946-4B2F-4145-8273-8C5E63828B60}</b:Guid>
    <b:Author>
      <b:Author>
        <b:NameList>
          <b:Person>
            <b:Last>a</b:Last>
          </b:Person>
        </b:NameList>
      </b:Author>
    </b:Author>
    <b:RefOrder>3</b:RefOrder>
  </b:Source>
  <b:Source>
    <b:Tag>Placeholder2</b:Tag>
    <b:SourceType>Book</b:SourceType>
    <b:Guid>{974F16D5-226B-D948-BD0E-3D43C9704F91}</b:Guid>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51C63-4F7E-F84F-858B-DD6F7BC9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i Nguyet</cp:lastModifiedBy>
  <cp:revision>3</cp:revision>
  <dcterms:created xsi:type="dcterms:W3CDTF">2025-03-07T06:44:00Z</dcterms:created>
  <dcterms:modified xsi:type="dcterms:W3CDTF">2025-03-07T08:40:00Z</dcterms:modified>
</cp:coreProperties>
</file>